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4831" w14:textId="2F073F8A" w:rsidR="00B26634" w:rsidRPr="005630E8" w:rsidRDefault="00D50F62" w:rsidP="00311010">
      <w:pPr>
        <w:framePr w:w="3906" w:h="750" w:hSpace="187" w:wrap="around" w:vAnchor="page" w:hAnchor="page" w:x="366" w:y="314"/>
        <w:rPr>
          <w:rStyle w:val="LSSNonprinting"/>
          <w:lang w:val="en-CA"/>
        </w:rPr>
      </w:pPr>
      <w:r w:rsidRPr="005630E8">
        <w:rPr>
          <w:rStyle w:val="LSSNonprinting"/>
          <w:lang w:val="en-CA"/>
        </w:rPr>
        <w:fldChar w:fldCharType="begin"/>
      </w:r>
      <w:r w:rsidRPr="005630E8">
        <w:rPr>
          <w:rStyle w:val="LSSNonprinting"/>
          <w:lang w:val="en-CA"/>
        </w:rPr>
        <w:instrText xml:space="preserve"> IF </w:instrText>
      </w:r>
      <w:r w:rsidRPr="005630E8">
        <w:rPr>
          <w:rStyle w:val="LSSNonprinting"/>
          <w:lang w:val="en-CA"/>
        </w:rPr>
        <w:fldChar w:fldCharType="begin"/>
      </w:r>
      <w:r w:rsidRPr="005630E8">
        <w:rPr>
          <w:rStyle w:val="LSSNonprinting"/>
          <w:lang w:val="en-CA"/>
        </w:rPr>
        <w:instrText xml:space="preserve"> PRINTDATE \@ yyyyMMddHHmm </w:instrText>
      </w:r>
      <w:r w:rsidRPr="005630E8">
        <w:rPr>
          <w:rStyle w:val="LSSNonprinting"/>
          <w:lang w:val="en-CA"/>
        </w:rPr>
        <w:fldChar w:fldCharType="separate"/>
      </w:r>
      <w:r w:rsidR="00F12FB3">
        <w:rPr>
          <w:rStyle w:val="LSSNonprinting"/>
          <w:noProof/>
          <w:lang w:val="en-CA"/>
        </w:rPr>
        <w:instrText>201904040953</w:instrText>
      </w:r>
      <w:r w:rsidRPr="005630E8">
        <w:rPr>
          <w:rStyle w:val="LSSNonprinting"/>
          <w:lang w:val="en-CA"/>
        </w:rPr>
        <w:fldChar w:fldCharType="end"/>
      </w:r>
      <w:r w:rsidRPr="005630E8">
        <w:rPr>
          <w:rStyle w:val="LSSNonprinting"/>
          <w:lang w:val="en-CA"/>
        </w:rPr>
        <w:instrText xml:space="preserve"> = </w:instrText>
      </w:r>
      <w:r w:rsidRPr="005630E8">
        <w:rPr>
          <w:rStyle w:val="LSSNonprinting"/>
          <w:lang w:val="en-CA"/>
        </w:rPr>
        <w:fldChar w:fldCharType="begin"/>
      </w:r>
      <w:r w:rsidRPr="005630E8">
        <w:rPr>
          <w:rStyle w:val="LSSNonprinting"/>
          <w:lang w:val="en-CA"/>
        </w:rPr>
        <w:instrText xml:space="preserve"> DATE \@ yyyyMMddHHmm </w:instrText>
      </w:r>
      <w:r w:rsidRPr="005630E8">
        <w:rPr>
          <w:rStyle w:val="LSSNonprinting"/>
          <w:lang w:val="en-CA"/>
        </w:rPr>
        <w:fldChar w:fldCharType="separate"/>
      </w:r>
      <w:r w:rsidR="00267D12">
        <w:rPr>
          <w:rStyle w:val="LSSNonprinting"/>
          <w:noProof/>
          <w:lang w:val="en-CA"/>
        </w:rPr>
        <w:instrText>202106121608</w:instrText>
      </w:r>
      <w:r w:rsidRPr="005630E8">
        <w:rPr>
          <w:rStyle w:val="LSSNonprinting"/>
          <w:lang w:val="en-CA"/>
        </w:rPr>
        <w:fldChar w:fldCharType="end"/>
      </w:r>
      <w:r w:rsidRPr="005630E8">
        <w:rPr>
          <w:rStyle w:val="LSSNonprinting"/>
          <w:lang w:val="en-CA"/>
        </w:rPr>
        <w:instrText xml:space="preserve"> "" "</w:instrText>
      </w:r>
      <w:r w:rsidR="00DA2C8D" w:rsidRPr="005630E8">
        <w:rPr>
          <w:rStyle w:val="LSSNonprinting"/>
          <w:lang w:val="en-CA"/>
        </w:rPr>
        <w:instrText>This document must be filled out on-screen (and not</w:instrText>
      </w:r>
      <w:r w:rsidRPr="005630E8">
        <w:rPr>
          <w:rStyle w:val="LSSNonprinting"/>
          <w:lang w:val="en-CA"/>
        </w:rPr>
        <w:instrText xml:space="preserve"> by hand</w:instrText>
      </w:r>
      <w:r w:rsidR="00DA2C8D" w:rsidRPr="005630E8">
        <w:rPr>
          <w:rStyle w:val="LSSNonprinting"/>
          <w:lang w:val="en-CA"/>
        </w:rPr>
        <w:instrText>)</w:instrText>
      </w:r>
      <w:r w:rsidRPr="005630E8">
        <w:rPr>
          <w:rStyle w:val="LSSNonprinting"/>
          <w:lang w:val="en-CA"/>
        </w:rPr>
        <w:instrText>. To make the</w:instrText>
      </w:r>
      <w:r w:rsidR="00892FC3" w:rsidRPr="005630E8">
        <w:rPr>
          <w:rStyle w:val="LSSNonprinting"/>
          <w:lang w:val="en-CA"/>
        </w:rPr>
        <w:instrText>se</w:instrText>
      </w:r>
      <w:r w:rsidRPr="005630E8">
        <w:rPr>
          <w:rStyle w:val="LSSNonprinting"/>
          <w:lang w:val="en-CA"/>
        </w:rPr>
        <w:instrText xml:space="preserve"> red tips reappear after printing, click </w:instrText>
      </w:r>
      <w:r w:rsidRPr="005630E8">
        <w:rPr>
          <w:rStyle w:val="LSSNonprinting"/>
          <w:b/>
          <w:lang w:val="en-CA"/>
        </w:rPr>
        <w:instrText>Ctrl-z</w:instrText>
      </w:r>
      <w:r w:rsidRPr="005630E8">
        <w:rPr>
          <w:rStyle w:val="LSSNonprinting"/>
          <w:lang w:val="en-CA"/>
        </w:rPr>
        <w:instrText xml:space="preserve"> (Macs: </w:instrText>
      </w:r>
      <w:r w:rsidRPr="005630E8">
        <w:rPr>
          <w:rStyle w:val="LSSNonprinting"/>
          <w:b/>
          <w:lang w:val="en-CA"/>
        </w:rPr>
        <w:instrText>command-z</w:instrText>
      </w:r>
      <w:r w:rsidRPr="005630E8">
        <w:rPr>
          <w:rStyle w:val="LSSNonprinting"/>
          <w:lang w:val="en-CA"/>
        </w:rPr>
        <w:instrText>)."</w:instrText>
      </w:r>
      <w:r w:rsidRPr="005630E8">
        <w:rPr>
          <w:rStyle w:val="LSSNonprinting"/>
          <w:lang w:val="en-CA"/>
        </w:rPr>
        <w:fldChar w:fldCharType="separate"/>
      </w:r>
      <w:r w:rsidR="00267D12" w:rsidRPr="005630E8">
        <w:rPr>
          <w:rStyle w:val="LSSNonprinting"/>
          <w:noProof/>
          <w:lang w:val="en-CA"/>
        </w:rPr>
        <w:t xml:space="preserve">This document must be filled out on-screen (and not by hand). To make these red tips reappear after printing, click </w:t>
      </w:r>
      <w:r w:rsidR="00267D12" w:rsidRPr="005630E8">
        <w:rPr>
          <w:rStyle w:val="LSSNonprinting"/>
          <w:b/>
          <w:noProof/>
          <w:lang w:val="en-CA"/>
        </w:rPr>
        <w:t>Ctrl-z</w:t>
      </w:r>
      <w:r w:rsidR="00267D12" w:rsidRPr="005630E8">
        <w:rPr>
          <w:rStyle w:val="LSSNonprinting"/>
          <w:noProof/>
          <w:lang w:val="en-CA"/>
        </w:rPr>
        <w:t xml:space="preserve"> (Macs: </w:t>
      </w:r>
      <w:r w:rsidR="00267D12" w:rsidRPr="005630E8">
        <w:rPr>
          <w:rStyle w:val="LSSNonprinting"/>
          <w:b/>
          <w:noProof/>
          <w:lang w:val="en-CA"/>
        </w:rPr>
        <w:t>command-z</w:t>
      </w:r>
      <w:r w:rsidR="00267D12" w:rsidRPr="005630E8">
        <w:rPr>
          <w:rStyle w:val="LSSNonprinting"/>
          <w:noProof/>
          <w:lang w:val="en-CA"/>
        </w:rPr>
        <w:t>).</w:t>
      </w:r>
      <w:r w:rsidRPr="005630E8">
        <w:rPr>
          <w:rStyle w:val="LSSNonprinting"/>
          <w:lang w:val="en-CA"/>
        </w:rPr>
        <w:fldChar w:fldCharType="end"/>
      </w:r>
    </w:p>
    <w:p w14:paraId="7EB061A7" w14:textId="56428351" w:rsidR="00D50F62" w:rsidRPr="007179F4" w:rsidRDefault="007179F4" w:rsidP="00311010">
      <w:pPr>
        <w:framePr w:w="3906" w:h="750" w:hSpace="187" w:wrap="around" w:vAnchor="page" w:hAnchor="page" w:x="366" w:y="314"/>
        <w:rPr>
          <w:rStyle w:val="Hyperlink"/>
        </w:rPr>
      </w:pPr>
      <w:r>
        <w:rPr>
          <w:rFonts w:ascii="Arial" w:hAnsi="Arial" w:cs="Arial"/>
          <w:sz w:val="18"/>
          <w:szCs w:val="18"/>
        </w:rPr>
        <w:fldChar w:fldCharType="begin"/>
      </w:r>
      <w:r w:rsidR="009D1BB2">
        <w:rPr>
          <w:rFonts w:ascii="Arial" w:hAnsi="Arial" w:cs="Arial"/>
          <w:sz w:val="18"/>
          <w:szCs w:val="18"/>
        </w:rPr>
        <w:instrText>HYPERLINK "https://family.legalaid.bc.ca/bc-legal-system/legal-forms-documents/affidavits/how-do-you-write-affidavit"</w:instrText>
      </w:r>
      <w:r>
        <w:rPr>
          <w:rFonts w:ascii="Arial" w:hAnsi="Arial" w:cs="Arial"/>
          <w:sz w:val="18"/>
          <w:szCs w:val="18"/>
        </w:rPr>
        <w:fldChar w:fldCharType="separate"/>
      </w:r>
      <w:r w:rsidR="00D50F62" w:rsidRPr="007179F4">
        <w:rPr>
          <w:rStyle w:val="Hyperlink"/>
          <w:rFonts w:ascii="Arial" w:hAnsi="Arial" w:cs="Arial"/>
          <w:sz w:val="18"/>
          <w:szCs w:val="18"/>
        </w:rPr>
        <w:fldChar w:fldCharType="begin"/>
      </w:r>
      <w:r w:rsidR="00D50F62" w:rsidRPr="007179F4">
        <w:rPr>
          <w:rStyle w:val="Hyperlink"/>
          <w:rFonts w:ascii="Arial" w:hAnsi="Arial" w:cs="Arial"/>
          <w:sz w:val="18"/>
          <w:szCs w:val="18"/>
        </w:rPr>
        <w:instrText xml:space="preserve"> IF </w:instrText>
      </w:r>
      <w:r w:rsidR="00D50F62" w:rsidRPr="007179F4">
        <w:rPr>
          <w:rStyle w:val="Hyperlink"/>
          <w:rFonts w:ascii="Arial" w:hAnsi="Arial" w:cs="Arial"/>
          <w:sz w:val="18"/>
          <w:szCs w:val="18"/>
        </w:rPr>
        <w:fldChar w:fldCharType="begin"/>
      </w:r>
      <w:r w:rsidR="00D50F62" w:rsidRPr="007179F4">
        <w:rPr>
          <w:rStyle w:val="Hyperlink"/>
          <w:rFonts w:ascii="Arial" w:hAnsi="Arial" w:cs="Arial"/>
          <w:sz w:val="18"/>
          <w:szCs w:val="18"/>
        </w:rPr>
        <w:instrText xml:space="preserve"> PRINTDATE \@ yyyyMMddHHmm </w:instrText>
      </w:r>
      <w:r w:rsidR="00D50F62" w:rsidRPr="007179F4">
        <w:rPr>
          <w:rStyle w:val="Hyperlink"/>
          <w:rFonts w:ascii="Arial" w:hAnsi="Arial" w:cs="Arial"/>
          <w:sz w:val="18"/>
          <w:szCs w:val="18"/>
        </w:rPr>
        <w:fldChar w:fldCharType="separate"/>
      </w:r>
      <w:r w:rsidR="009D1BB2">
        <w:rPr>
          <w:rStyle w:val="Hyperlink"/>
          <w:rFonts w:ascii="Arial" w:hAnsi="Arial" w:cs="Arial"/>
          <w:noProof/>
          <w:sz w:val="18"/>
          <w:szCs w:val="18"/>
        </w:rPr>
        <w:instrText>201904040954</w:instrText>
      </w:r>
      <w:r w:rsidR="00D50F62" w:rsidRPr="007179F4">
        <w:rPr>
          <w:rStyle w:val="Hyperlink"/>
          <w:rFonts w:ascii="Arial" w:hAnsi="Arial" w:cs="Arial"/>
          <w:sz w:val="18"/>
          <w:szCs w:val="18"/>
        </w:rPr>
        <w:fldChar w:fldCharType="end"/>
      </w:r>
      <w:r w:rsidR="00D50F62" w:rsidRPr="007179F4">
        <w:rPr>
          <w:rStyle w:val="Hyperlink"/>
          <w:rFonts w:ascii="Arial" w:hAnsi="Arial" w:cs="Arial"/>
          <w:sz w:val="18"/>
          <w:szCs w:val="18"/>
        </w:rPr>
        <w:instrText xml:space="preserve"> = </w:instrText>
      </w:r>
      <w:r w:rsidR="00D50F62" w:rsidRPr="007179F4">
        <w:rPr>
          <w:rStyle w:val="Hyperlink"/>
          <w:rFonts w:ascii="Arial" w:hAnsi="Arial" w:cs="Arial"/>
          <w:sz w:val="18"/>
          <w:szCs w:val="18"/>
        </w:rPr>
        <w:fldChar w:fldCharType="begin"/>
      </w:r>
      <w:r w:rsidR="00D50F62" w:rsidRPr="007179F4">
        <w:rPr>
          <w:rStyle w:val="Hyperlink"/>
          <w:rFonts w:ascii="Arial" w:hAnsi="Arial" w:cs="Arial"/>
          <w:sz w:val="18"/>
          <w:szCs w:val="18"/>
        </w:rPr>
        <w:instrText xml:space="preserve"> DATE \@ yyyyMMddHHmm </w:instrText>
      </w:r>
      <w:r w:rsidR="00D50F62" w:rsidRPr="007179F4">
        <w:rPr>
          <w:rStyle w:val="Hyperlink"/>
          <w:rFonts w:ascii="Arial" w:hAnsi="Arial" w:cs="Arial"/>
          <w:sz w:val="18"/>
          <w:szCs w:val="18"/>
        </w:rPr>
        <w:fldChar w:fldCharType="separate"/>
      </w:r>
      <w:r w:rsidR="00267D12">
        <w:rPr>
          <w:rStyle w:val="Hyperlink"/>
          <w:rFonts w:ascii="Arial" w:hAnsi="Arial" w:cs="Arial"/>
          <w:noProof/>
          <w:sz w:val="18"/>
          <w:szCs w:val="18"/>
        </w:rPr>
        <w:instrText>202106121608</w:instrText>
      </w:r>
      <w:r w:rsidR="00D50F62" w:rsidRPr="007179F4">
        <w:rPr>
          <w:rStyle w:val="Hyperlink"/>
          <w:rFonts w:ascii="Arial" w:hAnsi="Arial" w:cs="Arial"/>
          <w:sz w:val="18"/>
          <w:szCs w:val="18"/>
        </w:rPr>
        <w:fldChar w:fldCharType="end"/>
      </w:r>
      <w:r w:rsidR="00D50F62" w:rsidRPr="007179F4">
        <w:rPr>
          <w:rStyle w:val="Hyperlink"/>
          <w:rFonts w:ascii="Arial" w:hAnsi="Arial" w:cs="Arial"/>
          <w:sz w:val="18"/>
          <w:szCs w:val="18"/>
        </w:rPr>
        <w:instrText xml:space="preserve"> "" "</w:instrText>
      </w:r>
      <w:r w:rsidR="00F12FB3">
        <w:rPr>
          <w:rStyle w:val="Hyperlink"/>
          <w:rFonts w:ascii="Arial" w:hAnsi="Arial" w:cs="Arial"/>
          <w:sz w:val="18"/>
          <w:szCs w:val="18"/>
        </w:rPr>
        <w:instrText>How do you write an affidavit?</w:instrText>
      </w:r>
      <w:r w:rsidR="00D50F62" w:rsidRPr="007179F4">
        <w:rPr>
          <w:rStyle w:val="Hyperlink"/>
          <w:rFonts w:ascii="Arial" w:hAnsi="Arial" w:cs="Arial"/>
          <w:sz w:val="18"/>
          <w:szCs w:val="18"/>
        </w:rPr>
        <w:instrText>"</w:instrText>
      </w:r>
      <w:r w:rsidR="00D50F62" w:rsidRPr="007179F4">
        <w:rPr>
          <w:rStyle w:val="Hyperlink"/>
          <w:rFonts w:ascii="Arial" w:hAnsi="Arial" w:cs="Arial"/>
          <w:sz w:val="18"/>
          <w:szCs w:val="18"/>
        </w:rPr>
        <w:fldChar w:fldCharType="separate"/>
      </w:r>
      <w:r w:rsidR="00267D12">
        <w:rPr>
          <w:rStyle w:val="Hyperlink"/>
          <w:rFonts w:ascii="Arial" w:hAnsi="Arial" w:cs="Arial"/>
          <w:noProof/>
          <w:sz w:val="18"/>
          <w:szCs w:val="18"/>
        </w:rPr>
        <w:t>How do you write an affidavit?</w:t>
      </w:r>
      <w:r w:rsidR="00D50F62" w:rsidRPr="007179F4">
        <w:rPr>
          <w:rStyle w:val="Hyperlink"/>
          <w:rFonts w:ascii="Arial" w:hAnsi="Arial" w:cs="Arial"/>
          <w:sz w:val="18"/>
          <w:szCs w:val="18"/>
        </w:rPr>
        <w:fldChar w:fldCharType="end"/>
      </w:r>
    </w:p>
    <w:p w14:paraId="4F9F4C69" w14:textId="77777777" w:rsidR="00FC7620" w:rsidRPr="005630E8" w:rsidRDefault="007179F4" w:rsidP="008A13D0">
      <w:pPr>
        <w:pStyle w:val="LSSHeadinginForm"/>
        <w:rPr>
          <w:noProof w:val="0"/>
          <w:lang w:val="en-CA"/>
        </w:rPr>
        <w:sectPr w:rsidR="00FC7620" w:rsidRPr="005630E8" w:rsidSect="004A54BE">
          <w:footerReference w:type="default" r:id="rId8"/>
          <w:type w:val="continuous"/>
          <w:pgSz w:w="12240" w:h="15840" w:code="1"/>
          <w:pgMar w:top="1440" w:right="1440" w:bottom="1152" w:left="1440" w:header="706" w:footer="864" w:gutter="0"/>
          <w:cols w:space="708"/>
          <w:formProt w:val="0"/>
          <w:docGrid w:linePitch="360"/>
        </w:sectPr>
      </w:pPr>
      <w:r>
        <w:rPr>
          <w:rFonts w:ascii="Arial" w:hAnsi="Arial" w:cs="Arial"/>
          <w:b w:val="0"/>
          <w:noProof w:val="0"/>
          <w:kern w:val="0"/>
          <w:sz w:val="18"/>
          <w:szCs w:val="18"/>
          <w:lang w:val="en-CA"/>
        </w:rPr>
        <w:fldChar w:fldCharType="end"/>
      </w:r>
      <w:r w:rsidR="00F24E5C" w:rsidRPr="005630E8">
        <w:rPr>
          <w:lang w:eastAsia="en-CA"/>
        </w:rPr>
        <mc:AlternateContent>
          <mc:Choice Requires="wps">
            <w:drawing>
              <wp:anchor distT="0" distB="0" distL="114300" distR="114300" simplePos="0" relativeHeight="251658240" behindDoc="0" locked="0" layoutInCell="1" allowOverlap="1" wp14:anchorId="3BB0E13E" wp14:editId="0BBDDFB8">
                <wp:simplePos x="0" y="0"/>
                <wp:positionH relativeFrom="column">
                  <wp:posOffset>-777875</wp:posOffset>
                </wp:positionH>
                <wp:positionV relativeFrom="paragraph">
                  <wp:posOffset>381000</wp:posOffset>
                </wp:positionV>
                <wp:extent cx="2916555" cy="1581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6555" cy="1581785"/>
                        </a:xfrm>
                        <a:prstGeom prst="rect">
                          <a:avLst/>
                        </a:prstGeom>
                        <a:noFill/>
                        <a:ln w="9525">
                          <a:noFill/>
                          <a:miter lim="800000"/>
                          <a:headEnd/>
                          <a:tailEnd/>
                        </a:ln>
                      </wps:spPr>
                      <wps:txbx>
                        <w:txbxContent>
                          <w:p w14:paraId="5E0AAC77" w14:textId="447488A2" w:rsidR="00C5203D" w:rsidRDefault="00BE5F9F" w:rsidP="00BE5F9F">
                            <w:pPr>
                              <w:rPr>
                                <w:rFonts w:ascii="Arial" w:hAnsi="Arial" w:cs="Arial"/>
                                <w:color w:val="C00000"/>
                                <w:sz w:val="18"/>
                                <w:szCs w:val="18"/>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C5203D" w:rsidRPr="00E358BB">
                              <w:rPr>
                                <w:rFonts w:ascii="Arial" w:hAnsi="Arial" w:cs="Arial"/>
                                <w:color w:val="C00000"/>
                                <w:sz w:val="18"/>
                                <w:szCs w:val="18"/>
                              </w:rPr>
                              <w:fldChar w:fldCharType="begin"/>
                            </w:r>
                            <w:r w:rsidR="00C5203D" w:rsidRPr="00E358BB">
                              <w:rPr>
                                <w:rFonts w:ascii="Arial" w:hAnsi="Arial" w:cs="Arial"/>
                                <w:color w:val="C00000"/>
                                <w:sz w:val="18"/>
                                <w:szCs w:val="18"/>
                              </w:rPr>
                              <w:instrText xml:space="preserve"> IF </w:instrText>
                            </w:r>
                            <w:r w:rsidR="00C5203D" w:rsidRPr="00E358BB">
                              <w:rPr>
                                <w:rFonts w:ascii="Arial" w:hAnsi="Arial" w:cs="Arial"/>
                                <w:color w:val="C00000"/>
                                <w:sz w:val="18"/>
                                <w:szCs w:val="18"/>
                              </w:rPr>
                              <w:fldChar w:fldCharType="begin"/>
                            </w:r>
                            <w:r w:rsidR="00C5203D" w:rsidRPr="00E358BB">
                              <w:rPr>
                                <w:rFonts w:ascii="Arial" w:hAnsi="Arial" w:cs="Arial"/>
                                <w:color w:val="C00000"/>
                                <w:sz w:val="18"/>
                                <w:szCs w:val="18"/>
                              </w:rPr>
                              <w:instrText xml:space="preserve"> PRINTDATE \@ yyyyMMddHHmm </w:instrText>
                            </w:r>
                            <w:r w:rsidR="00C5203D" w:rsidRPr="00E358BB">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00C5203D" w:rsidRPr="00E358BB">
                              <w:rPr>
                                <w:rFonts w:ascii="Arial" w:hAnsi="Arial" w:cs="Arial"/>
                                <w:color w:val="C00000"/>
                                <w:sz w:val="18"/>
                                <w:szCs w:val="18"/>
                              </w:rPr>
                              <w:fldChar w:fldCharType="end"/>
                            </w:r>
                            <w:r w:rsidR="00C5203D" w:rsidRPr="00E358BB">
                              <w:rPr>
                                <w:rFonts w:ascii="Arial" w:hAnsi="Arial" w:cs="Arial"/>
                                <w:color w:val="C00000"/>
                                <w:sz w:val="18"/>
                                <w:szCs w:val="18"/>
                              </w:rPr>
                              <w:instrText xml:space="preserve"> = </w:instrText>
                            </w:r>
                            <w:r w:rsidR="00C5203D" w:rsidRPr="00E358BB">
                              <w:rPr>
                                <w:rFonts w:ascii="Arial" w:hAnsi="Arial" w:cs="Arial"/>
                                <w:color w:val="C00000"/>
                                <w:sz w:val="18"/>
                                <w:szCs w:val="18"/>
                              </w:rPr>
                              <w:fldChar w:fldCharType="begin"/>
                            </w:r>
                            <w:r w:rsidR="00C5203D" w:rsidRPr="00E358BB">
                              <w:rPr>
                                <w:rFonts w:ascii="Arial" w:hAnsi="Arial" w:cs="Arial"/>
                                <w:color w:val="C00000"/>
                                <w:sz w:val="18"/>
                                <w:szCs w:val="18"/>
                              </w:rPr>
                              <w:instrText xml:space="preserve"> DATE \@ yyyyMMddHHmm </w:instrText>
                            </w:r>
                            <w:r w:rsidR="00C5203D" w:rsidRPr="00E358BB">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C5203D" w:rsidRPr="00E358BB">
                              <w:rPr>
                                <w:rFonts w:ascii="Arial" w:hAnsi="Arial" w:cs="Arial"/>
                                <w:color w:val="C00000"/>
                                <w:sz w:val="18"/>
                                <w:szCs w:val="18"/>
                              </w:rPr>
                              <w:fldChar w:fldCharType="end"/>
                            </w:r>
                            <w:r w:rsidR="00C5203D" w:rsidRPr="00E358BB">
                              <w:rPr>
                                <w:rFonts w:ascii="Arial" w:hAnsi="Arial" w:cs="Arial"/>
                                <w:color w:val="C00000"/>
                                <w:sz w:val="18"/>
                                <w:szCs w:val="18"/>
                              </w:rPr>
                              <w:instrText xml:space="preserve"> "" "</w:instrText>
                            </w:r>
                            <w:r w:rsidR="00C5203D" w:rsidRPr="000556B8">
                              <w:rPr>
                                <w:rFonts w:ascii="Arial" w:hAnsi="Arial" w:cs="Arial"/>
                                <w:noProof/>
                                <w:color w:val="C00000"/>
                                <w:sz w:val="18"/>
                                <w:szCs w:val="18"/>
                              </w:rPr>
                              <w:instrText>How many affidavits have you filled out in this family law case? Nu</w:instrText>
                            </w:r>
                            <w:r w:rsidR="00C5203D">
                              <w:rPr>
                                <w:rFonts w:ascii="Arial" w:hAnsi="Arial" w:cs="Arial"/>
                                <w:noProof/>
                                <w:color w:val="C00000"/>
                                <w:sz w:val="18"/>
                                <w:szCs w:val="18"/>
                              </w:rPr>
                              <w:instrText>mber this affidavit accordingly</w:instrText>
                            </w:r>
                            <w:r w:rsidR="00C5203D" w:rsidRPr="004E5696">
                              <w:rPr>
                                <w:rFonts w:ascii="Arial" w:hAnsi="Arial" w:cs="Arial"/>
                                <w:color w:val="C00000"/>
                                <w:sz w:val="18"/>
                                <w:szCs w:val="18"/>
                              </w:rPr>
                              <w:instrText>.</w:instrText>
                            </w:r>
                            <w:r w:rsidR="00C5203D" w:rsidRPr="00E358BB">
                              <w:rPr>
                                <w:rFonts w:ascii="Arial" w:hAnsi="Arial" w:cs="Arial"/>
                                <w:color w:val="C00000"/>
                                <w:sz w:val="18"/>
                                <w:szCs w:val="18"/>
                              </w:rPr>
                              <w:instrText>"</w:instrText>
                            </w:r>
                            <w:r w:rsidR="00C5203D" w:rsidRPr="00E358BB">
                              <w:rPr>
                                <w:rFonts w:ascii="Arial" w:hAnsi="Arial" w:cs="Arial"/>
                                <w:color w:val="C00000"/>
                                <w:sz w:val="18"/>
                                <w:szCs w:val="18"/>
                              </w:rPr>
                              <w:fldChar w:fldCharType="separate"/>
                            </w:r>
                            <w:r w:rsidR="00267D12" w:rsidRPr="000556B8">
                              <w:rPr>
                                <w:rFonts w:ascii="Arial" w:hAnsi="Arial" w:cs="Arial"/>
                                <w:noProof/>
                                <w:color w:val="C00000"/>
                                <w:sz w:val="18"/>
                                <w:szCs w:val="18"/>
                              </w:rPr>
                              <w:instrText>How many affidavits have you filled out in this family law case? Nu</w:instrText>
                            </w:r>
                            <w:r w:rsidR="00267D12">
                              <w:rPr>
                                <w:rFonts w:ascii="Arial" w:hAnsi="Arial" w:cs="Arial"/>
                                <w:noProof/>
                                <w:color w:val="C00000"/>
                                <w:sz w:val="18"/>
                                <w:szCs w:val="18"/>
                              </w:rPr>
                              <w:instrText>mber this affidavit accordingly</w:instrText>
                            </w:r>
                            <w:r w:rsidR="00267D12" w:rsidRPr="004E5696">
                              <w:rPr>
                                <w:rFonts w:ascii="Arial" w:hAnsi="Arial" w:cs="Arial"/>
                                <w:noProof/>
                                <w:color w:val="C00000"/>
                                <w:sz w:val="18"/>
                                <w:szCs w:val="18"/>
                              </w:rPr>
                              <w:instrText>.</w:instrText>
                            </w:r>
                            <w:r w:rsidR="00C5203D" w:rsidRPr="00E358BB">
                              <w:rPr>
                                <w:rFonts w:ascii="Arial" w:hAnsi="Arial" w:cs="Arial"/>
                                <w:color w:val="C00000"/>
                                <w:sz w:val="18"/>
                                <w:szCs w:val="18"/>
                              </w:rPr>
                              <w:fldChar w:fldCharType="end"/>
                            </w:r>
                          </w:p>
                          <w:p w14:paraId="5A872932" w14:textId="77777777" w:rsidR="00C5203D" w:rsidRDefault="00C5203D" w:rsidP="00BE5F9F">
                            <w:pPr>
                              <w:rPr>
                                <w:rFonts w:ascii="Arial" w:hAnsi="Arial" w:cs="Arial"/>
                                <w:color w:val="C00000"/>
                                <w:sz w:val="18"/>
                                <w:szCs w:val="18"/>
                              </w:rPr>
                            </w:pPr>
                          </w:p>
                          <w:p w14:paraId="0E444673" w14:textId="77777777" w:rsidR="00ED326E" w:rsidRDefault="00ED326E" w:rsidP="00BE5F9F">
                            <w:pPr>
                              <w:rPr>
                                <w:rFonts w:ascii="Arial" w:hAnsi="Arial" w:cs="Arial"/>
                                <w:color w:val="C00000"/>
                                <w:sz w:val="18"/>
                                <w:szCs w:val="18"/>
                              </w:rPr>
                            </w:pPr>
                          </w:p>
                          <w:p w14:paraId="2B721F66" w14:textId="645786EB" w:rsidR="00267D12" w:rsidRDefault="00BE5F9F" w:rsidP="00BE5F9F">
                            <w:pPr>
                              <w:rPr>
                                <w:rFonts w:ascii="Arial" w:hAnsi="Arial" w:cs="Arial"/>
                                <w:noProof/>
                                <w:color w:val="C00000"/>
                                <w:sz w:val="18"/>
                                <w:szCs w:val="18"/>
                              </w:rPr>
                            </w:pPr>
                            <w:r w:rsidRPr="00820794">
                              <w:rPr>
                                <w:rStyle w:val="LSSNonprinting"/>
                                <w:noProof/>
                              </w:rPr>
                              <w:instrText xml:space="preserve">This </w:instrText>
                            </w:r>
                            <w:r w:rsidR="006A2FE8">
                              <w:rPr>
                                <w:rStyle w:val="LSSNonprinting"/>
                                <w:noProof/>
                              </w:rPr>
                              <w:instrText xml:space="preserve">top </w:instrText>
                            </w:r>
                            <w:r w:rsidRPr="00820794">
                              <w:rPr>
                                <w:rStyle w:val="LSSNonprinting"/>
                                <w:noProof/>
                              </w:rPr>
                              <w:instrText>section</w:instrText>
                            </w:r>
                            <w:r>
                              <w:rPr>
                                <w:rStyle w:val="LSSNonprinting"/>
                                <w:noProof/>
                              </w:rPr>
                              <w:instrText xml:space="preserve"> (</w:instrText>
                            </w:r>
                            <w:r w:rsidRPr="002F03CD">
                              <w:rPr>
                                <w:rStyle w:val="LSSNonprinting"/>
                                <w:b/>
                                <w:noProof/>
                              </w:rPr>
                              <w:instrText>court file no.</w:instrText>
                            </w:r>
                            <w:r>
                              <w:rPr>
                                <w:rStyle w:val="LSSNonprinting"/>
                                <w:noProof/>
                              </w:rPr>
                              <w:instrText xml:space="preserve">, </w:instrText>
                            </w:r>
                            <w:r w:rsidRPr="002F03CD">
                              <w:rPr>
                                <w:rStyle w:val="LSSNonprinting"/>
                                <w:b/>
                                <w:noProof/>
                              </w:rPr>
                              <w:instrText>registry</w:instrText>
                            </w:r>
                            <w:r>
                              <w:rPr>
                                <w:rStyle w:val="LSSNonprinting"/>
                                <w:noProof/>
                              </w:rPr>
                              <w:instrText xml:space="preserve">, </w:instrText>
                            </w:r>
                            <w:r w:rsidRPr="002F03CD">
                              <w:rPr>
                                <w:rStyle w:val="LSSNonprinting"/>
                                <w:b/>
                                <w:noProof/>
                              </w:rPr>
                              <w:instrText>roles</w:instrText>
                            </w:r>
                            <w:r>
                              <w:rPr>
                                <w:rStyle w:val="LSSNonprinting"/>
                                <w:noProof/>
                              </w:rPr>
                              <w:instrText xml:space="preserve">, and </w:instrText>
                            </w:r>
                            <w:r w:rsidRPr="002F03CD">
                              <w:rPr>
                                <w:rStyle w:val="LSSNonprinting"/>
                                <w:b/>
                                <w:noProof/>
                              </w:rPr>
                              <w:instrText>names</w:instrText>
                            </w:r>
                            <w:r>
                              <w:rPr>
                                <w:rStyle w:val="LSSNonprinting"/>
                                <w:noProof/>
                              </w:rPr>
                              <w:instrText>)</w:instrText>
                            </w:r>
                            <w:r w:rsidRPr="00820794">
                              <w:rPr>
                                <w:rStyle w:val="LSSNonprinting"/>
                                <w:noProof/>
                              </w:rPr>
                              <w:instrText xml:space="preserve"> should be the same as what’s on</w:instrText>
                            </w:r>
                            <w:r>
                              <w:rPr>
                                <w:rStyle w:val="LSSNonprinting"/>
                                <w:noProof/>
                              </w:rPr>
                              <w:instrText xml:space="preserve"> the original </w:instrText>
                            </w:r>
                            <w:r w:rsidR="00DF369D">
                              <w:rPr>
                                <w:rStyle w:val="LSSNonprinting"/>
                                <w:noProof/>
                              </w:rPr>
                              <w:instrText>N</w:instrText>
                            </w:r>
                            <w:r>
                              <w:rPr>
                                <w:rStyle w:val="LSSNonprinting"/>
                                <w:noProof/>
                              </w:rPr>
                              <w:instrText xml:space="preserve">otice of </w:instrText>
                            </w:r>
                            <w:r w:rsidR="00DF369D">
                              <w:rPr>
                                <w:rStyle w:val="LSSNonprinting"/>
                                <w:noProof/>
                              </w:rPr>
                              <w:instrText>F</w:instrText>
                            </w:r>
                            <w:r>
                              <w:rPr>
                                <w:rStyle w:val="LSSNonprinting"/>
                                <w:noProof/>
                              </w:rPr>
                              <w:instrText xml:space="preserve">amily </w:instrText>
                            </w:r>
                            <w:r w:rsidR="00DF369D">
                              <w:rPr>
                                <w:rStyle w:val="LSSNonprinting"/>
                                <w:noProof/>
                              </w:rPr>
                              <w:instrText>C</w:instrText>
                            </w:r>
                            <w:r>
                              <w:rPr>
                                <w:rStyle w:val="LSSNonprinting"/>
                                <w:noProof/>
                              </w:rPr>
                              <w:instrText xml:space="preserve">laim (Form F1 or </w:instrText>
                            </w:r>
                            <w:r w:rsidRPr="00820794">
                              <w:rPr>
                                <w:rStyle w:val="LSSNonprinting"/>
                                <w:noProof/>
                              </w:rPr>
                              <w:instrText>F3</w:instrText>
                            </w:r>
                            <w:r>
                              <w:rPr>
                                <w:rStyle w:val="LSSNonprinting"/>
                                <w:noProof/>
                              </w:rPr>
                              <w:instrText xml:space="preserve">). If you’re filing for joint divorce, change </w:instrText>
                            </w:r>
                            <w:r w:rsidRPr="00EB548C">
                              <w:rPr>
                                <w:rStyle w:val="LSSNonprinting"/>
                                <w:b/>
                                <w:noProof/>
                              </w:rPr>
                              <w:instrText>Claimant</w:instrText>
                            </w:r>
                            <w:r>
                              <w:rPr>
                                <w:rStyle w:val="LSSNonprinting"/>
                                <w:noProof/>
                              </w:rPr>
                              <w:instrText xml:space="preserve"> and </w:instrText>
                            </w:r>
                            <w:r w:rsidRPr="00EB548C">
                              <w:rPr>
                                <w:rStyle w:val="LSSNonprinting"/>
                                <w:b/>
                                <w:noProof/>
                              </w:rPr>
                              <w:instrText>Respondent</w:instrText>
                            </w:r>
                            <w:r>
                              <w:rPr>
                                <w:rStyle w:val="LSSNonprinting"/>
                                <w:noProof/>
                              </w:rPr>
                              <w:instrText xml:space="preserve"> to </w:instrText>
                            </w:r>
                            <w:r w:rsidRPr="00EB548C">
                              <w:rPr>
                                <w:rStyle w:val="LSSNonprinting"/>
                                <w:b/>
                                <w:noProof/>
                              </w:rPr>
                              <w:instrText>Claimant 1</w:instrText>
                            </w:r>
                            <w:r>
                              <w:rPr>
                                <w:rStyle w:val="LSSNonprinting"/>
                                <w:noProof/>
                              </w:rPr>
                              <w:instrText xml:space="preserve"> and </w:instrText>
                            </w:r>
                            <w:r w:rsidRPr="00EB548C">
                              <w:rPr>
                                <w:rStyle w:val="LSSNonprinting"/>
                                <w:b/>
                                <w:noProof/>
                              </w:rPr>
                              <w:instrText>2</w:instrText>
                            </w:r>
                            <w:r>
                              <w:rPr>
                                <w:rStyle w:val="LSSNonprinting"/>
                                <w:noProof/>
                              </w:rPr>
                              <w:instrText>.</w:instrText>
                            </w:r>
                            <w:r w:rsidR="00F5721D">
                              <w:rPr>
                                <w:rStyle w:val="LSSNonprinting"/>
                                <w:noProof/>
                              </w:rPr>
                              <w:instrText xml:space="preserve"> </w:instrText>
                            </w:r>
                            <w:r w:rsidR="00F5721D" w:rsidRPr="004E5696">
                              <w:rPr>
                                <w:rFonts w:ascii="Arial" w:hAnsi="Arial" w:cs="Arial"/>
                                <w:color w:val="C00000"/>
                                <w:sz w:val="18"/>
                                <w:szCs w:val="18"/>
                              </w:rPr>
                              <w:instrText xml:space="preserve">Please hit </w:instrText>
                            </w:r>
                            <w:r w:rsidR="00F5721D" w:rsidRPr="004E5696">
                              <w:rPr>
                                <w:rFonts w:ascii="Arial" w:hAnsi="Arial" w:cs="Arial"/>
                                <w:b/>
                                <w:color w:val="C00000"/>
                                <w:sz w:val="18"/>
                                <w:szCs w:val="18"/>
                              </w:rPr>
                              <w:instrText>Tab</w:instrText>
                            </w:r>
                            <w:r w:rsidR="00F5721D" w:rsidRPr="004E5696">
                              <w:rPr>
                                <w:rFonts w:ascii="Arial" w:hAnsi="Arial" w:cs="Arial"/>
                                <w:color w:val="C00000"/>
                                <w:sz w:val="18"/>
                                <w:szCs w:val="18"/>
                              </w:rPr>
                              <w:instrText xml:space="preserve"> after </w:instrText>
                            </w:r>
                            <w:r w:rsidR="00F5721D">
                              <w:rPr>
                                <w:rFonts w:ascii="Arial" w:hAnsi="Arial" w:cs="Arial"/>
                                <w:color w:val="C00000"/>
                                <w:sz w:val="18"/>
                                <w:szCs w:val="18"/>
                              </w:rPr>
                              <w:instrText>changing it</w:instrText>
                            </w:r>
                            <w:r w:rsidR="00F5721D" w:rsidRPr="004E5696">
                              <w:rPr>
                                <w:rFonts w:ascii="Arial" w:hAnsi="Arial" w:cs="Arial"/>
                                <w:color w:val="C00000"/>
                                <w:sz w:val="18"/>
                                <w:szCs w:val="18"/>
                              </w:rPr>
                              <w:instrText xml:space="preserve"> as </w:instrText>
                            </w:r>
                            <w:r w:rsidR="00F5721D">
                              <w:rPr>
                                <w:rFonts w:ascii="Arial" w:hAnsi="Arial" w:cs="Arial"/>
                                <w:color w:val="C00000"/>
                                <w:sz w:val="18"/>
                                <w:szCs w:val="18"/>
                              </w:rPr>
                              <w:instrText xml:space="preserve">some of </w:instrText>
                            </w:r>
                            <w:r w:rsidR="00F5721D" w:rsidRPr="004E5696">
                              <w:rPr>
                                <w:rFonts w:ascii="Arial" w:hAnsi="Arial" w:cs="Arial"/>
                                <w:color w:val="C00000"/>
                                <w:sz w:val="18"/>
                                <w:szCs w:val="18"/>
                              </w:rPr>
                              <w:instrText>the wording o</w:instrText>
                            </w:r>
                            <w:r w:rsidR="00F5721D">
                              <w:rPr>
                                <w:rFonts w:ascii="Arial" w:hAnsi="Arial" w:cs="Arial"/>
                                <w:color w:val="C00000"/>
                                <w:sz w:val="18"/>
                                <w:szCs w:val="18"/>
                              </w:rPr>
                              <w:instrText>n</w:instrText>
                            </w:r>
                            <w:r w:rsidR="00F5721D" w:rsidRPr="004E5696">
                              <w:rPr>
                                <w:rFonts w:ascii="Arial" w:hAnsi="Arial" w:cs="Arial"/>
                                <w:color w:val="C00000"/>
                                <w:sz w:val="18"/>
                                <w:szCs w:val="18"/>
                              </w:rPr>
                              <w:instrText xml:space="preserve"> the rest of the form will change according to what you choose.</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267D12" w:rsidRPr="000556B8">
                              <w:rPr>
                                <w:rFonts w:ascii="Arial" w:hAnsi="Arial" w:cs="Arial"/>
                                <w:noProof/>
                                <w:color w:val="C00000"/>
                                <w:sz w:val="18"/>
                                <w:szCs w:val="18"/>
                              </w:rPr>
                              <w:t>How many affidavits have you filled out in this family law case? Nu</w:t>
                            </w:r>
                            <w:r w:rsidR="00267D12">
                              <w:rPr>
                                <w:rFonts w:ascii="Arial" w:hAnsi="Arial" w:cs="Arial"/>
                                <w:noProof/>
                                <w:color w:val="C00000"/>
                                <w:sz w:val="18"/>
                                <w:szCs w:val="18"/>
                              </w:rPr>
                              <w:t>mber this affidavit accordingly</w:t>
                            </w:r>
                            <w:r w:rsidR="00267D12" w:rsidRPr="004E5696">
                              <w:rPr>
                                <w:rFonts w:ascii="Arial" w:hAnsi="Arial" w:cs="Arial"/>
                                <w:noProof/>
                                <w:color w:val="C00000"/>
                                <w:sz w:val="18"/>
                                <w:szCs w:val="18"/>
                              </w:rPr>
                              <w:t>.</w:t>
                            </w:r>
                          </w:p>
                          <w:p w14:paraId="542B47C6" w14:textId="77777777" w:rsidR="00267D12" w:rsidRDefault="00267D12" w:rsidP="00BE5F9F">
                            <w:pPr>
                              <w:rPr>
                                <w:rFonts w:ascii="Arial" w:hAnsi="Arial" w:cs="Arial"/>
                                <w:noProof/>
                                <w:color w:val="C00000"/>
                                <w:sz w:val="18"/>
                                <w:szCs w:val="18"/>
                              </w:rPr>
                            </w:pPr>
                          </w:p>
                          <w:p w14:paraId="1B6D47DB" w14:textId="77777777" w:rsidR="00267D12" w:rsidRDefault="00267D12" w:rsidP="00BE5F9F">
                            <w:pPr>
                              <w:rPr>
                                <w:rFonts w:ascii="Arial" w:hAnsi="Arial" w:cs="Arial"/>
                                <w:noProof/>
                                <w:color w:val="C00000"/>
                                <w:sz w:val="18"/>
                                <w:szCs w:val="18"/>
                              </w:rPr>
                            </w:pPr>
                          </w:p>
                          <w:p w14:paraId="366263E1" w14:textId="0CDFCDC0" w:rsidR="00BE5F9F" w:rsidRDefault="00267D12" w:rsidP="00BE5F9F">
                            <w:r w:rsidRPr="00820794">
                              <w:rPr>
                                <w:rStyle w:val="LSSNonprinting"/>
                                <w:noProof/>
                              </w:rPr>
                              <w:t xml:space="preserve">This </w:t>
                            </w:r>
                            <w:r>
                              <w:rPr>
                                <w:rStyle w:val="LSSNonprinting"/>
                                <w:noProof/>
                              </w:rPr>
                              <w:t xml:space="preserve">top </w:t>
                            </w:r>
                            <w:r w:rsidRPr="00820794">
                              <w:rPr>
                                <w:rStyle w:val="LSSNonprinting"/>
                                <w:noProof/>
                              </w:rPr>
                              <w:t>section</w:t>
                            </w:r>
                            <w:r>
                              <w:rPr>
                                <w:rStyle w:val="LSSNonprinting"/>
                                <w:noProof/>
                              </w:rPr>
                              <w:t xml:space="preserve"> (</w:t>
                            </w:r>
                            <w:r w:rsidRPr="002F03CD">
                              <w:rPr>
                                <w:rStyle w:val="LSSNonprinting"/>
                                <w:b/>
                                <w:noProof/>
                              </w:rPr>
                              <w:t>court file no.</w:t>
                            </w:r>
                            <w:r>
                              <w:rPr>
                                <w:rStyle w:val="LSSNonprinting"/>
                                <w:noProof/>
                              </w:rPr>
                              <w:t xml:space="preserve">, </w:t>
                            </w:r>
                            <w:r w:rsidRPr="002F03CD">
                              <w:rPr>
                                <w:rStyle w:val="LSSNonprinting"/>
                                <w:b/>
                                <w:noProof/>
                              </w:rPr>
                              <w:t>registry</w:t>
                            </w:r>
                            <w:r>
                              <w:rPr>
                                <w:rStyle w:val="LSSNonprinting"/>
                                <w:noProof/>
                              </w:rPr>
                              <w:t xml:space="preserve">, </w:t>
                            </w:r>
                            <w:r w:rsidRPr="002F03CD">
                              <w:rPr>
                                <w:rStyle w:val="LSSNonprinting"/>
                                <w:b/>
                                <w:noProof/>
                              </w:rPr>
                              <w:t>roles</w:t>
                            </w:r>
                            <w:r>
                              <w:rPr>
                                <w:rStyle w:val="LSSNonprinting"/>
                                <w:noProof/>
                              </w:rPr>
                              <w:t xml:space="preserve">, and </w:t>
                            </w:r>
                            <w:r w:rsidRPr="002F03CD">
                              <w:rPr>
                                <w:rStyle w:val="LSSNonprinting"/>
                                <w:b/>
                                <w:noProof/>
                              </w:rPr>
                              <w:t>names</w:t>
                            </w:r>
                            <w:r>
                              <w:rPr>
                                <w:rStyle w:val="LSSNonprinting"/>
                                <w:noProof/>
                              </w:rPr>
                              <w:t>)</w:t>
                            </w:r>
                            <w:r w:rsidRPr="00820794">
                              <w:rPr>
                                <w:rStyle w:val="LSSNonprinting"/>
                                <w:noProof/>
                              </w:rPr>
                              <w:t xml:space="preserve"> should be the same as what’s on</w:t>
                            </w:r>
                            <w:r>
                              <w:rPr>
                                <w:rStyle w:val="LSSNonprinting"/>
                                <w:noProof/>
                              </w:rPr>
                              <w:t xml:space="preserve"> the original Notice of Family Claim (Form F1 or </w:t>
                            </w:r>
                            <w:r w:rsidRPr="00820794">
                              <w:rPr>
                                <w:rStyle w:val="LSSNonprinting"/>
                                <w:noProof/>
                              </w:rPr>
                              <w:t>F3</w:t>
                            </w:r>
                            <w:r>
                              <w:rPr>
                                <w:rStyle w:val="LSSNonprinting"/>
                                <w:noProof/>
                              </w:rPr>
                              <w:t xml:space="preserve">). If you’re filing for joint divorce, change </w:t>
                            </w:r>
                            <w:r w:rsidRPr="00EB548C">
                              <w:rPr>
                                <w:rStyle w:val="LSSNonprinting"/>
                                <w:b/>
                                <w:noProof/>
                              </w:rPr>
                              <w:t>Claimant</w:t>
                            </w:r>
                            <w:r>
                              <w:rPr>
                                <w:rStyle w:val="LSSNonprinting"/>
                                <w:noProof/>
                              </w:rPr>
                              <w:t xml:space="preserve"> and </w:t>
                            </w:r>
                            <w:r w:rsidRPr="00EB548C">
                              <w:rPr>
                                <w:rStyle w:val="LSSNonprinting"/>
                                <w:b/>
                                <w:noProof/>
                              </w:rPr>
                              <w:t>Respondent</w:t>
                            </w:r>
                            <w:r>
                              <w:rPr>
                                <w:rStyle w:val="LSSNonprinting"/>
                                <w:noProof/>
                              </w:rPr>
                              <w:t xml:space="preserve"> to </w:t>
                            </w:r>
                            <w:r w:rsidRPr="00EB548C">
                              <w:rPr>
                                <w:rStyle w:val="LSSNonprinting"/>
                                <w:b/>
                                <w:noProof/>
                              </w:rPr>
                              <w:t>Claimant 1</w:t>
                            </w:r>
                            <w:r>
                              <w:rPr>
                                <w:rStyle w:val="LSSNonprinting"/>
                                <w:noProof/>
                              </w:rPr>
                              <w:t xml:space="preserve"> and </w:t>
                            </w:r>
                            <w:r w:rsidRPr="00EB548C">
                              <w:rPr>
                                <w:rStyle w:val="LSSNonprinting"/>
                                <w:b/>
                                <w:noProof/>
                              </w:rPr>
                              <w:t>2</w:t>
                            </w:r>
                            <w:r>
                              <w:rPr>
                                <w:rStyle w:val="LSSNonprinting"/>
                                <w:noProof/>
                              </w:rPr>
                              <w:t xml:space="preserve">. </w:t>
                            </w:r>
                            <w:r w:rsidRPr="004E5696">
                              <w:rPr>
                                <w:rFonts w:ascii="Arial" w:hAnsi="Arial" w:cs="Arial"/>
                                <w:noProof/>
                                <w:color w:val="C00000"/>
                                <w:sz w:val="18"/>
                                <w:szCs w:val="18"/>
                              </w:rPr>
                              <w:t xml:space="preserve">Please hit </w:t>
                            </w:r>
                            <w:r w:rsidRPr="004E5696">
                              <w:rPr>
                                <w:rFonts w:ascii="Arial" w:hAnsi="Arial" w:cs="Arial"/>
                                <w:b/>
                                <w:noProof/>
                                <w:color w:val="C00000"/>
                                <w:sz w:val="18"/>
                                <w:szCs w:val="18"/>
                              </w:rPr>
                              <w:t>Tab</w:t>
                            </w:r>
                            <w:r w:rsidRPr="004E5696">
                              <w:rPr>
                                <w:rFonts w:ascii="Arial" w:hAnsi="Arial" w:cs="Arial"/>
                                <w:noProof/>
                                <w:color w:val="C00000"/>
                                <w:sz w:val="18"/>
                                <w:szCs w:val="18"/>
                              </w:rPr>
                              <w:t xml:space="preserve"> after </w:t>
                            </w:r>
                            <w:r>
                              <w:rPr>
                                <w:rFonts w:ascii="Arial" w:hAnsi="Arial" w:cs="Arial"/>
                                <w:noProof/>
                                <w:color w:val="C00000"/>
                                <w:sz w:val="18"/>
                                <w:szCs w:val="18"/>
                              </w:rPr>
                              <w:t>changing it</w:t>
                            </w:r>
                            <w:r w:rsidRPr="004E5696">
                              <w:rPr>
                                <w:rFonts w:ascii="Arial" w:hAnsi="Arial" w:cs="Arial"/>
                                <w:noProof/>
                                <w:color w:val="C00000"/>
                                <w:sz w:val="18"/>
                                <w:szCs w:val="18"/>
                              </w:rPr>
                              <w:t xml:space="preserve"> as </w:t>
                            </w:r>
                            <w:r>
                              <w:rPr>
                                <w:rFonts w:ascii="Arial" w:hAnsi="Arial" w:cs="Arial"/>
                                <w:noProof/>
                                <w:color w:val="C00000"/>
                                <w:sz w:val="18"/>
                                <w:szCs w:val="18"/>
                              </w:rPr>
                              <w:t xml:space="preserve">some of </w:t>
                            </w:r>
                            <w:r w:rsidRPr="004E5696">
                              <w:rPr>
                                <w:rFonts w:ascii="Arial" w:hAnsi="Arial" w:cs="Arial"/>
                                <w:noProof/>
                                <w:color w:val="C00000"/>
                                <w:sz w:val="18"/>
                                <w:szCs w:val="18"/>
                              </w:rPr>
                              <w:t>the wording o</w:t>
                            </w:r>
                            <w:r>
                              <w:rPr>
                                <w:rFonts w:ascii="Arial" w:hAnsi="Arial" w:cs="Arial"/>
                                <w:noProof/>
                                <w:color w:val="C00000"/>
                                <w:sz w:val="18"/>
                                <w:szCs w:val="18"/>
                              </w:rPr>
                              <w:t>n</w:t>
                            </w:r>
                            <w:r w:rsidRPr="004E5696">
                              <w:rPr>
                                <w:rFonts w:ascii="Arial" w:hAnsi="Arial" w:cs="Arial"/>
                                <w:noProof/>
                                <w:color w:val="C00000"/>
                                <w:sz w:val="18"/>
                                <w:szCs w:val="18"/>
                              </w:rPr>
                              <w:t xml:space="preserve"> the rest of the form will change according to what you choose.</w:t>
                            </w:r>
                            <w:r w:rsidR="00BE5F9F" w:rsidRPr="00E358BB">
                              <w:rPr>
                                <w:rFonts w:ascii="Arial" w:hAnsi="Arial" w:cs="Arial"/>
                                <w:color w:val="C0000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0E13E" id="_x0000_t202" coordsize="21600,21600" o:spt="202" path="m,l,21600r21600,l21600,xe">
                <v:stroke joinstyle="miter"/>
                <v:path gradientshapeok="t" o:connecttype="rect"/>
              </v:shapetype>
              <v:shape id="Text Box 2" o:spid="_x0000_s1026" type="#_x0000_t202" style="position:absolute;left:0;text-align:left;margin-left:-61.25pt;margin-top:30pt;width:229.65pt;height:1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" filled="f" stroked="f">
                <v:textbox>
                  <w:txbxContent>
                    <w:p w14:paraId="5E0AAC77" w14:textId="447488A2" w:rsidR="00C5203D" w:rsidRDefault="00BE5F9F" w:rsidP="00BE5F9F">
                      <w:pPr>
                        <w:rPr>
                          <w:rFonts w:ascii="Arial" w:hAnsi="Arial" w:cs="Arial"/>
                          <w:color w:val="C00000"/>
                          <w:sz w:val="18"/>
                          <w:szCs w:val="18"/>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C5203D" w:rsidRPr="00E358BB">
                        <w:rPr>
                          <w:rFonts w:ascii="Arial" w:hAnsi="Arial" w:cs="Arial"/>
                          <w:color w:val="C00000"/>
                          <w:sz w:val="18"/>
                          <w:szCs w:val="18"/>
                        </w:rPr>
                        <w:fldChar w:fldCharType="begin"/>
                      </w:r>
                      <w:r w:rsidR="00C5203D" w:rsidRPr="00E358BB">
                        <w:rPr>
                          <w:rFonts w:ascii="Arial" w:hAnsi="Arial" w:cs="Arial"/>
                          <w:color w:val="C00000"/>
                          <w:sz w:val="18"/>
                          <w:szCs w:val="18"/>
                        </w:rPr>
                        <w:instrText xml:space="preserve"> IF </w:instrText>
                      </w:r>
                      <w:r w:rsidR="00C5203D" w:rsidRPr="00E358BB">
                        <w:rPr>
                          <w:rFonts w:ascii="Arial" w:hAnsi="Arial" w:cs="Arial"/>
                          <w:color w:val="C00000"/>
                          <w:sz w:val="18"/>
                          <w:szCs w:val="18"/>
                        </w:rPr>
                        <w:fldChar w:fldCharType="begin"/>
                      </w:r>
                      <w:r w:rsidR="00C5203D" w:rsidRPr="00E358BB">
                        <w:rPr>
                          <w:rFonts w:ascii="Arial" w:hAnsi="Arial" w:cs="Arial"/>
                          <w:color w:val="C00000"/>
                          <w:sz w:val="18"/>
                          <w:szCs w:val="18"/>
                        </w:rPr>
                        <w:instrText xml:space="preserve"> PRINTDATE \@ yyyyMMddHHmm </w:instrText>
                      </w:r>
                      <w:r w:rsidR="00C5203D" w:rsidRPr="00E358BB">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00C5203D" w:rsidRPr="00E358BB">
                        <w:rPr>
                          <w:rFonts w:ascii="Arial" w:hAnsi="Arial" w:cs="Arial"/>
                          <w:color w:val="C00000"/>
                          <w:sz w:val="18"/>
                          <w:szCs w:val="18"/>
                        </w:rPr>
                        <w:fldChar w:fldCharType="end"/>
                      </w:r>
                      <w:r w:rsidR="00C5203D" w:rsidRPr="00E358BB">
                        <w:rPr>
                          <w:rFonts w:ascii="Arial" w:hAnsi="Arial" w:cs="Arial"/>
                          <w:color w:val="C00000"/>
                          <w:sz w:val="18"/>
                          <w:szCs w:val="18"/>
                        </w:rPr>
                        <w:instrText xml:space="preserve"> = </w:instrText>
                      </w:r>
                      <w:r w:rsidR="00C5203D" w:rsidRPr="00E358BB">
                        <w:rPr>
                          <w:rFonts w:ascii="Arial" w:hAnsi="Arial" w:cs="Arial"/>
                          <w:color w:val="C00000"/>
                          <w:sz w:val="18"/>
                          <w:szCs w:val="18"/>
                        </w:rPr>
                        <w:fldChar w:fldCharType="begin"/>
                      </w:r>
                      <w:r w:rsidR="00C5203D" w:rsidRPr="00E358BB">
                        <w:rPr>
                          <w:rFonts w:ascii="Arial" w:hAnsi="Arial" w:cs="Arial"/>
                          <w:color w:val="C00000"/>
                          <w:sz w:val="18"/>
                          <w:szCs w:val="18"/>
                        </w:rPr>
                        <w:instrText xml:space="preserve"> DATE \@ yyyyMMddHHmm </w:instrText>
                      </w:r>
                      <w:r w:rsidR="00C5203D" w:rsidRPr="00E358BB">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C5203D" w:rsidRPr="00E358BB">
                        <w:rPr>
                          <w:rFonts w:ascii="Arial" w:hAnsi="Arial" w:cs="Arial"/>
                          <w:color w:val="C00000"/>
                          <w:sz w:val="18"/>
                          <w:szCs w:val="18"/>
                        </w:rPr>
                        <w:fldChar w:fldCharType="end"/>
                      </w:r>
                      <w:r w:rsidR="00C5203D" w:rsidRPr="00E358BB">
                        <w:rPr>
                          <w:rFonts w:ascii="Arial" w:hAnsi="Arial" w:cs="Arial"/>
                          <w:color w:val="C00000"/>
                          <w:sz w:val="18"/>
                          <w:szCs w:val="18"/>
                        </w:rPr>
                        <w:instrText xml:space="preserve"> "" "</w:instrText>
                      </w:r>
                      <w:r w:rsidR="00C5203D" w:rsidRPr="000556B8">
                        <w:rPr>
                          <w:rFonts w:ascii="Arial" w:hAnsi="Arial" w:cs="Arial"/>
                          <w:noProof/>
                          <w:color w:val="C00000"/>
                          <w:sz w:val="18"/>
                          <w:szCs w:val="18"/>
                        </w:rPr>
                        <w:instrText>How many affidavits have you filled out in this family law case? Nu</w:instrText>
                      </w:r>
                      <w:r w:rsidR="00C5203D">
                        <w:rPr>
                          <w:rFonts w:ascii="Arial" w:hAnsi="Arial" w:cs="Arial"/>
                          <w:noProof/>
                          <w:color w:val="C00000"/>
                          <w:sz w:val="18"/>
                          <w:szCs w:val="18"/>
                        </w:rPr>
                        <w:instrText>mber this affidavit accordingly</w:instrText>
                      </w:r>
                      <w:r w:rsidR="00C5203D" w:rsidRPr="004E5696">
                        <w:rPr>
                          <w:rFonts w:ascii="Arial" w:hAnsi="Arial" w:cs="Arial"/>
                          <w:color w:val="C00000"/>
                          <w:sz w:val="18"/>
                          <w:szCs w:val="18"/>
                        </w:rPr>
                        <w:instrText>.</w:instrText>
                      </w:r>
                      <w:r w:rsidR="00C5203D" w:rsidRPr="00E358BB">
                        <w:rPr>
                          <w:rFonts w:ascii="Arial" w:hAnsi="Arial" w:cs="Arial"/>
                          <w:color w:val="C00000"/>
                          <w:sz w:val="18"/>
                          <w:szCs w:val="18"/>
                        </w:rPr>
                        <w:instrText>"</w:instrText>
                      </w:r>
                      <w:r w:rsidR="00C5203D" w:rsidRPr="00E358BB">
                        <w:rPr>
                          <w:rFonts w:ascii="Arial" w:hAnsi="Arial" w:cs="Arial"/>
                          <w:color w:val="C00000"/>
                          <w:sz w:val="18"/>
                          <w:szCs w:val="18"/>
                        </w:rPr>
                        <w:fldChar w:fldCharType="separate"/>
                      </w:r>
                      <w:r w:rsidR="00267D12" w:rsidRPr="000556B8">
                        <w:rPr>
                          <w:rFonts w:ascii="Arial" w:hAnsi="Arial" w:cs="Arial"/>
                          <w:noProof/>
                          <w:color w:val="C00000"/>
                          <w:sz w:val="18"/>
                          <w:szCs w:val="18"/>
                        </w:rPr>
                        <w:instrText>How many affidavits have you filled out in this family law case? Nu</w:instrText>
                      </w:r>
                      <w:r w:rsidR="00267D12">
                        <w:rPr>
                          <w:rFonts w:ascii="Arial" w:hAnsi="Arial" w:cs="Arial"/>
                          <w:noProof/>
                          <w:color w:val="C00000"/>
                          <w:sz w:val="18"/>
                          <w:szCs w:val="18"/>
                        </w:rPr>
                        <w:instrText>mber this affidavit accordingly</w:instrText>
                      </w:r>
                      <w:r w:rsidR="00267D12" w:rsidRPr="004E5696">
                        <w:rPr>
                          <w:rFonts w:ascii="Arial" w:hAnsi="Arial" w:cs="Arial"/>
                          <w:noProof/>
                          <w:color w:val="C00000"/>
                          <w:sz w:val="18"/>
                          <w:szCs w:val="18"/>
                        </w:rPr>
                        <w:instrText>.</w:instrText>
                      </w:r>
                      <w:r w:rsidR="00C5203D" w:rsidRPr="00E358BB">
                        <w:rPr>
                          <w:rFonts w:ascii="Arial" w:hAnsi="Arial" w:cs="Arial"/>
                          <w:color w:val="C00000"/>
                          <w:sz w:val="18"/>
                          <w:szCs w:val="18"/>
                        </w:rPr>
                        <w:fldChar w:fldCharType="end"/>
                      </w:r>
                    </w:p>
                    <w:p w14:paraId="5A872932" w14:textId="77777777" w:rsidR="00C5203D" w:rsidRDefault="00C5203D" w:rsidP="00BE5F9F">
                      <w:pPr>
                        <w:rPr>
                          <w:rFonts w:ascii="Arial" w:hAnsi="Arial" w:cs="Arial"/>
                          <w:color w:val="C00000"/>
                          <w:sz w:val="18"/>
                          <w:szCs w:val="18"/>
                        </w:rPr>
                      </w:pPr>
                    </w:p>
                    <w:p w14:paraId="0E444673" w14:textId="77777777" w:rsidR="00ED326E" w:rsidRDefault="00ED326E" w:rsidP="00BE5F9F">
                      <w:pPr>
                        <w:rPr>
                          <w:rFonts w:ascii="Arial" w:hAnsi="Arial" w:cs="Arial"/>
                          <w:color w:val="C00000"/>
                          <w:sz w:val="18"/>
                          <w:szCs w:val="18"/>
                        </w:rPr>
                      </w:pPr>
                    </w:p>
                    <w:p w14:paraId="2B721F66" w14:textId="645786EB" w:rsidR="00267D12" w:rsidRDefault="00BE5F9F" w:rsidP="00BE5F9F">
                      <w:pPr>
                        <w:rPr>
                          <w:rFonts w:ascii="Arial" w:hAnsi="Arial" w:cs="Arial"/>
                          <w:noProof/>
                          <w:color w:val="C00000"/>
                          <w:sz w:val="18"/>
                          <w:szCs w:val="18"/>
                        </w:rPr>
                      </w:pPr>
                      <w:r w:rsidRPr="00820794">
                        <w:rPr>
                          <w:rStyle w:val="LSSNonprinting"/>
                          <w:noProof/>
                        </w:rPr>
                        <w:instrText xml:space="preserve">This </w:instrText>
                      </w:r>
                      <w:r w:rsidR="006A2FE8">
                        <w:rPr>
                          <w:rStyle w:val="LSSNonprinting"/>
                          <w:noProof/>
                        </w:rPr>
                        <w:instrText xml:space="preserve">top </w:instrText>
                      </w:r>
                      <w:r w:rsidRPr="00820794">
                        <w:rPr>
                          <w:rStyle w:val="LSSNonprinting"/>
                          <w:noProof/>
                        </w:rPr>
                        <w:instrText>section</w:instrText>
                      </w:r>
                      <w:r>
                        <w:rPr>
                          <w:rStyle w:val="LSSNonprinting"/>
                          <w:noProof/>
                        </w:rPr>
                        <w:instrText xml:space="preserve"> (</w:instrText>
                      </w:r>
                      <w:r w:rsidRPr="002F03CD">
                        <w:rPr>
                          <w:rStyle w:val="LSSNonprinting"/>
                          <w:b/>
                          <w:noProof/>
                        </w:rPr>
                        <w:instrText>court file no.</w:instrText>
                      </w:r>
                      <w:r>
                        <w:rPr>
                          <w:rStyle w:val="LSSNonprinting"/>
                          <w:noProof/>
                        </w:rPr>
                        <w:instrText xml:space="preserve">, </w:instrText>
                      </w:r>
                      <w:r w:rsidRPr="002F03CD">
                        <w:rPr>
                          <w:rStyle w:val="LSSNonprinting"/>
                          <w:b/>
                          <w:noProof/>
                        </w:rPr>
                        <w:instrText>registry</w:instrText>
                      </w:r>
                      <w:r>
                        <w:rPr>
                          <w:rStyle w:val="LSSNonprinting"/>
                          <w:noProof/>
                        </w:rPr>
                        <w:instrText xml:space="preserve">, </w:instrText>
                      </w:r>
                      <w:r w:rsidRPr="002F03CD">
                        <w:rPr>
                          <w:rStyle w:val="LSSNonprinting"/>
                          <w:b/>
                          <w:noProof/>
                        </w:rPr>
                        <w:instrText>roles</w:instrText>
                      </w:r>
                      <w:r>
                        <w:rPr>
                          <w:rStyle w:val="LSSNonprinting"/>
                          <w:noProof/>
                        </w:rPr>
                        <w:instrText xml:space="preserve">, and </w:instrText>
                      </w:r>
                      <w:r w:rsidRPr="002F03CD">
                        <w:rPr>
                          <w:rStyle w:val="LSSNonprinting"/>
                          <w:b/>
                          <w:noProof/>
                        </w:rPr>
                        <w:instrText>names</w:instrText>
                      </w:r>
                      <w:r>
                        <w:rPr>
                          <w:rStyle w:val="LSSNonprinting"/>
                          <w:noProof/>
                        </w:rPr>
                        <w:instrText>)</w:instrText>
                      </w:r>
                      <w:r w:rsidRPr="00820794">
                        <w:rPr>
                          <w:rStyle w:val="LSSNonprinting"/>
                          <w:noProof/>
                        </w:rPr>
                        <w:instrText xml:space="preserve"> should be the same as what’s on</w:instrText>
                      </w:r>
                      <w:r>
                        <w:rPr>
                          <w:rStyle w:val="LSSNonprinting"/>
                          <w:noProof/>
                        </w:rPr>
                        <w:instrText xml:space="preserve"> the original </w:instrText>
                      </w:r>
                      <w:r w:rsidR="00DF369D">
                        <w:rPr>
                          <w:rStyle w:val="LSSNonprinting"/>
                          <w:noProof/>
                        </w:rPr>
                        <w:instrText>N</w:instrText>
                      </w:r>
                      <w:r>
                        <w:rPr>
                          <w:rStyle w:val="LSSNonprinting"/>
                          <w:noProof/>
                        </w:rPr>
                        <w:instrText xml:space="preserve">otice of </w:instrText>
                      </w:r>
                      <w:r w:rsidR="00DF369D">
                        <w:rPr>
                          <w:rStyle w:val="LSSNonprinting"/>
                          <w:noProof/>
                        </w:rPr>
                        <w:instrText>F</w:instrText>
                      </w:r>
                      <w:r>
                        <w:rPr>
                          <w:rStyle w:val="LSSNonprinting"/>
                          <w:noProof/>
                        </w:rPr>
                        <w:instrText xml:space="preserve">amily </w:instrText>
                      </w:r>
                      <w:r w:rsidR="00DF369D">
                        <w:rPr>
                          <w:rStyle w:val="LSSNonprinting"/>
                          <w:noProof/>
                        </w:rPr>
                        <w:instrText>C</w:instrText>
                      </w:r>
                      <w:r>
                        <w:rPr>
                          <w:rStyle w:val="LSSNonprinting"/>
                          <w:noProof/>
                        </w:rPr>
                        <w:instrText xml:space="preserve">laim (Form F1 or </w:instrText>
                      </w:r>
                      <w:r w:rsidRPr="00820794">
                        <w:rPr>
                          <w:rStyle w:val="LSSNonprinting"/>
                          <w:noProof/>
                        </w:rPr>
                        <w:instrText>F3</w:instrText>
                      </w:r>
                      <w:r>
                        <w:rPr>
                          <w:rStyle w:val="LSSNonprinting"/>
                          <w:noProof/>
                        </w:rPr>
                        <w:instrText xml:space="preserve">). If you’re filing for joint divorce, change </w:instrText>
                      </w:r>
                      <w:r w:rsidRPr="00EB548C">
                        <w:rPr>
                          <w:rStyle w:val="LSSNonprinting"/>
                          <w:b/>
                          <w:noProof/>
                        </w:rPr>
                        <w:instrText>Claimant</w:instrText>
                      </w:r>
                      <w:r>
                        <w:rPr>
                          <w:rStyle w:val="LSSNonprinting"/>
                          <w:noProof/>
                        </w:rPr>
                        <w:instrText xml:space="preserve"> and </w:instrText>
                      </w:r>
                      <w:r w:rsidRPr="00EB548C">
                        <w:rPr>
                          <w:rStyle w:val="LSSNonprinting"/>
                          <w:b/>
                          <w:noProof/>
                        </w:rPr>
                        <w:instrText>Respondent</w:instrText>
                      </w:r>
                      <w:r>
                        <w:rPr>
                          <w:rStyle w:val="LSSNonprinting"/>
                          <w:noProof/>
                        </w:rPr>
                        <w:instrText xml:space="preserve"> to </w:instrText>
                      </w:r>
                      <w:r w:rsidRPr="00EB548C">
                        <w:rPr>
                          <w:rStyle w:val="LSSNonprinting"/>
                          <w:b/>
                          <w:noProof/>
                        </w:rPr>
                        <w:instrText>Claimant 1</w:instrText>
                      </w:r>
                      <w:r>
                        <w:rPr>
                          <w:rStyle w:val="LSSNonprinting"/>
                          <w:noProof/>
                        </w:rPr>
                        <w:instrText xml:space="preserve"> and </w:instrText>
                      </w:r>
                      <w:r w:rsidRPr="00EB548C">
                        <w:rPr>
                          <w:rStyle w:val="LSSNonprinting"/>
                          <w:b/>
                          <w:noProof/>
                        </w:rPr>
                        <w:instrText>2</w:instrText>
                      </w:r>
                      <w:r>
                        <w:rPr>
                          <w:rStyle w:val="LSSNonprinting"/>
                          <w:noProof/>
                        </w:rPr>
                        <w:instrText>.</w:instrText>
                      </w:r>
                      <w:r w:rsidR="00F5721D">
                        <w:rPr>
                          <w:rStyle w:val="LSSNonprinting"/>
                          <w:noProof/>
                        </w:rPr>
                        <w:instrText xml:space="preserve"> </w:instrText>
                      </w:r>
                      <w:r w:rsidR="00F5721D" w:rsidRPr="004E5696">
                        <w:rPr>
                          <w:rFonts w:ascii="Arial" w:hAnsi="Arial" w:cs="Arial"/>
                          <w:color w:val="C00000"/>
                          <w:sz w:val="18"/>
                          <w:szCs w:val="18"/>
                        </w:rPr>
                        <w:instrText xml:space="preserve">Please hit </w:instrText>
                      </w:r>
                      <w:r w:rsidR="00F5721D" w:rsidRPr="004E5696">
                        <w:rPr>
                          <w:rFonts w:ascii="Arial" w:hAnsi="Arial" w:cs="Arial"/>
                          <w:b/>
                          <w:color w:val="C00000"/>
                          <w:sz w:val="18"/>
                          <w:szCs w:val="18"/>
                        </w:rPr>
                        <w:instrText>Tab</w:instrText>
                      </w:r>
                      <w:r w:rsidR="00F5721D" w:rsidRPr="004E5696">
                        <w:rPr>
                          <w:rFonts w:ascii="Arial" w:hAnsi="Arial" w:cs="Arial"/>
                          <w:color w:val="C00000"/>
                          <w:sz w:val="18"/>
                          <w:szCs w:val="18"/>
                        </w:rPr>
                        <w:instrText xml:space="preserve"> after </w:instrText>
                      </w:r>
                      <w:r w:rsidR="00F5721D">
                        <w:rPr>
                          <w:rFonts w:ascii="Arial" w:hAnsi="Arial" w:cs="Arial"/>
                          <w:color w:val="C00000"/>
                          <w:sz w:val="18"/>
                          <w:szCs w:val="18"/>
                        </w:rPr>
                        <w:instrText>changing it</w:instrText>
                      </w:r>
                      <w:r w:rsidR="00F5721D" w:rsidRPr="004E5696">
                        <w:rPr>
                          <w:rFonts w:ascii="Arial" w:hAnsi="Arial" w:cs="Arial"/>
                          <w:color w:val="C00000"/>
                          <w:sz w:val="18"/>
                          <w:szCs w:val="18"/>
                        </w:rPr>
                        <w:instrText xml:space="preserve"> as </w:instrText>
                      </w:r>
                      <w:r w:rsidR="00F5721D">
                        <w:rPr>
                          <w:rFonts w:ascii="Arial" w:hAnsi="Arial" w:cs="Arial"/>
                          <w:color w:val="C00000"/>
                          <w:sz w:val="18"/>
                          <w:szCs w:val="18"/>
                        </w:rPr>
                        <w:instrText xml:space="preserve">some of </w:instrText>
                      </w:r>
                      <w:r w:rsidR="00F5721D" w:rsidRPr="004E5696">
                        <w:rPr>
                          <w:rFonts w:ascii="Arial" w:hAnsi="Arial" w:cs="Arial"/>
                          <w:color w:val="C00000"/>
                          <w:sz w:val="18"/>
                          <w:szCs w:val="18"/>
                        </w:rPr>
                        <w:instrText>the wording o</w:instrText>
                      </w:r>
                      <w:r w:rsidR="00F5721D">
                        <w:rPr>
                          <w:rFonts w:ascii="Arial" w:hAnsi="Arial" w:cs="Arial"/>
                          <w:color w:val="C00000"/>
                          <w:sz w:val="18"/>
                          <w:szCs w:val="18"/>
                        </w:rPr>
                        <w:instrText>n</w:instrText>
                      </w:r>
                      <w:r w:rsidR="00F5721D" w:rsidRPr="004E5696">
                        <w:rPr>
                          <w:rFonts w:ascii="Arial" w:hAnsi="Arial" w:cs="Arial"/>
                          <w:color w:val="C00000"/>
                          <w:sz w:val="18"/>
                          <w:szCs w:val="18"/>
                        </w:rPr>
                        <w:instrText xml:space="preserve"> the rest of the form will change according to what you choose.</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267D12" w:rsidRPr="000556B8">
                        <w:rPr>
                          <w:rFonts w:ascii="Arial" w:hAnsi="Arial" w:cs="Arial"/>
                          <w:noProof/>
                          <w:color w:val="C00000"/>
                          <w:sz w:val="18"/>
                          <w:szCs w:val="18"/>
                        </w:rPr>
                        <w:t>How many affidavits have you filled out in this family law case? Nu</w:t>
                      </w:r>
                      <w:r w:rsidR="00267D12">
                        <w:rPr>
                          <w:rFonts w:ascii="Arial" w:hAnsi="Arial" w:cs="Arial"/>
                          <w:noProof/>
                          <w:color w:val="C00000"/>
                          <w:sz w:val="18"/>
                          <w:szCs w:val="18"/>
                        </w:rPr>
                        <w:t>mber this affidavit accordingly</w:t>
                      </w:r>
                      <w:r w:rsidR="00267D12" w:rsidRPr="004E5696">
                        <w:rPr>
                          <w:rFonts w:ascii="Arial" w:hAnsi="Arial" w:cs="Arial"/>
                          <w:noProof/>
                          <w:color w:val="C00000"/>
                          <w:sz w:val="18"/>
                          <w:szCs w:val="18"/>
                        </w:rPr>
                        <w:t>.</w:t>
                      </w:r>
                    </w:p>
                    <w:p w14:paraId="542B47C6" w14:textId="77777777" w:rsidR="00267D12" w:rsidRDefault="00267D12" w:rsidP="00BE5F9F">
                      <w:pPr>
                        <w:rPr>
                          <w:rFonts w:ascii="Arial" w:hAnsi="Arial" w:cs="Arial"/>
                          <w:noProof/>
                          <w:color w:val="C00000"/>
                          <w:sz w:val="18"/>
                          <w:szCs w:val="18"/>
                        </w:rPr>
                      </w:pPr>
                    </w:p>
                    <w:p w14:paraId="1B6D47DB" w14:textId="77777777" w:rsidR="00267D12" w:rsidRDefault="00267D12" w:rsidP="00BE5F9F">
                      <w:pPr>
                        <w:rPr>
                          <w:rFonts w:ascii="Arial" w:hAnsi="Arial" w:cs="Arial"/>
                          <w:noProof/>
                          <w:color w:val="C00000"/>
                          <w:sz w:val="18"/>
                          <w:szCs w:val="18"/>
                        </w:rPr>
                      </w:pPr>
                    </w:p>
                    <w:p w14:paraId="366263E1" w14:textId="0CDFCDC0" w:rsidR="00BE5F9F" w:rsidRDefault="00267D12" w:rsidP="00BE5F9F">
                      <w:r w:rsidRPr="00820794">
                        <w:rPr>
                          <w:rStyle w:val="LSSNonprinting"/>
                          <w:noProof/>
                        </w:rPr>
                        <w:t xml:space="preserve">This </w:t>
                      </w:r>
                      <w:r>
                        <w:rPr>
                          <w:rStyle w:val="LSSNonprinting"/>
                          <w:noProof/>
                        </w:rPr>
                        <w:t xml:space="preserve">top </w:t>
                      </w:r>
                      <w:r w:rsidRPr="00820794">
                        <w:rPr>
                          <w:rStyle w:val="LSSNonprinting"/>
                          <w:noProof/>
                        </w:rPr>
                        <w:t>section</w:t>
                      </w:r>
                      <w:r>
                        <w:rPr>
                          <w:rStyle w:val="LSSNonprinting"/>
                          <w:noProof/>
                        </w:rPr>
                        <w:t xml:space="preserve"> (</w:t>
                      </w:r>
                      <w:r w:rsidRPr="002F03CD">
                        <w:rPr>
                          <w:rStyle w:val="LSSNonprinting"/>
                          <w:b/>
                          <w:noProof/>
                        </w:rPr>
                        <w:t>court file no.</w:t>
                      </w:r>
                      <w:r>
                        <w:rPr>
                          <w:rStyle w:val="LSSNonprinting"/>
                          <w:noProof/>
                        </w:rPr>
                        <w:t xml:space="preserve">, </w:t>
                      </w:r>
                      <w:r w:rsidRPr="002F03CD">
                        <w:rPr>
                          <w:rStyle w:val="LSSNonprinting"/>
                          <w:b/>
                          <w:noProof/>
                        </w:rPr>
                        <w:t>registry</w:t>
                      </w:r>
                      <w:r>
                        <w:rPr>
                          <w:rStyle w:val="LSSNonprinting"/>
                          <w:noProof/>
                        </w:rPr>
                        <w:t xml:space="preserve">, </w:t>
                      </w:r>
                      <w:r w:rsidRPr="002F03CD">
                        <w:rPr>
                          <w:rStyle w:val="LSSNonprinting"/>
                          <w:b/>
                          <w:noProof/>
                        </w:rPr>
                        <w:t>roles</w:t>
                      </w:r>
                      <w:r>
                        <w:rPr>
                          <w:rStyle w:val="LSSNonprinting"/>
                          <w:noProof/>
                        </w:rPr>
                        <w:t xml:space="preserve">, and </w:t>
                      </w:r>
                      <w:r w:rsidRPr="002F03CD">
                        <w:rPr>
                          <w:rStyle w:val="LSSNonprinting"/>
                          <w:b/>
                          <w:noProof/>
                        </w:rPr>
                        <w:t>names</w:t>
                      </w:r>
                      <w:r>
                        <w:rPr>
                          <w:rStyle w:val="LSSNonprinting"/>
                          <w:noProof/>
                        </w:rPr>
                        <w:t>)</w:t>
                      </w:r>
                      <w:r w:rsidRPr="00820794">
                        <w:rPr>
                          <w:rStyle w:val="LSSNonprinting"/>
                          <w:noProof/>
                        </w:rPr>
                        <w:t xml:space="preserve"> should be the same as what’s on</w:t>
                      </w:r>
                      <w:r>
                        <w:rPr>
                          <w:rStyle w:val="LSSNonprinting"/>
                          <w:noProof/>
                        </w:rPr>
                        <w:t xml:space="preserve"> the original Notice of Family Claim (Form F1 or </w:t>
                      </w:r>
                      <w:r w:rsidRPr="00820794">
                        <w:rPr>
                          <w:rStyle w:val="LSSNonprinting"/>
                          <w:noProof/>
                        </w:rPr>
                        <w:t>F3</w:t>
                      </w:r>
                      <w:r>
                        <w:rPr>
                          <w:rStyle w:val="LSSNonprinting"/>
                          <w:noProof/>
                        </w:rPr>
                        <w:t xml:space="preserve">). If you’re filing for joint divorce, change </w:t>
                      </w:r>
                      <w:r w:rsidRPr="00EB548C">
                        <w:rPr>
                          <w:rStyle w:val="LSSNonprinting"/>
                          <w:b/>
                          <w:noProof/>
                        </w:rPr>
                        <w:t>Claimant</w:t>
                      </w:r>
                      <w:r>
                        <w:rPr>
                          <w:rStyle w:val="LSSNonprinting"/>
                          <w:noProof/>
                        </w:rPr>
                        <w:t xml:space="preserve"> and </w:t>
                      </w:r>
                      <w:r w:rsidRPr="00EB548C">
                        <w:rPr>
                          <w:rStyle w:val="LSSNonprinting"/>
                          <w:b/>
                          <w:noProof/>
                        </w:rPr>
                        <w:t>Respondent</w:t>
                      </w:r>
                      <w:r>
                        <w:rPr>
                          <w:rStyle w:val="LSSNonprinting"/>
                          <w:noProof/>
                        </w:rPr>
                        <w:t xml:space="preserve"> to </w:t>
                      </w:r>
                      <w:r w:rsidRPr="00EB548C">
                        <w:rPr>
                          <w:rStyle w:val="LSSNonprinting"/>
                          <w:b/>
                          <w:noProof/>
                        </w:rPr>
                        <w:t>Claimant 1</w:t>
                      </w:r>
                      <w:r>
                        <w:rPr>
                          <w:rStyle w:val="LSSNonprinting"/>
                          <w:noProof/>
                        </w:rPr>
                        <w:t xml:space="preserve"> and </w:t>
                      </w:r>
                      <w:r w:rsidRPr="00EB548C">
                        <w:rPr>
                          <w:rStyle w:val="LSSNonprinting"/>
                          <w:b/>
                          <w:noProof/>
                        </w:rPr>
                        <w:t>2</w:t>
                      </w:r>
                      <w:r>
                        <w:rPr>
                          <w:rStyle w:val="LSSNonprinting"/>
                          <w:noProof/>
                        </w:rPr>
                        <w:t xml:space="preserve">. </w:t>
                      </w:r>
                      <w:r w:rsidRPr="004E5696">
                        <w:rPr>
                          <w:rFonts w:ascii="Arial" w:hAnsi="Arial" w:cs="Arial"/>
                          <w:noProof/>
                          <w:color w:val="C00000"/>
                          <w:sz w:val="18"/>
                          <w:szCs w:val="18"/>
                        </w:rPr>
                        <w:t xml:space="preserve">Please hit </w:t>
                      </w:r>
                      <w:r w:rsidRPr="004E5696">
                        <w:rPr>
                          <w:rFonts w:ascii="Arial" w:hAnsi="Arial" w:cs="Arial"/>
                          <w:b/>
                          <w:noProof/>
                          <w:color w:val="C00000"/>
                          <w:sz w:val="18"/>
                          <w:szCs w:val="18"/>
                        </w:rPr>
                        <w:t>Tab</w:t>
                      </w:r>
                      <w:r w:rsidRPr="004E5696">
                        <w:rPr>
                          <w:rFonts w:ascii="Arial" w:hAnsi="Arial" w:cs="Arial"/>
                          <w:noProof/>
                          <w:color w:val="C00000"/>
                          <w:sz w:val="18"/>
                          <w:szCs w:val="18"/>
                        </w:rPr>
                        <w:t xml:space="preserve"> after </w:t>
                      </w:r>
                      <w:r>
                        <w:rPr>
                          <w:rFonts w:ascii="Arial" w:hAnsi="Arial" w:cs="Arial"/>
                          <w:noProof/>
                          <w:color w:val="C00000"/>
                          <w:sz w:val="18"/>
                          <w:szCs w:val="18"/>
                        </w:rPr>
                        <w:t>changing it</w:t>
                      </w:r>
                      <w:r w:rsidRPr="004E5696">
                        <w:rPr>
                          <w:rFonts w:ascii="Arial" w:hAnsi="Arial" w:cs="Arial"/>
                          <w:noProof/>
                          <w:color w:val="C00000"/>
                          <w:sz w:val="18"/>
                          <w:szCs w:val="18"/>
                        </w:rPr>
                        <w:t xml:space="preserve"> as </w:t>
                      </w:r>
                      <w:r>
                        <w:rPr>
                          <w:rFonts w:ascii="Arial" w:hAnsi="Arial" w:cs="Arial"/>
                          <w:noProof/>
                          <w:color w:val="C00000"/>
                          <w:sz w:val="18"/>
                          <w:szCs w:val="18"/>
                        </w:rPr>
                        <w:t xml:space="preserve">some of </w:t>
                      </w:r>
                      <w:r w:rsidRPr="004E5696">
                        <w:rPr>
                          <w:rFonts w:ascii="Arial" w:hAnsi="Arial" w:cs="Arial"/>
                          <w:noProof/>
                          <w:color w:val="C00000"/>
                          <w:sz w:val="18"/>
                          <w:szCs w:val="18"/>
                        </w:rPr>
                        <w:t>the wording o</w:t>
                      </w:r>
                      <w:r>
                        <w:rPr>
                          <w:rFonts w:ascii="Arial" w:hAnsi="Arial" w:cs="Arial"/>
                          <w:noProof/>
                          <w:color w:val="C00000"/>
                          <w:sz w:val="18"/>
                          <w:szCs w:val="18"/>
                        </w:rPr>
                        <w:t>n</w:t>
                      </w:r>
                      <w:r w:rsidRPr="004E5696">
                        <w:rPr>
                          <w:rFonts w:ascii="Arial" w:hAnsi="Arial" w:cs="Arial"/>
                          <w:noProof/>
                          <w:color w:val="C00000"/>
                          <w:sz w:val="18"/>
                          <w:szCs w:val="18"/>
                        </w:rPr>
                        <w:t xml:space="preserve"> the rest of the form will change according to what you choose.</w:t>
                      </w:r>
                      <w:r w:rsidR="00BE5F9F" w:rsidRPr="00E358BB">
                        <w:rPr>
                          <w:rFonts w:ascii="Arial" w:hAnsi="Arial" w:cs="Arial"/>
                          <w:color w:val="C00000"/>
                          <w:sz w:val="18"/>
                          <w:szCs w:val="18"/>
                        </w:rPr>
                        <w:fldChar w:fldCharType="end"/>
                      </w:r>
                    </w:p>
                  </w:txbxContent>
                </v:textbox>
              </v:shape>
            </w:pict>
          </mc:Fallback>
        </mc:AlternateContent>
      </w:r>
      <w:r w:rsidR="008A13D0" w:rsidRPr="005630E8">
        <w:rPr>
          <w:noProof w:val="0"/>
          <w:lang w:val="en-CA"/>
        </w:rPr>
        <w:t>Form F38 (Rule 10-10(2))</w:t>
      </w:r>
    </w:p>
    <w:p w14:paraId="2D434504" w14:textId="77777777" w:rsidR="00FA43C3" w:rsidRPr="005630E8" w:rsidRDefault="00FA43C3" w:rsidP="00DF2A9A">
      <w:pPr>
        <w:pStyle w:val="LSSStyleofCause1"/>
      </w:pPr>
      <w:r w:rsidRPr="005630E8">
        <w:t xml:space="preserve">This is the </w:t>
      </w:r>
      <w:r w:rsidR="000E381F" w:rsidRPr="005630E8">
        <w:fldChar w:fldCharType="begin">
          <w:ffData>
            <w:name w:val=""/>
            <w:enabled/>
            <w:calcOnExit w:val="0"/>
            <w:ddList>
              <w:listEntry w:val="     "/>
              <w:listEntry w:val="1st"/>
              <w:listEntry w:val="2nd"/>
              <w:listEntry w:val="3rd"/>
              <w:listEntry w:val="4th"/>
              <w:listEntry w:val="5th"/>
              <w:listEntry w:val="6th"/>
              <w:listEntry w:val="7th"/>
              <w:listEntry w:val="8th"/>
              <w:listEntry w:val="9th"/>
              <w:listEntry w:val="10th"/>
              <w:listEntry w:val="11th"/>
              <w:listEntry w:val="12th"/>
            </w:ddList>
          </w:ffData>
        </w:fldChar>
      </w:r>
      <w:r w:rsidR="000E381F" w:rsidRPr="005630E8">
        <w:instrText xml:space="preserve"> FORMDROPDOWN </w:instrText>
      </w:r>
      <w:r w:rsidR="00226206">
        <w:fldChar w:fldCharType="separate"/>
      </w:r>
      <w:r w:rsidR="000E381F" w:rsidRPr="005630E8">
        <w:fldChar w:fldCharType="end"/>
      </w:r>
      <w:r w:rsidR="000E381F" w:rsidRPr="005630E8">
        <w:t xml:space="preserve"> affidavit</w:t>
      </w:r>
    </w:p>
    <w:p w14:paraId="08BB8160" w14:textId="737D184C" w:rsidR="00FA43C3" w:rsidRPr="005630E8" w:rsidRDefault="00FA43C3" w:rsidP="00DF2A9A">
      <w:pPr>
        <w:pStyle w:val="LSSStyleofCause1"/>
      </w:pPr>
      <w:r w:rsidRPr="005630E8">
        <w:t xml:space="preserve">of </w:t>
      </w:r>
      <w:r w:rsidR="000E381F" w:rsidRPr="005630E8">
        <w:fldChar w:fldCharType="begin">
          <w:ffData>
            <w:name w:val="Text1"/>
            <w:enabled/>
            <w:calcOnExit w:val="0"/>
            <w:textInput/>
          </w:ffData>
        </w:fldChar>
      </w:r>
      <w:bookmarkStart w:id="0" w:name="Text1"/>
      <w:r w:rsidR="000E381F" w:rsidRPr="005630E8">
        <w:instrText xml:space="preserve"> FORMTEXT </w:instrText>
      </w:r>
      <w:r w:rsidR="000E381F" w:rsidRPr="005630E8">
        <w:fldChar w:fldCharType="separate"/>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fldChar w:fldCharType="end"/>
      </w:r>
      <w:bookmarkEnd w:id="0"/>
      <w:r w:rsidR="00D2782E" w:rsidRPr="005630E8">
        <w:rPr>
          <w:rFonts w:ascii="Arial" w:hAnsi="Arial" w:cs="Arial"/>
          <w:color w:val="C00000"/>
          <w:sz w:val="18"/>
          <w:szCs w:val="18"/>
        </w:rPr>
        <w:fldChar w:fldCharType="begin"/>
      </w:r>
      <w:r w:rsidR="00D2782E" w:rsidRPr="005630E8">
        <w:rPr>
          <w:rFonts w:ascii="Arial" w:hAnsi="Arial" w:cs="Arial"/>
          <w:color w:val="C00000"/>
          <w:sz w:val="18"/>
          <w:szCs w:val="18"/>
        </w:rPr>
        <w:instrText xml:space="preserve"> IF </w:instrText>
      </w:r>
      <w:r w:rsidR="00D2782E" w:rsidRPr="005630E8">
        <w:rPr>
          <w:rFonts w:ascii="Arial" w:hAnsi="Arial" w:cs="Arial"/>
          <w:color w:val="C00000"/>
          <w:sz w:val="18"/>
          <w:szCs w:val="18"/>
        </w:rPr>
        <w:fldChar w:fldCharType="begin"/>
      </w:r>
      <w:r w:rsidR="00D2782E" w:rsidRPr="005630E8">
        <w:rPr>
          <w:rFonts w:ascii="Arial" w:hAnsi="Arial" w:cs="Arial"/>
          <w:color w:val="C00000"/>
          <w:sz w:val="18"/>
          <w:szCs w:val="18"/>
        </w:rPr>
        <w:instrText xml:space="preserve"> PRINTDATE \@ yyyyMMddHHmm </w:instrText>
      </w:r>
      <w:r w:rsidR="00D2782E"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00D2782E" w:rsidRPr="005630E8">
        <w:rPr>
          <w:rFonts w:ascii="Arial" w:hAnsi="Arial" w:cs="Arial"/>
          <w:color w:val="C00000"/>
          <w:sz w:val="18"/>
          <w:szCs w:val="18"/>
        </w:rPr>
        <w:fldChar w:fldCharType="end"/>
      </w:r>
      <w:r w:rsidR="00D2782E" w:rsidRPr="005630E8">
        <w:rPr>
          <w:rFonts w:ascii="Arial" w:hAnsi="Arial" w:cs="Arial"/>
          <w:color w:val="C00000"/>
          <w:sz w:val="18"/>
          <w:szCs w:val="18"/>
        </w:rPr>
        <w:instrText xml:space="preserve"> = </w:instrText>
      </w:r>
      <w:r w:rsidR="00D2782E" w:rsidRPr="005630E8">
        <w:rPr>
          <w:rFonts w:ascii="Arial" w:hAnsi="Arial" w:cs="Arial"/>
          <w:color w:val="C00000"/>
          <w:sz w:val="18"/>
          <w:szCs w:val="18"/>
        </w:rPr>
        <w:fldChar w:fldCharType="begin"/>
      </w:r>
      <w:r w:rsidR="00D2782E" w:rsidRPr="005630E8">
        <w:rPr>
          <w:rFonts w:ascii="Arial" w:hAnsi="Arial" w:cs="Arial"/>
          <w:color w:val="C00000"/>
          <w:sz w:val="18"/>
          <w:szCs w:val="18"/>
        </w:rPr>
        <w:instrText xml:space="preserve"> DATE \@ yyyyMMddHHmm </w:instrText>
      </w:r>
      <w:r w:rsidR="00D2782E"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D2782E" w:rsidRPr="005630E8">
        <w:rPr>
          <w:rFonts w:ascii="Arial" w:hAnsi="Arial" w:cs="Arial"/>
          <w:color w:val="C00000"/>
          <w:sz w:val="18"/>
          <w:szCs w:val="18"/>
        </w:rPr>
        <w:fldChar w:fldCharType="end"/>
      </w:r>
      <w:r w:rsidR="00D2782E" w:rsidRPr="005630E8">
        <w:rPr>
          <w:rFonts w:ascii="Arial" w:hAnsi="Arial" w:cs="Arial"/>
          <w:color w:val="C00000"/>
          <w:sz w:val="18"/>
          <w:szCs w:val="18"/>
        </w:rPr>
        <w:instrText xml:space="preserve"> "" "\« your nam</w:instrText>
      </w:r>
      <w:r w:rsidR="00DE560F" w:rsidRPr="005630E8">
        <w:rPr>
          <w:rFonts w:ascii="Arial" w:hAnsi="Arial" w:cs="Arial"/>
          <w:color w:val="C00000"/>
          <w:sz w:val="18"/>
          <w:szCs w:val="18"/>
        </w:rPr>
        <w:instrText>e(s)</w:instrText>
      </w:r>
      <w:r w:rsidR="00D2782E" w:rsidRPr="005630E8">
        <w:rPr>
          <w:rFonts w:ascii="Arial" w:hAnsi="Arial" w:cs="Arial"/>
          <w:color w:val="C00000"/>
          <w:sz w:val="18"/>
          <w:szCs w:val="18"/>
        </w:rPr>
        <w:instrText>"</w:instrText>
      </w:r>
      <w:r w:rsidR="00D2782E"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t>« your name(s)</w:t>
      </w:r>
      <w:r w:rsidR="00D2782E" w:rsidRPr="005630E8">
        <w:rPr>
          <w:rFonts w:ascii="Arial" w:hAnsi="Arial" w:cs="Arial"/>
          <w:color w:val="C00000"/>
          <w:sz w:val="18"/>
          <w:szCs w:val="18"/>
        </w:rPr>
        <w:fldChar w:fldCharType="end"/>
      </w:r>
      <w:r w:rsidR="000E381F" w:rsidRPr="005630E8">
        <w:t xml:space="preserve"> </w:t>
      </w:r>
      <w:r w:rsidRPr="005630E8">
        <w:t>in this case</w:t>
      </w:r>
    </w:p>
    <w:p w14:paraId="1C5EE7F7" w14:textId="183013E1" w:rsidR="00FA43C3" w:rsidRPr="005630E8" w:rsidRDefault="00FA43C3" w:rsidP="00DF2A9A">
      <w:pPr>
        <w:pStyle w:val="LSSStyleofCause1"/>
      </w:pPr>
      <w:r w:rsidRPr="005630E8">
        <w:t>and was made on</w:t>
      </w:r>
      <w:r w:rsidR="000E381F" w:rsidRPr="005630E8">
        <w:t xml:space="preserve"> </w:t>
      </w:r>
      <w:r w:rsidR="00E17A3B" w:rsidRPr="005630E8">
        <w:fldChar w:fldCharType="begin">
          <w:ffData>
            <w:name w:val=""/>
            <w:enabled/>
            <w:calcOnExit w:val="0"/>
            <w:textInput>
              <w:type w:val="date"/>
              <w:format w:val="dd/MMM/yyyy"/>
            </w:textInput>
          </w:ffData>
        </w:fldChar>
      </w:r>
      <w:r w:rsidR="00E17A3B" w:rsidRPr="005630E8">
        <w:instrText xml:space="preserve"> FORMTEXT </w:instrText>
      </w:r>
      <w:r w:rsidR="00E17A3B" w:rsidRPr="005630E8">
        <w:fldChar w:fldCharType="separate"/>
      </w:r>
      <w:r w:rsidR="00E17A3B" w:rsidRPr="005630E8">
        <w:rPr>
          <w:noProof/>
        </w:rPr>
        <w:t> </w:t>
      </w:r>
      <w:r w:rsidR="00E17A3B" w:rsidRPr="005630E8">
        <w:rPr>
          <w:noProof/>
        </w:rPr>
        <w:t> </w:t>
      </w:r>
      <w:r w:rsidR="00E17A3B" w:rsidRPr="005630E8">
        <w:rPr>
          <w:noProof/>
        </w:rPr>
        <w:t> </w:t>
      </w:r>
      <w:r w:rsidR="00E17A3B" w:rsidRPr="005630E8">
        <w:rPr>
          <w:noProof/>
        </w:rPr>
        <w:t> </w:t>
      </w:r>
      <w:r w:rsidR="00E17A3B" w:rsidRPr="005630E8">
        <w:rPr>
          <w:noProof/>
        </w:rPr>
        <w:t> </w:t>
      </w:r>
      <w:r w:rsidR="00E17A3B" w:rsidRPr="005630E8">
        <w:rPr>
          <w:noProof/>
        </w:rPr>
        <w:t> </w:t>
      </w:r>
      <w:r w:rsidR="00E17A3B" w:rsidRPr="005630E8">
        <w:rPr>
          <w:noProof/>
        </w:rPr>
        <w:t> </w:t>
      </w:r>
      <w:r w:rsidR="00E17A3B" w:rsidRPr="005630E8">
        <w:rPr>
          <w:noProof/>
        </w:rPr>
        <w:t> </w:t>
      </w:r>
      <w:r w:rsidR="00E17A3B" w:rsidRPr="005630E8">
        <w:rPr>
          <w:noProof/>
        </w:rPr>
        <w:t> </w:t>
      </w:r>
      <w:r w:rsidR="00E17A3B" w:rsidRPr="005630E8">
        <w:rPr>
          <w:noProof/>
        </w:rPr>
        <w:t> </w:t>
      </w:r>
      <w:r w:rsidR="00E17A3B" w:rsidRPr="005630E8">
        <w:fldChar w:fldCharType="end"/>
      </w:r>
      <w:r w:rsidR="000A181D" w:rsidRPr="005630E8">
        <w:rPr>
          <w:rFonts w:ascii="Arial" w:hAnsi="Arial" w:cs="Arial"/>
          <w:color w:val="C00000"/>
          <w:sz w:val="18"/>
          <w:szCs w:val="18"/>
        </w:rPr>
        <w:fldChar w:fldCharType="begin"/>
      </w:r>
      <w:r w:rsidR="000A181D" w:rsidRPr="005630E8">
        <w:rPr>
          <w:rFonts w:ascii="Arial" w:hAnsi="Arial" w:cs="Arial"/>
          <w:color w:val="C00000"/>
          <w:sz w:val="18"/>
          <w:szCs w:val="18"/>
        </w:rPr>
        <w:instrText xml:space="preserve"> IF </w:instrText>
      </w:r>
      <w:r w:rsidR="000A181D" w:rsidRPr="005630E8">
        <w:rPr>
          <w:rFonts w:ascii="Arial" w:hAnsi="Arial" w:cs="Arial"/>
          <w:color w:val="C00000"/>
          <w:sz w:val="18"/>
          <w:szCs w:val="18"/>
        </w:rPr>
        <w:fldChar w:fldCharType="begin"/>
      </w:r>
      <w:r w:rsidR="000A181D" w:rsidRPr="005630E8">
        <w:rPr>
          <w:rFonts w:ascii="Arial" w:hAnsi="Arial" w:cs="Arial"/>
          <w:color w:val="C00000"/>
          <w:sz w:val="18"/>
          <w:szCs w:val="18"/>
        </w:rPr>
        <w:instrText xml:space="preserve"> PRINTDATE \@ yyyyMMddHHmm </w:instrText>
      </w:r>
      <w:r w:rsidR="000A181D"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000A181D" w:rsidRPr="005630E8">
        <w:rPr>
          <w:rFonts w:ascii="Arial" w:hAnsi="Arial" w:cs="Arial"/>
          <w:color w:val="C00000"/>
          <w:sz w:val="18"/>
          <w:szCs w:val="18"/>
        </w:rPr>
        <w:fldChar w:fldCharType="end"/>
      </w:r>
      <w:r w:rsidR="000A181D" w:rsidRPr="005630E8">
        <w:rPr>
          <w:rFonts w:ascii="Arial" w:hAnsi="Arial" w:cs="Arial"/>
          <w:color w:val="C00000"/>
          <w:sz w:val="18"/>
          <w:szCs w:val="18"/>
        </w:rPr>
        <w:instrText xml:space="preserve"> = </w:instrText>
      </w:r>
      <w:r w:rsidR="000A181D" w:rsidRPr="005630E8">
        <w:rPr>
          <w:rFonts w:ascii="Arial" w:hAnsi="Arial" w:cs="Arial"/>
          <w:color w:val="C00000"/>
          <w:sz w:val="18"/>
          <w:szCs w:val="18"/>
        </w:rPr>
        <w:fldChar w:fldCharType="begin"/>
      </w:r>
      <w:r w:rsidR="000A181D" w:rsidRPr="005630E8">
        <w:rPr>
          <w:rFonts w:ascii="Arial" w:hAnsi="Arial" w:cs="Arial"/>
          <w:color w:val="C00000"/>
          <w:sz w:val="18"/>
          <w:szCs w:val="18"/>
        </w:rPr>
        <w:instrText xml:space="preserve"> DATE \@ yyyyMMddHHmm </w:instrText>
      </w:r>
      <w:r w:rsidR="000A181D"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0A181D" w:rsidRPr="005630E8">
        <w:rPr>
          <w:rFonts w:ascii="Arial" w:hAnsi="Arial" w:cs="Arial"/>
          <w:color w:val="C00000"/>
          <w:sz w:val="18"/>
          <w:szCs w:val="18"/>
        </w:rPr>
        <w:fldChar w:fldCharType="end"/>
      </w:r>
      <w:r w:rsidR="000A181D" w:rsidRPr="005630E8">
        <w:rPr>
          <w:rFonts w:ascii="Arial" w:hAnsi="Arial" w:cs="Arial"/>
          <w:color w:val="C00000"/>
          <w:sz w:val="18"/>
          <w:szCs w:val="18"/>
        </w:rPr>
        <w:instrText xml:space="preserve"> "" "\« dd/Mmm/yyyy"</w:instrText>
      </w:r>
      <w:r w:rsidR="000A181D"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t>« dd/Mmm/yyyy</w:t>
      </w:r>
      <w:r w:rsidR="000A181D" w:rsidRPr="005630E8">
        <w:rPr>
          <w:rFonts w:ascii="Arial" w:hAnsi="Arial" w:cs="Arial"/>
          <w:color w:val="C00000"/>
          <w:sz w:val="18"/>
          <w:szCs w:val="18"/>
        </w:rPr>
        <w:fldChar w:fldCharType="end"/>
      </w:r>
    </w:p>
    <w:p w14:paraId="7FF5A905" w14:textId="77777777" w:rsidR="00FA43C3" w:rsidRPr="005630E8" w:rsidRDefault="00FA43C3" w:rsidP="00DF2A9A">
      <w:pPr>
        <w:pStyle w:val="LSSStyleofCause1"/>
      </w:pPr>
    </w:p>
    <w:p w14:paraId="0E623129" w14:textId="77777777" w:rsidR="00FA43C3" w:rsidRPr="005630E8" w:rsidRDefault="00FA43C3" w:rsidP="00DF2A9A">
      <w:pPr>
        <w:pStyle w:val="LSSStyleofCause1"/>
      </w:pPr>
      <w:r w:rsidRPr="005630E8">
        <w:t xml:space="preserve">Court File No.: </w:t>
      </w:r>
      <w:r w:rsidRPr="005630E8">
        <w:fldChar w:fldCharType="begin">
          <w:ffData>
            <w:name w:val="CourtFileNumber"/>
            <w:enabled/>
            <w:calcOnExit/>
            <w:helpText w:type="text" w:val="When filing the documents, registry staff will give your case a number. You won't know the number until then, so you can leave this blank for now. After receiving the number, put it on all your documents."/>
            <w:textInput/>
          </w:ffData>
        </w:fldChar>
      </w:r>
      <w:r w:rsidRPr="005630E8">
        <w:instrText xml:space="preserve"> FORMTEXT </w:instrText>
      </w:r>
      <w:r w:rsidRPr="005630E8">
        <w:fldChar w:fldCharType="separate"/>
      </w:r>
      <w:r w:rsidRPr="005630E8">
        <w:rPr>
          <w:noProof/>
        </w:rPr>
        <w:t> </w:t>
      </w:r>
      <w:r w:rsidRPr="005630E8">
        <w:rPr>
          <w:noProof/>
        </w:rPr>
        <w:t> </w:t>
      </w:r>
      <w:r w:rsidRPr="005630E8">
        <w:rPr>
          <w:noProof/>
        </w:rPr>
        <w:t> </w:t>
      </w:r>
      <w:r w:rsidRPr="005630E8">
        <w:rPr>
          <w:noProof/>
        </w:rPr>
        <w:t> </w:t>
      </w:r>
      <w:r w:rsidR="000E381F" w:rsidRPr="005630E8">
        <w:rPr>
          <w:noProof/>
        </w:rPr>
        <w:t> </w:t>
      </w:r>
      <w:r w:rsidR="000E381F" w:rsidRPr="005630E8">
        <w:rPr>
          <w:noProof/>
        </w:rPr>
        <w:t> </w:t>
      </w:r>
      <w:r w:rsidRPr="005630E8">
        <w:rPr>
          <w:noProof/>
        </w:rPr>
        <w:t> </w:t>
      </w:r>
      <w:r w:rsidRPr="005630E8">
        <w:fldChar w:fldCharType="end"/>
      </w:r>
    </w:p>
    <w:p w14:paraId="6804AD9C" w14:textId="77777777" w:rsidR="00FA43C3" w:rsidRPr="005630E8" w:rsidRDefault="00FA43C3" w:rsidP="00DF2A9A">
      <w:pPr>
        <w:pStyle w:val="LSSStyleofCause1"/>
      </w:pPr>
      <w:r w:rsidRPr="005630E8">
        <w:t xml:space="preserve">Court Registry: </w:t>
      </w:r>
      <w:r w:rsidRPr="005630E8">
        <w:fldChar w:fldCharType="begin">
          <w:ffData>
            <w:name w:val="CourtRegistry"/>
            <w:enabled/>
            <w:calcOnExit/>
            <w:helpText w:type="text" w:val="Fill in the name of the Supreme Court Registry you’ll be dealing with (e.g., Vancouver, Kelowna, Victoria). On the PDF forms, there is a drop-down menu."/>
            <w:textInput/>
          </w:ffData>
        </w:fldChar>
      </w:r>
      <w:r w:rsidRPr="005630E8">
        <w:instrText xml:space="preserve"> FORMTEXT </w:instrText>
      </w:r>
      <w:r w:rsidRPr="005630E8">
        <w:fldChar w:fldCharType="separate"/>
      </w:r>
      <w:r w:rsidRPr="005630E8">
        <w:rPr>
          <w:noProof/>
        </w:rPr>
        <w:t> </w:t>
      </w:r>
      <w:r w:rsidRPr="005630E8">
        <w:rPr>
          <w:noProof/>
        </w:rPr>
        <w:t> </w:t>
      </w:r>
      <w:r w:rsidRPr="005630E8">
        <w:rPr>
          <w:noProof/>
        </w:rPr>
        <w:t> </w:t>
      </w:r>
      <w:r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000E381F" w:rsidRPr="005630E8">
        <w:rPr>
          <w:noProof/>
        </w:rPr>
        <w:t> </w:t>
      </w:r>
      <w:r w:rsidRPr="005630E8">
        <w:rPr>
          <w:noProof/>
        </w:rPr>
        <w:t> </w:t>
      </w:r>
      <w:r w:rsidRPr="005630E8">
        <w:fldChar w:fldCharType="end"/>
      </w:r>
    </w:p>
    <w:p w14:paraId="168530F6" w14:textId="77777777" w:rsidR="00FA43C3" w:rsidRPr="005630E8" w:rsidRDefault="00F24E5C" w:rsidP="00DF2A9A">
      <w:pPr>
        <w:pStyle w:val="LSSStyleofCause2"/>
      </w:pPr>
      <w:r w:rsidRPr="005630E8">
        <w:rPr>
          <w:noProof/>
          <w:lang w:eastAsia="en-CA"/>
        </w:rPr>
        <mc:AlternateContent>
          <mc:Choice Requires="wps">
            <w:drawing>
              <wp:anchor distT="0" distB="0" distL="114300" distR="114300" simplePos="0" relativeHeight="251657216" behindDoc="0" locked="0" layoutInCell="1" allowOverlap="1" wp14:anchorId="0E3C414E" wp14:editId="38A20E4D">
                <wp:simplePos x="0" y="0"/>
                <wp:positionH relativeFrom="column">
                  <wp:posOffset>1649730</wp:posOffset>
                </wp:positionH>
                <wp:positionV relativeFrom="paragraph">
                  <wp:posOffset>447040</wp:posOffset>
                </wp:positionV>
                <wp:extent cx="263588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5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B103" w14:textId="6D4944CE" w:rsidR="000D7418" w:rsidRPr="000F7D3E" w:rsidRDefault="000D7418" w:rsidP="000D7418">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 xml:space="preserve">Your full legal names, including </w:instrText>
                            </w:r>
                            <w:r w:rsidRPr="00032DC6">
                              <w:rPr>
                                <w:rFonts w:ascii="Arial" w:hAnsi="Arial" w:cs="Arial"/>
                                <w:i/>
                                <w:color w:val="C00000"/>
                                <w:sz w:val="18"/>
                                <w:szCs w:val="18"/>
                              </w:rPr>
                              <w:instrText>also known as</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267D12">
                              <w:rPr>
                                <w:rFonts w:ascii="Arial" w:hAnsi="Arial" w:cs="Arial"/>
                                <w:noProof/>
                                <w:color w:val="C00000"/>
                                <w:sz w:val="18"/>
                                <w:szCs w:val="18"/>
                              </w:rPr>
                              <w:t xml:space="preserve">Your full legal names, including </w:t>
                            </w:r>
                            <w:r w:rsidR="00267D12" w:rsidRPr="00032DC6">
                              <w:rPr>
                                <w:rFonts w:ascii="Arial" w:hAnsi="Arial" w:cs="Arial"/>
                                <w:i/>
                                <w:noProof/>
                                <w:color w:val="C00000"/>
                                <w:sz w:val="18"/>
                                <w:szCs w:val="18"/>
                              </w:rPr>
                              <w:t>also known as</w:t>
                            </w:r>
                            <w:r w:rsidR="00267D12">
                              <w:rPr>
                                <w:rFonts w:ascii="Arial" w:hAnsi="Arial" w:cs="Arial"/>
                                <w:noProof/>
                                <w:color w:val="C00000"/>
                                <w:sz w:val="18"/>
                                <w:szCs w:val="18"/>
                              </w:rPr>
                              <w:t>:</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C414E" id="Text Box 1" o:spid="_x0000_s1027" type="#_x0000_t202" style="position:absolute;left:0;text-align:left;margin-left:129.9pt;margin-top:35.2pt;width:207.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" filled="f" stroked="f">
                <v:path arrowok="t"/>
                <v:textbox>
                  <w:txbxContent>
                    <w:p w14:paraId="1715B103" w14:textId="6D4944CE" w:rsidR="000D7418" w:rsidRPr="000F7D3E" w:rsidRDefault="000D7418" w:rsidP="000D7418">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 xml:space="preserve">Your full legal names, including </w:instrText>
                      </w:r>
                      <w:r w:rsidRPr="00032DC6">
                        <w:rPr>
                          <w:rFonts w:ascii="Arial" w:hAnsi="Arial" w:cs="Arial"/>
                          <w:i/>
                          <w:color w:val="C00000"/>
                          <w:sz w:val="18"/>
                          <w:szCs w:val="18"/>
                        </w:rPr>
                        <w:instrText>also known as</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267D12">
                        <w:rPr>
                          <w:rFonts w:ascii="Arial" w:hAnsi="Arial" w:cs="Arial"/>
                          <w:noProof/>
                          <w:color w:val="C00000"/>
                          <w:sz w:val="18"/>
                          <w:szCs w:val="18"/>
                        </w:rPr>
                        <w:t xml:space="preserve">Your full legal names, including </w:t>
                      </w:r>
                      <w:r w:rsidR="00267D12" w:rsidRPr="00032DC6">
                        <w:rPr>
                          <w:rFonts w:ascii="Arial" w:hAnsi="Arial" w:cs="Arial"/>
                          <w:i/>
                          <w:noProof/>
                          <w:color w:val="C00000"/>
                          <w:sz w:val="18"/>
                          <w:szCs w:val="18"/>
                        </w:rPr>
                        <w:t>also known as</w:t>
                      </w:r>
                      <w:r w:rsidR="00267D12">
                        <w:rPr>
                          <w:rFonts w:ascii="Arial" w:hAnsi="Arial" w:cs="Arial"/>
                          <w:noProof/>
                          <w:color w:val="C00000"/>
                          <w:sz w:val="18"/>
                          <w:szCs w:val="18"/>
                        </w:rPr>
                        <w:t>:</w:t>
                      </w:r>
                      <w:r w:rsidRPr="00E358BB">
                        <w:rPr>
                          <w:rFonts w:ascii="Arial" w:hAnsi="Arial" w:cs="Arial"/>
                          <w:color w:val="C00000"/>
                          <w:sz w:val="18"/>
                          <w:szCs w:val="18"/>
                        </w:rPr>
                        <w:fldChar w:fldCharType="end"/>
                      </w:r>
                    </w:p>
                  </w:txbxContent>
                </v:textbox>
              </v:shape>
            </w:pict>
          </mc:Fallback>
        </mc:AlternateContent>
      </w:r>
      <w:r w:rsidR="00FA43C3" w:rsidRPr="005630E8">
        <w:t>In the Supreme Court of British Columbia</w:t>
      </w:r>
    </w:p>
    <w:p w14:paraId="0EB40771" w14:textId="38AB3A45" w:rsidR="00583C2D" w:rsidRPr="005630E8" w:rsidRDefault="00B72154" w:rsidP="00EA7629">
      <w:pPr>
        <w:pStyle w:val="LSSStyleofCause3"/>
        <w:ind w:left="4680" w:hanging="4680"/>
      </w:pPr>
      <w:r>
        <w:fldChar w:fldCharType="begin">
          <w:ffData>
            <w:name w:val="ClaimantOrCl1"/>
            <w:enabled/>
            <w:calcOnExit/>
            <w:ddList>
              <w:listEntry w:val="Claimant"/>
              <w:listEntry w:val="Claimant 1"/>
            </w:ddList>
          </w:ffData>
        </w:fldChar>
      </w:r>
      <w:bookmarkStart w:id="1" w:name="ClaimantOrCl1"/>
      <w:r>
        <w:instrText xml:space="preserve"> FORMDROPDOWN </w:instrText>
      </w:r>
      <w:r w:rsidR="00226206">
        <w:fldChar w:fldCharType="separate"/>
      </w:r>
      <w:r>
        <w:fldChar w:fldCharType="end"/>
      </w:r>
      <w:bookmarkEnd w:id="1"/>
      <w:r w:rsidR="00583C2D" w:rsidRPr="005630E8">
        <w:t>:</w:t>
      </w:r>
      <w:r w:rsidR="00583C2D" w:rsidRPr="005630E8">
        <w:rPr>
          <w:rFonts w:ascii="Arial" w:hAnsi="Arial" w:cs="Arial"/>
          <w:color w:val="C00000"/>
          <w:sz w:val="18"/>
          <w:szCs w:val="18"/>
        </w:rPr>
        <w:fldChar w:fldCharType="begin"/>
      </w:r>
      <w:r w:rsidR="00583C2D" w:rsidRPr="005630E8">
        <w:rPr>
          <w:rFonts w:ascii="Arial" w:hAnsi="Arial" w:cs="Arial"/>
          <w:color w:val="C00000"/>
          <w:sz w:val="18"/>
          <w:szCs w:val="18"/>
        </w:rPr>
        <w:instrText xml:space="preserve"> IF </w:instrText>
      </w:r>
      <w:r w:rsidR="00583C2D" w:rsidRPr="005630E8">
        <w:rPr>
          <w:rFonts w:ascii="Arial" w:hAnsi="Arial" w:cs="Arial"/>
          <w:color w:val="C00000"/>
          <w:sz w:val="18"/>
          <w:szCs w:val="18"/>
        </w:rPr>
        <w:fldChar w:fldCharType="begin"/>
      </w:r>
      <w:r w:rsidR="00583C2D" w:rsidRPr="005630E8">
        <w:rPr>
          <w:rFonts w:ascii="Arial" w:hAnsi="Arial" w:cs="Arial"/>
          <w:color w:val="C00000"/>
          <w:sz w:val="18"/>
          <w:szCs w:val="18"/>
        </w:rPr>
        <w:instrText xml:space="preserve"> PRINTDATE \@ yyyyMMddHHmm </w:instrText>
      </w:r>
      <w:r w:rsidR="00583C2D"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00583C2D" w:rsidRPr="005630E8">
        <w:rPr>
          <w:rFonts w:ascii="Arial" w:hAnsi="Arial" w:cs="Arial"/>
          <w:color w:val="C00000"/>
          <w:sz w:val="18"/>
          <w:szCs w:val="18"/>
        </w:rPr>
        <w:fldChar w:fldCharType="end"/>
      </w:r>
      <w:r w:rsidR="00583C2D" w:rsidRPr="005630E8">
        <w:rPr>
          <w:rFonts w:ascii="Arial" w:hAnsi="Arial" w:cs="Arial"/>
          <w:color w:val="C00000"/>
          <w:sz w:val="18"/>
          <w:szCs w:val="18"/>
        </w:rPr>
        <w:instrText xml:space="preserve"> = </w:instrText>
      </w:r>
      <w:r w:rsidR="00583C2D" w:rsidRPr="005630E8">
        <w:rPr>
          <w:rFonts w:ascii="Arial" w:hAnsi="Arial" w:cs="Arial"/>
          <w:color w:val="C00000"/>
          <w:sz w:val="18"/>
          <w:szCs w:val="18"/>
        </w:rPr>
        <w:fldChar w:fldCharType="begin"/>
      </w:r>
      <w:r w:rsidR="00583C2D" w:rsidRPr="005630E8">
        <w:rPr>
          <w:rFonts w:ascii="Arial" w:hAnsi="Arial" w:cs="Arial"/>
          <w:color w:val="C00000"/>
          <w:sz w:val="18"/>
          <w:szCs w:val="18"/>
        </w:rPr>
        <w:instrText xml:space="preserve"> DATE \@ yyyyMMddHHmm </w:instrText>
      </w:r>
      <w:r w:rsidR="00583C2D"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583C2D" w:rsidRPr="005630E8">
        <w:rPr>
          <w:rFonts w:ascii="Arial" w:hAnsi="Arial" w:cs="Arial"/>
          <w:color w:val="C00000"/>
          <w:sz w:val="18"/>
          <w:szCs w:val="18"/>
        </w:rPr>
        <w:fldChar w:fldCharType="end"/>
      </w:r>
      <w:r w:rsidR="00583C2D" w:rsidRPr="005630E8">
        <w:rPr>
          <w:rFonts w:ascii="Arial" w:hAnsi="Arial" w:cs="Arial"/>
          <w:color w:val="C00000"/>
          <w:sz w:val="18"/>
          <w:szCs w:val="18"/>
        </w:rPr>
        <w:instrText xml:space="preserve"> "" "\« role"</w:instrText>
      </w:r>
      <w:r w:rsidR="00583C2D"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t>« role</w:t>
      </w:r>
      <w:r w:rsidR="00583C2D" w:rsidRPr="005630E8">
        <w:rPr>
          <w:rFonts w:ascii="Arial" w:hAnsi="Arial" w:cs="Arial"/>
          <w:color w:val="C00000"/>
          <w:sz w:val="18"/>
          <w:szCs w:val="18"/>
        </w:rPr>
        <w:fldChar w:fldCharType="end"/>
      </w:r>
      <w:r w:rsidR="00042B59" w:rsidRPr="005630E8">
        <w:t> </w:t>
      </w:r>
      <w:r w:rsidR="00583C2D" w:rsidRPr="005630E8">
        <w:tab/>
      </w:r>
      <w:r w:rsidR="00583C2D" w:rsidRPr="005630E8">
        <w:fldChar w:fldCharType="begin">
          <w:ffData>
            <w:name w:val="Text9"/>
            <w:enabled/>
            <w:calcOnExit w:val="0"/>
            <w:textInput/>
          </w:ffData>
        </w:fldChar>
      </w:r>
      <w:r w:rsidR="00583C2D" w:rsidRPr="005630E8">
        <w:instrText xml:space="preserve"> FORMTEXT </w:instrText>
      </w:r>
      <w:r w:rsidR="00583C2D" w:rsidRPr="005630E8">
        <w:fldChar w:fldCharType="separate"/>
      </w:r>
      <w:r w:rsidR="00583C2D" w:rsidRPr="005630E8">
        <w:rPr>
          <w:noProof/>
        </w:rPr>
        <w:t> </w:t>
      </w:r>
      <w:r w:rsidR="00583C2D" w:rsidRPr="005630E8">
        <w:rPr>
          <w:noProof/>
        </w:rPr>
        <w:t> </w:t>
      </w:r>
      <w:r w:rsidR="00583C2D" w:rsidRPr="005630E8">
        <w:rPr>
          <w:noProof/>
        </w:rPr>
        <w:t> </w:t>
      </w:r>
      <w:r w:rsidR="00583C2D" w:rsidRPr="005630E8">
        <w:rPr>
          <w:noProof/>
        </w:rPr>
        <w:t> </w:t>
      </w:r>
      <w:r w:rsidR="00583C2D" w:rsidRPr="005630E8">
        <w:rPr>
          <w:noProof/>
        </w:rPr>
        <w:t> </w:t>
      </w:r>
      <w:r w:rsidR="00583C2D" w:rsidRPr="005630E8">
        <w:fldChar w:fldCharType="end"/>
      </w:r>
    </w:p>
    <w:p w14:paraId="2B8E24C3" w14:textId="18D450AC" w:rsidR="00A97FD0" w:rsidRPr="005630E8" w:rsidRDefault="00104F31" w:rsidP="00EA7629">
      <w:pPr>
        <w:pStyle w:val="LSSStyleofCause3"/>
        <w:ind w:left="4680" w:hanging="4680"/>
      </w:pPr>
      <w:r w:rsidRPr="005630E8">
        <w:fldChar w:fldCharType="begin">
          <w:ffData>
            <w:name w:val=""/>
            <w:enabled/>
            <w:calcOnExit/>
            <w:ddList>
              <w:listEntry w:val="Respondent"/>
              <w:listEntry w:val="Claimant 2"/>
            </w:ddList>
          </w:ffData>
        </w:fldChar>
      </w:r>
      <w:r w:rsidRPr="005630E8">
        <w:instrText xml:space="preserve"> FORMDROPDOWN </w:instrText>
      </w:r>
      <w:r w:rsidR="00226206">
        <w:fldChar w:fldCharType="separate"/>
      </w:r>
      <w:r w:rsidRPr="005630E8">
        <w:fldChar w:fldCharType="end"/>
      </w:r>
      <w:r w:rsidR="00583C2D" w:rsidRPr="005630E8">
        <w:t>:</w:t>
      </w:r>
      <w:r w:rsidR="00583C2D" w:rsidRPr="005630E8">
        <w:rPr>
          <w:rFonts w:ascii="Arial" w:hAnsi="Arial" w:cs="Arial"/>
          <w:color w:val="C00000"/>
          <w:sz w:val="18"/>
          <w:szCs w:val="18"/>
        </w:rPr>
        <w:fldChar w:fldCharType="begin"/>
      </w:r>
      <w:r w:rsidR="00583C2D" w:rsidRPr="005630E8">
        <w:rPr>
          <w:rFonts w:ascii="Arial" w:hAnsi="Arial" w:cs="Arial"/>
          <w:color w:val="C00000"/>
          <w:sz w:val="18"/>
          <w:szCs w:val="18"/>
        </w:rPr>
        <w:instrText xml:space="preserve"> IF </w:instrText>
      </w:r>
      <w:r w:rsidR="00583C2D" w:rsidRPr="005630E8">
        <w:rPr>
          <w:rFonts w:ascii="Arial" w:hAnsi="Arial" w:cs="Arial"/>
          <w:color w:val="C00000"/>
          <w:sz w:val="18"/>
          <w:szCs w:val="18"/>
        </w:rPr>
        <w:fldChar w:fldCharType="begin"/>
      </w:r>
      <w:r w:rsidR="00583C2D" w:rsidRPr="005630E8">
        <w:rPr>
          <w:rFonts w:ascii="Arial" w:hAnsi="Arial" w:cs="Arial"/>
          <w:color w:val="C00000"/>
          <w:sz w:val="18"/>
          <w:szCs w:val="18"/>
        </w:rPr>
        <w:instrText xml:space="preserve"> PRINTDATE \@ yyyyMMddHHmm </w:instrText>
      </w:r>
      <w:r w:rsidR="00583C2D"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00583C2D" w:rsidRPr="005630E8">
        <w:rPr>
          <w:rFonts w:ascii="Arial" w:hAnsi="Arial" w:cs="Arial"/>
          <w:color w:val="C00000"/>
          <w:sz w:val="18"/>
          <w:szCs w:val="18"/>
        </w:rPr>
        <w:fldChar w:fldCharType="end"/>
      </w:r>
      <w:r w:rsidR="00583C2D" w:rsidRPr="005630E8">
        <w:rPr>
          <w:rFonts w:ascii="Arial" w:hAnsi="Arial" w:cs="Arial"/>
          <w:color w:val="C00000"/>
          <w:sz w:val="18"/>
          <w:szCs w:val="18"/>
        </w:rPr>
        <w:instrText xml:space="preserve"> = </w:instrText>
      </w:r>
      <w:r w:rsidR="00583C2D" w:rsidRPr="005630E8">
        <w:rPr>
          <w:rFonts w:ascii="Arial" w:hAnsi="Arial" w:cs="Arial"/>
          <w:color w:val="C00000"/>
          <w:sz w:val="18"/>
          <w:szCs w:val="18"/>
        </w:rPr>
        <w:fldChar w:fldCharType="begin"/>
      </w:r>
      <w:r w:rsidR="00583C2D" w:rsidRPr="005630E8">
        <w:rPr>
          <w:rFonts w:ascii="Arial" w:hAnsi="Arial" w:cs="Arial"/>
          <w:color w:val="C00000"/>
          <w:sz w:val="18"/>
          <w:szCs w:val="18"/>
        </w:rPr>
        <w:instrText xml:space="preserve"> DATE \@ yyyyMMddHHmm </w:instrText>
      </w:r>
      <w:r w:rsidR="00583C2D"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583C2D" w:rsidRPr="005630E8">
        <w:rPr>
          <w:rFonts w:ascii="Arial" w:hAnsi="Arial" w:cs="Arial"/>
          <w:color w:val="C00000"/>
          <w:sz w:val="18"/>
          <w:szCs w:val="18"/>
        </w:rPr>
        <w:fldChar w:fldCharType="end"/>
      </w:r>
      <w:r w:rsidR="00583C2D" w:rsidRPr="005630E8">
        <w:rPr>
          <w:rFonts w:ascii="Arial" w:hAnsi="Arial" w:cs="Arial"/>
          <w:color w:val="C00000"/>
          <w:sz w:val="18"/>
          <w:szCs w:val="18"/>
        </w:rPr>
        <w:instrText xml:space="preserve"> "" "\« role"</w:instrText>
      </w:r>
      <w:r w:rsidR="00583C2D"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t>« role</w:t>
      </w:r>
      <w:r w:rsidR="00583C2D" w:rsidRPr="005630E8">
        <w:rPr>
          <w:rFonts w:ascii="Arial" w:hAnsi="Arial" w:cs="Arial"/>
          <w:color w:val="C00000"/>
          <w:sz w:val="18"/>
          <w:szCs w:val="18"/>
        </w:rPr>
        <w:fldChar w:fldCharType="end"/>
      </w:r>
      <w:r w:rsidR="00042B59" w:rsidRPr="005630E8">
        <w:t> </w:t>
      </w:r>
      <w:r w:rsidR="00583C2D" w:rsidRPr="005630E8">
        <w:tab/>
      </w:r>
      <w:r w:rsidR="00583C2D" w:rsidRPr="005630E8">
        <w:fldChar w:fldCharType="begin">
          <w:ffData>
            <w:name w:val="Text9"/>
            <w:enabled/>
            <w:calcOnExit w:val="0"/>
            <w:textInput/>
          </w:ffData>
        </w:fldChar>
      </w:r>
      <w:r w:rsidR="00583C2D" w:rsidRPr="005630E8">
        <w:instrText xml:space="preserve"> FORMTEXT </w:instrText>
      </w:r>
      <w:r w:rsidR="00583C2D" w:rsidRPr="005630E8">
        <w:fldChar w:fldCharType="separate"/>
      </w:r>
      <w:r w:rsidR="00583C2D" w:rsidRPr="005630E8">
        <w:rPr>
          <w:noProof/>
        </w:rPr>
        <w:t> </w:t>
      </w:r>
      <w:r w:rsidR="00583C2D" w:rsidRPr="005630E8">
        <w:rPr>
          <w:noProof/>
        </w:rPr>
        <w:t> </w:t>
      </w:r>
      <w:r w:rsidR="00583C2D" w:rsidRPr="005630E8">
        <w:rPr>
          <w:noProof/>
        </w:rPr>
        <w:t> </w:t>
      </w:r>
      <w:r w:rsidR="00583C2D" w:rsidRPr="005630E8">
        <w:rPr>
          <w:noProof/>
        </w:rPr>
        <w:t> </w:t>
      </w:r>
      <w:r w:rsidR="00583C2D" w:rsidRPr="005630E8">
        <w:rPr>
          <w:noProof/>
        </w:rPr>
        <w:t> </w:t>
      </w:r>
      <w:r w:rsidR="00583C2D" w:rsidRPr="005630E8">
        <w:fldChar w:fldCharType="end"/>
      </w:r>
    </w:p>
    <w:p w14:paraId="072514DA" w14:textId="77777777" w:rsidR="002E0B9A" w:rsidRPr="002E0B9A" w:rsidRDefault="002E0B9A" w:rsidP="002E0B9A">
      <w:pPr>
        <w:sectPr w:rsidR="002E0B9A" w:rsidRPr="002E0B9A" w:rsidSect="004A54BE">
          <w:type w:val="continuous"/>
          <w:pgSz w:w="12240" w:h="15840" w:code="1"/>
          <w:pgMar w:top="1440" w:right="1440" w:bottom="1152" w:left="1440" w:header="706" w:footer="864" w:gutter="0"/>
          <w:cols w:space="708"/>
          <w:docGrid w:linePitch="360"/>
        </w:sectPr>
      </w:pPr>
    </w:p>
    <w:p w14:paraId="349D91AA" w14:textId="74E86209" w:rsidR="008510C7" w:rsidRPr="008510C7" w:rsidRDefault="008510C7" w:rsidP="008510C7">
      <w:pPr>
        <w:jc w:val="center"/>
        <w:rPr>
          <w:rFonts w:ascii="Arial" w:hAnsi="Arial" w:cs="Arial"/>
          <w:color w:val="C00000"/>
          <w:sz w:val="18"/>
          <w:szCs w:val="18"/>
        </w:rPr>
      </w:pPr>
      <w:r w:rsidRPr="008510C7">
        <w:rPr>
          <w:rFonts w:ascii="Arial" w:hAnsi="Arial" w:cs="Arial"/>
          <w:color w:val="C00000"/>
          <w:sz w:val="18"/>
          <w:szCs w:val="18"/>
        </w:rPr>
        <w:fldChar w:fldCharType="begin"/>
      </w:r>
      <w:r w:rsidRPr="008510C7">
        <w:rPr>
          <w:rFonts w:ascii="Arial" w:hAnsi="Arial" w:cs="Arial"/>
          <w:color w:val="C00000"/>
          <w:sz w:val="18"/>
          <w:szCs w:val="18"/>
        </w:rPr>
        <w:instrText xml:space="preserve"> IF </w:instrText>
      </w:r>
      <w:r w:rsidRPr="008510C7">
        <w:rPr>
          <w:rFonts w:ascii="Arial" w:hAnsi="Arial" w:cs="Arial"/>
          <w:color w:val="C00000"/>
          <w:sz w:val="18"/>
          <w:szCs w:val="18"/>
        </w:rPr>
        <w:fldChar w:fldCharType="begin"/>
      </w:r>
      <w:r w:rsidRPr="008510C7">
        <w:rPr>
          <w:rFonts w:ascii="Arial" w:hAnsi="Arial" w:cs="Arial"/>
          <w:color w:val="C00000"/>
          <w:sz w:val="18"/>
          <w:szCs w:val="18"/>
        </w:rPr>
        <w:instrText xml:space="preserve"> PRINTDATE \@ yyyyMMddHHmm </w:instrText>
      </w:r>
      <w:r w:rsidRPr="008510C7">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Pr="008510C7">
        <w:rPr>
          <w:rFonts w:ascii="Arial" w:hAnsi="Arial" w:cs="Arial"/>
          <w:color w:val="C00000"/>
          <w:sz w:val="18"/>
          <w:szCs w:val="18"/>
        </w:rPr>
        <w:fldChar w:fldCharType="end"/>
      </w:r>
      <w:r w:rsidRPr="008510C7">
        <w:rPr>
          <w:rFonts w:ascii="Arial" w:hAnsi="Arial" w:cs="Arial"/>
          <w:color w:val="C00000"/>
          <w:sz w:val="18"/>
          <w:szCs w:val="18"/>
        </w:rPr>
        <w:instrText xml:space="preserve"> = </w:instrText>
      </w:r>
      <w:r w:rsidRPr="008510C7">
        <w:rPr>
          <w:rFonts w:ascii="Arial" w:hAnsi="Arial" w:cs="Arial"/>
          <w:color w:val="C00000"/>
          <w:sz w:val="18"/>
          <w:szCs w:val="18"/>
        </w:rPr>
        <w:fldChar w:fldCharType="begin"/>
      </w:r>
      <w:r w:rsidRPr="008510C7">
        <w:rPr>
          <w:rFonts w:ascii="Arial" w:hAnsi="Arial" w:cs="Arial"/>
          <w:color w:val="C00000"/>
          <w:sz w:val="18"/>
          <w:szCs w:val="18"/>
        </w:rPr>
        <w:instrText xml:space="preserve"> DATE \@ yyyyMMddHHmm </w:instrText>
      </w:r>
      <w:r w:rsidRPr="008510C7">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8510C7">
        <w:rPr>
          <w:rFonts w:ascii="Arial" w:hAnsi="Arial" w:cs="Arial"/>
          <w:color w:val="C00000"/>
          <w:sz w:val="18"/>
          <w:szCs w:val="18"/>
        </w:rPr>
        <w:fldChar w:fldCharType="end"/>
      </w:r>
      <w:r w:rsidRPr="008510C7">
        <w:rPr>
          <w:rFonts w:ascii="Arial" w:hAnsi="Arial" w:cs="Arial"/>
          <w:color w:val="C00000"/>
          <w:sz w:val="18"/>
          <w:szCs w:val="18"/>
        </w:rPr>
        <w:instrText xml:space="preserve"> "" "</w:instrText>
      </w:r>
    </w:p>
    <w:p w14:paraId="1BE9EF84" w14:textId="77777777" w:rsidR="008510C7" w:rsidRPr="008510C7" w:rsidRDefault="008510C7" w:rsidP="008510C7">
      <w:pPr>
        <w:jc w:val="center"/>
        <w:rPr>
          <w:rFonts w:ascii="Arial" w:hAnsi="Arial" w:cs="Arial"/>
          <w:color w:val="C00000"/>
          <w:sz w:val="18"/>
          <w:szCs w:val="18"/>
        </w:rPr>
      </w:pPr>
      <w:r w:rsidRPr="008510C7">
        <w:rPr>
          <w:rFonts w:ascii="Arial" w:hAnsi="Arial" w:cs="Arial"/>
          <w:color w:val="C00000"/>
          <w:sz w:val="18"/>
          <w:szCs w:val="18"/>
        </w:rPr>
        <w:instrText>There are two versions of this form. Delete the pages that don’t apply to you.</w:instrText>
      </w:r>
    </w:p>
    <w:p w14:paraId="78965CBD" w14:textId="77777777" w:rsidR="00A336AA" w:rsidRDefault="008510C7" w:rsidP="008510C7">
      <w:pPr>
        <w:jc w:val="center"/>
        <w:rPr>
          <w:rFonts w:ascii="Arial" w:hAnsi="Arial" w:cs="Arial"/>
          <w:color w:val="C00000"/>
          <w:sz w:val="18"/>
          <w:szCs w:val="18"/>
        </w:rPr>
      </w:pPr>
      <w:r w:rsidRPr="008510C7">
        <w:rPr>
          <w:rFonts w:ascii="Arial" w:hAnsi="Arial" w:cs="Arial"/>
          <w:color w:val="C00000"/>
          <w:sz w:val="18"/>
          <w:szCs w:val="18"/>
        </w:rPr>
        <w:instrText>You may delete any instructions in red if you wish.</w:instrText>
      </w:r>
    </w:p>
    <w:p w14:paraId="037B4948" w14:textId="77777777" w:rsidR="00267D12" w:rsidRPr="008510C7" w:rsidRDefault="008510C7" w:rsidP="008510C7">
      <w:pPr>
        <w:jc w:val="center"/>
        <w:rPr>
          <w:rFonts w:ascii="Arial" w:hAnsi="Arial" w:cs="Arial"/>
          <w:noProof/>
          <w:color w:val="C00000"/>
          <w:sz w:val="18"/>
          <w:szCs w:val="18"/>
        </w:rPr>
      </w:pPr>
      <w:r w:rsidRPr="008510C7">
        <w:rPr>
          <w:rFonts w:ascii="Arial" w:hAnsi="Arial" w:cs="Arial"/>
          <w:color w:val="C00000"/>
          <w:sz w:val="18"/>
          <w:szCs w:val="18"/>
        </w:rPr>
        <w:instrText>"</w:instrText>
      </w:r>
      <w:r w:rsidRPr="008510C7">
        <w:rPr>
          <w:rFonts w:ascii="Arial" w:hAnsi="Arial" w:cs="Arial"/>
          <w:color w:val="C00000"/>
          <w:sz w:val="18"/>
          <w:szCs w:val="18"/>
        </w:rPr>
        <w:fldChar w:fldCharType="separate"/>
      </w:r>
    </w:p>
    <w:p w14:paraId="2BB71165" w14:textId="77777777" w:rsidR="00267D12" w:rsidRPr="008510C7" w:rsidRDefault="00267D12" w:rsidP="008510C7">
      <w:pPr>
        <w:jc w:val="center"/>
        <w:rPr>
          <w:rFonts w:ascii="Arial" w:hAnsi="Arial" w:cs="Arial"/>
          <w:noProof/>
          <w:color w:val="C00000"/>
          <w:sz w:val="18"/>
          <w:szCs w:val="18"/>
        </w:rPr>
      </w:pPr>
      <w:r w:rsidRPr="008510C7">
        <w:rPr>
          <w:rFonts w:ascii="Arial" w:hAnsi="Arial" w:cs="Arial"/>
          <w:noProof/>
          <w:color w:val="C00000"/>
          <w:sz w:val="18"/>
          <w:szCs w:val="18"/>
        </w:rPr>
        <w:t>There are two versions of this form. Delete the pages that don’t apply to you.</w:t>
      </w:r>
    </w:p>
    <w:p w14:paraId="2923190C" w14:textId="77777777" w:rsidR="00267D12" w:rsidRDefault="00267D12" w:rsidP="008510C7">
      <w:pPr>
        <w:jc w:val="center"/>
        <w:rPr>
          <w:rFonts w:ascii="Arial" w:hAnsi="Arial" w:cs="Arial"/>
          <w:noProof/>
          <w:color w:val="C00000"/>
          <w:sz w:val="18"/>
          <w:szCs w:val="18"/>
        </w:rPr>
      </w:pPr>
      <w:r w:rsidRPr="008510C7">
        <w:rPr>
          <w:rFonts w:ascii="Arial" w:hAnsi="Arial" w:cs="Arial"/>
          <w:noProof/>
          <w:color w:val="C00000"/>
          <w:sz w:val="18"/>
          <w:szCs w:val="18"/>
        </w:rPr>
        <w:t>You may delete any instructions in red if you wish.</w:t>
      </w:r>
    </w:p>
    <w:p w14:paraId="419FB1DF" w14:textId="4D1AEE6A" w:rsidR="00FA43C3" w:rsidRPr="005630E8" w:rsidRDefault="008510C7" w:rsidP="00AB2F84">
      <w:pPr>
        <w:pStyle w:val="LSSNameofSupremeForm"/>
      </w:pPr>
      <w:r w:rsidRPr="008510C7">
        <w:fldChar w:fldCharType="end"/>
      </w:r>
      <w:r w:rsidR="00FA43C3" w:rsidRPr="005630E8">
        <w:t>AFFIDAVIT—DESK ORDER DIVORCE</w:t>
      </w:r>
      <w:r w:rsidR="008A3E86" w:rsidRPr="005630E8">
        <w:rPr>
          <w:rStyle w:val="LSSNonprinting"/>
          <w:b w:val="0"/>
          <w:lang w:val="en-CA"/>
        </w:rPr>
        <w:fldChar w:fldCharType="begin"/>
      </w:r>
      <w:r w:rsidR="008A3E86" w:rsidRPr="005630E8">
        <w:rPr>
          <w:rStyle w:val="LSSNonprinting"/>
          <w:b w:val="0"/>
          <w:lang w:val="en-CA"/>
        </w:rPr>
        <w:instrText xml:space="preserve"> IF </w:instrText>
      </w:r>
      <w:r w:rsidR="008A3E86" w:rsidRPr="005630E8">
        <w:rPr>
          <w:rStyle w:val="LSSNonprinting"/>
          <w:b w:val="0"/>
          <w:lang w:val="en-CA"/>
        </w:rPr>
        <w:fldChar w:fldCharType="begin"/>
      </w:r>
      <w:r w:rsidR="008A3E86" w:rsidRPr="005630E8">
        <w:rPr>
          <w:rStyle w:val="LSSNonprinting"/>
          <w:b w:val="0"/>
          <w:lang w:val="en-CA"/>
        </w:rPr>
        <w:instrText xml:space="preserve"> PRINTDATE \@ yyyyMMddHHmm </w:instrText>
      </w:r>
      <w:r w:rsidR="008A3E86" w:rsidRPr="005630E8">
        <w:rPr>
          <w:rStyle w:val="LSSNonprinting"/>
          <w:b w:val="0"/>
          <w:lang w:val="en-CA"/>
        </w:rPr>
        <w:fldChar w:fldCharType="separate"/>
      </w:r>
      <w:r w:rsidR="00F12FB3">
        <w:rPr>
          <w:rStyle w:val="LSSNonprinting"/>
          <w:b w:val="0"/>
          <w:noProof/>
          <w:lang w:val="en-CA"/>
        </w:rPr>
        <w:instrText>201904040953</w:instrText>
      </w:r>
      <w:r w:rsidR="008A3E86" w:rsidRPr="005630E8">
        <w:rPr>
          <w:rStyle w:val="LSSNonprinting"/>
          <w:b w:val="0"/>
          <w:lang w:val="en-CA"/>
        </w:rPr>
        <w:fldChar w:fldCharType="end"/>
      </w:r>
      <w:r w:rsidR="008A3E86" w:rsidRPr="005630E8">
        <w:rPr>
          <w:rStyle w:val="LSSNonprinting"/>
          <w:b w:val="0"/>
          <w:lang w:val="en-CA"/>
        </w:rPr>
        <w:instrText xml:space="preserve"> = </w:instrText>
      </w:r>
      <w:r w:rsidR="008A3E86" w:rsidRPr="005630E8">
        <w:rPr>
          <w:rStyle w:val="LSSNonprinting"/>
          <w:b w:val="0"/>
          <w:lang w:val="en-CA"/>
        </w:rPr>
        <w:fldChar w:fldCharType="begin"/>
      </w:r>
      <w:r w:rsidR="008A3E86" w:rsidRPr="005630E8">
        <w:rPr>
          <w:rStyle w:val="LSSNonprinting"/>
          <w:b w:val="0"/>
          <w:lang w:val="en-CA"/>
        </w:rPr>
        <w:instrText xml:space="preserve"> DATE \@ yyyyMMddHHmm </w:instrText>
      </w:r>
      <w:r w:rsidR="008A3E86" w:rsidRPr="005630E8">
        <w:rPr>
          <w:rStyle w:val="LSSNonprinting"/>
          <w:b w:val="0"/>
          <w:lang w:val="en-CA"/>
        </w:rPr>
        <w:fldChar w:fldCharType="separate"/>
      </w:r>
      <w:r w:rsidR="00267D12">
        <w:rPr>
          <w:rStyle w:val="LSSNonprinting"/>
          <w:b w:val="0"/>
          <w:noProof/>
          <w:lang w:val="en-CA"/>
        </w:rPr>
        <w:instrText>202106121608</w:instrText>
      </w:r>
      <w:r w:rsidR="008A3E86" w:rsidRPr="005630E8">
        <w:rPr>
          <w:rStyle w:val="LSSNonprinting"/>
          <w:b w:val="0"/>
          <w:lang w:val="en-CA"/>
        </w:rPr>
        <w:fldChar w:fldCharType="end"/>
      </w:r>
      <w:r w:rsidR="008A3E86" w:rsidRPr="005630E8">
        <w:rPr>
          <w:rStyle w:val="LSSNonprinting"/>
          <w:b w:val="0"/>
          <w:lang w:val="en-CA"/>
        </w:rPr>
        <w:instrText xml:space="preserve"> "" "</w:instrText>
      </w:r>
      <w:r w:rsidR="00EA0564" w:rsidRPr="005630E8">
        <w:rPr>
          <w:rStyle w:val="LSSNonprinting"/>
          <w:b w:val="0"/>
          <w:lang w:val="en-CA"/>
        </w:rPr>
        <w:br/>
      </w:r>
      <w:r w:rsidR="008A3E86" w:rsidRPr="005630E8">
        <w:rPr>
          <w:rStyle w:val="LSSNonprinting"/>
          <w:b w:val="0"/>
          <w:lang w:val="en-CA"/>
        </w:rPr>
        <w:instrText>This section is for those filling out this affidavit separately (whether you’re applyin</w:instrText>
      </w:r>
      <w:r w:rsidR="004C772A" w:rsidRPr="005630E8">
        <w:rPr>
          <w:rStyle w:val="LSSNonprinting"/>
          <w:b w:val="0"/>
          <w:lang w:val="en-CA"/>
        </w:rPr>
        <w:instrText>g for a sole or joint divorce).</w:instrText>
      </w:r>
      <w:r w:rsidR="002A1BB4" w:rsidRPr="005630E8">
        <w:rPr>
          <w:rStyle w:val="LSSNonprinting"/>
          <w:b w:val="0"/>
          <w:lang w:val="en-CA"/>
        </w:rPr>
        <w:br/>
      </w:r>
      <w:r w:rsidR="008A3E86" w:rsidRPr="005630E8">
        <w:rPr>
          <w:rStyle w:val="LSSNonprinting"/>
          <w:lang w:val="en-CA"/>
        </w:rPr>
        <w:instrText>If you’re filling out this affidavit together, delete this entire section</w:instrText>
      </w:r>
      <w:r w:rsidR="00B26F2D" w:rsidRPr="005630E8">
        <w:rPr>
          <w:rStyle w:val="LSSNonprinting"/>
          <w:lang w:val="en-CA"/>
        </w:rPr>
        <w:instrText xml:space="preserve"> right up to </w:instrText>
      </w:r>
      <w:r w:rsidR="00A15702" w:rsidRPr="005630E8">
        <w:rPr>
          <w:rStyle w:val="LSSNonprinting"/>
          <w:lang w:val="en-CA"/>
        </w:rPr>
        <w:instrText>the heading on page 3</w:instrText>
      </w:r>
      <w:r w:rsidR="008A3E86" w:rsidRPr="005630E8">
        <w:rPr>
          <w:rStyle w:val="LSSNonprinting"/>
          <w:lang w:val="en-CA"/>
        </w:rPr>
        <w:instrText>.</w:instrText>
      </w:r>
      <w:r w:rsidR="00C524A9" w:rsidRPr="005630E8">
        <w:rPr>
          <w:rStyle w:val="LSSNonprinting"/>
          <w:lang w:val="en-CA"/>
        </w:rPr>
        <w:br/>
      </w:r>
      <w:r w:rsidR="00C524A9" w:rsidRPr="005630E8">
        <w:rPr>
          <w:rStyle w:val="LSSNonprinting"/>
          <w:b w:val="0"/>
          <w:lang w:val="en-CA"/>
        </w:rPr>
        <w:instrText>Starting from this section</w:instrText>
      </w:r>
      <w:r w:rsidR="00A30A9B" w:rsidRPr="005630E8">
        <w:rPr>
          <w:rStyle w:val="LSSNonprinting"/>
          <w:b w:val="0"/>
          <w:lang w:val="en-CA"/>
        </w:rPr>
        <w:instrText>,</w:instrText>
      </w:r>
      <w:r w:rsidR="00C524A9" w:rsidRPr="005630E8">
        <w:rPr>
          <w:rStyle w:val="LSSNonprinting"/>
          <w:b w:val="0"/>
          <w:lang w:val="en-CA"/>
        </w:rPr>
        <w:instrText xml:space="preserve"> do not hit Tab to go from grey field to grey field.</w:instrText>
      </w:r>
      <w:r w:rsidR="008A3E86" w:rsidRPr="005630E8">
        <w:rPr>
          <w:rStyle w:val="LSSNonprinting"/>
          <w:lang w:val="en-CA"/>
        </w:rPr>
        <w:instrText>"</w:instrText>
      </w:r>
      <w:r w:rsidR="008A3E86" w:rsidRPr="005630E8">
        <w:rPr>
          <w:rStyle w:val="LSSNonprinting"/>
          <w:b w:val="0"/>
          <w:lang w:val="en-CA"/>
        </w:rPr>
        <w:fldChar w:fldCharType="separate"/>
      </w:r>
      <w:r w:rsidR="00267D12" w:rsidRPr="005630E8">
        <w:rPr>
          <w:rStyle w:val="LSSNonprinting"/>
          <w:b w:val="0"/>
          <w:noProof/>
          <w:lang w:val="en-CA"/>
        </w:rPr>
        <w:br/>
        <w:t>This section is for those filling out this affidavit separately (whether you’re applying for a sole or joint divorce).</w:t>
      </w:r>
      <w:r w:rsidR="00267D12" w:rsidRPr="005630E8">
        <w:rPr>
          <w:rStyle w:val="LSSNonprinting"/>
          <w:b w:val="0"/>
          <w:noProof/>
          <w:lang w:val="en-CA"/>
        </w:rPr>
        <w:br/>
      </w:r>
      <w:r w:rsidR="00267D12" w:rsidRPr="005630E8">
        <w:rPr>
          <w:rStyle w:val="LSSNonprinting"/>
          <w:noProof/>
          <w:lang w:val="en-CA"/>
        </w:rPr>
        <w:t>If you’re filling out this affidavit together, delete this entire section right up to the heading on page 3.</w:t>
      </w:r>
      <w:r w:rsidR="00267D12" w:rsidRPr="005630E8">
        <w:rPr>
          <w:rStyle w:val="LSSNonprinting"/>
          <w:noProof/>
          <w:lang w:val="en-CA"/>
        </w:rPr>
        <w:br/>
      </w:r>
      <w:r w:rsidR="00267D12" w:rsidRPr="005630E8">
        <w:rPr>
          <w:rStyle w:val="LSSNonprinting"/>
          <w:b w:val="0"/>
          <w:noProof/>
          <w:lang w:val="en-CA"/>
        </w:rPr>
        <w:t>Starting from this section, do not hit Tab to go from grey field to grey field.</w:t>
      </w:r>
      <w:r w:rsidR="008A3E86" w:rsidRPr="005630E8">
        <w:rPr>
          <w:rStyle w:val="LSSNonprinting"/>
          <w:b w:val="0"/>
          <w:lang w:val="en-CA"/>
        </w:rPr>
        <w:fldChar w:fldCharType="end"/>
      </w:r>
    </w:p>
    <w:p w14:paraId="2677942D" w14:textId="77777777" w:rsidR="00FA43C3" w:rsidRPr="005630E8" w:rsidRDefault="00A63C33" w:rsidP="00DF2A9A">
      <w:pPr>
        <w:pStyle w:val="LSSFlushLeft"/>
        <w:rPr>
          <w:color w:val="000000"/>
        </w:rPr>
      </w:pPr>
      <w:r w:rsidRPr="005630E8">
        <w:t>I</w:t>
      </w:r>
      <w:r w:rsidR="0057253B" w:rsidRPr="005630E8">
        <w:t xml:space="preserve">,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name</w:instrText>
      </w:r>
      <w:r w:rsidRPr="005630E8">
        <w:rPr>
          <w:color w:val="000000"/>
        </w:rPr>
        <w:fldChar w:fldCharType="end"/>
      </w:r>
      <w:r w:rsidR="0057253B" w:rsidRPr="005630E8">
        <w:t xml:space="preserve">, of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a</w:instrText>
      </w:r>
      <w:r w:rsidR="00C02401" w:rsidRPr="005630E8">
        <w:rPr>
          <w:rFonts w:ascii="Arial" w:hAnsi="Arial" w:cs="Arial"/>
          <w:color w:val="000000"/>
          <w:sz w:val="20"/>
          <w:szCs w:val="18"/>
          <w:highlight w:val="lightGray"/>
        </w:rPr>
        <w:instrText>ddress</w:instrText>
      </w:r>
      <w:r w:rsidRPr="005630E8">
        <w:rPr>
          <w:color w:val="000000"/>
        </w:rPr>
        <w:fldChar w:fldCharType="end"/>
      </w:r>
      <w:r w:rsidR="0057253B" w:rsidRPr="005630E8">
        <w:t xml:space="preserve">, </w:t>
      </w:r>
      <w:r w:rsidRPr="005630E8">
        <w:rPr>
          <w:color w:val="000000"/>
        </w:rPr>
        <w:fldChar w:fldCharType="begin"/>
      </w:r>
      <w:r w:rsidRPr="005630E8">
        <w:rPr>
          <w:color w:val="000000"/>
        </w:rPr>
        <w:instrText xml:space="preserve"> MACROBUTTON NoMacro </w:instrText>
      </w:r>
      <w:r w:rsidR="00791893" w:rsidRPr="005630E8">
        <w:rPr>
          <w:rFonts w:ascii="Arial" w:hAnsi="Arial" w:cs="Arial"/>
          <w:color w:val="000000"/>
          <w:sz w:val="20"/>
          <w:szCs w:val="18"/>
          <w:highlight w:val="lightGray"/>
        </w:rPr>
        <w:instrText>occupation</w:instrText>
      </w:r>
      <w:r w:rsidRPr="005630E8">
        <w:rPr>
          <w:color w:val="000000"/>
        </w:rPr>
        <w:fldChar w:fldCharType="end"/>
      </w:r>
      <w:r w:rsidR="0057253B" w:rsidRPr="005630E8">
        <w:t xml:space="preserve">, SWEAR (OR AFFIRM) THAT: </w:t>
      </w:r>
    </w:p>
    <w:p w14:paraId="547C45DB" w14:textId="44021502" w:rsidR="009F6FE6" w:rsidRPr="005630E8" w:rsidRDefault="00FA43C3" w:rsidP="00142B3A">
      <w:pPr>
        <w:pStyle w:val="LSSListLevel2"/>
        <w:rPr>
          <w:rStyle w:val="LSSNonprinting"/>
          <w:lang w:val="en-CA"/>
        </w:rPr>
      </w:pPr>
      <w:r w:rsidRPr="005630E8">
        <w:t>1.</w:t>
      </w:r>
      <w:r w:rsidRPr="005630E8">
        <w:tab/>
      </w:r>
      <w:r w:rsidR="002505AA" w:rsidRPr="005630E8">
        <w:t xml:space="preserve">I am </w:t>
      </w:r>
      <w:r w:rsidR="002505AA" w:rsidRPr="005630E8">
        <w:fldChar w:fldCharType="begin"/>
      </w:r>
      <w:r w:rsidR="002505AA" w:rsidRPr="005630E8">
        <w:instrText xml:space="preserve"> MACROBUTTON NoMacro </w:instrText>
      </w:r>
      <w:r w:rsidR="002505AA" w:rsidRPr="005630E8">
        <w:fldChar w:fldCharType="begin"/>
      </w:r>
      <w:r w:rsidR="002505AA" w:rsidRPr="005630E8">
        <w:instrText xml:space="preserve"> IF </w:instrText>
      </w:r>
      <w:r w:rsidR="00226206">
        <w:fldChar w:fldCharType="begin"/>
      </w:r>
      <w:r w:rsidR="00226206">
        <w:instrText xml:space="preserve"> REF ClaimantOrCl1 </w:instrText>
      </w:r>
      <w:r w:rsidR="00226206">
        <w:fldChar w:fldCharType="separate"/>
      </w:r>
      <w:r w:rsidR="00F12FB3">
        <w:instrText>Claimant</w:instrText>
      </w:r>
      <w:r w:rsidR="00226206">
        <w:fldChar w:fldCharType="end"/>
      </w:r>
      <w:r w:rsidR="002505AA" w:rsidRPr="005630E8">
        <w:instrText xml:space="preserve"> = "Claimant" "</w:instrText>
      </w:r>
      <w:r w:rsidR="002505AA" w:rsidRPr="005630E8">
        <w:rPr>
          <w:rFonts w:ascii="Arial" w:hAnsi="Arial" w:cs="Arial"/>
          <w:sz w:val="20"/>
          <w:highlight w:val="lightGray"/>
        </w:rPr>
        <w:instrText>the claimant / the respondent</w:instrText>
      </w:r>
      <w:r w:rsidR="002505AA" w:rsidRPr="005630E8">
        <w:instrText>" "</w:instrText>
      </w:r>
      <w:r w:rsidR="002505AA" w:rsidRPr="005630E8">
        <w:rPr>
          <w:rFonts w:ascii="Arial" w:hAnsi="Arial" w:cs="Arial"/>
          <w:sz w:val="20"/>
          <w:highlight w:val="lightGray"/>
        </w:rPr>
        <w:instrText>claimant 1 / claimant 2</w:instrText>
      </w:r>
      <w:r w:rsidR="002505AA" w:rsidRPr="005630E8">
        <w:instrText>"</w:instrText>
      </w:r>
      <w:r w:rsidR="002505AA" w:rsidRPr="005630E8">
        <w:fldChar w:fldCharType="separate"/>
      </w:r>
      <w:r w:rsidR="00267D12" w:rsidRPr="005630E8">
        <w:rPr>
          <w:rFonts w:ascii="Arial" w:hAnsi="Arial" w:cs="Arial"/>
          <w:noProof/>
          <w:sz w:val="20"/>
          <w:highlight w:val="lightGray"/>
        </w:rPr>
        <w:instrText>the claimant / the respondent</w:instrText>
      </w:r>
      <w:r w:rsidR="002505AA" w:rsidRPr="005630E8">
        <w:fldChar w:fldCharType="end"/>
      </w:r>
      <w:r w:rsidR="002505AA" w:rsidRPr="005630E8">
        <w:fldChar w:fldCharType="end"/>
      </w:r>
      <w:r w:rsidR="000A2E2F" w:rsidRPr="005630E8">
        <w:t>.</w:t>
      </w:r>
      <w:r w:rsidR="00142B3A" w:rsidRPr="005630E8">
        <w:rPr>
          <w:rStyle w:val="LSSNonprinting"/>
          <w:lang w:val="en-CA"/>
        </w:rPr>
        <w:fldChar w:fldCharType="begin"/>
      </w:r>
      <w:r w:rsidR="00142B3A" w:rsidRPr="005630E8">
        <w:rPr>
          <w:rStyle w:val="LSSNonprinting"/>
          <w:lang w:val="en-CA"/>
        </w:rPr>
        <w:instrText xml:space="preserve"> IF </w:instrText>
      </w:r>
      <w:r w:rsidR="00142B3A" w:rsidRPr="005630E8">
        <w:rPr>
          <w:rStyle w:val="LSSNonprinting"/>
          <w:lang w:val="en-CA"/>
        </w:rPr>
        <w:fldChar w:fldCharType="begin"/>
      </w:r>
      <w:r w:rsidR="00142B3A" w:rsidRPr="005630E8">
        <w:rPr>
          <w:rStyle w:val="LSSNonprinting"/>
          <w:lang w:val="en-CA"/>
        </w:rPr>
        <w:instrText xml:space="preserve"> PRINTDATE \@ yyyyMMddHHmm </w:instrText>
      </w:r>
      <w:r w:rsidR="00142B3A" w:rsidRPr="005630E8">
        <w:rPr>
          <w:rStyle w:val="LSSNonprinting"/>
          <w:lang w:val="en-CA"/>
        </w:rPr>
        <w:fldChar w:fldCharType="separate"/>
      </w:r>
      <w:r w:rsidR="00F12FB3">
        <w:rPr>
          <w:rStyle w:val="LSSNonprinting"/>
          <w:noProof/>
          <w:lang w:val="en-CA"/>
        </w:rPr>
        <w:instrText>201904040953</w:instrText>
      </w:r>
      <w:r w:rsidR="00142B3A" w:rsidRPr="005630E8">
        <w:rPr>
          <w:rStyle w:val="LSSNonprinting"/>
          <w:lang w:val="en-CA"/>
        </w:rPr>
        <w:fldChar w:fldCharType="end"/>
      </w:r>
      <w:r w:rsidR="00142B3A" w:rsidRPr="005630E8">
        <w:rPr>
          <w:rStyle w:val="LSSNonprinting"/>
          <w:lang w:val="en-CA"/>
        </w:rPr>
        <w:instrText xml:space="preserve"> = </w:instrText>
      </w:r>
      <w:r w:rsidR="00142B3A" w:rsidRPr="005630E8">
        <w:rPr>
          <w:rStyle w:val="LSSNonprinting"/>
          <w:lang w:val="en-CA"/>
        </w:rPr>
        <w:fldChar w:fldCharType="begin"/>
      </w:r>
      <w:r w:rsidR="00142B3A" w:rsidRPr="005630E8">
        <w:rPr>
          <w:rStyle w:val="LSSNonprinting"/>
          <w:lang w:val="en-CA"/>
        </w:rPr>
        <w:instrText xml:space="preserve"> DATE \@ yyyyMMddHHmm </w:instrText>
      </w:r>
      <w:r w:rsidR="00142B3A" w:rsidRPr="005630E8">
        <w:rPr>
          <w:rStyle w:val="LSSNonprinting"/>
          <w:lang w:val="en-CA"/>
        </w:rPr>
        <w:fldChar w:fldCharType="separate"/>
      </w:r>
      <w:r w:rsidR="00267D12">
        <w:rPr>
          <w:rStyle w:val="LSSNonprinting"/>
          <w:noProof/>
          <w:lang w:val="en-CA"/>
        </w:rPr>
        <w:instrText>202106121608</w:instrText>
      </w:r>
      <w:r w:rsidR="00142B3A" w:rsidRPr="005630E8">
        <w:rPr>
          <w:rStyle w:val="LSSNonprinting"/>
          <w:lang w:val="en-CA"/>
        </w:rPr>
        <w:fldChar w:fldCharType="end"/>
      </w:r>
      <w:r w:rsidR="00142B3A" w:rsidRPr="005630E8">
        <w:rPr>
          <w:rStyle w:val="LSSNonprinting"/>
          <w:lang w:val="en-CA"/>
        </w:rPr>
        <w:instrText xml:space="preserve"> "" "</w:instrText>
      </w:r>
      <w:r w:rsidR="00D8543D" w:rsidRPr="005630E8">
        <w:rPr>
          <w:rStyle w:val="LSSNonprinting"/>
          <w:lang w:val="en-CA"/>
        </w:rPr>
        <w:br/>
      </w:r>
      <w:r w:rsidR="00A422FA" w:rsidRPr="005630E8">
        <w:rPr>
          <w:rStyle w:val="LSSNonprinting"/>
          <w:rFonts w:ascii="Times New Roman" w:hAnsi="Times New Roman" w:cs="Times New Roman"/>
          <w:color w:val="auto"/>
          <w:sz w:val="24"/>
          <w:szCs w:val="20"/>
          <w:lang w:val="en-CA"/>
        </w:rPr>
        <w:br/>
      </w:r>
      <w:r w:rsidR="00142B3A" w:rsidRPr="005630E8">
        <w:rPr>
          <w:rStyle w:val="LSSNonprinting"/>
          <w:lang w:val="en-CA"/>
        </w:rPr>
        <w:instrText xml:space="preserve">The next paragraph means </w:instrText>
      </w:r>
      <w:r w:rsidR="00142B3A" w:rsidRPr="005630E8">
        <w:rPr>
          <w:rFonts w:ascii="Arial" w:hAnsi="Arial" w:cs="Arial"/>
          <w:color w:val="C00000"/>
          <w:sz w:val="18"/>
          <w:szCs w:val="18"/>
        </w:rPr>
        <w:instrText>there’s no chance you and your spouse will get back together. This is required to get a divorce</w:instrText>
      </w:r>
      <w:r w:rsidR="00DD1EA2" w:rsidRPr="005630E8">
        <w:rPr>
          <w:rFonts w:ascii="Arial" w:hAnsi="Arial" w:cs="Arial"/>
          <w:color w:val="C00000"/>
          <w:sz w:val="18"/>
          <w:szCs w:val="18"/>
        </w:rPr>
        <w:instrText>; y</w:instrText>
      </w:r>
      <w:r w:rsidR="00142B3A" w:rsidRPr="005630E8">
        <w:rPr>
          <w:rFonts w:ascii="Arial" w:hAnsi="Arial" w:cs="Arial"/>
          <w:color w:val="C00000"/>
          <w:sz w:val="18"/>
          <w:szCs w:val="18"/>
        </w:rPr>
        <w:instrText>ou can’t cross it out or change it</w:instrText>
      </w:r>
      <w:r w:rsidR="00142B3A" w:rsidRPr="005630E8">
        <w:rPr>
          <w:rStyle w:val="LSSNonprinting"/>
          <w:lang w:val="en-CA"/>
        </w:rPr>
        <w:instrText>."</w:instrText>
      </w:r>
      <w:r w:rsidR="00142B3A" w:rsidRPr="005630E8">
        <w:rPr>
          <w:rStyle w:val="LSSNonprinting"/>
          <w:lang w:val="en-CA"/>
        </w:rPr>
        <w:fldChar w:fldCharType="separate"/>
      </w:r>
      <w:r w:rsidR="00267D12" w:rsidRPr="005630E8">
        <w:rPr>
          <w:rStyle w:val="LSSNonprinting"/>
          <w:noProof/>
          <w:lang w:val="en-CA"/>
        </w:rPr>
        <w:br/>
      </w:r>
      <w:r w:rsidR="00267D12" w:rsidRPr="005630E8">
        <w:rPr>
          <w:rStyle w:val="LSSNonprinting"/>
          <w:rFonts w:ascii="Times New Roman" w:hAnsi="Times New Roman" w:cs="Times New Roman"/>
          <w:noProof/>
          <w:color w:val="auto"/>
          <w:sz w:val="24"/>
          <w:szCs w:val="20"/>
          <w:lang w:val="en-CA"/>
        </w:rPr>
        <w:br/>
      </w:r>
      <w:r w:rsidR="00267D12" w:rsidRPr="005630E8">
        <w:rPr>
          <w:rStyle w:val="LSSNonprinting"/>
          <w:noProof/>
          <w:lang w:val="en-CA"/>
        </w:rPr>
        <w:t xml:space="preserve">The next paragraph means </w:t>
      </w:r>
      <w:r w:rsidR="00267D12" w:rsidRPr="005630E8">
        <w:rPr>
          <w:rFonts w:ascii="Arial" w:hAnsi="Arial" w:cs="Arial"/>
          <w:noProof/>
          <w:color w:val="C00000"/>
          <w:sz w:val="18"/>
          <w:szCs w:val="18"/>
        </w:rPr>
        <w:t>there’s no chance you and your spouse will get back together. This is required to get a divorce; you can’t cross it out or change it</w:t>
      </w:r>
      <w:r w:rsidR="00267D12" w:rsidRPr="005630E8">
        <w:rPr>
          <w:rStyle w:val="LSSNonprinting"/>
          <w:noProof/>
          <w:lang w:val="en-CA"/>
        </w:rPr>
        <w:t>.</w:t>
      </w:r>
      <w:r w:rsidR="00142B3A" w:rsidRPr="005630E8">
        <w:rPr>
          <w:rStyle w:val="LSSNonprinting"/>
          <w:lang w:val="en-CA"/>
        </w:rPr>
        <w:fldChar w:fldCharType="end"/>
      </w:r>
    </w:p>
    <w:p w14:paraId="3E90D5A6" w14:textId="77777777" w:rsidR="00FA3813" w:rsidRPr="005630E8" w:rsidRDefault="00FA43C3" w:rsidP="00181E67">
      <w:pPr>
        <w:pStyle w:val="LSSListLevel2"/>
        <w:rPr>
          <w:rFonts w:ascii="Arial" w:hAnsi="Arial" w:cs="Arial"/>
          <w:color w:val="C00000"/>
          <w:sz w:val="18"/>
          <w:szCs w:val="18"/>
        </w:rPr>
      </w:pPr>
      <w:r w:rsidRPr="005630E8">
        <w:t>2.</w:t>
      </w:r>
      <w:r w:rsidRPr="005630E8">
        <w:tab/>
        <w:t>There is no possibility of reconciliation between my spouse and me.</w:t>
      </w:r>
    </w:p>
    <w:p w14:paraId="55611B25" w14:textId="144FF70D" w:rsidR="00181E67" w:rsidRPr="005630E8" w:rsidRDefault="00FA43C3" w:rsidP="00181E67">
      <w:pPr>
        <w:pStyle w:val="LSSListLevel2"/>
      </w:pPr>
      <w:r w:rsidRPr="005630E8">
        <w:t>3.</w:t>
      </w:r>
      <w:r w:rsidRPr="005630E8">
        <w:tab/>
      </w:r>
      <w:r w:rsidR="00FA3813" w:rsidRPr="005630E8">
        <w:t xml:space="preserve">I </w:t>
      </w:r>
      <w:r w:rsidRPr="005630E8">
        <w:t>believe that the facts set out in</w:t>
      </w:r>
      <w:r w:rsidR="00310EA6">
        <w:t xml:space="preserve"> the</w:t>
      </w:r>
      <w:r w:rsidRPr="005630E8">
        <w:t xml:space="preserve"> </w:t>
      </w:r>
      <w:r w:rsidR="008A0D00" w:rsidRPr="005630E8">
        <w:rPr>
          <w:color w:val="000000"/>
        </w:rPr>
        <w:fldChar w:fldCharType="begin"/>
      </w:r>
      <w:r w:rsidR="008A0D00" w:rsidRPr="005630E8">
        <w:rPr>
          <w:color w:val="000000"/>
        </w:rPr>
        <w:instrText xml:space="preserve"> MACROBUTTON NoMacro </w:instrText>
      </w:r>
      <w:r w:rsidR="00310EA6">
        <w:rPr>
          <w:rFonts w:ascii="Arial" w:hAnsi="Arial" w:cs="Arial"/>
          <w:color w:val="000000"/>
          <w:sz w:val="20"/>
          <w:szCs w:val="18"/>
          <w:highlight w:val="lightGray"/>
        </w:rPr>
        <w:instrText>notice of family claim / response to family claim and</w:instrText>
      </w:r>
      <w:r w:rsidR="008A0D00" w:rsidRPr="005630E8">
        <w:rPr>
          <w:rFonts w:ascii="Arial" w:hAnsi="Arial" w:cs="Arial"/>
          <w:color w:val="000000"/>
          <w:sz w:val="20"/>
          <w:szCs w:val="18"/>
          <w:highlight w:val="lightGray"/>
        </w:rPr>
        <w:instrText xml:space="preserve"> counterclaim</w:instrText>
      </w:r>
      <w:r w:rsidR="008A0D00" w:rsidRPr="005630E8">
        <w:rPr>
          <w:color w:val="000000"/>
        </w:rPr>
        <w:fldChar w:fldCharType="end"/>
      </w:r>
      <w:r w:rsidRPr="005630E8">
        <w:t xml:space="preserve"> are true.</w:t>
      </w:r>
      <w:r w:rsidR="007D3168" w:rsidRPr="005630E8">
        <w:rPr>
          <w:rFonts w:ascii="Arial" w:hAnsi="Arial" w:cs="Arial"/>
          <w:color w:val="C00000"/>
          <w:sz w:val="18"/>
          <w:szCs w:val="18"/>
        </w:rPr>
        <w:fldChar w:fldCharType="begin"/>
      </w:r>
      <w:r w:rsidR="007D3168" w:rsidRPr="005630E8">
        <w:rPr>
          <w:rFonts w:ascii="Arial" w:hAnsi="Arial" w:cs="Arial"/>
          <w:color w:val="C00000"/>
          <w:sz w:val="18"/>
          <w:szCs w:val="18"/>
        </w:rPr>
        <w:instrText xml:space="preserve"> IF </w:instrText>
      </w:r>
      <w:r w:rsidR="007D3168" w:rsidRPr="005630E8">
        <w:rPr>
          <w:rFonts w:ascii="Arial" w:hAnsi="Arial" w:cs="Arial"/>
          <w:color w:val="C00000"/>
          <w:sz w:val="18"/>
          <w:szCs w:val="18"/>
        </w:rPr>
        <w:fldChar w:fldCharType="begin"/>
      </w:r>
      <w:r w:rsidR="007D3168" w:rsidRPr="005630E8">
        <w:rPr>
          <w:rFonts w:ascii="Arial" w:hAnsi="Arial" w:cs="Arial"/>
          <w:color w:val="C00000"/>
          <w:sz w:val="18"/>
          <w:szCs w:val="18"/>
        </w:rPr>
        <w:instrText xml:space="preserve"> PRINTDATE \@ yyyyMMddHHmm </w:instrText>
      </w:r>
      <w:r w:rsidR="007D3168" w:rsidRPr="005630E8">
        <w:rPr>
          <w:rFonts w:ascii="Arial" w:hAnsi="Arial" w:cs="Arial"/>
          <w:color w:val="C00000"/>
          <w:sz w:val="18"/>
          <w:szCs w:val="18"/>
        </w:rPr>
        <w:fldChar w:fldCharType="separate"/>
      </w:r>
      <w:r w:rsidR="00A1796B">
        <w:rPr>
          <w:rFonts w:ascii="Arial" w:hAnsi="Arial" w:cs="Arial"/>
          <w:noProof/>
          <w:color w:val="C00000"/>
          <w:sz w:val="18"/>
          <w:szCs w:val="18"/>
        </w:rPr>
        <w:instrText>201904040954</w:instrText>
      </w:r>
      <w:r w:rsidR="007D3168" w:rsidRPr="005630E8">
        <w:rPr>
          <w:rFonts w:ascii="Arial" w:hAnsi="Arial" w:cs="Arial"/>
          <w:color w:val="C00000"/>
          <w:sz w:val="18"/>
          <w:szCs w:val="18"/>
        </w:rPr>
        <w:fldChar w:fldCharType="end"/>
      </w:r>
      <w:r w:rsidR="007D3168" w:rsidRPr="005630E8">
        <w:rPr>
          <w:rFonts w:ascii="Arial" w:hAnsi="Arial" w:cs="Arial"/>
          <w:color w:val="C00000"/>
          <w:sz w:val="18"/>
          <w:szCs w:val="18"/>
        </w:rPr>
        <w:instrText xml:space="preserve"> = </w:instrText>
      </w:r>
      <w:r w:rsidR="007D3168" w:rsidRPr="005630E8">
        <w:rPr>
          <w:rFonts w:ascii="Arial" w:hAnsi="Arial" w:cs="Arial"/>
          <w:color w:val="C00000"/>
          <w:sz w:val="18"/>
          <w:szCs w:val="18"/>
        </w:rPr>
        <w:fldChar w:fldCharType="begin"/>
      </w:r>
      <w:r w:rsidR="007D3168" w:rsidRPr="005630E8">
        <w:rPr>
          <w:rFonts w:ascii="Arial" w:hAnsi="Arial" w:cs="Arial"/>
          <w:color w:val="C00000"/>
          <w:sz w:val="18"/>
          <w:szCs w:val="18"/>
        </w:rPr>
        <w:instrText xml:space="preserve"> DATE \@ yyyyMMddHHmm </w:instrText>
      </w:r>
      <w:r w:rsidR="007D3168"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7D3168" w:rsidRPr="005630E8">
        <w:rPr>
          <w:rFonts w:ascii="Arial" w:hAnsi="Arial" w:cs="Arial"/>
          <w:color w:val="C00000"/>
          <w:sz w:val="18"/>
          <w:szCs w:val="18"/>
        </w:rPr>
        <w:fldChar w:fldCharType="end"/>
      </w:r>
      <w:r w:rsidR="007D3168" w:rsidRPr="005630E8">
        <w:rPr>
          <w:rFonts w:ascii="Arial" w:hAnsi="Arial" w:cs="Arial"/>
          <w:color w:val="C00000"/>
          <w:sz w:val="18"/>
          <w:szCs w:val="18"/>
        </w:rPr>
        <w:instrText xml:space="preserve"> "" "</w:instrText>
      </w:r>
      <w:r w:rsidR="007D3168" w:rsidRPr="005630E8">
        <w:rPr>
          <w:rFonts w:ascii="Arial" w:hAnsi="Arial" w:cs="Arial"/>
          <w:color w:val="C00000"/>
          <w:sz w:val="18"/>
          <w:szCs w:val="18"/>
        </w:rPr>
        <w:br/>
      </w:r>
      <w:r w:rsidR="007D3168" w:rsidRPr="005630E8">
        <w:rPr>
          <w:rFonts w:ascii="Arial" w:hAnsi="Arial" w:cs="Arial"/>
          <w:color w:val="C00000"/>
          <w:sz w:val="18"/>
          <w:szCs w:val="18"/>
        </w:rPr>
        <w:br/>
      </w:r>
      <w:r w:rsidR="007D3168" w:rsidRPr="00A1796B">
        <w:rPr>
          <w:rFonts w:ascii="Arial" w:hAnsi="Arial" w:cs="Arial"/>
          <w:b/>
          <w:bCs/>
          <w:color w:val="C00000"/>
          <w:sz w:val="18"/>
          <w:szCs w:val="18"/>
        </w:rPr>
        <w:instrText>Pick either the first or second paragraph marked #4</w:instrText>
      </w:r>
      <w:r w:rsidR="007D3168" w:rsidRPr="005630E8">
        <w:rPr>
          <w:rFonts w:ascii="Arial" w:hAnsi="Arial" w:cs="Arial"/>
          <w:color w:val="C00000"/>
          <w:sz w:val="18"/>
          <w:szCs w:val="18"/>
        </w:rPr>
        <w:instrText xml:space="preserve">, and delete the other. If you can’t get a certificate of marriage, you can use the evidence of someone at the wedding ceremony as proof of the marriage. </w:instrText>
      </w:r>
      <w:r w:rsidR="00A1796B">
        <w:rPr>
          <w:rFonts w:ascii="Arial" w:hAnsi="Arial" w:cs="Arial"/>
          <w:color w:val="C00000"/>
          <w:sz w:val="18"/>
          <w:szCs w:val="18"/>
        </w:rPr>
        <w:instrText>They’ll</w:instrText>
      </w:r>
      <w:r w:rsidR="007D3168" w:rsidRPr="005630E8">
        <w:rPr>
          <w:rFonts w:ascii="Arial" w:hAnsi="Arial" w:cs="Arial"/>
          <w:color w:val="C00000"/>
          <w:sz w:val="18"/>
          <w:szCs w:val="18"/>
        </w:rPr>
        <w:instrText xml:space="preserve"> need to swear or affirm an affidavit (Form F30):"</w:instrText>
      </w:r>
      <w:r w:rsidR="007D3168"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br/>
      </w:r>
      <w:r w:rsidR="00267D12" w:rsidRPr="005630E8">
        <w:rPr>
          <w:rFonts w:ascii="Arial" w:hAnsi="Arial" w:cs="Arial"/>
          <w:noProof/>
          <w:color w:val="C00000"/>
          <w:sz w:val="18"/>
          <w:szCs w:val="18"/>
        </w:rPr>
        <w:br/>
      </w:r>
      <w:r w:rsidR="00267D12" w:rsidRPr="00A1796B">
        <w:rPr>
          <w:rFonts w:ascii="Arial" w:hAnsi="Arial" w:cs="Arial"/>
          <w:b/>
          <w:bCs/>
          <w:noProof/>
          <w:color w:val="C00000"/>
          <w:sz w:val="18"/>
          <w:szCs w:val="18"/>
        </w:rPr>
        <w:t>Pick either the first or second paragraph marked #4</w:t>
      </w:r>
      <w:r w:rsidR="00267D12" w:rsidRPr="005630E8">
        <w:rPr>
          <w:rFonts w:ascii="Arial" w:hAnsi="Arial" w:cs="Arial"/>
          <w:noProof/>
          <w:color w:val="C00000"/>
          <w:sz w:val="18"/>
          <w:szCs w:val="18"/>
        </w:rPr>
        <w:t xml:space="preserve">, and delete the other. If you can’t get a certificate of marriage, you can use the evidence of someone at the wedding ceremony as proof of the marriage. </w:t>
      </w:r>
      <w:r w:rsidR="00267D12">
        <w:rPr>
          <w:rFonts w:ascii="Arial" w:hAnsi="Arial" w:cs="Arial"/>
          <w:noProof/>
          <w:color w:val="C00000"/>
          <w:sz w:val="18"/>
          <w:szCs w:val="18"/>
        </w:rPr>
        <w:t>They’ll</w:t>
      </w:r>
      <w:r w:rsidR="00267D12" w:rsidRPr="005630E8">
        <w:rPr>
          <w:rFonts w:ascii="Arial" w:hAnsi="Arial" w:cs="Arial"/>
          <w:noProof/>
          <w:color w:val="C00000"/>
          <w:sz w:val="18"/>
          <w:szCs w:val="18"/>
        </w:rPr>
        <w:t xml:space="preserve"> need to swear or affirm an affidavit (Form F30):</w:t>
      </w:r>
      <w:r w:rsidR="007D3168" w:rsidRPr="005630E8">
        <w:rPr>
          <w:rFonts w:ascii="Arial" w:hAnsi="Arial" w:cs="Arial"/>
          <w:color w:val="C00000"/>
          <w:sz w:val="18"/>
          <w:szCs w:val="18"/>
        </w:rPr>
        <w:fldChar w:fldCharType="end"/>
      </w:r>
    </w:p>
    <w:p w14:paraId="095B2C1E" w14:textId="77777777" w:rsidR="00FA43C3" w:rsidRPr="005630E8" w:rsidRDefault="00FA43C3" w:rsidP="00575E15">
      <w:pPr>
        <w:pStyle w:val="LSSListLevel2"/>
      </w:pPr>
      <w:r w:rsidRPr="005630E8">
        <w:t>4.</w:t>
      </w:r>
      <w:r w:rsidRPr="005630E8">
        <w:tab/>
        <w:t>The certificate of marriage or certified copy of the registration of marriage filed in this family law case fully and correctly describes the true particulars of the marriage.</w:t>
      </w:r>
    </w:p>
    <w:p w14:paraId="09B82DEE" w14:textId="214DE7BC" w:rsidR="00EC58F2" w:rsidRPr="005630E8" w:rsidRDefault="00FA43C3" w:rsidP="00EC58F2">
      <w:pPr>
        <w:pStyle w:val="LSSListLevel2"/>
      </w:pPr>
      <w:r w:rsidRPr="005630E8">
        <w:t>4.</w:t>
      </w:r>
      <w:r w:rsidRPr="005630E8">
        <w:tab/>
        <w:t xml:space="preserve">It is impossible to obtain a certificate of marriage or a certified copy of the registration of marriage and instead, in accordance with section 52(1)(a) of the </w:t>
      </w:r>
      <w:r w:rsidRPr="005630E8">
        <w:rPr>
          <w:i/>
        </w:rPr>
        <w:t>Evidence Act</w:t>
      </w:r>
      <w:r w:rsidRPr="005630E8">
        <w:t>, I refer to the affidavit of</w:t>
      </w:r>
      <w:r w:rsidR="003D3530" w:rsidRPr="005630E8">
        <w:t xml:space="preserve"> </w:t>
      </w:r>
      <w:r w:rsidR="003C77E0" w:rsidRPr="005630E8">
        <w:rPr>
          <w:color w:val="000000"/>
        </w:rPr>
        <w:fldChar w:fldCharType="begin"/>
      </w:r>
      <w:r w:rsidR="003C77E0" w:rsidRPr="005630E8">
        <w:rPr>
          <w:color w:val="000000"/>
        </w:rPr>
        <w:instrText xml:space="preserve"> MACROBUTTON NoMacro </w:instrText>
      </w:r>
      <w:r w:rsidR="003C77E0" w:rsidRPr="005630E8">
        <w:rPr>
          <w:rFonts w:ascii="Arial" w:hAnsi="Arial" w:cs="Arial"/>
          <w:color w:val="000000"/>
          <w:sz w:val="20"/>
          <w:szCs w:val="18"/>
          <w:highlight w:val="lightGray"/>
        </w:rPr>
        <w:instrText>name</w:instrText>
      </w:r>
      <w:r w:rsidR="003C77E0" w:rsidRPr="005630E8">
        <w:rPr>
          <w:color w:val="000000"/>
        </w:rPr>
        <w:fldChar w:fldCharType="end"/>
      </w:r>
      <w:r w:rsidRPr="005630E8">
        <w:t>, a person who was present at the marriage ceremony, which affidavit is filed in this family law case.</w:t>
      </w:r>
      <w:r w:rsidR="00181E67" w:rsidRPr="005630E8">
        <w:rPr>
          <w:rFonts w:ascii="Arial" w:hAnsi="Arial" w:cs="Arial"/>
          <w:color w:val="C00000"/>
          <w:sz w:val="18"/>
          <w:szCs w:val="18"/>
        </w:rPr>
        <w:fldChar w:fldCharType="begin"/>
      </w:r>
      <w:r w:rsidR="00181E67" w:rsidRPr="005630E8">
        <w:rPr>
          <w:rFonts w:ascii="Arial" w:hAnsi="Arial" w:cs="Arial"/>
          <w:color w:val="C00000"/>
          <w:sz w:val="18"/>
          <w:szCs w:val="18"/>
        </w:rPr>
        <w:instrText xml:space="preserve"> IF </w:instrText>
      </w:r>
      <w:r w:rsidR="00181E67" w:rsidRPr="005630E8">
        <w:rPr>
          <w:rFonts w:ascii="Arial" w:hAnsi="Arial" w:cs="Arial"/>
          <w:color w:val="C00000"/>
          <w:sz w:val="18"/>
          <w:szCs w:val="18"/>
        </w:rPr>
        <w:fldChar w:fldCharType="begin"/>
      </w:r>
      <w:r w:rsidR="00181E67" w:rsidRPr="005630E8">
        <w:rPr>
          <w:rFonts w:ascii="Arial" w:hAnsi="Arial" w:cs="Arial"/>
          <w:color w:val="C00000"/>
          <w:sz w:val="18"/>
          <w:szCs w:val="18"/>
        </w:rPr>
        <w:instrText xml:space="preserve"> PRINTDATE \@ yyyyMMddHHmm </w:instrText>
      </w:r>
      <w:r w:rsidR="00181E67" w:rsidRPr="005630E8">
        <w:rPr>
          <w:rFonts w:ascii="Arial" w:hAnsi="Arial" w:cs="Arial"/>
          <w:color w:val="C00000"/>
          <w:sz w:val="18"/>
          <w:szCs w:val="18"/>
        </w:rPr>
        <w:fldChar w:fldCharType="separate"/>
      </w:r>
      <w:r w:rsidR="00143E39">
        <w:rPr>
          <w:rFonts w:ascii="Arial" w:hAnsi="Arial" w:cs="Arial"/>
          <w:noProof/>
          <w:color w:val="C00000"/>
          <w:sz w:val="18"/>
          <w:szCs w:val="18"/>
        </w:rPr>
        <w:instrText>201904040954</w:instrText>
      </w:r>
      <w:r w:rsidR="00181E67" w:rsidRPr="005630E8">
        <w:rPr>
          <w:rFonts w:ascii="Arial" w:hAnsi="Arial" w:cs="Arial"/>
          <w:color w:val="C00000"/>
          <w:sz w:val="18"/>
          <w:szCs w:val="18"/>
        </w:rPr>
        <w:fldChar w:fldCharType="end"/>
      </w:r>
      <w:r w:rsidR="00181E67" w:rsidRPr="005630E8">
        <w:rPr>
          <w:rFonts w:ascii="Arial" w:hAnsi="Arial" w:cs="Arial"/>
          <w:color w:val="C00000"/>
          <w:sz w:val="18"/>
          <w:szCs w:val="18"/>
        </w:rPr>
        <w:instrText xml:space="preserve"> = </w:instrText>
      </w:r>
      <w:r w:rsidR="00181E67" w:rsidRPr="005630E8">
        <w:rPr>
          <w:rFonts w:ascii="Arial" w:hAnsi="Arial" w:cs="Arial"/>
          <w:color w:val="C00000"/>
          <w:sz w:val="18"/>
          <w:szCs w:val="18"/>
        </w:rPr>
        <w:fldChar w:fldCharType="begin"/>
      </w:r>
      <w:r w:rsidR="00181E67" w:rsidRPr="005630E8">
        <w:rPr>
          <w:rFonts w:ascii="Arial" w:hAnsi="Arial" w:cs="Arial"/>
          <w:color w:val="C00000"/>
          <w:sz w:val="18"/>
          <w:szCs w:val="18"/>
        </w:rPr>
        <w:instrText xml:space="preserve"> DATE \@ yyyyMMddHHmm </w:instrText>
      </w:r>
      <w:r w:rsidR="00181E67"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181E67" w:rsidRPr="005630E8">
        <w:rPr>
          <w:rFonts w:ascii="Arial" w:hAnsi="Arial" w:cs="Arial"/>
          <w:color w:val="C00000"/>
          <w:sz w:val="18"/>
          <w:szCs w:val="18"/>
        </w:rPr>
        <w:fldChar w:fldCharType="end"/>
      </w:r>
      <w:r w:rsidR="00181E67" w:rsidRPr="005630E8">
        <w:rPr>
          <w:rFonts w:ascii="Arial" w:hAnsi="Arial" w:cs="Arial"/>
          <w:color w:val="C00000"/>
          <w:sz w:val="18"/>
          <w:szCs w:val="18"/>
        </w:rPr>
        <w:instrText xml:space="preserve"> "" "</w:instrText>
      </w:r>
      <w:r w:rsidR="00181E67" w:rsidRPr="005630E8">
        <w:rPr>
          <w:rFonts w:ascii="Arial" w:hAnsi="Arial" w:cs="Arial"/>
          <w:color w:val="C00000"/>
          <w:sz w:val="18"/>
          <w:szCs w:val="18"/>
        </w:rPr>
        <w:br/>
      </w:r>
      <w:r w:rsidR="00181E67" w:rsidRPr="005630E8">
        <w:rPr>
          <w:rFonts w:ascii="Arial" w:hAnsi="Arial" w:cs="Arial"/>
          <w:color w:val="C00000"/>
          <w:sz w:val="18"/>
          <w:szCs w:val="18"/>
        </w:rPr>
        <w:br/>
      </w:r>
      <w:r w:rsidR="00181E67" w:rsidRPr="004A4589">
        <w:rPr>
          <w:rFonts w:ascii="Arial" w:hAnsi="Arial" w:cs="Arial"/>
          <w:b/>
          <w:bCs/>
          <w:color w:val="C00000"/>
          <w:sz w:val="18"/>
          <w:szCs w:val="18"/>
        </w:rPr>
        <w:instrText>Pick one of the paragraphs marked #5</w:instrText>
      </w:r>
      <w:r w:rsidR="00181E67" w:rsidRPr="005630E8">
        <w:rPr>
          <w:rFonts w:ascii="Arial" w:hAnsi="Arial" w:cs="Arial"/>
          <w:color w:val="C00000"/>
          <w:sz w:val="18"/>
          <w:szCs w:val="18"/>
        </w:rPr>
        <w:instrText xml:space="preserve">, and delete the others. Usually the grounds for divorce are you’ve been living separate and apart for a year (first paragraph). The other grounds of divorce are adultery and mental cruelty. Our self-help guide is only intended </w:instrText>
      </w:r>
      <w:r w:rsidR="00517C35">
        <w:rPr>
          <w:rFonts w:ascii="Arial" w:hAnsi="Arial" w:cs="Arial"/>
          <w:color w:val="C00000"/>
          <w:sz w:val="18"/>
          <w:szCs w:val="18"/>
        </w:rPr>
        <w:instrText>to be</w:instrText>
      </w:r>
      <w:r w:rsidR="00181E67" w:rsidRPr="005630E8">
        <w:rPr>
          <w:rFonts w:ascii="Arial" w:hAnsi="Arial" w:cs="Arial"/>
          <w:color w:val="C00000"/>
          <w:sz w:val="18"/>
          <w:szCs w:val="18"/>
        </w:rPr>
        <w:instrText xml:space="preserve"> use</w:instrText>
      </w:r>
      <w:r w:rsidR="00517C35">
        <w:rPr>
          <w:rFonts w:ascii="Arial" w:hAnsi="Arial" w:cs="Arial"/>
          <w:color w:val="C00000"/>
          <w:sz w:val="18"/>
          <w:szCs w:val="18"/>
        </w:rPr>
        <w:instrText>d</w:instrText>
      </w:r>
      <w:r w:rsidR="00181E67" w:rsidRPr="005630E8">
        <w:rPr>
          <w:rFonts w:ascii="Arial" w:hAnsi="Arial" w:cs="Arial"/>
          <w:color w:val="C00000"/>
          <w:sz w:val="18"/>
          <w:szCs w:val="18"/>
        </w:rPr>
        <w:instrText xml:space="preserve"> in cases of undefended divorces."</w:instrText>
      </w:r>
      <w:r w:rsidR="00181E67"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br/>
      </w:r>
      <w:r w:rsidR="00267D12" w:rsidRPr="005630E8">
        <w:rPr>
          <w:rFonts w:ascii="Arial" w:hAnsi="Arial" w:cs="Arial"/>
          <w:noProof/>
          <w:color w:val="C00000"/>
          <w:sz w:val="18"/>
          <w:szCs w:val="18"/>
        </w:rPr>
        <w:br/>
      </w:r>
      <w:r w:rsidR="00267D12" w:rsidRPr="004A4589">
        <w:rPr>
          <w:rFonts w:ascii="Arial" w:hAnsi="Arial" w:cs="Arial"/>
          <w:b/>
          <w:bCs/>
          <w:noProof/>
          <w:color w:val="C00000"/>
          <w:sz w:val="18"/>
          <w:szCs w:val="18"/>
        </w:rPr>
        <w:t>Pick one of the paragraphs marked #5</w:t>
      </w:r>
      <w:r w:rsidR="00267D12" w:rsidRPr="005630E8">
        <w:rPr>
          <w:rFonts w:ascii="Arial" w:hAnsi="Arial" w:cs="Arial"/>
          <w:noProof/>
          <w:color w:val="C00000"/>
          <w:sz w:val="18"/>
          <w:szCs w:val="18"/>
        </w:rPr>
        <w:t xml:space="preserve">, and delete the others. Usually the grounds for divorce are you’ve been living separate and apart for a year (first paragraph). The other grounds of divorce are adultery and mental cruelty. Our self-help guide is only intended </w:t>
      </w:r>
      <w:r w:rsidR="00267D12">
        <w:rPr>
          <w:rFonts w:ascii="Arial" w:hAnsi="Arial" w:cs="Arial"/>
          <w:noProof/>
          <w:color w:val="C00000"/>
          <w:sz w:val="18"/>
          <w:szCs w:val="18"/>
        </w:rPr>
        <w:t>to be</w:t>
      </w:r>
      <w:r w:rsidR="00267D12" w:rsidRPr="005630E8">
        <w:rPr>
          <w:rFonts w:ascii="Arial" w:hAnsi="Arial" w:cs="Arial"/>
          <w:noProof/>
          <w:color w:val="C00000"/>
          <w:sz w:val="18"/>
          <w:szCs w:val="18"/>
        </w:rPr>
        <w:t xml:space="preserve"> use</w:t>
      </w:r>
      <w:r w:rsidR="00267D12">
        <w:rPr>
          <w:rFonts w:ascii="Arial" w:hAnsi="Arial" w:cs="Arial"/>
          <w:noProof/>
          <w:color w:val="C00000"/>
          <w:sz w:val="18"/>
          <w:szCs w:val="18"/>
        </w:rPr>
        <w:t>d</w:t>
      </w:r>
      <w:r w:rsidR="00267D12" w:rsidRPr="005630E8">
        <w:rPr>
          <w:rFonts w:ascii="Arial" w:hAnsi="Arial" w:cs="Arial"/>
          <w:noProof/>
          <w:color w:val="C00000"/>
          <w:sz w:val="18"/>
          <w:szCs w:val="18"/>
        </w:rPr>
        <w:t xml:space="preserve"> in cases of undefended divorces.</w:t>
      </w:r>
      <w:r w:rsidR="00181E67" w:rsidRPr="005630E8">
        <w:rPr>
          <w:rFonts w:ascii="Arial" w:hAnsi="Arial" w:cs="Arial"/>
          <w:color w:val="C00000"/>
          <w:sz w:val="18"/>
          <w:szCs w:val="18"/>
        </w:rPr>
        <w:fldChar w:fldCharType="end"/>
      </w:r>
    </w:p>
    <w:p w14:paraId="79C6AB52" w14:textId="7D7FA3D8" w:rsidR="00303FA3" w:rsidRPr="005630E8" w:rsidRDefault="00303FA3" w:rsidP="002E2CFE">
      <w:pPr>
        <w:pStyle w:val="LSSListLevel2"/>
      </w:pPr>
      <w:r w:rsidRPr="005630E8">
        <w:lastRenderedPageBreak/>
        <w:t>5.</w:t>
      </w:r>
      <w:r w:rsidRPr="005630E8">
        <w:tab/>
      </w:r>
      <w:r w:rsidR="00B1038B" w:rsidRPr="005630E8">
        <w:t xml:space="preserve">I was </w:t>
      </w:r>
      <w:r w:rsidRPr="005630E8">
        <w:t>living separate and apart from my spouse at the start of this family law case and</w:t>
      </w:r>
      <w:r w:rsidR="00B1038B" w:rsidRPr="005630E8">
        <w:t xml:space="preserve"> I </w:t>
      </w:r>
      <w:r w:rsidRPr="005630E8">
        <w:t xml:space="preserve">have lived separate and apart from </w:t>
      </w:r>
      <w:r w:rsidR="00B1038B" w:rsidRPr="005630E8">
        <w:t>my spouse</w:t>
      </w:r>
      <w:r w:rsidRPr="005630E8">
        <w:t xml:space="preserve"> since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dd/Mmm/yyyy</w:instrText>
      </w:r>
      <w:r w:rsidRPr="005630E8">
        <w:rPr>
          <w:color w:val="000000"/>
        </w:rPr>
        <w:fldChar w:fldCharType="end"/>
      </w:r>
      <w:r w:rsidRPr="005630E8">
        <w:t>, except:</w:t>
      </w:r>
      <w:r w:rsidR="004D4373" w:rsidRPr="005630E8">
        <w:t xml:space="preserve"> </w:t>
      </w:r>
      <w:r w:rsidR="004D4373" w:rsidRPr="005630E8">
        <w:rPr>
          <w:color w:val="000000"/>
        </w:rPr>
        <w:fldChar w:fldCharType="begin"/>
      </w:r>
      <w:r w:rsidR="004D4373" w:rsidRPr="005630E8">
        <w:rPr>
          <w:color w:val="000000"/>
        </w:rPr>
        <w:instrText xml:space="preserve"> MACROBUTTON NoMacro </w:instrText>
      </w:r>
      <w:r w:rsidR="004D4373" w:rsidRPr="005630E8">
        <w:rPr>
          <w:rFonts w:ascii="Arial" w:hAnsi="Arial" w:cs="Arial"/>
          <w:color w:val="000000"/>
          <w:sz w:val="20"/>
          <w:szCs w:val="18"/>
          <w:highlight w:val="lightGray"/>
        </w:rPr>
        <w:instrText>dd/Mmm/yyyy to dd/Mmm/yyyy, and dd/Mmm/yyy to dd/Mmm/yyyy, etc.</w:instrText>
      </w:r>
      <w:r w:rsidR="004D4373" w:rsidRPr="005630E8">
        <w:rPr>
          <w:color w:val="000000"/>
        </w:rPr>
        <w:fldChar w:fldCharType="end"/>
      </w:r>
      <w:r w:rsidR="002A7F5D" w:rsidRPr="005630E8">
        <w:rPr>
          <w:rFonts w:ascii="Arial" w:hAnsi="Arial" w:cs="Arial"/>
          <w:color w:val="C00000"/>
          <w:sz w:val="18"/>
          <w:szCs w:val="18"/>
        </w:rPr>
        <w:fldChar w:fldCharType="begin"/>
      </w:r>
      <w:r w:rsidR="002A7F5D" w:rsidRPr="005630E8">
        <w:rPr>
          <w:rFonts w:ascii="Arial" w:hAnsi="Arial" w:cs="Arial"/>
          <w:color w:val="C00000"/>
          <w:sz w:val="18"/>
          <w:szCs w:val="18"/>
        </w:rPr>
        <w:instrText xml:space="preserve"> IF </w:instrText>
      </w:r>
      <w:r w:rsidR="002A7F5D" w:rsidRPr="005630E8">
        <w:rPr>
          <w:rFonts w:ascii="Arial" w:hAnsi="Arial" w:cs="Arial"/>
          <w:color w:val="C00000"/>
          <w:sz w:val="18"/>
          <w:szCs w:val="18"/>
        </w:rPr>
        <w:fldChar w:fldCharType="begin"/>
      </w:r>
      <w:r w:rsidR="002A7F5D" w:rsidRPr="005630E8">
        <w:rPr>
          <w:rFonts w:ascii="Arial" w:hAnsi="Arial" w:cs="Arial"/>
          <w:color w:val="C00000"/>
          <w:sz w:val="18"/>
          <w:szCs w:val="18"/>
        </w:rPr>
        <w:instrText xml:space="preserve"> PRINTDATE \@ yyyyMMddHHmm </w:instrText>
      </w:r>
      <w:r w:rsidR="002A7F5D"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002A7F5D" w:rsidRPr="005630E8">
        <w:rPr>
          <w:rFonts w:ascii="Arial" w:hAnsi="Arial" w:cs="Arial"/>
          <w:color w:val="C00000"/>
          <w:sz w:val="18"/>
          <w:szCs w:val="18"/>
        </w:rPr>
        <w:fldChar w:fldCharType="end"/>
      </w:r>
      <w:r w:rsidR="002A7F5D" w:rsidRPr="005630E8">
        <w:rPr>
          <w:rFonts w:ascii="Arial" w:hAnsi="Arial" w:cs="Arial"/>
          <w:color w:val="C00000"/>
          <w:sz w:val="18"/>
          <w:szCs w:val="18"/>
        </w:rPr>
        <w:instrText xml:space="preserve"> = </w:instrText>
      </w:r>
      <w:r w:rsidR="002A7F5D" w:rsidRPr="005630E8">
        <w:rPr>
          <w:rFonts w:ascii="Arial" w:hAnsi="Arial" w:cs="Arial"/>
          <w:color w:val="C00000"/>
          <w:sz w:val="18"/>
          <w:szCs w:val="18"/>
        </w:rPr>
        <w:fldChar w:fldCharType="begin"/>
      </w:r>
      <w:r w:rsidR="002A7F5D" w:rsidRPr="005630E8">
        <w:rPr>
          <w:rFonts w:ascii="Arial" w:hAnsi="Arial" w:cs="Arial"/>
          <w:color w:val="C00000"/>
          <w:sz w:val="18"/>
          <w:szCs w:val="18"/>
        </w:rPr>
        <w:instrText xml:space="preserve"> DATE \@ yyyyMMddHHmm </w:instrText>
      </w:r>
      <w:r w:rsidR="002A7F5D"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2A7F5D" w:rsidRPr="005630E8">
        <w:rPr>
          <w:rFonts w:ascii="Arial" w:hAnsi="Arial" w:cs="Arial"/>
          <w:color w:val="C00000"/>
          <w:sz w:val="18"/>
          <w:szCs w:val="18"/>
        </w:rPr>
        <w:fldChar w:fldCharType="end"/>
      </w:r>
      <w:r w:rsidR="002A7F5D" w:rsidRPr="005630E8">
        <w:rPr>
          <w:rFonts w:ascii="Arial" w:hAnsi="Arial" w:cs="Arial"/>
          <w:color w:val="C00000"/>
          <w:sz w:val="18"/>
          <w:szCs w:val="18"/>
        </w:rPr>
        <w:instrText xml:space="preserve"> "" "\« </w:instrText>
      </w:r>
      <w:r w:rsidR="002A7F5D" w:rsidRPr="005630E8">
        <w:rPr>
          <w:rStyle w:val="LSSNonprinting"/>
          <w:lang w:val="en-CA"/>
        </w:rPr>
        <w:instrText>date range(s) where you lived together since separating</w:instrText>
      </w:r>
      <w:r w:rsidR="005F366E" w:rsidRPr="005630E8">
        <w:rPr>
          <w:rStyle w:val="LSSNonprinting"/>
          <w:lang w:val="en-CA"/>
        </w:rPr>
        <w:instrText xml:space="preserve">; otherwise, delete this part of the paragraph </w:instrText>
      </w:r>
      <w:r w:rsidR="00120572" w:rsidRPr="005630E8">
        <w:rPr>
          <w:rStyle w:val="LSSNonprinting"/>
          <w:lang w:val="en-CA"/>
        </w:rPr>
        <w:instrText>that starts</w:instrText>
      </w:r>
      <w:r w:rsidR="005F366E" w:rsidRPr="005630E8">
        <w:rPr>
          <w:rStyle w:val="LSSNonprinting"/>
          <w:lang w:val="en-CA"/>
        </w:rPr>
        <w:instrText xml:space="preserve"> with </w:instrText>
      </w:r>
      <w:r w:rsidR="005F366E" w:rsidRPr="005630E8">
        <w:rPr>
          <w:rStyle w:val="LSSNonprinting"/>
          <w:i/>
          <w:lang w:val="en-CA"/>
        </w:rPr>
        <w:instrText>except</w:instrText>
      </w:r>
      <w:r w:rsidR="005F366E" w:rsidRPr="005630E8">
        <w:rPr>
          <w:rStyle w:val="LSSNonprinting"/>
          <w:lang w:val="en-CA"/>
        </w:rPr>
        <w:instrText>.</w:instrText>
      </w:r>
      <w:r w:rsidR="002A7F5D" w:rsidRPr="005630E8">
        <w:rPr>
          <w:rFonts w:ascii="Arial" w:hAnsi="Arial" w:cs="Arial"/>
          <w:color w:val="C00000"/>
          <w:sz w:val="18"/>
          <w:szCs w:val="18"/>
        </w:rPr>
        <w:instrText>"</w:instrText>
      </w:r>
      <w:r w:rsidR="002A7F5D"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t xml:space="preserve">« </w:t>
      </w:r>
      <w:r w:rsidR="00267D12" w:rsidRPr="005630E8">
        <w:rPr>
          <w:rStyle w:val="LSSNonprinting"/>
          <w:noProof/>
          <w:lang w:val="en-CA"/>
        </w:rPr>
        <w:t xml:space="preserve">date range(s) where you lived together since separating; otherwise, delete this part of the paragraph that starts with </w:t>
      </w:r>
      <w:r w:rsidR="00267D12" w:rsidRPr="005630E8">
        <w:rPr>
          <w:rStyle w:val="LSSNonprinting"/>
          <w:i/>
          <w:noProof/>
          <w:lang w:val="en-CA"/>
        </w:rPr>
        <w:t>except</w:t>
      </w:r>
      <w:r w:rsidR="00267D12" w:rsidRPr="005630E8">
        <w:rPr>
          <w:rStyle w:val="LSSNonprinting"/>
          <w:noProof/>
          <w:lang w:val="en-CA"/>
        </w:rPr>
        <w:t>.</w:t>
      </w:r>
      <w:r w:rsidR="002A7F5D" w:rsidRPr="005630E8">
        <w:rPr>
          <w:rFonts w:ascii="Arial" w:hAnsi="Arial" w:cs="Arial"/>
          <w:color w:val="C00000"/>
          <w:sz w:val="18"/>
          <w:szCs w:val="18"/>
        </w:rPr>
        <w:fldChar w:fldCharType="end"/>
      </w:r>
    </w:p>
    <w:p w14:paraId="55A75AE7" w14:textId="4FD76C12" w:rsidR="00877308" w:rsidRPr="005630E8" w:rsidRDefault="00877308" w:rsidP="00877308">
      <w:pPr>
        <w:pStyle w:val="LSSListLevel2"/>
      </w:pPr>
      <w:r w:rsidRPr="005630E8">
        <w:t>5.</w:t>
      </w:r>
      <w:r w:rsidRPr="005630E8">
        <w:tab/>
      </w:r>
      <w:r w:rsidR="00851330" w:rsidRPr="005630E8">
        <w:fldChar w:fldCharType="begin"/>
      </w:r>
      <w:r w:rsidR="00851330" w:rsidRPr="005630E8">
        <w:instrText xml:space="preserve"> MACROBUTTON NoMacro </w:instrText>
      </w:r>
      <w:r w:rsidR="00851330" w:rsidRPr="005630E8">
        <w:fldChar w:fldCharType="begin"/>
      </w:r>
      <w:r w:rsidR="00851330" w:rsidRPr="005630E8">
        <w:instrText xml:space="preserve"> IF </w:instrText>
      </w:r>
      <w:r w:rsidR="00226206">
        <w:fldChar w:fldCharType="begin"/>
      </w:r>
      <w:r w:rsidR="00226206">
        <w:instrText xml:space="preserve"> REF ClaimantOrCl1 </w:instrText>
      </w:r>
      <w:r w:rsidR="00226206">
        <w:fldChar w:fldCharType="separate"/>
      </w:r>
      <w:r w:rsidR="00F12FB3">
        <w:instrText>Claimant</w:instrText>
      </w:r>
      <w:r w:rsidR="00226206">
        <w:fldChar w:fldCharType="end"/>
      </w:r>
      <w:r w:rsidR="00851330" w:rsidRPr="005630E8">
        <w:instrText xml:space="preserve"> = "Claim</w:instrText>
      </w:r>
      <w:r w:rsidR="00851330" w:rsidRPr="005630E8">
        <w:rPr>
          <w:szCs w:val="24"/>
        </w:rPr>
        <w:instrText>ant" "My spouse"</w:instrText>
      </w:r>
      <w:r w:rsidR="00851330" w:rsidRPr="005630E8">
        <w:instrText xml:space="preserve"> "</w:instrText>
      </w:r>
      <w:r w:rsidR="0006385E" w:rsidRPr="005630E8">
        <w:rPr>
          <w:rFonts w:ascii="Arial" w:hAnsi="Arial" w:cs="Arial"/>
          <w:sz w:val="20"/>
          <w:highlight w:val="lightGray"/>
        </w:rPr>
        <w:instrText>C</w:instrText>
      </w:r>
      <w:r w:rsidR="00851330" w:rsidRPr="005630E8">
        <w:rPr>
          <w:rFonts w:ascii="Arial" w:hAnsi="Arial" w:cs="Arial"/>
          <w:sz w:val="20"/>
          <w:highlight w:val="lightGray"/>
        </w:rPr>
        <w:instrText>laimant 1 / claimant 2</w:instrText>
      </w:r>
      <w:r w:rsidR="00851330" w:rsidRPr="005630E8">
        <w:instrText>"</w:instrText>
      </w:r>
      <w:r w:rsidR="00851330" w:rsidRPr="005630E8">
        <w:fldChar w:fldCharType="separate"/>
      </w:r>
      <w:r w:rsidR="00267D12" w:rsidRPr="005630E8">
        <w:rPr>
          <w:noProof/>
          <w:szCs w:val="24"/>
        </w:rPr>
        <w:instrText>My spouse</w:instrText>
      </w:r>
      <w:r w:rsidR="00851330" w:rsidRPr="005630E8">
        <w:fldChar w:fldCharType="end"/>
      </w:r>
      <w:r w:rsidR="00851330" w:rsidRPr="005630E8">
        <w:fldChar w:fldCharType="end"/>
      </w:r>
      <w:r w:rsidRPr="005630E8">
        <w:t xml:space="preserve"> has treated </w:t>
      </w:r>
      <w:r w:rsidR="00B31524" w:rsidRPr="005630E8">
        <w:fldChar w:fldCharType="begin"/>
      </w:r>
      <w:r w:rsidR="00B31524" w:rsidRPr="005630E8">
        <w:instrText xml:space="preserve"> MACROBUTTON NoMacro </w:instrText>
      </w:r>
      <w:r w:rsidR="00B31524" w:rsidRPr="005630E8">
        <w:fldChar w:fldCharType="begin"/>
      </w:r>
      <w:r w:rsidR="00B31524" w:rsidRPr="005630E8">
        <w:instrText xml:space="preserve"> IF </w:instrText>
      </w:r>
      <w:r w:rsidR="00226206">
        <w:fldChar w:fldCharType="begin"/>
      </w:r>
      <w:r w:rsidR="00226206">
        <w:instrText xml:space="preserve"> REF ClaimantOrCl1 </w:instrText>
      </w:r>
      <w:r w:rsidR="00226206">
        <w:fldChar w:fldCharType="separate"/>
      </w:r>
      <w:r w:rsidR="00F12FB3">
        <w:instrText>Claimant</w:instrText>
      </w:r>
      <w:r w:rsidR="00226206">
        <w:fldChar w:fldCharType="end"/>
      </w:r>
      <w:r w:rsidR="00B31524" w:rsidRPr="005630E8">
        <w:instrText xml:space="preserve"> = "Claimant" "</w:instrText>
      </w:r>
      <w:r w:rsidR="00B31524" w:rsidRPr="005630E8">
        <w:rPr>
          <w:szCs w:val="24"/>
        </w:rPr>
        <w:instrText>me</w:instrText>
      </w:r>
      <w:r w:rsidR="00B31524" w:rsidRPr="005630E8">
        <w:instrText>" "</w:instrText>
      </w:r>
      <w:r w:rsidR="00B31524" w:rsidRPr="005630E8">
        <w:rPr>
          <w:highlight w:val="lightGray"/>
        </w:rPr>
        <w:instrText>c</w:instrText>
      </w:r>
      <w:r w:rsidR="00B31524" w:rsidRPr="005630E8">
        <w:rPr>
          <w:rFonts w:ascii="Arial" w:hAnsi="Arial" w:cs="Arial"/>
          <w:sz w:val="20"/>
          <w:highlight w:val="lightGray"/>
        </w:rPr>
        <w:instrText>laimant 1 / claimant 2</w:instrText>
      </w:r>
      <w:r w:rsidR="00B31524" w:rsidRPr="005630E8">
        <w:instrText>"</w:instrText>
      </w:r>
      <w:r w:rsidR="00B31524" w:rsidRPr="005630E8">
        <w:fldChar w:fldCharType="separate"/>
      </w:r>
      <w:r w:rsidR="00267D12" w:rsidRPr="005630E8">
        <w:rPr>
          <w:noProof/>
          <w:szCs w:val="24"/>
        </w:rPr>
        <w:instrText>me</w:instrText>
      </w:r>
      <w:r w:rsidR="00B31524" w:rsidRPr="005630E8">
        <w:fldChar w:fldCharType="end"/>
      </w:r>
      <w:r w:rsidR="00B31524" w:rsidRPr="005630E8">
        <w:fldChar w:fldCharType="end"/>
      </w:r>
      <w:r w:rsidRPr="005630E8">
        <w:t xml:space="preserve"> with physical or mental cruelty since the date of the</w:t>
      </w:r>
      <w:r w:rsidR="008213D6" w:rsidRPr="005630E8">
        <w:t xml:space="preserve"> </w:t>
      </w:r>
      <w:r w:rsidRPr="005630E8">
        <w:t>marriage as follows:</w:t>
      </w:r>
      <w:r w:rsidR="00F216C7" w:rsidRPr="005630E8">
        <w:t xml:space="preserve"> </w:t>
      </w:r>
      <w:r w:rsidR="00F216C7" w:rsidRPr="005630E8">
        <w:rPr>
          <w:color w:val="000000"/>
        </w:rPr>
        <w:fldChar w:fldCharType="begin"/>
      </w:r>
      <w:r w:rsidR="00F216C7" w:rsidRPr="005630E8">
        <w:rPr>
          <w:color w:val="000000"/>
        </w:rPr>
        <w:instrText xml:space="preserve"> MACROBUTTON NoMacro </w:instrText>
      </w:r>
      <w:r w:rsidR="00F216C7" w:rsidRPr="005630E8">
        <w:rPr>
          <w:rFonts w:ascii="Arial" w:hAnsi="Arial" w:cs="Arial"/>
          <w:color w:val="000000"/>
          <w:sz w:val="20"/>
          <w:szCs w:val="18"/>
          <w:highlight w:val="lightGray"/>
        </w:rPr>
        <w:instrText>describe</w:instrText>
      </w:r>
      <w:r w:rsidR="00F216C7" w:rsidRPr="005630E8">
        <w:rPr>
          <w:color w:val="000000"/>
        </w:rPr>
        <w:fldChar w:fldCharType="end"/>
      </w:r>
    </w:p>
    <w:p w14:paraId="10574256" w14:textId="395A2A84" w:rsidR="00877308" w:rsidRPr="005630E8" w:rsidRDefault="00877308" w:rsidP="00877308">
      <w:pPr>
        <w:pStyle w:val="LSSListLevel2"/>
      </w:pPr>
      <w:r w:rsidRPr="005630E8">
        <w:t>5.</w:t>
      </w:r>
      <w:r w:rsidRPr="005630E8">
        <w:tab/>
      </w:r>
      <w:r w:rsidR="00431D32" w:rsidRPr="005630E8">
        <w:fldChar w:fldCharType="begin"/>
      </w:r>
      <w:r w:rsidR="00431D32" w:rsidRPr="005630E8">
        <w:instrText xml:space="preserve"> MACROBUTTON NoMacro </w:instrText>
      </w:r>
      <w:r w:rsidR="00431D32" w:rsidRPr="005630E8">
        <w:fldChar w:fldCharType="begin"/>
      </w:r>
      <w:r w:rsidR="00431D32" w:rsidRPr="005630E8">
        <w:instrText xml:space="preserve"> IF </w:instrText>
      </w:r>
      <w:r w:rsidR="00226206">
        <w:fldChar w:fldCharType="begin"/>
      </w:r>
      <w:r w:rsidR="00226206">
        <w:instrText xml:space="preserve"> REF ClaimantOrCl1 </w:instrText>
      </w:r>
      <w:r w:rsidR="00226206">
        <w:fldChar w:fldCharType="separate"/>
      </w:r>
      <w:r w:rsidR="00F12FB3">
        <w:instrText>Claimant</w:instrText>
      </w:r>
      <w:r w:rsidR="00226206">
        <w:fldChar w:fldCharType="end"/>
      </w:r>
      <w:r w:rsidR="00431D32" w:rsidRPr="005630E8">
        <w:instrText xml:space="preserve"> = "Claim</w:instrText>
      </w:r>
      <w:r w:rsidR="00431D32" w:rsidRPr="005630E8">
        <w:rPr>
          <w:szCs w:val="24"/>
        </w:rPr>
        <w:instrText>ant" "My spouse"</w:instrText>
      </w:r>
      <w:r w:rsidR="00431D32" w:rsidRPr="005630E8">
        <w:instrText xml:space="preserve"> "</w:instrText>
      </w:r>
      <w:r w:rsidR="00431D32" w:rsidRPr="005630E8">
        <w:rPr>
          <w:rFonts w:ascii="Arial" w:hAnsi="Arial" w:cs="Arial"/>
          <w:sz w:val="20"/>
          <w:highlight w:val="lightGray"/>
        </w:rPr>
        <w:instrText>Claimant 1 / claimant 2</w:instrText>
      </w:r>
      <w:r w:rsidR="00431D32" w:rsidRPr="005630E8">
        <w:instrText>"</w:instrText>
      </w:r>
      <w:r w:rsidR="00431D32" w:rsidRPr="005630E8">
        <w:fldChar w:fldCharType="separate"/>
      </w:r>
      <w:r w:rsidR="00267D12" w:rsidRPr="005630E8">
        <w:rPr>
          <w:noProof/>
          <w:szCs w:val="24"/>
        </w:rPr>
        <w:instrText>My spouse</w:instrText>
      </w:r>
      <w:r w:rsidR="00431D32" w:rsidRPr="005630E8">
        <w:fldChar w:fldCharType="end"/>
      </w:r>
      <w:r w:rsidR="00431D32" w:rsidRPr="005630E8">
        <w:fldChar w:fldCharType="end"/>
      </w:r>
      <w:r w:rsidRPr="005630E8">
        <w:t xml:space="preserve"> has admitted to </w:t>
      </w:r>
      <w:r w:rsidR="00E93023" w:rsidRPr="005630E8">
        <w:fldChar w:fldCharType="begin"/>
      </w:r>
      <w:r w:rsidR="00E93023" w:rsidRPr="005630E8">
        <w:instrText xml:space="preserve"> MACROBUTTON NoMacro </w:instrText>
      </w:r>
      <w:r w:rsidR="00E93023" w:rsidRPr="005630E8">
        <w:fldChar w:fldCharType="begin"/>
      </w:r>
      <w:r w:rsidR="00E93023" w:rsidRPr="005630E8">
        <w:instrText xml:space="preserve"> IF </w:instrText>
      </w:r>
      <w:r w:rsidR="00226206">
        <w:fldChar w:fldCharType="begin"/>
      </w:r>
      <w:r w:rsidR="00226206">
        <w:instrText xml:space="preserve"> REF ClaimantOrCl1 </w:instrText>
      </w:r>
      <w:r w:rsidR="00226206">
        <w:fldChar w:fldCharType="separate"/>
      </w:r>
      <w:r w:rsidR="00F12FB3">
        <w:instrText>Claimant</w:instrText>
      </w:r>
      <w:r w:rsidR="00226206">
        <w:fldChar w:fldCharType="end"/>
      </w:r>
      <w:r w:rsidR="00E93023" w:rsidRPr="005630E8">
        <w:instrText xml:space="preserve"> = "Claimant" "</w:instrText>
      </w:r>
      <w:r w:rsidR="00E93023" w:rsidRPr="005630E8">
        <w:rPr>
          <w:szCs w:val="24"/>
        </w:rPr>
        <w:instrText>me</w:instrText>
      </w:r>
      <w:r w:rsidR="00E93023" w:rsidRPr="005630E8">
        <w:instrText>" "</w:instrText>
      </w:r>
      <w:r w:rsidR="00E93023" w:rsidRPr="005630E8">
        <w:rPr>
          <w:highlight w:val="lightGray"/>
        </w:rPr>
        <w:instrText>c</w:instrText>
      </w:r>
      <w:r w:rsidR="00E93023" w:rsidRPr="005630E8">
        <w:rPr>
          <w:rFonts w:ascii="Arial" w:hAnsi="Arial" w:cs="Arial"/>
          <w:sz w:val="20"/>
          <w:highlight w:val="lightGray"/>
        </w:rPr>
        <w:instrText>laimant 1 / claimant 2</w:instrText>
      </w:r>
      <w:r w:rsidR="00E93023" w:rsidRPr="005630E8">
        <w:instrText>"</w:instrText>
      </w:r>
      <w:r w:rsidR="00E93023" w:rsidRPr="005630E8">
        <w:fldChar w:fldCharType="separate"/>
      </w:r>
      <w:r w:rsidR="00267D12" w:rsidRPr="005630E8">
        <w:rPr>
          <w:noProof/>
          <w:szCs w:val="24"/>
        </w:rPr>
        <w:instrText>me</w:instrText>
      </w:r>
      <w:r w:rsidR="00E93023" w:rsidRPr="005630E8">
        <w:fldChar w:fldCharType="end"/>
      </w:r>
      <w:r w:rsidR="00E93023" w:rsidRPr="005630E8">
        <w:fldChar w:fldCharType="end"/>
      </w:r>
      <w:r w:rsidRPr="005630E8">
        <w:t xml:space="preserve"> that </w:t>
      </w:r>
      <w:r w:rsidR="00AB5642" w:rsidRPr="005630E8">
        <w:rPr>
          <w:color w:val="000000"/>
        </w:rPr>
        <w:fldChar w:fldCharType="begin"/>
      </w:r>
      <w:r w:rsidR="00AB5642" w:rsidRPr="005630E8">
        <w:rPr>
          <w:color w:val="000000"/>
        </w:rPr>
        <w:instrText xml:space="preserve"> MACROBUTTON NoMacro </w:instrText>
      </w:r>
      <w:r w:rsidR="00AB5642" w:rsidRPr="005630E8">
        <w:rPr>
          <w:rFonts w:ascii="Arial" w:hAnsi="Arial" w:cs="Arial"/>
          <w:color w:val="000000"/>
          <w:sz w:val="20"/>
          <w:szCs w:val="18"/>
          <w:highlight w:val="lightGray"/>
        </w:rPr>
        <w:instrText>he/she</w:instrText>
      </w:r>
      <w:r w:rsidR="00AB5642" w:rsidRPr="005630E8">
        <w:rPr>
          <w:color w:val="000000"/>
        </w:rPr>
        <w:fldChar w:fldCharType="end"/>
      </w:r>
      <w:r w:rsidRPr="005630E8">
        <w:t xml:space="preserve"> committed the acts of adultery alleged in schedule 1 of the </w:t>
      </w:r>
      <w:r w:rsidR="00ED60E8" w:rsidRPr="005630E8">
        <w:rPr>
          <w:color w:val="000000"/>
        </w:rPr>
        <w:fldChar w:fldCharType="begin"/>
      </w:r>
      <w:r w:rsidR="00ED60E8" w:rsidRPr="005630E8">
        <w:rPr>
          <w:color w:val="000000"/>
        </w:rPr>
        <w:instrText xml:space="preserve"> MACROBUTTON NoMacro </w:instrText>
      </w:r>
      <w:r w:rsidR="00ED60E8" w:rsidRPr="005630E8">
        <w:rPr>
          <w:rFonts w:ascii="Arial" w:hAnsi="Arial" w:cs="Arial"/>
          <w:color w:val="000000"/>
          <w:sz w:val="20"/>
          <w:szCs w:val="18"/>
          <w:highlight w:val="lightGray"/>
        </w:rPr>
        <w:instrText>notice of family claim</w:instrText>
      </w:r>
      <w:r w:rsidR="00832178" w:rsidRPr="005630E8">
        <w:rPr>
          <w:rFonts w:ascii="Arial" w:hAnsi="Arial" w:cs="Arial"/>
          <w:color w:val="000000"/>
          <w:sz w:val="20"/>
          <w:szCs w:val="18"/>
          <w:highlight w:val="lightGray"/>
        </w:rPr>
        <w:instrText xml:space="preserve"> / </w:instrText>
      </w:r>
      <w:r w:rsidR="00ED60E8" w:rsidRPr="005630E8">
        <w:rPr>
          <w:rFonts w:ascii="Arial" w:hAnsi="Arial" w:cs="Arial"/>
          <w:color w:val="000000"/>
          <w:sz w:val="20"/>
          <w:szCs w:val="18"/>
          <w:highlight w:val="lightGray"/>
        </w:rPr>
        <w:instrText>counterclaim</w:instrText>
      </w:r>
      <w:r w:rsidR="00ED60E8" w:rsidRPr="005630E8">
        <w:rPr>
          <w:color w:val="000000"/>
        </w:rPr>
        <w:fldChar w:fldCharType="end"/>
      </w:r>
      <w:r w:rsidRPr="005630E8">
        <w:t xml:space="preserve"> and</w:t>
      </w:r>
    </w:p>
    <w:p w14:paraId="7E989EBA" w14:textId="65F6078A" w:rsidR="008213D6" w:rsidRPr="005630E8" w:rsidRDefault="008213D6" w:rsidP="008213D6">
      <w:pPr>
        <w:pStyle w:val="LSSListLevel3"/>
      </w:pPr>
      <w:r w:rsidRPr="005630E8">
        <w:t>(a)</w:t>
      </w:r>
      <w:r w:rsidRPr="005630E8">
        <w:tab/>
        <w:t xml:space="preserve">as corroboration I refer to the </w:t>
      </w:r>
      <w:r w:rsidR="00136BEC" w:rsidRPr="005630E8">
        <w:rPr>
          <w:color w:val="000000"/>
        </w:rPr>
        <w:fldChar w:fldCharType="begin"/>
      </w:r>
      <w:r w:rsidR="00136BEC" w:rsidRPr="005630E8">
        <w:rPr>
          <w:color w:val="000000"/>
        </w:rPr>
        <w:instrText xml:space="preserve"> MACROBUTTON NoMacro </w:instrText>
      </w:r>
      <w:r w:rsidR="00136BEC" w:rsidRPr="005630E8">
        <w:rPr>
          <w:rFonts w:ascii="Arial" w:hAnsi="Arial" w:cs="Arial"/>
          <w:color w:val="000000"/>
          <w:sz w:val="20"/>
          <w:szCs w:val="18"/>
          <w:highlight w:val="lightGray"/>
        </w:rPr>
        <w:instrText>affidavit(s) / the transcript of the exami</w:instrText>
      </w:r>
      <w:r w:rsidR="00611815">
        <w:rPr>
          <w:rFonts w:ascii="Arial" w:hAnsi="Arial" w:cs="Arial"/>
          <w:color w:val="000000"/>
          <w:sz w:val="20"/>
          <w:szCs w:val="18"/>
          <w:highlight w:val="lightGray"/>
        </w:rPr>
        <w:instrText>n</w:instrText>
      </w:r>
      <w:r w:rsidR="00136BEC" w:rsidRPr="005630E8">
        <w:rPr>
          <w:rFonts w:ascii="Arial" w:hAnsi="Arial" w:cs="Arial"/>
          <w:color w:val="000000"/>
          <w:sz w:val="20"/>
          <w:szCs w:val="18"/>
          <w:highlight w:val="lightGray"/>
        </w:rPr>
        <w:instrText>ation for discovery</w:instrText>
      </w:r>
      <w:r w:rsidR="00136BEC" w:rsidRPr="005630E8">
        <w:rPr>
          <w:color w:val="000000"/>
        </w:rPr>
        <w:fldChar w:fldCharType="end"/>
      </w:r>
      <w:r w:rsidR="00832178" w:rsidRPr="005630E8">
        <w:rPr>
          <w:color w:val="000000"/>
        </w:rPr>
        <w:t xml:space="preserve"> </w:t>
      </w:r>
      <w:r w:rsidRPr="005630E8">
        <w:t xml:space="preserve">of </w:t>
      </w:r>
      <w:r w:rsidR="0044177A" w:rsidRPr="005630E8">
        <w:rPr>
          <w:color w:val="000000"/>
        </w:rPr>
        <w:fldChar w:fldCharType="begin"/>
      </w:r>
      <w:r w:rsidR="0044177A" w:rsidRPr="005630E8">
        <w:rPr>
          <w:color w:val="000000"/>
        </w:rPr>
        <w:instrText xml:space="preserve"> MACROBUTTON NoMacro </w:instrText>
      </w:r>
      <w:r w:rsidR="0044177A" w:rsidRPr="005630E8">
        <w:rPr>
          <w:rFonts w:ascii="Arial" w:hAnsi="Arial" w:cs="Arial"/>
          <w:color w:val="000000"/>
          <w:sz w:val="20"/>
          <w:szCs w:val="18"/>
          <w:highlight w:val="lightGray"/>
        </w:rPr>
        <w:instrText>name(s)</w:instrText>
      </w:r>
      <w:r w:rsidR="0044177A" w:rsidRPr="005630E8">
        <w:rPr>
          <w:color w:val="000000"/>
        </w:rPr>
        <w:fldChar w:fldCharType="end"/>
      </w:r>
      <w:r w:rsidRPr="005630E8">
        <w:t xml:space="preserve"> marked as </w:t>
      </w:r>
      <w:r w:rsidRPr="005630E8">
        <w:rPr>
          <w:b/>
        </w:rPr>
        <w:t>Exhibit “A”</w:t>
      </w:r>
      <w:r w:rsidRPr="005630E8">
        <w:t xml:space="preserve"> to this affidavit.</w:t>
      </w:r>
    </w:p>
    <w:p w14:paraId="400E3C55" w14:textId="77777777" w:rsidR="008213D6" w:rsidRPr="005630E8" w:rsidRDefault="008213D6" w:rsidP="008213D6">
      <w:pPr>
        <w:pStyle w:val="LSSListLevel3"/>
      </w:pPr>
      <w:r w:rsidRPr="005630E8">
        <w:t>(b)</w:t>
      </w:r>
      <w:r w:rsidRPr="005630E8">
        <w:tab/>
        <w:t>I have not condoned the conduct of my spouse that is alleged as the grounds for divorce in that I have not forgiven my spouse for that conduct, nor have I encouraged or acquiesced in that conduct.</w:t>
      </w:r>
    </w:p>
    <w:p w14:paraId="7D2D5EF8" w14:textId="77777777" w:rsidR="00E15EF4" w:rsidRPr="005630E8" w:rsidRDefault="00E15EF4" w:rsidP="00877308">
      <w:pPr>
        <w:pStyle w:val="LSSListLevel2"/>
      </w:pPr>
      <w:r w:rsidRPr="005630E8">
        <w:t>5.</w:t>
      </w:r>
      <w:r w:rsidRPr="005630E8">
        <w:tab/>
        <w:t>I have no personal knowledge of the acts of adultery alleged in Schedule 1 of th</w:t>
      </w:r>
      <w:r w:rsidR="00994A6B" w:rsidRPr="005630E8">
        <w:t xml:space="preserve">e </w:t>
      </w:r>
      <w:r w:rsidR="00994A6B" w:rsidRPr="005630E8">
        <w:rPr>
          <w:color w:val="000000"/>
        </w:rPr>
        <w:fldChar w:fldCharType="begin"/>
      </w:r>
      <w:r w:rsidR="00994A6B" w:rsidRPr="005630E8">
        <w:rPr>
          <w:color w:val="000000"/>
        </w:rPr>
        <w:instrText xml:space="preserve"> MACROBUTTON NoMacro </w:instrText>
      </w:r>
      <w:r w:rsidR="00994A6B" w:rsidRPr="005630E8">
        <w:rPr>
          <w:rFonts w:ascii="Arial" w:hAnsi="Arial" w:cs="Arial"/>
          <w:color w:val="000000"/>
          <w:sz w:val="20"/>
          <w:szCs w:val="18"/>
          <w:highlight w:val="lightGray"/>
        </w:rPr>
        <w:instrText>notice of family claim / counterclaim</w:instrText>
      </w:r>
      <w:r w:rsidR="00994A6B" w:rsidRPr="005630E8">
        <w:rPr>
          <w:color w:val="000000"/>
        </w:rPr>
        <w:fldChar w:fldCharType="end"/>
      </w:r>
      <w:r w:rsidR="009A41C0" w:rsidRPr="005630E8">
        <w:rPr>
          <w:color w:val="000000"/>
        </w:rPr>
        <w:t xml:space="preserve"> and</w:t>
      </w:r>
    </w:p>
    <w:p w14:paraId="50A144FB" w14:textId="77777777" w:rsidR="008213D6" w:rsidRPr="005630E8" w:rsidRDefault="00007BED" w:rsidP="008213D6">
      <w:pPr>
        <w:pStyle w:val="LSSListLevel3"/>
      </w:pPr>
      <w:r w:rsidRPr="005630E8">
        <w:t>(a)</w:t>
      </w:r>
      <w:r w:rsidRPr="005630E8">
        <w:tab/>
        <w:t xml:space="preserve">as corroboration I refer to the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affidavit(s) / the transcript of the examimation for discovery</w:instrText>
      </w:r>
      <w:r w:rsidRPr="005630E8">
        <w:rPr>
          <w:color w:val="000000"/>
        </w:rPr>
        <w:fldChar w:fldCharType="end"/>
      </w:r>
      <w:r w:rsidRPr="005630E8">
        <w:rPr>
          <w:color w:val="000000"/>
        </w:rPr>
        <w:t xml:space="preserve"> </w:t>
      </w:r>
      <w:r w:rsidRPr="005630E8">
        <w:t xml:space="preserve">of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name(s)</w:instrText>
      </w:r>
      <w:r w:rsidRPr="005630E8">
        <w:rPr>
          <w:color w:val="000000"/>
        </w:rPr>
        <w:fldChar w:fldCharType="end"/>
      </w:r>
      <w:r w:rsidRPr="005630E8">
        <w:t xml:space="preserve"> marked as </w:t>
      </w:r>
      <w:r w:rsidRPr="005630E8">
        <w:rPr>
          <w:b/>
        </w:rPr>
        <w:t>Exhibit “A”</w:t>
      </w:r>
      <w:r w:rsidRPr="005630E8">
        <w:t xml:space="preserve"> to this affidavit.</w:t>
      </w:r>
    </w:p>
    <w:p w14:paraId="55E038CF" w14:textId="5F678D5D" w:rsidR="00E74D87" w:rsidRPr="005630E8" w:rsidRDefault="008213D6" w:rsidP="00F216C7">
      <w:pPr>
        <w:pStyle w:val="LSSListLevel3"/>
        <w:rPr>
          <w:rFonts w:ascii="Arial" w:hAnsi="Arial" w:cs="Arial"/>
          <w:color w:val="C00000"/>
          <w:sz w:val="18"/>
          <w:szCs w:val="18"/>
        </w:rPr>
      </w:pPr>
      <w:r w:rsidRPr="005630E8">
        <w:t>(b)</w:t>
      </w:r>
      <w:r w:rsidRPr="005630E8">
        <w:tab/>
        <w:t>I have not condoned the conduct of my spouse that is alleged as the grounds for divorce in that I have not forgiven my spouse for that conduct, nor have I encouraged or acquiesced in that conduct.</w:t>
      </w:r>
      <w:r w:rsidR="00BD2E8C" w:rsidRPr="005630E8">
        <w:rPr>
          <w:rFonts w:ascii="Arial" w:hAnsi="Arial" w:cs="Arial"/>
          <w:color w:val="C00000"/>
          <w:sz w:val="18"/>
          <w:szCs w:val="18"/>
        </w:rPr>
        <w:fldChar w:fldCharType="begin"/>
      </w:r>
      <w:r w:rsidR="00BD2E8C" w:rsidRPr="005630E8">
        <w:rPr>
          <w:rFonts w:ascii="Arial" w:hAnsi="Arial" w:cs="Arial"/>
          <w:color w:val="C00000"/>
          <w:sz w:val="18"/>
          <w:szCs w:val="18"/>
        </w:rPr>
        <w:instrText xml:space="preserve"> IF </w:instrText>
      </w:r>
      <w:r w:rsidR="00BD2E8C" w:rsidRPr="005630E8">
        <w:rPr>
          <w:rFonts w:ascii="Arial" w:hAnsi="Arial" w:cs="Arial"/>
          <w:color w:val="C00000"/>
          <w:sz w:val="18"/>
          <w:szCs w:val="18"/>
        </w:rPr>
        <w:fldChar w:fldCharType="begin"/>
      </w:r>
      <w:r w:rsidR="00BD2E8C" w:rsidRPr="005630E8">
        <w:rPr>
          <w:rFonts w:ascii="Arial" w:hAnsi="Arial" w:cs="Arial"/>
          <w:color w:val="C00000"/>
          <w:sz w:val="18"/>
          <w:szCs w:val="18"/>
        </w:rPr>
        <w:instrText xml:space="preserve"> PRINTDATE \@ yyyyMMddHHmm </w:instrText>
      </w:r>
      <w:r w:rsidR="00BD2E8C"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00BD2E8C" w:rsidRPr="005630E8">
        <w:rPr>
          <w:rFonts w:ascii="Arial" w:hAnsi="Arial" w:cs="Arial"/>
          <w:color w:val="C00000"/>
          <w:sz w:val="18"/>
          <w:szCs w:val="18"/>
        </w:rPr>
        <w:fldChar w:fldCharType="end"/>
      </w:r>
      <w:r w:rsidR="00BD2E8C" w:rsidRPr="005630E8">
        <w:rPr>
          <w:rFonts w:ascii="Arial" w:hAnsi="Arial" w:cs="Arial"/>
          <w:color w:val="C00000"/>
          <w:sz w:val="18"/>
          <w:szCs w:val="18"/>
        </w:rPr>
        <w:instrText xml:space="preserve"> = </w:instrText>
      </w:r>
      <w:r w:rsidR="00BD2E8C" w:rsidRPr="005630E8">
        <w:rPr>
          <w:rFonts w:ascii="Arial" w:hAnsi="Arial" w:cs="Arial"/>
          <w:color w:val="C00000"/>
          <w:sz w:val="18"/>
          <w:szCs w:val="18"/>
        </w:rPr>
        <w:fldChar w:fldCharType="begin"/>
      </w:r>
      <w:r w:rsidR="00BD2E8C" w:rsidRPr="005630E8">
        <w:rPr>
          <w:rFonts w:ascii="Arial" w:hAnsi="Arial" w:cs="Arial"/>
          <w:color w:val="C00000"/>
          <w:sz w:val="18"/>
          <w:szCs w:val="18"/>
        </w:rPr>
        <w:instrText xml:space="preserve"> DATE \@ yyyyMMddHHmm </w:instrText>
      </w:r>
      <w:r w:rsidR="00BD2E8C"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BD2E8C" w:rsidRPr="005630E8">
        <w:rPr>
          <w:rFonts w:ascii="Arial" w:hAnsi="Arial" w:cs="Arial"/>
          <w:color w:val="C00000"/>
          <w:sz w:val="18"/>
          <w:szCs w:val="18"/>
        </w:rPr>
        <w:fldChar w:fldCharType="end"/>
      </w:r>
      <w:r w:rsidR="00BD2E8C" w:rsidRPr="005630E8">
        <w:rPr>
          <w:rFonts w:ascii="Arial" w:hAnsi="Arial" w:cs="Arial"/>
          <w:color w:val="C00000"/>
          <w:sz w:val="18"/>
          <w:szCs w:val="18"/>
        </w:rPr>
        <w:instrText xml:space="preserve"> "" "</w:instrText>
      </w:r>
    </w:p>
    <w:p w14:paraId="061E6E71" w14:textId="77777777" w:rsidR="00267D12" w:rsidRPr="005630E8" w:rsidRDefault="00BD2E8C" w:rsidP="00F216C7">
      <w:pPr>
        <w:pStyle w:val="LSSListLevel3"/>
        <w:rPr>
          <w:rFonts w:ascii="Arial" w:hAnsi="Arial" w:cs="Arial"/>
          <w:noProof/>
          <w:color w:val="C00000"/>
          <w:sz w:val="18"/>
          <w:szCs w:val="18"/>
        </w:rPr>
      </w:pPr>
      <w:r w:rsidRPr="005630E8">
        <w:rPr>
          <w:rStyle w:val="LSSNonprinting"/>
          <w:lang w:val="en-CA"/>
        </w:rPr>
        <w:instrText>This next paragraph (#6) is where you swear or affirm that you aren’t making up evidence or deceiving the court. An example would be saying you’ve lived apart for a year when you haven’t. You can’t delete or change this paragraph.</w:instrText>
      </w:r>
      <w:r w:rsidRPr="005630E8">
        <w:instrText>"</w:instrText>
      </w:r>
      <w:r w:rsidRPr="005630E8">
        <w:fldChar w:fldCharType="separate"/>
      </w:r>
    </w:p>
    <w:p w14:paraId="3CAFDE78" w14:textId="2FEEE887" w:rsidR="00F216C7" w:rsidRPr="005630E8" w:rsidRDefault="00267D12" w:rsidP="00F216C7">
      <w:pPr>
        <w:pStyle w:val="LSSFlushLeft3"/>
        <w:rPr>
          <w:rStyle w:val="LSSNonprinting"/>
          <w:lang w:val="en-CA"/>
        </w:rPr>
      </w:pPr>
      <w:r w:rsidRPr="005630E8">
        <w:rPr>
          <w:rStyle w:val="LSSNonprinting"/>
          <w:noProof/>
          <w:lang w:val="en-CA"/>
        </w:rPr>
        <w:t>This next paragraph (#6) is where you swear or affirm that you aren’t making up evidence or deceiving the court. An example would be saying you’ve lived apart for a year when you haven’t. You can’t delete or change this paragraph.</w:t>
      </w:r>
      <w:r w:rsidR="00BD2E8C" w:rsidRPr="005630E8">
        <w:fldChar w:fldCharType="end"/>
      </w:r>
    </w:p>
    <w:p w14:paraId="41F66807" w14:textId="53435E37" w:rsidR="007430FE" w:rsidRPr="005630E8" w:rsidRDefault="00FA43C3" w:rsidP="00571A61">
      <w:pPr>
        <w:pStyle w:val="LSSListLevel2"/>
        <w:rPr>
          <w:rStyle w:val="LSSNonprinting"/>
          <w:rFonts w:ascii="Times New Roman" w:hAnsi="Times New Roman" w:cs="Times New Roman"/>
          <w:color w:val="auto"/>
          <w:sz w:val="24"/>
          <w:szCs w:val="20"/>
          <w:lang w:val="en-CA"/>
        </w:rPr>
      </w:pPr>
      <w:r w:rsidRPr="005630E8">
        <w:t>6.</w:t>
      </w:r>
      <w:r w:rsidRPr="005630E8">
        <w:tab/>
        <w:t>I am neither directly nor indirectly a party to an agreement or conspiracy for the purpose of subverting the administration of justice, or to any agreement, understanding or arrangement to fabricate or suppress evidence or to deceive the court.</w:t>
      </w:r>
      <w:r w:rsidR="00D94232" w:rsidRPr="005630E8">
        <w:rPr>
          <w:rFonts w:ascii="Arial" w:hAnsi="Arial" w:cs="Arial"/>
          <w:color w:val="C00000"/>
          <w:sz w:val="18"/>
          <w:szCs w:val="18"/>
        </w:rPr>
        <w:fldChar w:fldCharType="begin"/>
      </w:r>
      <w:r w:rsidR="00D94232" w:rsidRPr="005630E8">
        <w:rPr>
          <w:rFonts w:ascii="Arial" w:hAnsi="Arial" w:cs="Arial"/>
          <w:color w:val="C00000"/>
          <w:sz w:val="18"/>
          <w:szCs w:val="18"/>
        </w:rPr>
        <w:instrText xml:space="preserve"> IF </w:instrText>
      </w:r>
      <w:r w:rsidR="00D94232" w:rsidRPr="005630E8">
        <w:rPr>
          <w:rFonts w:ascii="Arial" w:hAnsi="Arial" w:cs="Arial"/>
          <w:color w:val="C00000"/>
          <w:sz w:val="18"/>
          <w:szCs w:val="18"/>
        </w:rPr>
        <w:fldChar w:fldCharType="begin"/>
      </w:r>
      <w:r w:rsidR="00D94232" w:rsidRPr="005630E8">
        <w:rPr>
          <w:rFonts w:ascii="Arial" w:hAnsi="Arial" w:cs="Arial"/>
          <w:color w:val="C00000"/>
          <w:sz w:val="18"/>
          <w:szCs w:val="18"/>
        </w:rPr>
        <w:instrText xml:space="preserve"> PRINTDATE \@ yyyyMMddHHmm </w:instrText>
      </w:r>
      <w:r w:rsidR="00D94232"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00D94232" w:rsidRPr="005630E8">
        <w:rPr>
          <w:rFonts w:ascii="Arial" w:hAnsi="Arial" w:cs="Arial"/>
          <w:color w:val="C00000"/>
          <w:sz w:val="18"/>
          <w:szCs w:val="18"/>
        </w:rPr>
        <w:fldChar w:fldCharType="end"/>
      </w:r>
      <w:r w:rsidR="00D94232" w:rsidRPr="005630E8">
        <w:rPr>
          <w:rFonts w:ascii="Arial" w:hAnsi="Arial" w:cs="Arial"/>
          <w:color w:val="C00000"/>
          <w:sz w:val="18"/>
          <w:szCs w:val="18"/>
        </w:rPr>
        <w:instrText xml:space="preserve"> = </w:instrText>
      </w:r>
      <w:r w:rsidR="00D94232" w:rsidRPr="005630E8">
        <w:rPr>
          <w:rFonts w:ascii="Arial" w:hAnsi="Arial" w:cs="Arial"/>
          <w:color w:val="C00000"/>
          <w:sz w:val="18"/>
          <w:szCs w:val="18"/>
        </w:rPr>
        <w:fldChar w:fldCharType="begin"/>
      </w:r>
      <w:r w:rsidR="00D94232" w:rsidRPr="005630E8">
        <w:rPr>
          <w:rFonts w:ascii="Arial" w:hAnsi="Arial" w:cs="Arial"/>
          <w:color w:val="C00000"/>
          <w:sz w:val="18"/>
          <w:szCs w:val="18"/>
        </w:rPr>
        <w:instrText xml:space="preserve"> DATE \@ yyyyMMddHHmm </w:instrText>
      </w:r>
      <w:r w:rsidR="00D94232"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D94232" w:rsidRPr="005630E8">
        <w:rPr>
          <w:rFonts w:ascii="Arial" w:hAnsi="Arial" w:cs="Arial"/>
          <w:color w:val="C00000"/>
          <w:sz w:val="18"/>
          <w:szCs w:val="18"/>
        </w:rPr>
        <w:fldChar w:fldCharType="end"/>
      </w:r>
      <w:r w:rsidR="00D94232" w:rsidRPr="005630E8">
        <w:rPr>
          <w:rFonts w:ascii="Arial" w:hAnsi="Arial" w:cs="Arial"/>
          <w:color w:val="C00000"/>
          <w:sz w:val="18"/>
          <w:szCs w:val="18"/>
        </w:rPr>
        <w:instrText xml:space="preserve"> "" "</w:instrText>
      </w:r>
      <w:r w:rsidR="00D94232" w:rsidRPr="005630E8">
        <w:rPr>
          <w:rFonts w:ascii="Arial" w:hAnsi="Arial" w:cs="Arial"/>
          <w:color w:val="C00000"/>
          <w:sz w:val="18"/>
          <w:szCs w:val="18"/>
        </w:rPr>
        <w:br/>
      </w:r>
      <w:r w:rsidR="00D94232" w:rsidRPr="005630E8">
        <w:rPr>
          <w:rFonts w:ascii="Arial" w:hAnsi="Arial" w:cs="Arial"/>
          <w:color w:val="C00000"/>
          <w:sz w:val="18"/>
          <w:szCs w:val="18"/>
        </w:rPr>
        <w:br/>
      </w:r>
      <w:r w:rsidR="00F71A96" w:rsidRPr="005630E8">
        <w:rPr>
          <w:rFonts w:ascii="Arial" w:hAnsi="Arial" w:cs="Arial"/>
          <w:color w:val="C00000"/>
          <w:sz w:val="18"/>
          <w:szCs w:val="18"/>
        </w:rPr>
        <w:instrText>Pick either the first or second paragraph ma</w:instrText>
      </w:r>
      <w:r w:rsidR="008A0E45" w:rsidRPr="005630E8">
        <w:rPr>
          <w:rFonts w:ascii="Arial" w:hAnsi="Arial" w:cs="Arial"/>
          <w:color w:val="C00000"/>
          <w:sz w:val="18"/>
          <w:szCs w:val="18"/>
        </w:rPr>
        <w:instrText xml:space="preserve">rked #7, and delete the other. </w:instrText>
      </w:r>
      <w:r w:rsidR="00F71A96" w:rsidRPr="005630E8">
        <w:rPr>
          <w:rFonts w:ascii="Arial" w:hAnsi="Arial" w:cs="Arial"/>
          <w:color w:val="C00000"/>
          <w:sz w:val="18"/>
          <w:szCs w:val="18"/>
        </w:rPr>
        <w:instrText>Children of the marriage = under 19, or 19 or over but you’re still supporting because they’re in school or they have an illness or disability that prevents them from becoming independent.</w:instrText>
      </w:r>
      <w:r w:rsidR="00D94232" w:rsidRPr="005630E8">
        <w:rPr>
          <w:rFonts w:ascii="Arial" w:hAnsi="Arial" w:cs="Arial"/>
          <w:color w:val="C00000"/>
          <w:sz w:val="18"/>
          <w:szCs w:val="18"/>
        </w:rPr>
        <w:instrText>"</w:instrText>
      </w:r>
      <w:r w:rsidR="00D94232"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br/>
      </w:r>
      <w:r w:rsidR="00267D12" w:rsidRPr="005630E8">
        <w:rPr>
          <w:rFonts w:ascii="Arial" w:hAnsi="Arial" w:cs="Arial"/>
          <w:noProof/>
          <w:color w:val="C00000"/>
          <w:sz w:val="18"/>
          <w:szCs w:val="18"/>
        </w:rPr>
        <w:br/>
        <w:t>Pick either the first or second paragraph marked #7, and delete the other. Children of the marriage = under 19, or 19 or over but you’re still supporting because they’re in school or they have an illness or disability that prevents them from becoming independent.</w:t>
      </w:r>
      <w:r w:rsidR="00D94232" w:rsidRPr="005630E8">
        <w:rPr>
          <w:rFonts w:ascii="Arial" w:hAnsi="Arial" w:cs="Arial"/>
          <w:color w:val="C00000"/>
          <w:sz w:val="18"/>
          <w:szCs w:val="18"/>
        </w:rPr>
        <w:fldChar w:fldCharType="end"/>
      </w:r>
    </w:p>
    <w:p w14:paraId="2501A47E" w14:textId="77777777" w:rsidR="00D155C9" w:rsidRPr="005630E8" w:rsidRDefault="00FA43C3" w:rsidP="00DF2A9A">
      <w:pPr>
        <w:pStyle w:val="LSSListLevel2"/>
      </w:pPr>
      <w:r w:rsidRPr="005630E8">
        <w:t>7.</w:t>
      </w:r>
      <w:r w:rsidRPr="005630E8">
        <w:tab/>
        <w:t xml:space="preserve">There are no children of the marriage as defined by the </w:t>
      </w:r>
      <w:r w:rsidRPr="005630E8">
        <w:rPr>
          <w:i/>
        </w:rPr>
        <w:t>Divorce Act</w:t>
      </w:r>
      <w:r w:rsidRPr="005630E8">
        <w:t xml:space="preserve"> (Canada).</w:t>
      </w:r>
    </w:p>
    <w:p w14:paraId="4B104858" w14:textId="77777777" w:rsidR="00FA43C3" w:rsidRPr="005630E8" w:rsidRDefault="00FA43C3" w:rsidP="00DF2A9A">
      <w:pPr>
        <w:pStyle w:val="LSSListLevel2"/>
      </w:pPr>
      <w:r w:rsidRPr="005630E8">
        <w:t>7.</w:t>
      </w:r>
      <w:r w:rsidRPr="005630E8">
        <w:tab/>
        <w:t xml:space="preserve">There are children of the marriage as defined by the </w:t>
      </w:r>
      <w:r w:rsidRPr="005630E8">
        <w:rPr>
          <w:i/>
        </w:rPr>
        <w:t>Divorce Act</w:t>
      </w:r>
      <w:r w:rsidRPr="005630E8">
        <w:t xml:space="preserve"> (Canada) and</w:t>
      </w:r>
    </w:p>
    <w:p w14:paraId="4AB43840" w14:textId="77777777" w:rsidR="00FA43C3" w:rsidRPr="005630E8" w:rsidRDefault="00FA43C3" w:rsidP="00DF2A9A">
      <w:pPr>
        <w:pStyle w:val="LSSListLevel3"/>
        <w:rPr>
          <w:color w:val="000000"/>
        </w:rPr>
      </w:pPr>
      <w:r w:rsidRPr="005630E8">
        <w:t>(a)</w:t>
      </w:r>
      <w:r w:rsidRPr="005630E8">
        <w:tab/>
        <w:t>those children ar</w:t>
      </w:r>
      <w:r w:rsidR="00420DC0" w:rsidRPr="005630E8">
        <w:t>e</w:t>
      </w:r>
    </w:p>
    <w:tbl>
      <w:tblPr>
        <w:tblW w:w="0" w:type="auto"/>
        <w:tblInd w:w="1296" w:type="dxa"/>
        <w:tblBorders>
          <w:bottom w:val="single" w:sz="4" w:space="0" w:color="auto"/>
          <w:insideH w:val="single" w:sz="4" w:space="0" w:color="auto"/>
          <w:insideV w:val="single" w:sz="4" w:space="0" w:color="auto"/>
        </w:tblBorders>
        <w:tblLook w:val="04A0" w:firstRow="1" w:lastRow="0" w:firstColumn="1" w:lastColumn="0" w:noHBand="0" w:noVBand="1"/>
      </w:tblPr>
      <w:tblGrid>
        <w:gridCol w:w="3819"/>
        <w:gridCol w:w="1062"/>
        <w:gridCol w:w="3183"/>
      </w:tblGrid>
      <w:tr w:rsidR="00AC3A85" w:rsidRPr="005630E8" w14:paraId="60E67B4C" w14:textId="77777777" w:rsidTr="00AD0DCA">
        <w:tc>
          <w:tcPr>
            <w:tcW w:w="3942" w:type="dxa"/>
            <w:tcBorders>
              <w:top w:val="nil"/>
              <w:bottom w:val="double" w:sz="4" w:space="0" w:color="auto"/>
            </w:tcBorders>
            <w:shd w:val="clear" w:color="auto" w:fill="auto"/>
          </w:tcPr>
          <w:p w14:paraId="7EDED8BF" w14:textId="77777777" w:rsidR="00AC3A85" w:rsidRPr="005630E8" w:rsidRDefault="00AC3A85" w:rsidP="00AD0DCA">
            <w:pPr>
              <w:pStyle w:val="LSSListLevel3"/>
              <w:overflowPunct w:val="0"/>
              <w:autoSpaceDE w:val="0"/>
              <w:autoSpaceDN w:val="0"/>
              <w:adjustRightInd w:val="0"/>
              <w:spacing w:before="40" w:after="40"/>
              <w:ind w:left="0" w:firstLine="0"/>
              <w:rPr>
                <w:lang w:eastAsia="en-CA"/>
              </w:rPr>
            </w:pPr>
            <w:r w:rsidRPr="005630E8">
              <w:rPr>
                <w:lang w:eastAsia="en-CA"/>
              </w:rPr>
              <w:t>Name</w:t>
            </w:r>
          </w:p>
        </w:tc>
        <w:tc>
          <w:tcPr>
            <w:tcW w:w="1080" w:type="dxa"/>
            <w:tcBorders>
              <w:top w:val="nil"/>
              <w:bottom w:val="double" w:sz="4" w:space="0" w:color="auto"/>
            </w:tcBorders>
            <w:shd w:val="clear" w:color="auto" w:fill="auto"/>
          </w:tcPr>
          <w:p w14:paraId="462E0E00" w14:textId="77777777" w:rsidR="00AC3A85" w:rsidRPr="005630E8" w:rsidRDefault="00AC3A85" w:rsidP="00AD0DCA">
            <w:pPr>
              <w:pStyle w:val="LSSListLevel3"/>
              <w:overflowPunct w:val="0"/>
              <w:autoSpaceDE w:val="0"/>
              <w:autoSpaceDN w:val="0"/>
              <w:adjustRightInd w:val="0"/>
              <w:spacing w:before="40" w:after="40"/>
              <w:ind w:left="0" w:firstLine="0"/>
              <w:rPr>
                <w:lang w:eastAsia="en-CA"/>
              </w:rPr>
            </w:pPr>
            <w:r w:rsidRPr="005630E8">
              <w:rPr>
                <w:lang w:eastAsia="en-CA"/>
              </w:rPr>
              <w:t>Age</w:t>
            </w:r>
          </w:p>
        </w:tc>
        <w:tc>
          <w:tcPr>
            <w:tcW w:w="3258" w:type="dxa"/>
            <w:tcBorders>
              <w:top w:val="nil"/>
              <w:bottom w:val="double" w:sz="4" w:space="0" w:color="auto"/>
            </w:tcBorders>
            <w:shd w:val="clear" w:color="auto" w:fill="auto"/>
          </w:tcPr>
          <w:p w14:paraId="6FDBDE27" w14:textId="17371701" w:rsidR="00AC3A85" w:rsidRPr="005630E8" w:rsidRDefault="00AC3A85" w:rsidP="00AD0DCA">
            <w:pPr>
              <w:pStyle w:val="LSSListLevel3"/>
              <w:overflowPunct w:val="0"/>
              <w:autoSpaceDE w:val="0"/>
              <w:autoSpaceDN w:val="0"/>
              <w:adjustRightInd w:val="0"/>
              <w:spacing w:before="40" w:after="40"/>
              <w:ind w:left="0" w:firstLine="0"/>
              <w:rPr>
                <w:lang w:eastAsia="en-CA"/>
              </w:rPr>
            </w:pPr>
            <w:r w:rsidRPr="005630E8">
              <w:rPr>
                <w:lang w:eastAsia="en-CA"/>
              </w:rPr>
              <w:t xml:space="preserve">Birthdate </w: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IF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PRINTDATE \@ yyyyMMddHHmm </w:instrText>
            </w:r>
            <w:r w:rsidRPr="005630E8">
              <w:rPr>
                <w:rFonts w:ascii="Arial" w:hAnsi="Arial" w:cs="Arial"/>
                <w:color w:val="C00000"/>
                <w:sz w:val="18"/>
                <w:szCs w:val="18"/>
                <w:lang w:eastAsia="en-CA"/>
              </w:rPr>
              <w:fldChar w:fldCharType="separate"/>
            </w:r>
            <w:r w:rsidR="00F12FB3">
              <w:rPr>
                <w:rFonts w:ascii="Arial" w:hAnsi="Arial" w:cs="Arial"/>
                <w:noProof/>
                <w:color w:val="C00000"/>
                <w:sz w:val="18"/>
                <w:szCs w:val="18"/>
                <w:lang w:eastAsia="en-CA"/>
              </w:rPr>
              <w:instrText>201904040953</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DATE \@ yyyyMMddHHmm </w:instrText>
            </w:r>
            <w:r w:rsidRPr="005630E8">
              <w:rPr>
                <w:rFonts w:ascii="Arial" w:hAnsi="Arial" w:cs="Arial"/>
                <w:color w:val="C00000"/>
                <w:sz w:val="18"/>
                <w:szCs w:val="18"/>
                <w:lang w:eastAsia="en-CA"/>
              </w:rPr>
              <w:fldChar w:fldCharType="separate"/>
            </w:r>
            <w:r w:rsidR="00267D12">
              <w:rPr>
                <w:rFonts w:ascii="Arial" w:hAnsi="Arial" w:cs="Arial"/>
                <w:noProof/>
                <w:color w:val="C00000"/>
                <w:sz w:val="18"/>
                <w:szCs w:val="18"/>
                <w:lang w:eastAsia="en-CA"/>
              </w:rPr>
              <w:instrText>202106121608</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dd/Mmm/yyyy"</w:instrText>
            </w:r>
            <w:r w:rsidRPr="005630E8">
              <w:rPr>
                <w:rFonts w:ascii="Arial" w:hAnsi="Arial" w:cs="Arial"/>
                <w:color w:val="C00000"/>
                <w:sz w:val="18"/>
                <w:szCs w:val="18"/>
                <w:lang w:eastAsia="en-CA"/>
              </w:rPr>
              <w:fldChar w:fldCharType="separate"/>
            </w:r>
            <w:r w:rsidR="00267D12" w:rsidRPr="005630E8">
              <w:rPr>
                <w:rFonts w:ascii="Arial" w:hAnsi="Arial" w:cs="Arial"/>
                <w:noProof/>
                <w:color w:val="C00000"/>
                <w:sz w:val="18"/>
                <w:szCs w:val="18"/>
                <w:lang w:eastAsia="en-CA"/>
              </w:rPr>
              <w:t>dd/Mmm/yyyy</w:t>
            </w:r>
            <w:r w:rsidRPr="005630E8">
              <w:rPr>
                <w:rFonts w:ascii="Arial" w:hAnsi="Arial" w:cs="Arial"/>
                <w:color w:val="C00000"/>
                <w:sz w:val="18"/>
                <w:szCs w:val="18"/>
                <w:lang w:eastAsia="en-CA"/>
              </w:rPr>
              <w:fldChar w:fldCharType="end"/>
            </w:r>
          </w:p>
        </w:tc>
      </w:tr>
      <w:tr w:rsidR="00AC3A85" w:rsidRPr="005630E8" w14:paraId="538FD588" w14:textId="77777777" w:rsidTr="00AD0DCA">
        <w:tc>
          <w:tcPr>
            <w:tcW w:w="3942" w:type="dxa"/>
            <w:tcBorders>
              <w:top w:val="double" w:sz="4" w:space="0" w:color="auto"/>
            </w:tcBorders>
            <w:shd w:val="clear" w:color="auto" w:fill="auto"/>
          </w:tcPr>
          <w:p w14:paraId="0514F9A4" w14:textId="77777777" w:rsidR="00AC3A85" w:rsidRPr="005630E8" w:rsidRDefault="00AC3A85" w:rsidP="00AD0DCA">
            <w:pPr>
              <w:pStyle w:val="LSSListLevel3"/>
              <w:overflowPunct w:val="0"/>
              <w:autoSpaceDE w:val="0"/>
              <w:autoSpaceDN w:val="0"/>
              <w:adjustRightInd w:val="0"/>
              <w:spacing w:before="40" w:after="40"/>
              <w:ind w:left="0" w:firstLine="0"/>
              <w:rPr>
                <w:lang w:eastAsia="en-CA"/>
              </w:rPr>
            </w:pPr>
          </w:p>
        </w:tc>
        <w:tc>
          <w:tcPr>
            <w:tcW w:w="1080" w:type="dxa"/>
            <w:tcBorders>
              <w:top w:val="double" w:sz="4" w:space="0" w:color="auto"/>
            </w:tcBorders>
            <w:shd w:val="clear" w:color="auto" w:fill="auto"/>
          </w:tcPr>
          <w:p w14:paraId="10B9B2B1" w14:textId="77777777" w:rsidR="00AC3A85" w:rsidRPr="005630E8" w:rsidRDefault="00AC3A85" w:rsidP="00AD0DCA">
            <w:pPr>
              <w:pStyle w:val="LSSListLevel3"/>
              <w:overflowPunct w:val="0"/>
              <w:autoSpaceDE w:val="0"/>
              <w:autoSpaceDN w:val="0"/>
              <w:adjustRightInd w:val="0"/>
              <w:spacing w:before="40" w:after="40"/>
              <w:ind w:left="0" w:firstLine="0"/>
              <w:rPr>
                <w:lang w:eastAsia="en-CA"/>
              </w:rPr>
            </w:pPr>
          </w:p>
        </w:tc>
        <w:tc>
          <w:tcPr>
            <w:tcW w:w="3258" w:type="dxa"/>
            <w:tcBorders>
              <w:top w:val="double" w:sz="4" w:space="0" w:color="auto"/>
            </w:tcBorders>
            <w:shd w:val="clear" w:color="auto" w:fill="auto"/>
          </w:tcPr>
          <w:p w14:paraId="3F08E6ED" w14:textId="77777777" w:rsidR="00AC3A85" w:rsidRPr="005630E8" w:rsidRDefault="00AC3A85" w:rsidP="00AD0DCA">
            <w:pPr>
              <w:pStyle w:val="LSSListLevel3"/>
              <w:overflowPunct w:val="0"/>
              <w:autoSpaceDE w:val="0"/>
              <w:autoSpaceDN w:val="0"/>
              <w:adjustRightInd w:val="0"/>
              <w:spacing w:before="40" w:after="40"/>
              <w:ind w:left="0" w:firstLine="0"/>
              <w:rPr>
                <w:lang w:eastAsia="en-CA"/>
              </w:rPr>
            </w:pPr>
          </w:p>
        </w:tc>
      </w:tr>
      <w:tr w:rsidR="00AC3A85" w:rsidRPr="005630E8" w14:paraId="78E5F24D" w14:textId="77777777" w:rsidTr="00AD0DCA">
        <w:tc>
          <w:tcPr>
            <w:tcW w:w="3942" w:type="dxa"/>
            <w:shd w:val="clear" w:color="auto" w:fill="auto"/>
          </w:tcPr>
          <w:p w14:paraId="4FFFAE87" w14:textId="77777777" w:rsidR="00AC3A85" w:rsidRPr="005630E8" w:rsidRDefault="00AC3A85" w:rsidP="00AD0DCA">
            <w:pPr>
              <w:pStyle w:val="LSSListLevel3"/>
              <w:overflowPunct w:val="0"/>
              <w:autoSpaceDE w:val="0"/>
              <w:autoSpaceDN w:val="0"/>
              <w:adjustRightInd w:val="0"/>
              <w:spacing w:before="40" w:after="40"/>
              <w:ind w:left="0" w:firstLine="0"/>
              <w:rPr>
                <w:lang w:eastAsia="en-CA"/>
              </w:rPr>
            </w:pPr>
          </w:p>
        </w:tc>
        <w:tc>
          <w:tcPr>
            <w:tcW w:w="1080" w:type="dxa"/>
            <w:shd w:val="clear" w:color="auto" w:fill="auto"/>
          </w:tcPr>
          <w:p w14:paraId="1ED74F01" w14:textId="77777777" w:rsidR="00AC3A85" w:rsidRPr="005630E8" w:rsidRDefault="00AC3A85" w:rsidP="00AD0DCA">
            <w:pPr>
              <w:pStyle w:val="LSSListLevel3"/>
              <w:overflowPunct w:val="0"/>
              <w:autoSpaceDE w:val="0"/>
              <w:autoSpaceDN w:val="0"/>
              <w:adjustRightInd w:val="0"/>
              <w:spacing w:before="40" w:after="40"/>
              <w:ind w:left="0" w:firstLine="0"/>
              <w:rPr>
                <w:lang w:eastAsia="en-CA"/>
              </w:rPr>
            </w:pPr>
          </w:p>
        </w:tc>
        <w:tc>
          <w:tcPr>
            <w:tcW w:w="3258" w:type="dxa"/>
            <w:shd w:val="clear" w:color="auto" w:fill="auto"/>
          </w:tcPr>
          <w:p w14:paraId="44FEAAA9" w14:textId="77777777" w:rsidR="00AC3A85" w:rsidRPr="005630E8" w:rsidRDefault="00AC3A85" w:rsidP="00AD0DCA">
            <w:pPr>
              <w:pStyle w:val="LSSListLevel3"/>
              <w:overflowPunct w:val="0"/>
              <w:autoSpaceDE w:val="0"/>
              <w:autoSpaceDN w:val="0"/>
              <w:adjustRightInd w:val="0"/>
              <w:spacing w:before="40" w:after="40"/>
              <w:ind w:left="0" w:firstLine="0"/>
              <w:rPr>
                <w:lang w:eastAsia="en-CA"/>
              </w:rPr>
            </w:pPr>
          </w:p>
        </w:tc>
      </w:tr>
    </w:tbl>
    <w:p w14:paraId="288D7D2B" w14:textId="284749DB" w:rsidR="00AC3A85" w:rsidRPr="005630E8" w:rsidRDefault="008A13D0" w:rsidP="00780E7D">
      <w:pPr>
        <w:pStyle w:val="LSSListLevel4"/>
      </w:pPr>
      <w:r w:rsidRPr="005630E8">
        <w:rPr>
          <w:lang w:eastAsia="en-CA"/>
        </w:rPr>
        <w:fldChar w:fldCharType="begin"/>
      </w:r>
      <w:r w:rsidRPr="005630E8">
        <w:rPr>
          <w:lang w:eastAsia="en-CA"/>
        </w:rPr>
        <w:instrText xml:space="preserve"> IF </w:instrText>
      </w:r>
      <w:r w:rsidRPr="005630E8">
        <w:rPr>
          <w:lang w:eastAsia="en-CA"/>
        </w:rPr>
        <w:fldChar w:fldCharType="begin"/>
      </w:r>
      <w:r w:rsidRPr="005630E8">
        <w:rPr>
          <w:lang w:eastAsia="en-CA"/>
        </w:rPr>
        <w:instrText xml:space="preserve"> PRINTDATE \@ yyyyMMddHHmm </w:instrText>
      </w:r>
      <w:r w:rsidRPr="005630E8">
        <w:rPr>
          <w:lang w:eastAsia="en-CA"/>
        </w:rPr>
        <w:fldChar w:fldCharType="separate"/>
      </w:r>
      <w:r w:rsidR="00F12FB3">
        <w:rPr>
          <w:noProof/>
          <w:lang w:eastAsia="en-CA"/>
        </w:rPr>
        <w:instrText>201904040953</w:instrText>
      </w:r>
      <w:r w:rsidRPr="005630E8">
        <w:rPr>
          <w:lang w:eastAsia="en-CA"/>
        </w:rPr>
        <w:fldChar w:fldCharType="end"/>
      </w:r>
      <w:r w:rsidRPr="005630E8">
        <w:rPr>
          <w:lang w:eastAsia="en-CA"/>
        </w:rPr>
        <w:instrText xml:space="preserve"> = </w:instrText>
      </w:r>
      <w:r w:rsidRPr="005630E8">
        <w:rPr>
          <w:lang w:eastAsia="en-CA"/>
        </w:rPr>
        <w:fldChar w:fldCharType="begin"/>
      </w:r>
      <w:r w:rsidRPr="005630E8">
        <w:rPr>
          <w:lang w:eastAsia="en-CA"/>
        </w:rPr>
        <w:instrText xml:space="preserve"> DATE \@ yyyyMMddHHmm </w:instrText>
      </w:r>
      <w:r w:rsidRPr="005630E8">
        <w:rPr>
          <w:lang w:eastAsia="en-CA"/>
        </w:rPr>
        <w:fldChar w:fldCharType="separate"/>
      </w:r>
      <w:r w:rsidR="00267D12">
        <w:rPr>
          <w:noProof/>
          <w:lang w:eastAsia="en-CA"/>
        </w:rPr>
        <w:instrText>202106121608</w:instrText>
      </w:r>
      <w:r w:rsidRPr="005630E8">
        <w:rPr>
          <w:lang w:eastAsia="en-CA"/>
        </w:rPr>
        <w:fldChar w:fldCharType="end"/>
      </w:r>
      <w:r w:rsidRPr="005630E8">
        <w:rPr>
          <w:lang w:eastAsia="en-CA"/>
        </w:rPr>
        <w:instrText xml:space="preserve"> "" "</w:instrText>
      </w:r>
      <w:r w:rsidRPr="005630E8">
        <w:rPr>
          <w:rStyle w:val="LSSNonprinting"/>
          <w:lang w:val="en-CA"/>
        </w:rPr>
        <w:instrText xml:space="preserve">To add rows to the table, put the cursor in the bottom right-hand </w:instrText>
      </w:r>
      <w:r w:rsidR="002D5DE1" w:rsidRPr="005630E8">
        <w:rPr>
          <w:rStyle w:val="LSSNonprinting"/>
          <w:lang w:val="en-CA"/>
        </w:rPr>
        <w:instrText>cell</w:instrText>
      </w:r>
      <w:r w:rsidRPr="005630E8">
        <w:rPr>
          <w:rStyle w:val="LSSNonprinting"/>
          <w:lang w:val="en-CA"/>
        </w:rPr>
        <w:instrText xml:space="preserve"> and press </w:instrText>
      </w:r>
      <w:r w:rsidRPr="005630E8">
        <w:rPr>
          <w:rStyle w:val="LSSNonprinting"/>
          <w:b/>
          <w:lang w:val="en-CA"/>
        </w:rPr>
        <w:instrText>Tab</w:instrText>
      </w:r>
      <w:r w:rsidRPr="005630E8">
        <w:rPr>
          <w:rStyle w:val="LSSNonprinting"/>
          <w:lang w:val="en-CA"/>
        </w:rPr>
        <w:instrText>.</w:instrText>
      </w:r>
      <w:r w:rsidRPr="005630E8">
        <w:rPr>
          <w:lang w:eastAsia="en-CA"/>
        </w:rPr>
        <w:instrText>"</w:instrText>
      </w:r>
      <w:r w:rsidRPr="005630E8">
        <w:rPr>
          <w:lang w:eastAsia="en-CA"/>
        </w:rPr>
        <w:fldChar w:fldCharType="separate"/>
      </w:r>
      <w:r w:rsidR="00267D12" w:rsidRPr="005630E8">
        <w:rPr>
          <w:rStyle w:val="LSSNonprinting"/>
          <w:noProof/>
          <w:lang w:val="en-CA"/>
        </w:rPr>
        <w:t xml:space="preserve">To add rows to the table, put the cursor in the bottom right-hand cell and press </w:t>
      </w:r>
      <w:r w:rsidR="00267D12" w:rsidRPr="005630E8">
        <w:rPr>
          <w:rStyle w:val="LSSNonprinting"/>
          <w:b/>
          <w:noProof/>
          <w:lang w:val="en-CA"/>
        </w:rPr>
        <w:t>Tab</w:t>
      </w:r>
      <w:r w:rsidR="00267D12" w:rsidRPr="005630E8">
        <w:rPr>
          <w:rStyle w:val="LSSNonprinting"/>
          <w:noProof/>
          <w:lang w:val="en-CA"/>
        </w:rPr>
        <w:t>.</w:t>
      </w:r>
      <w:r w:rsidRPr="005630E8">
        <w:rPr>
          <w:lang w:eastAsia="en-CA"/>
        </w:rPr>
        <w:fldChar w:fldCharType="end"/>
      </w:r>
    </w:p>
    <w:p w14:paraId="5707A493" w14:textId="77777777" w:rsidR="0073733F" w:rsidRPr="005630E8" w:rsidRDefault="00FA43C3" w:rsidP="00DF2A9A">
      <w:pPr>
        <w:pStyle w:val="LSSListLevel3"/>
      </w:pPr>
      <w:r w:rsidRPr="005630E8">
        <w:t>(b)</w:t>
      </w:r>
      <w:r w:rsidRPr="005630E8">
        <w:tab/>
        <w:t>I have sworn</w:t>
      </w:r>
      <w:r w:rsidR="00D155C9" w:rsidRPr="005630E8">
        <w:t>/affirmed</w:t>
      </w:r>
      <w:r w:rsidRPr="005630E8">
        <w:t xml:space="preserve"> a child support affidavit in Form F37, and</w:t>
      </w:r>
      <w:r w:rsidR="00D155C9" w:rsidRPr="005630E8">
        <w:t xml:space="preserve"> </w:t>
      </w:r>
    </w:p>
    <w:p w14:paraId="5B417FF4" w14:textId="7483AF13" w:rsidR="00A83B35" w:rsidRPr="005630E8" w:rsidRDefault="00FA43C3" w:rsidP="00503B80">
      <w:pPr>
        <w:pStyle w:val="LSSListLevel3"/>
        <w:rPr>
          <w:rFonts w:ascii="Arial" w:hAnsi="Arial" w:cs="Arial"/>
          <w:color w:val="C00000"/>
          <w:sz w:val="18"/>
          <w:szCs w:val="18"/>
          <w:lang w:eastAsia="en-CA"/>
        </w:rPr>
      </w:pPr>
      <w:r w:rsidRPr="005630E8">
        <w:t>(c)</w:t>
      </w:r>
      <w:r w:rsidRPr="005630E8">
        <w:tab/>
        <w:t>the following arrangement</w:t>
      </w:r>
      <w:r w:rsidR="00992A1A" w:rsidRPr="005630E8">
        <w:t>s for parenting have been made:</w:t>
      </w:r>
      <w:r w:rsidR="00992A1A" w:rsidRPr="005630E8">
        <w:br/>
      </w:r>
      <w:r w:rsidR="00992A1A" w:rsidRPr="005630E8">
        <w:rPr>
          <w:color w:val="000000"/>
        </w:rPr>
        <w:fldChar w:fldCharType="begin"/>
      </w:r>
      <w:r w:rsidR="00992A1A" w:rsidRPr="005630E8">
        <w:rPr>
          <w:color w:val="000000"/>
        </w:rPr>
        <w:instrText xml:space="preserve"> MACROBUTTON NoMacro </w:instrText>
      </w:r>
      <w:r w:rsidR="00992A1A" w:rsidRPr="005630E8">
        <w:rPr>
          <w:rFonts w:ascii="Arial" w:hAnsi="Arial" w:cs="Arial"/>
          <w:color w:val="000000"/>
          <w:sz w:val="20"/>
          <w:szCs w:val="18"/>
          <w:highlight w:val="lightGray"/>
        </w:rPr>
        <w:instrText>describe</w:instrText>
      </w:r>
      <w:r w:rsidR="00992A1A" w:rsidRPr="005630E8">
        <w:rPr>
          <w:color w:val="000000"/>
        </w:rPr>
        <w:fldChar w:fldCharType="end"/>
      </w:r>
      <w:bookmarkStart w:id="2" w:name="i30"/>
      <w:bookmarkEnd w:id="2"/>
      <w:r w:rsidR="00503B80" w:rsidRPr="005630E8">
        <w:rPr>
          <w:rFonts w:ascii="Arial" w:hAnsi="Arial" w:cs="Arial"/>
          <w:color w:val="C00000"/>
          <w:sz w:val="18"/>
          <w:szCs w:val="18"/>
          <w:lang w:eastAsia="en-CA"/>
        </w:rPr>
        <w:fldChar w:fldCharType="begin"/>
      </w:r>
      <w:r w:rsidR="00503B80" w:rsidRPr="005630E8">
        <w:rPr>
          <w:rFonts w:ascii="Arial" w:hAnsi="Arial" w:cs="Arial"/>
          <w:color w:val="C00000"/>
          <w:sz w:val="18"/>
          <w:szCs w:val="18"/>
          <w:lang w:eastAsia="en-CA"/>
        </w:rPr>
        <w:instrText xml:space="preserve"> IF </w:instrText>
      </w:r>
      <w:r w:rsidR="00503B80" w:rsidRPr="005630E8">
        <w:rPr>
          <w:rFonts w:ascii="Arial" w:hAnsi="Arial" w:cs="Arial"/>
          <w:color w:val="C00000"/>
          <w:sz w:val="18"/>
          <w:szCs w:val="18"/>
          <w:lang w:eastAsia="en-CA"/>
        </w:rPr>
        <w:fldChar w:fldCharType="begin"/>
      </w:r>
      <w:r w:rsidR="00503B80" w:rsidRPr="005630E8">
        <w:rPr>
          <w:rFonts w:ascii="Arial" w:hAnsi="Arial" w:cs="Arial"/>
          <w:color w:val="C00000"/>
          <w:sz w:val="18"/>
          <w:szCs w:val="18"/>
          <w:lang w:eastAsia="en-CA"/>
        </w:rPr>
        <w:instrText xml:space="preserve"> PRINTDATE \@ yyyyMMddHHmm </w:instrText>
      </w:r>
      <w:r w:rsidR="00503B80" w:rsidRPr="005630E8">
        <w:rPr>
          <w:rFonts w:ascii="Arial" w:hAnsi="Arial" w:cs="Arial"/>
          <w:color w:val="C00000"/>
          <w:sz w:val="18"/>
          <w:szCs w:val="18"/>
          <w:lang w:eastAsia="en-CA"/>
        </w:rPr>
        <w:fldChar w:fldCharType="separate"/>
      </w:r>
      <w:r w:rsidR="00B608E7">
        <w:rPr>
          <w:rFonts w:ascii="Arial" w:hAnsi="Arial" w:cs="Arial"/>
          <w:noProof/>
          <w:color w:val="C00000"/>
          <w:sz w:val="18"/>
          <w:szCs w:val="18"/>
          <w:lang w:eastAsia="en-CA"/>
        </w:rPr>
        <w:instrText>201904040954</w:instrText>
      </w:r>
      <w:r w:rsidR="00503B80" w:rsidRPr="005630E8">
        <w:rPr>
          <w:rFonts w:ascii="Arial" w:hAnsi="Arial" w:cs="Arial"/>
          <w:color w:val="C00000"/>
          <w:sz w:val="18"/>
          <w:szCs w:val="18"/>
          <w:lang w:eastAsia="en-CA"/>
        </w:rPr>
        <w:fldChar w:fldCharType="end"/>
      </w:r>
      <w:r w:rsidR="00503B80" w:rsidRPr="005630E8">
        <w:rPr>
          <w:rFonts w:ascii="Arial" w:hAnsi="Arial" w:cs="Arial"/>
          <w:color w:val="C00000"/>
          <w:sz w:val="18"/>
          <w:szCs w:val="18"/>
          <w:lang w:eastAsia="en-CA"/>
        </w:rPr>
        <w:instrText xml:space="preserve"> = </w:instrText>
      </w:r>
      <w:r w:rsidR="00503B80" w:rsidRPr="005630E8">
        <w:rPr>
          <w:rFonts w:ascii="Arial" w:hAnsi="Arial" w:cs="Arial"/>
          <w:color w:val="C00000"/>
          <w:sz w:val="18"/>
          <w:szCs w:val="18"/>
          <w:lang w:eastAsia="en-CA"/>
        </w:rPr>
        <w:fldChar w:fldCharType="begin"/>
      </w:r>
      <w:r w:rsidR="00503B80" w:rsidRPr="005630E8">
        <w:rPr>
          <w:rFonts w:ascii="Arial" w:hAnsi="Arial" w:cs="Arial"/>
          <w:color w:val="C00000"/>
          <w:sz w:val="18"/>
          <w:szCs w:val="18"/>
          <w:lang w:eastAsia="en-CA"/>
        </w:rPr>
        <w:instrText xml:space="preserve"> DATE \@ yyyyMMddHHmm </w:instrText>
      </w:r>
      <w:r w:rsidR="00503B80" w:rsidRPr="005630E8">
        <w:rPr>
          <w:rFonts w:ascii="Arial" w:hAnsi="Arial" w:cs="Arial"/>
          <w:color w:val="C00000"/>
          <w:sz w:val="18"/>
          <w:szCs w:val="18"/>
          <w:lang w:eastAsia="en-CA"/>
        </w:rPr>
        <w:fldChar w:fldCharType="separate"/>
      </w:r>
      <w:r w:rsidR="00267D12">
        <w:rPr>
          <w:rFonts w:ascii="Arial" w:hAnsi="Arial" w:cs="Arial"/>
          <w:noProof/>
          <w:color w:val="C00000"/>
          <w:sz w:val="18"/>
          <w:szCs w:val="18"/>
          <w:lang w:eastAsia="en-CA"/>
        </w:rPr>
        <w:instrText>202106121608</w:instrText>
      </w:r>
      <w:r w:rsidR="00503B80" w:rsidRPr="005630E8">
        <w:rPr>
          <w:rFonts w:ascii="Arial" w:hAnsi="Arial" w:cs="Arial"/>
          <w:color w:val="C00000"/>
          <w:sz w:val="18"/>
          <w:szCs w:val="18"/>
          <w:lang w:eastAsia="en-CA"/>
        </w:rPr>
        <w:fldChar w:fldCharType="end"/>
      </w:r>
      <w:r w:rsidR="00503B80" w:rsidRPr="005630E8">
        <w:rPr>
          <w:rFonts w:ascii="Arial" w:hAnsi="Arial" w:cs="Arial"/>
          <w:color w:val="C00000"/>
          <w:sz w:val="18"/>
          <w:szCs w:val="18"/>
          <w:lang w:eastAsia="en-CA"/>
        </w:rPr>
        <w:instrText xml:space="preserve"> "" "</w:instrText>
      </w:r>
      <w:r w:rsidR="00503B80" w:rsidRPr="005630E8">
        <w:rPr>
          <w:rFonts w:ascii="Arial" w:hAnsi="Arial" w:cs="Arial"/>
          <w:color w:val="C00000"/>
          <w:sz w:val="18"/>
          <w:szCs w:val="18"/>
          <w:lang w:eastAsia="en-CA"/>
        </w:rPr>
        <w:br/>
        <w:instrText xml:space="preserve">e.g., The claimant and the respondent </w:instrText>
      </w:r>
      <w:r w:rsidR="0033427B" w:rsidRPr="0033427B">
        <w:rPr>
          <w:rFonts w:ascii="Arial" w:hAnsi="Arial" w:cs="Arial"/>
          <w:color w:val="C00000"/>
          <w:sz w:val="18"/>
          <w:szCs w:val="18"/>
          <w:lang w:eastAsia="en-CA"/>
        </w:rPr>
        <w:instrText>have a parenting agreement dated dd/Mmm/yyyy, a copy of which is attached to this affidavit and marked as Exhibit A [or B, C, etc.]. According to the agreement, we</w:instrText>
      </w:r>
      <w:r w:rsidR="0033427B">
        <w:rPr>
          <w:rFonts w:ascii="Arial" w:hAnsi="Arial" w:cs="Arial"/>
          <w:color w:val="C00000"/>
          <w:sz w:val="18"/>
          <w:szCs w:val="18"/>
          <w:lang w:eastAsia="en-CA"/>
        </w:rPr>
        <w:instrText xml:space="preserve"> </w:instrText>
      </w:r>
      <w:r w:rsidR="00503B80" w:rsidRPr="005630E8">
        <w:rPr>
          <w:rFonts w:ascii="Arial" w:hAnsi="Arial" w:cs="Arial"/>
          <w:color w:val="C00000"/>
          <w:sz w:val="18"/>
          <w:szCs w:val="18"/>
          <w:lang w:eastAsia="en-CA"/>
        </w:rPr>
        <w:instrText>share parenting time of the children, [name(s)], equally. The children spend one week with the claimant and then one week with the respondent. We each make day-to-day decisions about the children when they’re with us. We share all major decision-making.</w:instrText>
      </w:r>
      <w:r w:rsidR="0021794D">
        <w:rPr>
          <w:rFonts w:ascii="Arial" w:hAnsi="Arial" w:cs="Arial"/>
          <w:color w:val="C00000"/>
          <w:sz w:val="18"/>
          <w:szCs w:val="18"/>
          <w:lang w:eastAsia="en-CA"/>
        </w:rPr>
        <w:instrText xml:space="preserve"> </w:instrText>
      </w:r>
      <w:r w:rsidR="0021794D" w:rsidRPr="0021794D">
        <w:rPr>
          <w:rFonts w:ascii="Arial" w:hAnsi="Arial" w:cs="Arial"/>
          <w:color w:val="C00000"/>
          <w:sz w:val="18"/>
          <w:szCs w:val="18"/>
          <w:lang w:eastAsia="en-CA"/>
        </w:rPr>
        <w:instrText>We agree that this parenting arrangement will continue after the date of this affidavit.</w:instrText>
      </w:r>
      <w:r w:rsidR="00503B80" w:rsidRPr="005630E8">
        <w:rPr>
          <w:rFonts w:ascii="Arial" w:hAnsi="Arial" w:cs="Arial"/>
          <w:color w:val="C00000"/>
          <w:sz w:val="18"/>
          <w:szCs w:val="18"/>
          <w:lang w:eastAsia="en-CA"/>
        </w:rPr>
        <w:instrText>"</w:instrText>
      </w:r>
      <w:r w:rsidR="00503B80" w:rsidRPr="005630E8">
        <w:rPr>
          <w:rFonts w:ascii="Arial" w:hAnsi="Arial" w:cs="Arial"/>
          <w:color w:val="C00000"/>
          <w:sz w:val="18"/>
          <w:szCs w:val="18"/>
          <w:lang w:eastAsia="en-CA"/>
        </w:rPr>
        <w:fldChar w:fldCharType="separate"/>
      </w:r>
      <w:r w:rsidR="00267D12" w:rsidRPr="005630E8">
        <w:rPr>
          <w:rFonts w:ascii="Arial" w:hAnsi="Arial" w:cs="Arial"/>
          <w:noProof/>
          <w:color w:val="C00000"/>
          <w:sz w:val="18"/>
          <w:szCs w:val="18"/>
          <w:lang w:eastAsia="en-CA"/>
        </w:rPr>
        <w:br/>
        <w:t xml:space="preserve">e.g., The claimant and the respondent </w:t>
      </w:r>
      <w:r w:rsidR="00267D12" w:rsidRPr="0033427B">
        <w:rPr>
          <w:rFonts w:ascii="Arial" w:hAnsi="Arial" w:cs="Arial"/>
          <w:noProof/>
          <w:color w:val="C00000"/>
          <w:sz w:val="18"/>
          <w:szCs w:val="18"/>
          <w:lang w:eastAsia="en-CA"/>
        </w:rPr>
        <w:t>have a parenting agreement dated dd/Mmm/yyyy, a copy of which is attached to this affidavit and marked as Exhibit A [or B, C, etc.]. According to the agreement, we</w:t>
      </w:r>
      <w:r w:rsidR="00267D12">
        <w:rPr>
          <w:rFonts w:ascii="Arial" w:hAnsi="Arial" w:cs="Arial"/>
          <w:noProof/>
          <w:color w:val="C00000"/>
          <w:sz w:val="18"/>
          <w:szCs w:val="18"/>
          <w:lang w:eastAsia="en-CA"/>
        </w:rPr>
        <w:t xml:space="preserve"> </w:t>
      </w:r>
      <w:r w:rsidR="00267D12" w:rsidRPr="005630E8">
        <w:rPr>
          <w:rFonts w:ascii="Arial" w:hAnsi="Arial" w:cs="Arial"/>
          <w:noProof/>
          <w:color w:val="C00000"/>
          <w:sz w:val="18"/>
          <w:szCs w:val="18"/>
          <w:lang w:eastAsia="en-CA"/>
        </w:rPr>
        <w:t xml:space="preserve">share parenting time of the children, [name(s)], equally. The children spend one week with the claimant and then one week with the respondent. We each make day-to-day decisions about the </w:t>
      </w:r>
      <w:r w:rsidR="00267D12" w:rsidRPr="005630E8">
        <w:rPr>
          <w:rFonts w:ascii="Arial" w:hAnsi="Arial" w:cs="Arial"/>
          <w:noProof/>
          <w:color w:val="C00000"/>
          <w:sz w:val="18"/>
          <w:szCs w:val="18"/>
          <w:lang w:eastAsia="en-CA"/>
        </w:rPr>
        <w:lastRenderedPageBreak/>
        <w:t>children when they’re with us. We share all major decision-making.</w:t>
      </w:r>
      <w:r w:rsidR="00267D12">
        <w:rPr>
          <w:rFonts w:ascii="Arial" w:hAnsi="Arial" w:cs="Arial"/>
          <w:noProof/>
          <w:color w:val="C00000"/>
          <w:sz w:val="18"/>
          <w:szCs w:val="18"/>
          <w:lang w:eastAsia="en-CA"/>
        </w:rPr>
        <w:t xml:space="preserve"> </w:t>
      </w:r>
      <w:r w:rsidR="00267D12" w:rsidRPr="0021794D">
        <w:rPr>
          <w:rFonts w:ascii="Arial" w:hAnsi="Arial" w:cs="Arial"/>
          <w:noProof/>
          <w:color w:val="C00000"/>
          <w:sz w:val="18"/>
          <w:szCs w:val="18"/>
          <w:lang w:eastAsia="en-CA"/>
        </w:rPr>
        <w:t>We agree that this parenting arrangement will continue after the date of this affidavit.</w:t>
      </w:r>
      <w:r w:rsidR="00503B80" w:rsidRPr="005630E8">
        <w:rPr>
          <w:rFonts w:ascii="Arial" w:hAnsi="Arial" w:cs="Arial"/>
          <w:color w:val="C00000"/>
          <w:sz w:val="18"/>
          <w:szCs w:val="18"/>
          <w:lang w:eastAsia="en-CA"/>
        </w:rPr>
        <w:fldChar w:fldCharType="end"/>
      </w:r>
      <w:r w:rsidR="00503B80" w:rsidRPr="005630E8">
        <w:rPr>
          <w:rFonts w:ascii="Arial" w:hAnsi="Arial" w:cs="Arial"/>
          <w:color w:val="C00000"/>
          <w:sz w:val="18"/>
          <w:szCs w:val="18"/>
          <w:lang w:eastAsia="en-CA"/>
        </w:rPr>
        <w:fldChar w:fldCharType="begin"/>
      </w:r>
      <w:r w:rsidR="00503B80" w:rsidRPr="005630E8">
        <w:rPr>
          <w:rFonts w:ascii="Arial" w:hAnsi="Arial" w:cs="Arial"/>
          <w:color w:val="C00000"/>
          <w:sz w:val="18"/>
          <w:szCs w:val="18"/>
          <w:lang w:eastAsia="en-CA"/>
        </w:rPr>
        <w:instrText xml:space="preserve"> IF </w:instrText>
      </w:r>
      <w:r w:rsidR="00503B80" w:rsidRPr="005630E8">
        <w:rPr>
          <w:rFonts w:ascii="Arial" w:hAnsi="Arial" w:cs="Arial"/>
          <w:color w:val="C00000"/>
          <w:sz w:val="18"/>
          <w:szCs w:val="18"/>
          <w:lang w:eastAsia="en-CA"/>
        </w:rPr>
        <w:fldChar w:fldCharType="begin"/>
      </w:r>
      <w:r w:rsidR="00503B80" w:rsidRPr="005630E8">
        <w:rPr>
          <w:rFonts w:ascii="Arial" w:hAnsi="Arial" w:cs="Arial"/>
          <w:color w:val="C00000"/>
          <w:sz w:val="18"/>
          <w:szCs w:val="18"/>
          <w:lang w:eastAsia="en-CA"/>
        </w:rPr>
        <w:instrText xml:space="preserve"> PRINTDATE \@ yyyyMMddHHmm </w:instrText>
      </w:r>
      <w:r w:rsidR="00503B80" w:rsidRPr="005630E8">
        <w:rPr>
          <w:rFonts w:ascii="Arial" w:hAnsi="Arial" w:cs="Arial"/>
          <w:color w:val="C00000"/>
          <w:sz w:val="18"/>
          <w:szCs w:val="18"/>
          <w:lang w:eastAsia="en-CA"/>
        </w:rPr>
        <w:fldChar w:fldCharType="separate"/>
      </w:r>
      <w:r w:rsidR="00F12FB3">
        <w:rPr>
          <w:rFonts w:ascii="Arial" w:hAnsi="Arial" w:cs="Arial"/>
          <w:noProof/>
          <w:color w:val="C00000"/>
          <w:sz w:val="18"/>
          <w:szCs w:val="18"/>
          <w:lang w:eastAsia="en-CA"/>
        </w:rPr>
        <w:instrText>201904040953</w:instrText>
      </w:r>
      <w:r w:rsidR="00503B80" w:rsidRPr="005630E8">
        <w:rPr>
          <w:rFonts w:ascii="Arial" w:hAnsi="Arial" w:cs="Arial"/>
          <w:color w:val="C00000"/>
          <w:sz w:val="18"/>
          <w:szCs w:val="18"/>
          <w:lang w:eastAsia="en-CA"/>
        </w:rPr>
        <w:fldChar w:fldCharType="end"/>
      </w:r>
      <w:r w:rsidR="00503B80" w:rsidRPr="005630E8">
        <w:rPr>
          <w:rFonts w:ascii="Arial" w:hAnsi="Arial" w:cs="Arial"/>
          <w:color w:val="C00000"/>
          <w:sz w:val="18"/>
          <w:szCs w:val="18"/>
          <w:lang w:eastAsia="en-CA"/>
        </w:rPr>
        <w:instrText xml:space="preserve"> = </w:instrText>
      </w:r>
      <w:r w:rsidR="00503B80" w:rsidRPr="005630E8">
        <w:rPr>
          <w:rFonts w:ascii="Arial" w:hAnsi="Arial" w:cs="Arial"/>
          <w:color w:val="C00000"/>
          <w:sz w:val="18"/>
          <w:szCs w:val="18"/>
          <w:lang w:eastAsia="en-CA"/>
        </w:rPr>
        <w:fldChar w:fldCharType="begin"/>
      </w:r>
      <w:r w:rsidR="00503B80" w:rsidRPr="005630E8">
        <w:rPr>
          <w:rFonts w:ascii="Arial" w:hAnsi="Arial" w:cs="Arial"/>
          <w:color w:val="C00000"/>
          <w:sz w:val="18"/>
          <w:szCs w:val="18"/>
          <w:lang w:eastAsia="en-CA"/>
        </w:rPr>
        <w:instrText xml:space="preserve"> DATE \@ yyyyMMddHHmm </w:instrText>
      </w:r>
      <w:r w:rsidR="00503B80" w:rsidRPr="005630E8">
        <w:rPr>
          <w:rFonts w:ascii="Arial" w:hAnsi="Arial" w:cs="Arial"/>
          <w:color w:val="C00000"/>
          <w:sz w:val="18"/>
          <w:szCs w:val="18"/>
          <w:lang w:eastAsia="en-CA"/>
        </w:rPr>
        <w:fldChar w:fldCharType="separate"/>
      </w:r>
      <w:r w:rsidR="00267D12">
        <w:rPr>
          <w:rFonts w:ascii="Arial" w:hAnsi="Arial" w:cs="Arial"/>
          <w:noProof/>
          <w:color w:val="C00000"/>
          <w:sz w:val="18"/>
          <w:szCs w:val="18"/>
          <w:lang w:eastAsia="en-CA"/>
        </w:rPr>
        <w:instrText>202106121608</w:instrText>
      </w:r>
      <w:r w:rsidR="00503B80" w:rsidRPr="005630E8">
        <w:rPr>
          <w:rFonts w:ascii="Arial" w:hAnsi="Arial" w:cs="Arial"/>
          <w:color w:val="C00000"/>
          <w:sz w:val="18"/>
          <w:szCs w:val="18"/>
          <w:lang w:eastAsia="en-CA"/>
        </w:rPr>
        <w:fldChar w:fldCharType="end"/>
      </w:r>
      <w:r w:rsidR="00503B80" w:rsidRPr="005630E8">
        <w:rPr>
          <w:rFonts w:ascii="Arial" w:hAnsi="Arial" w:cs="Arial"/>
          <w:color w:val="C00000"/>
          <w:sz w:val="18"/>
          <w:szCs w:val="18"/>
          <w:lang w:eastAsia="en-CA"/>
        </w:rPr>
        <w:instrText xml:space="preserve"> "" "</w:instrText>
      </w:r>
    </w:p>
    <w:p w14:paraId="409BB605" w14:textId="77777777" w:rsidR="00267D12" w:rsidRPr="005630E8" w:rsidRDefault="00A83B35" w:rsidP="00503B80">
      <w:pPr>
        <w:pStyle w:val="LSSListLevel3"/>
        <w:rPr>
          <w:rFonts w:ascii="Arial" w:hAnsi="Arial" w:cs="Arial"/>
          <w:noProof/>
          <w:color w:val="C00000"/>
          <w:sz w:val="18"/>
          <w:szCs w:val="18"/>
          <w:lang w:eastAsia="en-CA"/>
        </w:rPr>
      </w:pPr>
      <w:r w:rsidRPr="005630E8">
        <w:rPr>
          <w:rFonts w:ascii="Arial" w:hAnsi="Arial" w:cs="Arial"/>
          <w:color w:val="C00000"/>
          <w:sz w:val="18"/>
          <w:szCs w:val="18"/>
          <w:lang w:eastAsia="en-CA"/>
        </w:rPr>
        <w:instrText>If you want an order that your name be changed, include #8. You don’t need to ask for a legal change of name if you used your spouse’s name while married and you want to go back to your name before marriage. Delete #8 if it doesn’t apply and renumber the paragraph</w:instrText>
      </w:r>
      <w:r w:rsidR="00C9592E" w:rsidRPr="005630E8">
        <w:rPr>
          <w:rFonts w:ascii="Arial" w:hAnsi="Arial" w:cs="Arial"/>
          <w:color w:val="C00000"/>
          <w:sz w:val="18"/>
          <w:szCs w:val="18"/>
          <w:lang w:eastAsia="en-CA"/>
        </w:rPr>
        <w:instrText xml:space="preserve"> that comes after</w:instrText>
      </w:r>
      <w:r w:rsidRPr="005630E8">
        <w:rPr>
          <w:rFonts w:ascii="Arial" w:hAnsi="Arial" w:cs="Arial"/>
          <w:color w:val="C00000"/>
          <w:sz w:val="18"/>
          <w:szCs w:val="18"/>
          <w:lang w:eastAsia="en-CA"/>
        </w:rPr>
        <w:instrText>.</w:instrText>
      </w:r>
      <w:r w:rsidR="00503B80" w:rsidRPr="005630E8">
        <w:rPr>
          <w:rFonts w:ascii="Arial" w:hAnsi="Arial" w:cs="Arial"/>
          <w:color w:val="C00000"/>
          <w:sz w:val="18"/>
          <w:szCs w:val="18"/>
          <w:lang w:eastAsia="en-CA"/>
        </w:rPr>
        <w:instrText>"</w:instrText>
      </w:r>
      <w:r w:rsidR="00503B80" w:rsidRPr="005630E8">
        <w:rPr>
          <w:rFonts w:ascii="Arial" w:hAnsi="Arial" w:cs="Arial"/>
          <w:color w:val="C00000"/>
          <w:sz w:val="18"/>
          <w:szCs w:val="18"/>
          <w:lang w:eastAsia="en-CA"/>
        </w:rPr>
        <w:fldChar w:fldCharType="separate"/>
      </w:r>
    </w:p>
    <w:p w14:paraId="185F86EC" w14:textId="6FB3FF73" w:rsidR="00503B80" w:rsidRPr="005630E8" w:rsidRDefault="00267D12" w:rsidP="00435D61">
      <w:pPr>
        <w:pStyle w:val="LSSFlushLeft3"/>
        <w:spacing w:after="100"/>
        <w:rPr>
          <w:color w:val="000000"/>
        </w:rPr>
      </w:pPr>
      <w:r w:rsidRPr="005630E8">
        <w:rPr>
          <w:rFonts w:ascii="Arial" w:hAnsi="Arial" w:cs="Arial"/>
          <w:noProof/>
          <w:color w:val="C00000"/>
          <w:sz w:val="18"/>
          <w:szCs w:val="18"/>
          <w:lang w:eastAsia="en-CA"/>
        </w:rPr>
        <w:t>If you want an order that your name be changed, include #8. You don’t need to ask for a legal change of name if you used your spouse’s name while married and you want to go back to your name before marriage. Delete #8 if it doesn’t apply and renumber the paragraph that comes after.</w:t>
      </w:r>
      <w:r w:rsidR="00503B80" w:rsidRPr="005630E8">
        <w:rPr>
          <w:rFonts w:ascii="Arial" w:hAnsi="Arial" w:cs="Arial"/>
          <w:color w:val="C00000"/>
          <w:sz w:val="18"/>
          <w:szCs w:val="18"/>
          <w:lang w:eastAsia="en-CA"/>
        </w:rPr>
        <w:fldChar w:fldCharType="end"/>
      </w:r>
    </w:p>
    <w:p w14:paraId="23C7C2CF" w14:textId="35A8920A" w:rsidR="00D155C9" w:rsidRPr="005630E8" w:rsidRDefault="00FA43C3" w:rsidP="00503B80">
      <w:pPr>
        <w:pStyle w:val="LSSListLevel2"/>
        <w:rPr>
          <w:rStyle w:val="LSSNonprinting"/>
          <w:rFonts w:ascii="Times New Roman" w:hAnsi="Times New Roman" w:cs="Times New Roman"/>
          <w:color w:val="auto"/>
          <w:sz w:val="24"/>
          <w:szCs w:val="20"/>
          <w:lang w:val="en-CA"/>
        </w:rPr>
      </w:pPr>
      <w:r w:rsidRPr="005630E8">
        <w:t>8.</w:t>
      </w:r>
      <w:r w:rsidRPr="005630E8">
        <w:tab/>
        <w:t xml:space="preserve">Pursuant to section 5 of the </w:t>
      </w:r>
      <w:r w:rsidRPr="005630E8">
        <w:rPr>
          <w:i/>
        </w:rPr>
        <w:t>Name Act</w:t>
      </w:r>
      <w:r w:rsidRPr="005630E8">
        <w:t>, I am seeking to change my name from</w:t>
      </w:r>
      <w:r w:rsidR="00992A1A" w:rsidRPr="005630E8">
        <w:t xml:space="preserve"> </w:t>
      </w:r>
      <w:r w:rsidR="00992A1A" w:rsidRPr="005630E8">
        <w:rPr>
          <w:color w:val="000000"/>
        </w:rPr>
        <w:fldChar w:fldCharType="begin"/>
      </w:r>
      <w:r w:rsidR="00992A1A" w:rsidRPr="005630E8">
        <w:rPr>
          <w:color w:val="000000"/>
        </w:rPr>
        <w:instrText xml:space="preserve"> MACROBUTTON NoMacro </w:instrText>
      </w:r>
      <w:r w:rsidR="00992A1A" w:rsidRPr="005630E8">
        <w:rPr>
          <w:rFonts w:ascii="Arial" w:hAnsi="Arial" w:cs="Arial"/>
          <w:color w:val="000000"/>
          <w:sz w:val="20"/>
          <w:szCs w:val="18"/>
          <w:highlight w:val="lightGray"/>
        </w:rPr>
        <w:instrText>your current name</w:instrText>
      </w:r>
      <w:r w:rsidR="00992A1A" w:rsidRPr="005630E8">
        <w:rPr>
          <w:color w:val="000000"/>
        </w:rPr>
        <w:fldChar w:fldCharType="end"/>
      </w:r>
      <w:r w:rsidR="00992A1A" w:rsidRPr="005630E8">
        <w:rPr>
          <w:color w:val="000000"/>
        </w:rPr>
        <w:t xml:space="preserve"> </w:t>
      </w:r>
      <w:r w:rsidR="00F30C93" w:rsidRPr="005630E8">
        <w:t xml:space="preserve">to </w:t>
      </w:r>
      <w:r w:rsidR="00F30C93" w:rsidRPr="005630E8">
        <w:rPr>
          <w:color w:val="000000"/>
        </w:rPr>
        <w:fldChar w:fldCharType="begin"/>
      </w:r>
      <w:r w:rsidR="00F30C93" w:rsidRPr="005630E8">
        <w:rPr>
          <w:color w:val="000000"/>
        </w:rPr>
        <w:instrText xml:space="preserve"> MACROBUTTON NoMacro </w:instrText>
      </w:r>
      <w:r w:rsidR="00F30C93" w:rsidRPr="005630E8">
        <w:rPr>
          <w:rFonts w:ascii="Arial" w:hAnsi="Arial" w:cs="Arial"/>
          <w:color w:val="000000"/>
          <w:sz w:val="20"/>
          <w:szCs w:val="18"/>
          <w:highlight w:val="lightGray"/>
        </w:rPr>
        <w:instrText>your new name</w:instrText>
      </w:r>
      <w:r w:rsidR="00F30C93" w:rsidRPr="005630E8">
        <w:rPr>
          <w:color w:val="000000"/>
        </w:rPr>
        <w:fldChar w:fldCharType="end"/>
      </w:r>
      <w:r w:rsidRPr="005630E8">
        <w:t>. This application for a name change relates only to myself.</w:t>
      </w:r>
      <w:r w:rsidR="00356B18" w:rsidRPr="005630E8">
        <w:rPr>
          <w:rFonts w:ascii="Arial" w:hAnsi="Arial" w:cs="Arial"/>
          <w:color w:val="C00000"/>
          <w:sz w:val="18"/>
          <w:szCs w:val="18"/>
        </w:rPr>
        <w:fldChar w:fldCharType="begin"/>
      </w:r>
      <w:r w:rsidR="00356B18" w:rsidRPr="005630E8">
        <w:rPr>
          <w:rFonts w:ascii="Arial" w:hAnsi="Arial" w:cs="Arial"/>
          <w:color w:val="C00000"/>
          <w:sz w:val="18"/>
          <w:szCs w:val="18"/>
        </w:rPr>
        <w:instrText xml:space="preserve"> IF </w:instrText>
      </w:r>
      <w:r w:rsidR="00356B18" w:rsidRPr="005630E8">
        <w:rPr>
          <w:rFonts w:ascii="Arial" w:hAnsi="Arial" w:cs="Arial"/>
          <w:color w:val="C00000"/>
          <w:sz w:val="18"/>
          <w:szCs w:val="18"/>
        </w:rPr>
        <w:fldChar w:fldCharType="begin"/>
      </w:r>
      <w:r w:rsidR="00356B18" w:rsidRPr="005630E8">
        <w:rPr>
          <w:rFonts w:ascii="Arial" w:hAnsi="Arial" w:cs="Arial"/>
          <w:color w:val="C00000"/>
          <w:sz w:val="18"/>
          <w:szCs w:val="18"/>
        </w:rPr>
        <w:instrText xml:space="preserve"> PRINTDATE \@ yyyyMMddHHmm </w:instrText>
      </w:r>
      <w:r w:rsidR="00356B18"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00356B18" w:rsidRPr="005630E8">
        <w:rPr>
          <w:rFonts w:ascii="Arial" w:hAnsi="Arial" w:cs="Arial"/>
          <w:color w:val="C00000"/>
          <w:sz w:val="18"/>
          <w:szCs w:val="18"/>
        </w:rPr>
        <w:fldChar w:fldCharType="end"/>
      </w:r>
      <w:r w:rsidR="00356B18" w:rsidRPr="005630E8">
        <w:rPr>
          <w:rFonts w:ascii="Arial" w:hAnsi="Arial" w:cs="Arial"/>
          <w:color w:val="C00000"/>
          <w:sz w:val="18"/>
          <w:szCs w:val="18"/>
        </w:rPr>
        <w:instrText xml:space="preserve"> = </w:instrText>
      </w:r>
      <w:r w:rsidR="00356B18" w:rsidRPr="005630E8">
        <w:rPr>
          <w:rFonts w:ascii="Arial" w:hAnsi="Arial" w:cs="Arial"/>
          <w:color w:val="C00000"/>
          <w:sz w:val="18"/>
          <w:szCs w:val="18"/>
        </w:rPr>
        <w:fldChar w:fldCharType="begin"/>
      </w:r>
      <w:r w:rsidR="00356B18" w:rsidRPr="005630E8">
        <w:rPr>
          <w:rFonts w:ascii="Arial" w:hAnsi="Arial" w:cs="Arial"/>
          <w:color w:val="C00000"/>
          <w:sz w:val="18"/>
          <w:szCs w:val="18"/>
        </w:rPr>
        <w:instrText xml:space="preserve"> DATE \@ yyyyMMddHHmm </w:instrText>
      </w:r>
      <w:r w:rsidR="00356B18"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00356B18" w:rsidRPr="005630E8">
        <w:rPr>
          <w:rFonts w:ascii="Arial" w:hAnsi="Arial" w:cs="Arial"/>
          <w:color w:val="C00000"/>
          <w:sz w:val="18"/>
          <w:szCs w:val="18"/>
        </w:rPr>
        <w:fldChar w:fldCharType="end"/>
      </w:r>
      <w:r w:rsidR="00356B18" w:rsidRPr="005630E8">
        <w:rPr>
          <w:rFonts w:ascii="Arial" w:hAnsi="Arial" w:cs="Arial"/>
          <w:color w:val="C00000"/>
          <w:sz w:val="18"/>
          <w:szCs w:val="18"/>
        </w:rPr>
        <w:instrText xml:space="preserve"> "" "</w:instrText>
      </w:r>
      <w:r w:rsidR="00356B18" w:rsidRPr="005630E8">
        <w:rPr>
          <w:rFonts w:ascii="Arial" w:hAnsi="Arial" w:cs="Arial"/>
          <w:color w:val="C00000"/>
          <w:sz w:val="18"/>
          <w:szCs w:val="18"/>
        </w:rPr>
        <w:br/>
      </w:r>
      <w:r w:rsidR="00356B18" w:rsidRPr="005630E8">
        <w:rPr>
          <w:rFonts w:ascii="Arial" w:hAnsi="Arial" w:cs="Arial"/>
          <w:color w:val="C00000"/>
          <w:sz w:val="18"/>
          <w:szCs w:val="18"/>
        </w:rPr>
        <w:br/>
      </w:r>
      <w:r w:rsidR="00356B18" w:rsidRPr="005630E8">
        <w:rPr>
          <w:rStyle w:val="LSSNonprinting"/>
          <w:lang w:val="en-CA"/>
        </w:rPr>
        <w:instrText>If you’d like to change the name of one or more children under the age of 19, include #9. Delete if it doesn’t apply.</w:instrText>
      </w:r>
      <w:r w:rsidR="00356B18" w:rsidRPr="005630E8">
        <w:rPr>
          <w:rFonts w:ascii="Arial" w:hAnsi="Arial" w:cs="Arial"/>
          <w:color w:val="C00000"/>
          <w:sz w:val="18"/>
          <w:szCs w:val="18"/>
        </w:rPr>
        <w:instrText>"</w:instrText>
      </w:r>
      <w:r w:rsidR="00356B18"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br/>
      </w:r>
      <w:r w:rsidR="00267D12" w:rsidRPr="005630E8">
        <w:rPr>
          <w:rFonts w:ascii="Arial" w:hAnsi="Arial" w:cs="Arial"/>
          <w:noProof/>
          <w:color w:val="C00000"/>
          <w:sz w:val="18"/>
          <w:szCs w:val="18"/>
        </w:rPr>
        <w:br/>
      </w:r>
      <w:r w:rsidR="00267D12" w:rsidRPr="005630E8">
        <w:rPr>
          <w:rStyle w:val="LSSNonprinting"/>
          <w:noProof/>
          <w:lang w:val="en-CA"/>
        </w:rPr>
        <w:t>If you’d like to change the name of one or more children under the age of 19, include #9. Delete if it doesn’t apply.</w:t>
      </w:r>
      <w:r w:rsidR="00356B18" w:rsidRPr="005630E8">
        <w:rPr>
          <w:rFonts w:ascii="Arial" w:hAnsi="Arial" w:cs="Arial"/>
          <w:color w:val="C00000"/>
          <w:sz w:val="18"/>
          <w:szCs w:val="18"/>
        </w:rPr>
        <w:fldChar w:fldCharType="end"/>
      </w:r>
    </w:p>
    <w:p w14:paraId="41894615" w14:textId="77777777" w:rsidR="00FA43C3" w:rsidRPr="005630E8" w:rsidRDefault="00FA43C3" w:rsidP="0063462F">
      <w:pPr>
        <w:pStyle w:val="LSSListLevel2"/>
        <w:keepNext/>
      </w:pPr>
      <w:r w:rsidRPr="005630E8">
        <w:t>9.</w:t>
      </w:r>
      <w:r w:rsidRPr="005630E8">
        <w:tab/>
        <w:t xml:space="preserve">Pursuant to section 5 of the </w:t>
      </w:r>
      <w:r w:rsidRPr="005630E8">
        <w:rPr>
          <w:i/>
        </w:rPr>
        <w:t>Name Act</w:t>
      </w:r>
      <w:r w:rsidRPr="005630E8">
        <w:t>, I am seeking to change the name(s) of the minor child(ren) of the marriage as follows, and a copy of the consent(s) to the change(s) of nam</w:t>
      </w:r>
      <w:r w:rsidR="001E25A1" w:rsidRPr="005630E8">
        <w:t xml:space="preserve">e referred to in this section of </w:t>
      </w:r>
      <w:r w:rsidR="001E25A1" w:rsidRPr="005630E8">
        <w:rPr>
          <w:color w:val="000000"/>
        </w:rPr>
        <w:fldChar w:fldCharType="begin"/>
      </w:r>
      <w:r w:rsidR="001E25A1" w:rsidRPr="005630E8">
        <w:rPr>
          <w:color w:val="000000"/>
        </w:rPr>
        <w:instrText xml:space="preserve"> MACROBUTTON NoMacro </w:instrText>
      </w:r>
      <w:r w:rsidR="001E25A1" w:rsidRPr="005630E8">
        <w:rPr>
          <w:rFonts w:ascii="Arial" w:hAnsi="Arial" w:cs="Arial"/>
          <w:color w:val="000000"/>
          <w:sz w:val="20"/>
          <w:szCs w:val="18"/>
          <w:highlight w:val="lightGray"/>
        </w:rPr>
        <w:instrText>n</w:instrText>
      </w:r>
      <w:r w:rsidR="00723E8D" w:rsidRPr="005630E8">
        <w:rPr>
          <w:rFonts w:ascii="Arial" w:hAnsi="Arial" w:cs="Arial"/>
          <w:color w:val="000000"/>
          <w:sz w:val="20"/>
          <w:szCs w:val="18"/>
          <w:highlight w:val="lightGray"/>
        </w:rPr>
        <w:instrText>ame</w:instrText>
      </w:r>
      <w:r w:rsidR="008249CA" w:rsidRPr="005630E8">
        <w:rPr>
          <w:rFonts w:ascii="Arial" w:hAnsi="Arial" w:cs="Arial"/>
          <w:color w:val="000000"/>
          <w:sz w:val="20"/>
          <w:szCs w:val="18"/>
          <w:highlight w:val="lightGray"/>
        </w:rPr>
        <w:instrText>(s)</w:instrText>
      </w:r>
      <w:r w:rsidR="00723E8D" w:rsidRPr="005630E8">
        <w:rPr>
          <w:rFonts w:ascii="Arial" w:hAnsi="Arial" w:cs="Arial"/>
          <w:color w:val="000000"/>
          <w:sz w:val="20"/>
          <w:szCs w:val="18"/>
          <w:highlight w:val="lightGray"/>
        </w:rPr>
        <w:instrText xml:space="preserve"> of the other parent or guardian</w:instrText>
      </w:r>
      <w:r w:rsidR="001E25A1" w:rsidRPr="005630E8">
        <w:rPr>
          <w:color w:val="000000"/>
        </w:rPr>
        <w:fldChar w:fldCharType="end"/>
      </w:r>
      <w:r w:rsidR="001E25A1" w:rsidRPr="005630E8">
        <w:rPr>
          <w:color w:val="000000"/>
        </w:rPr>
        <w:t xml:space="preserve"> </w:t>
      </w:r>
      <w:r w:rsidRPr="005630E8">
        <w:t xml:space="preserve">who </w:t>
      </w:r>
      <w:r w:rsidR="0077749F" w:rsidRPr="005630E8">
        <w:rPr>
          <w:color w:val="000000"/>
        </w:rPr>
        <w:fldChar w:fldCharType="begin"/>
      </w:r>
      <w:r w:rsidR="0077749F" w:rsidRPr="005630E8">
        <w:rPr>
          <w:color w:val="000000"/>
        </w:rPr>
        <w:instrText xml:space="preserve"> MACROBUTTON NoMacro </w:instrText>
      </w:r>
      <w:r w:rsidR="0077749F" w:rsidRPr="005630E8">
        <w:rPr>
          <w:rFonts w:ascii="Arial" w:hAnsi="Arial" w:cs="Arial"/>
          <w:color w:val="000000"/>
          <w:sz w:val="20"/>
          <w:szCs w:val="18"/>
          <w:highlight w:val="lightGray"/>
        </w:rPr>
        <w:instrText>is/are</w:instrText>
      </w:r>
      <w:r w:rsidR="0077749F" w:rsidRPr="005630E8">
        <w:rPr>
          <w:color w:val="000000"/>
        </w:rPr>
        <w:fldChar w:fldCharType="end"/>
      </w:r>
      <w:r w:rsidR="0073733F" w:rsidRPr="005630E8">
        <w:rPr>
          <w:color w:val="000000"/>
        </w:rPr>
        <w:t xml:space="preserve"> the</w:t>
      </w:r>
      <w:r w:rsidR="00255B3F" w:rsidRPr="005630E8">
        <w:t xml:space="preserve"> </w:t>
      </w:r>
      <w:r w:rsidR="00255B3F" w:rsidRPr="005630E8">
        <w:rPr>
          <w:color w:val="000000"/>
        </w:rPr>
        <w:fldChar w:fldCharType="begin"/>
      </w:r>
      <w:r w:rsidR="00255B3F" w:rsidRPr="005630E8">
        <w:rPr>
          <w:color w:val="000000"/>
        </w:rPr>
        <w:instrText xml:space="preserve"> MACROBUTTON NoMacro </w:instrText>
      </w:r>
      <w:r w:rsidR="00255B3F" w:rsidRPr="005630E8">
        <w:rPr>
          <w:rFonts w:ascii="Arial" w:hAnsi="Arial" w:cs="Arial"/>
          <w:color w:val="000000"/>
          <w:sz w:val="20"/>
          <w:szCs w:val="18"/>
          <w:highlight w:val="lightGray"/>
        </w:rPr>
        <w:instrText>relationship to the child(ren)</w:instrText>
      </w:r>
      <w:r w:rsidR="00255B3F" w:rsidRPr="005630E8">
        <w:rPr>
          <w:color w:val="000000"/>
        </w:rPr>
        <w:fldChar w:fldCharType="end"/>
      </w:r>
      <w:r w:rsidR="00255B3F" w:rsidRPr="005630E8">
        <w:rPr>
          <w:color w:val="000000"/>
        </w:rPr>
        <w:t xml:space="preserve"> </w:t>
      </w:r>
      <w:r w:rsidR="00AC3A85" w:rsidRPr="005630E8">
        <w:rPr>
          <w:color w:val="000000"/>
        </w:rPr>
        <w:fldChar w:fldCharType="begin"/>
      </w:r>
      <w:r w:rsidR="00AC3A85" w:rsidRPr="005630E8">
        <w:rPr>
          <w:color w:val="000000"/>
        </w:rPr>
        <w:instrText xml:space="preserve"> MACROBUTTON NoMacro </w:instrText>
      </w:r>
      <w:r w:rsidR="00AC3A85" w:rsidRPr="005630E8">
        <w:rPr>
          <w:rFonts w:ascii="Arial" w:hAnsi="Arial" w:cs="Arial"/>
          <w:color w:val="000000"/>
          <w:sz w:val="20"/>
          <w:szCs w:val="18"/>
          <w:highlight w:val="lightGray"/>
        </w:rPr>
        <w:instrText>is/are</w:instrText>
      </w:r>
      <w:r w:rsidR="00AC3A85" w:rsidRPr="005630E8">
        <w:rPr>
          <w:color w:val="000000"/>
        </w:rPr>
        <w:fldChar w:fldCharType="end"/>
      </w:r>
      <w:r w:rsidRPr="005630E8">
        <w:t xml:space="preserve"> attached to this affidavit and marked as </w:t>
      </w:r>
      <w:r w:rsidR="005D2856" w:rsidRPr="005630E8">
        <w:rPr>
          <w:color w:val="000000"/>
        </w:rPr>
        <w:fldChar w:fldCharType="begin"/>
      </w:r>
      <w:r w:rsidR="005D2856" w:rsidRPr="005630E8">
        <w:rPr>
          <w:color w:val="000000"/>
        </w:rPr>
        <w:instrText xml:space="preserve"> MACROBUTTON NoMacro </w:instrText>
      </w:r>
      <w:r w:rsidR="005D2856" w:rsidRPr="005630E8">
        <w:rPr>
          <w:rFonts w:ascii="Arial" w:hAnsi="Arial" w:cs="Arial"/>
          <w:color w:val="000000"/>
          <w:sz w:val="20"/>
          <w:szCs w:val="18"/>
          <w:highlight w:val="lightGray"/>
        </w:rPr>
        <w:instrText>Exhibit</w:instrText>
      </w:r>
      <w:r w:rsidR="003A7960" w:rsidRPr="005630E8">
        <w:rPr>
          <w:rFonts w:ascii="Arial" w:hAnsi="Arial" w:cs="Arial"/>
          <w:color w:val="000000"/>
          <w:sz w:val="20"/>
          <w:szCs w:val="18"/>
          <w:highlight w:val="lightGray"/>
        </w:rPr>
        <w:instrText xml:space="preserve"> A </w:instrText>
      </w:r>
      <w:r w:rsidR="005D2856" w:rsidRPr="005630E8">
        <w:rPr>
          <w:rFonts w:ascii="Arial" w:hAnsi="Arial" w:cs="Arial"/>
          <w:color w:val="000000"/>
          <w:sz w:val="20"/>
          <w:szCs w:val="18"/>
          <w:highlight w:val="lightGray"/>
        </w:rPr>
        <w:instrText>/</w:instrText>
      </w:r>
      <w:r w:rsidR="002C1D30" w:rsidRPr="005630E8">
        <w:rPr>
          <w:rFonts w:ascii="Arial" w:hAnsi="Arial" w:cs="Arial"/>
          <w:color w:val="000000"/>
          <w:sz w:val="20"/>
          <w:szCs w:val="18"/>
          <w:highlight w:val="lightGray"/>
        </w:rPr>
        <w:instrText xml:space="preserve"> </w:instrText>
      </w:r>
      <w:r w:rsidR="005D2856" w:rsidRPr="005630E8">
        <w:rPr>
          <w:rFonts w:ascii="Arial" w:hAnsi="Arial" w:cs="Arial"/>
          <w:color w:val="000000"/>
          <w:sz w:val="20"/>
          <w:szCs w:val="18"/>
          <w:highlight w:val="lightGray"/>
        </w:rPr>
        <w:instrText>Exhibits</w:instrText>
      </w:r>
      <w:r w:rsidR="003A7960" w:rsidRPr="005630E8">
        <w:rPr>
          <w:rFonts w:ascii="Arial" w:hAnsi="Arial" w:cs="Arial"/>
          <w:color w:val="000000"/>
          <w:sz w:val="20"/>
          <w:szCs w:val="18"/>
          <w:highlight w:val="lightGray"/>
        </w:rPr>
        <w:instrText xml:space="preserve"> A and B / Exhibits A, B, and C / etc.</w:instrText>
      </w:r>
      <w:r w:rsidR="005D2856" w:rsidRPr="005630E8">
        <w:rPr>
          <w:color w:val="000000"/>
        </w:rPr>
        <w:fldChar w:fldCharType="end"/>
      </w:r>
      <w:r w:rsidR="00EC4415" w:rsidRPr="005630E8">
        <w:rPr>
          <w:color w:val="000000"/>
        </w:rPr>
        <w:t xml:space="preserve">, </w:t>
      </w:r>
      <w:r w:rsidRPr="005630E8">
        <w:t>fro</w:t>
      </w:r>
      <w:r w:rsidR="005D0A55" w:rsidRPr="005630E8">
        <w:t xml:space="preserve">m </w:t>
      </w:r>
      <w:r w:rsidR="005D0A55" w:rsidRPr="005630E8">
        <w:rPr>
          <w:color w:val="000000"/>
        </w:rPr>
        <w:fldChar w:fldCharType="begin"/>
      </w:r>
      <w:r w:rsidR="005D0A55" w:rsidRPr="005630E8">
        <w:rPr>
          <w:color w:val="000000"/>
        </w:rPr>
        <w:instrText xml:space="preserve"> MACROBUTTON NoMacro </w:instrText>
      </w:r>
      <w:r w:rsidR="005D0A55" w:rsidRPr="005630E8">
        <w:rPr>
          <w:rFonts w:ascii="Arial" w:hAnsi="Arial" w:cs="Arial"/>
          <w:color w:val="000000"/>
          <w:sz w:val="20"/>
          <w:szCs w:val="18"/>
          <w:highlight w:val="lightGray"/>
        </w:rPr>
        <w:instrText>current name</w:instrText>
      </w:r>
      <w:r w:rsidR="005D0A55" w:rsidRPr="005630E8">
        <w:rPr>
          <w:color w:val="000000"/>
        </w:rPr>
        <w:fldChar w:fldCharType="end"/>
      </w:r>
      <w:r w:rsidR="005D0A55" w:rsidRPr="005630E8">
        <w:rPr>
          <w:color w:val="000000"/>
        </w:rPr>
        <w:t xml:space="preserve"> </w:t>
      </w:r>
      <w:r w:rsidR="005D0A55" w:rsidRPr="005630E8">
        <w:t xml:space="preserve">to </w:t>
      </w:r>
      <w:r w:rsidR="005D0A55" w:rsidRPr="005630E8">
        <w:rPr>
          <w:color w:val="000000"/>
        </w:rPr>
        <w:fldChar w:fldCharType="begin"/>
      </w:r>
      <w:r w:rsidR="005D0A55" w:rsidRPr="005630E8">
        <w:rPr>
          <w:color w:val="000000"/>
        </w:rPr>
        <w:instrText xml:space="preserve"> MACROBUTTON NoMacro </w:instrText>
      </w:r>
      <w:r w:rsidR="005D0A55" w:rsidRPr="005630E8">
        <w:rPr>
          <w:rFonts w:ascii="Arial" w:hAnsi="Arial" w:cs="Arial"/>
          <w:color w:val="000000"/>
          <w:sz w:val="20"/>
          <w:szCs w:val="18"/>
          <w:highlight w:val="lightGray"/>
        </w:rPr>
        <w:instrText>new name</w:instrText>
      </w:r>
      <w:r w:rsidR="005D0A55" w:rsidRPr="005630E8">
        <w:rPr>
          <w:color w:val="000000"/>
        </w:rPr>
        <w:fldChar w:fldCharType="end"/>
      </w:r>
      <w:r w:rsidR="0073733F" w:rsidRPr="005630E8">
        <w:rPr>
          <w:color w:val="000000"/>
        </w:rPr>
        <w:t>.</w:t>
      </w:r>
    </w:p>
    <w:p w14:paraId="4A526706" w14:textId="7328EDB2" w:rsidR="00E00285" w:rsidRPr="005630E8" w:rsidRDefault="00134B83" w:rsidP="0063462F">
      <w:pPr>
        <w:pStyle w:val="LSSFlushLeft"/>
        <w:keepNext/>
        <w:rPr>
          <w:rFonts w:ascii="Arial" w:hAnsi="Arial" w:cs="Arial"/>
          <w:color w:val="C00000"/>
          <w:sz w:val="18"/>
          <w:szCs w:val="18"/>
        </w:rPr>
      </w:pP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IF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PRINTDATE \@ yyyyMMddHHmm </w:instrText>
      </w:r>
      <w:r w:rsidRPr="005630E8">
        <w:rPr>
          <w:rFonts w:ascii="Arial" w:hAnsi="Arial" w:cs="Arial"/>
          <w:color w:val="C00000"/>
          <w:sz w:val="18"/>
          <w:szCs w:val="18"/>
        </w:rPr>
        <w:fldChar w:fldCharType="separate"/>
      </w:r>
      <w:r w:rsidR="00792538">
        <w:rPr>
          <w:rFonts w:ascii="Arial" w:hAnsi="Arial" w:cs="Arial"/>
          <w:noProof/>
          <w:color w:val="C00000"/>
          <w:sz w:val="18"/>
          <w:szCs w:val="18"/>
        </w:rPr>
        <w:instrText>201904040954</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DATE \@ yyyyMMddHHmm </w:instrText>
      </w:r>
      <w:r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The left-hand section below is for the person swearing your documents (the notary, lawyer, or commissioner). </w:instrText>
      </w:r>
      <w:r w:rsidR="009D292B">
        <w:rPr>
          <w:rFonts w:ascii="Arial" w:hAnsi="Arial" w:cs="Arial"/>
          <w:color w:val="C00000"/>
          <w:sz w:val="18"/>
          <w:szCs w:val="18"/>
        </w:rPr>
        <w:instrText>They’ll</w:instrText>
      </w:r>
      <w:r w:rsidRPr="005630E8">
        <w:rPr>
          <w:rFonts w:ascii="Arial" w:hAnsi="Arial" w:cs="Arial"/>
          <w:color w:val="C00000"/>
          <w:sz w:val="18"/>
          <w:szCs w:val="18"/>
        </w:rPr>
        <w:instrText xml:space="preserve"> also get you to sign in the right-hand section below in front of </w:instrText>
      </w:r>
      <w:r w:rsidR="009D292B">
        <w:rPr>
          <w:rFonts w:ascii="Arial" w:hAnsi="Arial" w:cs="Arial"/>
          <w:color w:val="C00000"/>
          <w:sz w:val="18"/>
          <w:szCs w:val="18"/>
        </w:rPr>
        <w:instrText>them</w:instrText>
      </w:r>
      <w:r w:rsidRPr="005630E8">
        <w:rPr>
          <w:rFonts w:ascii="Arial" w:hAnsi="Arial" w:cs="Arial"/>
          <w:color w:val="C00000"/>
          <w:sz w:val="18"/>
          <w:szCs w:val="18"/>
        </w:rPr>
        <w:instrText xml:space="preserve"> (don</w:instrText>
      </w:r>
      <w:r w:rsidR="00EE7838">
        <w:rPr>
          <w:rFonts w:ascii="Arial" w:hAnsi="Arial" w:cs="Arial"/>
          <w:color w:val="C00000"/>
          <w:sz w:val="18"/>
          <w:szCs w:val="18"/>
        </w:rPr>
        <w:instrText>’</w:instrText>
      </w:r>
      <w:r w:rsidRPr="005630E8">
        <w:rPr>
          <w:rFonts w:ascii="Arial" w:hAnsi="Arial" w:cs="Arial"/>
          <w:color w:val="C00000"/>
          <w:sz w:val="18"/>
          <w:szCs w:val="18"/>
        </w:rPr>
        <w:instrText>t sign until then).</w:instrText>
      </w:r>
    </w:p>
    <w:p w14:paraId="2EC181D5" w14:textId="77777777" w:rsidR="00267D12" w:rsidRPr="005630E8" w:rsidRDefault="00466D2D" w:rsidP="0063462F">
      <w:pPr>
        <w:pStyle w:val="LSSFlushLeft"/>
        <w:keepNext/>
        <w:rPr>
          <w:rFonts w:ascii="Arial" w:hAnsi="Arial" w:cs="Arial"/>
          <w:noProof/>
          <w:color w:val="C00000"/>
          <w:sz w:val="18"/>
          <w:szCs w:val="18"/>
        </w:rPr>
      </w:pPr>
      <w:r w:rsidRPr="005630E8">
        <w:rPr>
          <w:rFonts w:ascii="Arial" w:hAnsi="Arial" w:cs="Arial"/>
          <w:color w:val="C00000"/>
          <w:sz w:val="18"/>
          <w:szCs w:val="18"/>
        </w:rPr>
        <w:instrText xml:space="preserve">Make sure this signature section is on the same page </w:instrText>
      </w:r>
      <w:r w:rsidR="00D56E2B" w:rsidRPr="005630E8">
        <w:rPr>
          <w:rFonts w:ascii="Arial" w:hAnsi="Arial" w:cs="Arial"/>
          <w:color w:val="C00000"/>
          <w:sz w:val="18"/>
          <w:szCs w:val="18"/>
        </w:rPr>
        <w:instrText>with at least one line from a preceding paragraph</w:instrText>
      </w:r>
      <w:r w:rsidRPr="005630E8">
        <w:rPr>
          <w:rFonts w:ascii="Arial" w:hAnsi="Arial" w:cs="Arial"/>
          <w:color w:val="C00000"/>
          <w:sz w:val="18"/>
          <w:szCs w:val="18"/>
        </w:rPr>
        <w:instrText>.</w:instrText>
      </w:r>
      <w:r w:rsidR="00134B83" w:rsidRPr="005630E8">
        <w:rPr>
          <w:rFonts w:ascii="Arial" w:hAnsi="Arial" w:cs="Arial"/>
          <w:color w:val="C00000"/>
          <w:sz w:val="18"/>
          <w:szCs w:val="18"/>
        </w:rPr>
        <w:instrText>"</w:instrText>
      </w:r>
      <w:r w:rsidR="00134B83"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t xml:space="preserve">The left-hand section below is for the person swearing your documents (the notary, lawyer, or commissioner). </w:t>
      </w:r>
      <w:r w:rsidR="00267D12">
        <w:rPr>
          <w:rFonts w:ascii="Arial" w:hAnsi="Arial" w:cs="Arial"/>
          <w:noProof/>
          <w:color w:val="C00000"/>
          <w:sz w:val="18"/>
          <w:szCs w:val="18"/>
        </w:rPr>
        <w:t>They’ll</w:t>
      </w:r>
      <w:r w:rsidR="00267D12" w:rsidRPr="005630E8">
        <w:rPr>
          <w:rFonts w:ascii="Arial" w:hAnsi="Arial" w:cs="Arial"/>
          <w:noProof/>
          <w:color w:val="C00000"/>
          <w:sz w:val="18"/>
          <w:szCs w:val="18"/>
        </w:rPr>
        <w:t xml:space="preserve"> also get you to sign in the right-hand section below in front of </w:t>
      </w:r>
      <w:r w:rsidR="00267D12">
        <w:rPr>
          <w:rFonts w:ascii="Arial" w:hAnsi="Arial" w:cs="Arial"/>
          <w:noProof/>
          <w:color w:val="C00000"/>
          <w:sz w:val="18"/>
          <w:szCs w:val="18"/>
        </w:rPr>
        <w:t>them</w:t>
      </w:r>
      <w:r w:rsidR="00267D12" w:rsidRPr="005630E8">
        <w:rPr>
          <w:rFonts w:ascii="Arial" w:hAnsi="Arial" w:cs="Arial"/>
          <w:noProof/>
          <w:color w:val="C00000"/>
          <w:sz w:val="18"/>
          <w:szCs w:val="18"/>
        </w:rPr>
        <w:t xml:space="preserve"> (don</w:t>
      </w:r>
      <w:r w:rsidR="00267D12">
        <w:rPr>
          <w:rFonts w:ascii="Arial" w:hAnsi="Arial" w:cs="Arial"/>
          <w:noProof/>
          <w:color w:val="C00000"/>
          <w:sz w:val="18"/>
          <w:szCs w:val="18"/>
        </w:rPr>
        <w:t>’</w:t>
      </w:r>
      <w:r w:rsidR="00267D12" w:rsidRPr="005630E8">
        <w:rPr>
          <w:rFonts w:ascii="Arial" w:hAnsi="Arial" w:cs="Arial"/>
          <w:noProof/>
          <w:color w:val="C00000"/>
          <w:sz w:val="18"/>
          <w:szCs w:val="18"/>
        </w:rPr>
        <w:t>t sign until then).</w:t>
      </w:r>
    </w:p>
    <w:p w14:paraId="043E8580" w14:textId="6E8329E1" w:rsidR="00140457" w:rsidRPr="005630E8" w:rsidRDefault="00267D12" w:rsidP="0063462F">
      <w:pPr>
        <w:pStyle w:val="LSSFlushLeft"/>
        <w:keepNext/>
        <w:rPr>
          <w:rStyle w:val="LSSNonprinting"/>
          <w:rFonts w:ascii="Times New Roman" w:hAnsi="Times New Roman" w:cs="Times New Roman"/>
          <w:color w:val="auto"/>
          <w:sz w:val="24"/>
          <w:szCs w:val="20"/>
          <w:lang w:val="en-CA"/>
        </w:rPr>
      </w:pPr>
      <w:r w:rsidRPr="005630E8">
        <w:rPr>
          <w:rFonts w:ascii="Arial" w:hAnsi="Arial" w:cs="Arial"/>
          <w:noProof/>
          <w:color w:val="C00000"/>
          <w:sz w:val="18"/>
          <w:szCs w:val="18"/>
        </w:rPr>
        <w:t>Make sure this signature section is on the same page with at least one line from a preceding paragraph.</w:t>
      </w:r>
      <w:r w:rsidR="00134B83" w:rsidRPr="005630E8">
        <w:rPr>
          <w:rFonts w:ascii="Arial" w:hAnsi="Arial" w:cs="Arial"/>
          <w:color w:val="C00000"/>
          <w:sz w:val="18"/>
          <w:szCs w:val="18"/>
        </w:rPr>
        <w:fldChar w:fldCharType="end"/>
      </w:r>
    </w:p>
    <w:tbl>
      <w:tblPr>
        <w:tblW w:w="9475" w:type="dxa"/>
        <w:tblLook w:val="04A0" w:firstRow="1" w:lastRow="0" w:firstColumn="1" w:lastColumn="0" w:noHBand="0" w:noVBand="1"/>
      </w:tblPr>
      <w:tblGrid>
        <w:gridCol w:w="4643"/>
        <w:gridCol w:w="353"/>
        <w:gridCol w:w="4479"/>
      </w:tblGrid>
      <w:tr w:rsidR="00BA4BAF" w:rsidRPr="005630E8" w14:paraId="6B8C7B21" w14:textId="77777777" w:rsidTr="00AD0DCA">
        <w:trPr>
          <w:cantSplit/>
        </w:trPr>
        <w:tc>
          <w:tcPr>
            <w:tcW w:w="4643" w:type="dxa"/>
            <w:shd w:val="clear" w:color="auto" w:fill="auto"/>
          </w:tcPr>
          <w:p w14:paraId="6D942D81" w14:textId="77777777" w:rsidR="00BA4BAF" w:rsidRPr="005630E8" w:rsidRDefault="00BA4BAF" w:rsidP="00AD0DCA">
            <w:pPr>
              <w:pStyle w:val="LSSNormal"/>
              <w:spacing w:before="0" w:after="0"/>
              <w:rPr>
                <w:lang w:eastAsia="en-CA"/>
              </w:rPr>
            </w:pPr>
            <w:r w:rsidRPr="005630E8">
              <w:rPr>
                <w:lang w:eastAsia="en-CA"/>
              </w:rPr>
              <w:t>SWORN (OR AFFIRMED) BEFORE ME</w:t>
            </w:r>
          </w:p>
          <w:p w14:paraId="68A29BEE" w14:textId="28824BCA" w:rsidR="00BA4BAF" w:rsidRPr="005630E8" w:rsidRDefault="00BA4BAF" w:rsidP="00AD0DCA">
            <w:pPr>
              <w:pStyle w:val="LSSNormal"/>
              <w:spacing w:before="0" w:after="0"/>
              <w:rPr>
                <w:lang w:eastAsia="en-CA"/>
              </w:rPr>
            </w:pPr>
            <w:r w:rsidRPr="005630E8">
              <w:rPr>
                <w:lang w:eastAsia="en-CA"/>
              </w:rPr>
              <w:t xml:space="preserve">at </w:t>
            </w:r>
            <w:r w:rsidRPr="005630E8">
              <w:rPr>
                <w:lang w:eastAsia="en-CA"/>
              </w:rPr>
              <w:fldChar w:fldCharType="begin">
                <w:ffData>
                  <w:name w:val="Text13"/>
                  <w:enabled/>
                  <w:calcOnExit w:val="0"/>
                  <w:textInput/>
                </w:ffData>
              </w:fldChar>
            </w:r>
            <w:r w:rsidRPr="005630E8">
              <w:rPr>
                <w:lang w:eastAsia="en-CA"/>
              </w:rPr>
              <w:instrText xml:space="preserve"> FORMTEXT </w:instrText>
            </w:r>
            <w:r w:rsidRPr="005630E8">
              <w:rPr>
                <w:lang w:eastAsia="en-CA"/>
              </w:rPr>
            </w:r>
            <w:r w:rsidRPr="005630E8">
              <w:rPr>
                <w:lang w:eastAsia="en-CA"/>
              </w:rPr>
              <w:fldChar w:fldCharType="separate"/>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lang w:eastAsia="en-CA"/>
              </w:rPr>
              <w:fldChar w:fldCharType="end"/>
            </w:r>
            <w:r w:rsidRPr="005630E8">
              <w:rPr>
                <w:lang w:eastAsia="en-CA"/>
              </w:rPr>
              <w:t>,</w:t>
            </w:r>
            <w:r w:rsidR="008A0E96" w:rsidRPr="005630E8">
              <w:rPr>
                <w:rFonts w:ascii="Arial" w:hAnsi="Arial" w:cs="Arial"/>
                <w:color w:val="C00000"/>
                <w:sz w:val="18"/>
                <w:szCs w:val="18"/>
                <w:lang w:eastAsia="en-CA"/>
              </w:rPr>
              <w:fldChar w:fldCharType="begin"/>
            </w:r>
            <w:r w:rsidR="008A0E96" w:rsidRPr="005630E8">
              <w:rPr>
                <w:rFonts w:ascii="Arial" w:hAnsi="Arial" w:cs="Arial"/>
                <w:color w:val="C00000"/>
                <w:sz w:val="18"/>
                <w:szCs w:val="18"/>
                <w:lang w:eastAsia="en-CA"/>
              </w:rPr>
              <w:instrText xml:space="preserve"> IF </w:instrText>
            </w:r>
            <w:r w:rsidR="008A0E96" w:rsidRPr="005630E8">
              <w:rPr>
                <w:rFonts w:ascii="Arial" w:hAnsi="Arial" w:cs="Arial"/>
                <w:color w:val="C00000"/>
                <w:sz w:val="18"/>
                <w:szCs w:val="18"/>
                <w:lang w:eastAsia="en-CA"/>
              </w:rPr>
              <w:fldChar w:fldCharType="begin"/>
            </w:r>
            <w:r w:rsidR="008A0E96" w:rsidRPr="005630E8">
              <w:rPr>
                <w:rFonts w:ascii="Arial" w:hAnsi="Arial" w:cs="Arial"/>
                <w:color w:val="C00000"/>
                <w:sz w:val="18"/>
                <w:szCs w:val="18"/>
                <w:lang w:eastAsia="en-CA"/>
              </w:rPr>
              <w:instrText xml:space="preserve"> PRINTDATE \@ yyyyMMddHHmm </w:instrText>
            </w:r>
            <w:r w:rsidR="008A0E96" w:rsidRPr="005630E8">
              <w:rPr>
                <w:rFonts w:ascii="Arial" w:hAnsi="Arial" w:cs="Arial"/>
                <w:color w:val="C00000"/>
                <w:sz w:val="18"/>
                <w:szCs w:val="18"/>
                <w:lang w:eastAsia="en-CA"/>
              </w:rPr>
              <w:fldChar w:fldCharType="separate"/>
            </w:r>
            <w:r w:rsidR="00F12FB3">
              <w:rPr>
                <w:rFonts w:ascii="Arial" w:hAnsi="Arial" w:cs="Arial"/>
                <w:noProof/>
                <w:color w:val="C00000"/>
                <w:sz w:val="18"/>
                <w:szCs w:val="18"/>
                <w:lang w:eastAsia="en-CA"/>
              </w:rPr>
              <w:instrText>201904040953</w:instrText>
            </w:r>
            <w:r w:rsidR="008A0E96" w:rsidRPr="005630E8">
              <w:rPr>
                <w:rFonts w:ascii="Arial" w:hAnsi="Arial" w:cs="Arial"/>
                <w:color w:val="C00000"/>
                <w:sz w:val="18"/>
                <w:szCs w:val="18"/>
                <w:lang w:eastAsia="en-CA"/>
              </w:rPr>
              <w:fldChar w:fldCharType="end"/>
            </w:r>
            <w:r w:rsidR="008A0E96" w:rsidRPr="005630E8">
              <w:rPr>
                <w:rFonts w:ascii="Arial" w:hAnsi="Arial" w:cs="Arial"/>
                <w:color w:val="C00000"/>
                <w:sz w:val="18"/>
                <w:szCs w:val="18"/>
                <w:lang w:eastAsia="en-CA"/>
              </w:rPr>
              <w:instrText xml:space="preserve"> = </w:instrText>
            </w:r>
            <w:r w:rsidR="008A0E96" w:rsidRPr="005630E8">
              <w:rPr>
                <w:rFonts w:ascii="Arial" w:hAnsi="Arial" w:cs="Arial"/>
                <w:color w:val="C00000"/>
                <w:sz w:val="18"/>
                <w:szCs w:val="18"/>
                <w:lang w:eastAsia="en-CA"/>
              </w:rPr>
              <w:fldChar w:fldCharType="begin"/>
            </w:r>
            <w:r w:rsidR="008A0E96" w:rsidRPr="005630E8">
              <w:rPr>
                <w:rFonts w:ascii="Arial" w:hAnsi="Arial" w:cs="Arial"/>
                <w:color w:val="C00000"/>
                <w:sz w:val="18"/>
                <w:szCs w:val="18"/>
                <w:lang w:eastAsia="en-CA"/>
              </w:rPr>
              <w:instrText xml:space="preserve"> DATE \@ yyyyMMddHHmm </w:instrText>
            </w:r>
            <w:r w:rsidR="008A0E96" w:rsidRPr="005630E8">
              <w:rPr>
                <w:rFonts w:ascii="Arial" w:hAnsi="Arial" w:cs="Arial"/>
                <w:color w:val="C00000"/>
                <w:sz w:val="18"/>
                <w:szCs w:val="18"/>
                <w:lang w:eastAsia="en-CA"/>
              </w:rPr>
              <w:fldChar w:fldCharType="separate"/>
            </w:r>
            <w:r w:rsidR="00267D12">
              <w:rPr>
                <w:rFonts w:ascii="Arial" w:hAnsi="Arial" w:cs="Arial"/>
                <w:noProof/>
                <w:color w:val="C00000"/>
                <w:sz w:val="18"/>
                <w:szCs w:val="18"/>
                <w:lang w:eastAsia="en-CA"/>
              </w:rPr>
              <w:instrText>202106121608</w:instrText>
            </w:r>
            <w:r w:rsidR="008A0E96" w:rsidRPr="005630E8">
              <w:rPr>
                <w:rFonts w:ascii="Arial" w:hAnsi="Arial" w:cs="Arial"/>
                <w:color w:val="C00000"/>
                <w:sz w:val="18"/>
                <w:szCs w:val="18"/>
                <w:lang w:eastAsia="en-CA"/>
              </w:rPr>
              <w:fldChar w:fldCharType="end"/>
            </w:r>
            <w:r w:rsidR="008A0E96" w:rsidRPr="005630E8">
              <w:rPr>
                <w:rFonts w:ascii="Arial" w:hAnsi="Arial" w:cs="Arial"/>
                <w:color w:val="C00000"/>
                <w:sz w:val="18"/>
                <w:szCs w:val="18"/>
                <w:lang w:eastAsia="en-CA"/>
              </w:rPr>
              <w:instrText xml:space="preserve"> "" "\« town or city"</w:instrText>
            </w:r>
            <w:r w:rsidR="008A0E96" w:rsidRPr="005630E8">
              <w:rPr>
                <w:rFonts w:ascii="Arial" w:hAnsi="Arial" w:cs="Arial"/>
                <w:color w:val="C00000"/>
                <w:sz w:val="18"/>
                <w:szCs w:val="18"/>
                <w:lang w:eastAsia="en-CA"/>
              </w:rPr>
              <w:fldChar w:fldCharType="separate"/>
            </w:r>
            <w:r w:rsidR="00267D12" w:rsidRPr="005630E8">
              <w:rPr>
                <w:rFonts w:ascii="Arial" w:hAnsi="Arial" w:cs="Arial"/>
                <w:noProof/>
                <w:color w:val="C00000"/>
                <w:sz w:val="18"/>
                <w:szCs w:val="18"/>
                <w:lang w:eastAsia="en-CA"/>
              </w:rPr>
              <w:t>« town or city</w:t>
            </w:r>
            <w:r w:rsidR="008A0E96" w:rsidRPr="005630E8">
              <w:rPr>
                <w:rFonts w:ascii="Arial" w:hAnsi="Arial" w:cs="Arial"/>
                <w:color w:val="C00000"/>
                <w:sz w:val="18"/>
                <w:szCs w:val="18"/>
                <w:lang w:eastAsia="en-CA"/>
              </w:rPr>
              <w:fldChar w:fldCharType="end"/>
            </w:r>
          </w:p>
          <w:p w14:paraId="4144F338" w14:textId="77777777" w:rsidR="00BA4BAF" w:rsidRPr="005630E8" w:rsidRDefault="00BA4BAF" w:rsidP="00AD0DCA">
            <w:pPr>
              <w:pStyle w:val="LSSNormal"/>
              <w:spacing w:before="0" w:after="0"/>
              <w:rPr>
                <w:lang w:eastAsia="en-CA"/>
              </w:rPr>
            </w:pPr>
            <w:r w:rsidRPr="005630E8">
              <w:rPr>
                <w:lang w:eastAsia="en-CA"/>
              </w:rPr>
              <w:t>British Columbia,</w:t>
            </w:r>
          </w:p>
          <w:p w14:paraId="0D338B8E" w14:textId="7F73DC8E" w:rsidR="00BA4BAF" w:rsidRPr="005630E8" w:rsidRDefault="00BA4BAF" w:rsidP="00AD0DCA">
            <w:pPr>
              <w:pStyle w:val="LSSNormal"/>
              <w:spacing w:before="0" w:after="0"/>
              <w:rPr>
                <w:lang w:eastAsia="en-CA"/>
              </w:rPr>
            </w:pPr>
            <w:r w:rsidRPr="005630E8">
              <w:rPr>
                <w:lang w:eastAsia="en-CA"/>
              </w:rPr>
              <w:t>on</w:t>
            </w:r>
            <w:r w:rsidR="00E90201" w:rsidRPr="005630E8">
              <w:rPr>
                <w:lang w:eastAsia="en-CA"/>
              </w:rPr>
              <w:t xml:space="preserve"> </w:t>
            </w:r>
            <w:r w:rsidRPr="005630E8">
              <w:rPr>
                <w:lang w:eastAsia="en-CA"/>
              </w:rPr>
              <w:fldChar w:fldCharType="begin">
                <w:ffData>
                  <w:name w:val=""/>
                  <w:enabled/>
                  <w:calcOnExit w:val="0"/>
                  <w:textInput>
                    <w:type w:val="date"/>
                    <w:format w:val="dd/MMM/yyyy"/>
                  </w:textInput>
                </w:ffData>
              </w:fldChar>
            </w:r>
            <w:r w:rsidRPr="005630E8">
              <w:rPr>
                <w:lang w:eastAsia="en-CA"/>
              </w:rPr>
              <w:instrText xml:space="preserve"> FORMTEXT </w:instrText>
            </w:r>
            <w:r w:rsidRPr="005630E8">
              <w:rPr>
                <w:lang w:eastAsia="en-CA"/>
              </w:rPr>
            </w:r>
            <w:r w:rsidRPr="005630E8">
              <w:rPr>
                <w:lang w:eastAsia="en-CA"/>
              </w:rPr>
              <w:fldChar w:fldCharType="separate"/>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lang w:eastAsia="en-CA"/>
              </w:rPr>
              <w:fldChar w:fldCharType="end"/>
            </w:r>
            <w:r w:rsidR="008A0E96" w:rsidRPr="005630E8">
              <w:rPr>
                <w:rFonts w:ascii="Arial" w:hAnsi="Arial" w:cs="Arial"/>
                <w:color w:val="C00000"/>
                <w:sz w:val="18"/>
                <w:szCs w:val="18"/>
                <w:lang w:eastAsia="en-CA"/>
              </w:rPr>
              <w:fldChar w:fldCharType="begin"/>
            </w:r>
            <w:r w:rsidR="008A0E96" w:rsidRPr="005630E8">
              <w:rPr>
                <w:rFonts w:ascii="Arial" w:hAnsi="Arial" w:cs="Arial"/>
                <w:color w:val="C00000"/>
                <w:sz w:val="18"/>
                <w:szCs w:val="18"/>
                <w:lang w:eastAsia="en-CA"/>
              </w:rPr>
              <w:instrText xml:space="preserve"> IF </w:instrText>
            </w:r>
            <w:r w:rsidR="008A0E96" w:rsidRPr="005630E8">
              <w:rPr>
                <w:rFonts w:ascii="Arial" w:hAnsi="Arial" w:cs="Arial"/>
                <w:color w:val="C00000"/>
                <w:sz w:val="18"/>
                <w:szCs w:val="18"/>
                <w:lang w:eastAsia="en-CA"/>
              </w:rPr>
              <w:fldChar w:fldCharType="begin"/>
            </w:r>
            <w:r w:rsidR="008A0E96" w:rsidRPr="005630E8">
              <w:rPr>
                <w:rFonts w:ascii="Arial" w:hAnsi="Arial" w:cs="Arial"/>
                <w:color w:val="C00000"/>
                <w:sz w:val="18"/>
                <w:szCs w:val="18"/>
                <w:lang w:eastAsia="en-CA"/>
              </w:rPr>
              <w:instrText xml:space="preserve"> PRINTDATE \@ yyyyMMddHHmm </w:instrText>
            </w:r>
            <w:r w:rsidR="008A0E96" w:rsidRPr="005630E8">
              <w:rPr>
                <w:rFonts w:ascii="Arial" w:hAnsi="Arial" w:cs="Arial"/>
                <w:color w:val="C00000"/>
                <w:sz w:val="18"/>
                <w:szCs w:val="18"/>
                <w:lang w:eastAsia="en-CA"/>
              </w:rPr>
              <w:fldChar w:fldCharType="separate"/>
            </w:r>
            <w:r w:rsidR="00F12FB3">
              <w:rPr>
                <w:rFonts w:ascii="Arial" w:hAnsi="Arial" w:cs="Arial"/>
                <w:noProof/>
                <w:color w:val="C00000"/>
                <w:sz w:val="18"/>
                <w:szCs w:val="18"/>
                <w:lang w:eastAsia="en-CA"/>
              </w:rPr>
              <w:instrText>201904040953</w:instrText>
            </w:r>
            <w:r w:rsidR="008A0E96" w:rsidRPr="005630E8">
              <w:rPr>
                <w:rFonts w:ascii="Arial" w:hAnsi="Arial" w:cs="Arial"/>
                <w:color w:val="C00000"/>
                <w:sz w:val="18"/>
                <w:szCs w:val="18"/>
                <w:lang w:eastAsia="en-CA"/>
              </w:rPr>
              <w:fldChar w:fldCharType="end"/>
            </w:r>
            <w:r w:rsidR="008A0E96" w:rsidRPr="005630E8">
              <w:rPr>
                <w:rFonts w:ascii="Arial" w:hAnsi="Arial" w:cs="Arial"/>
                <w:color w:val="C00000"/>
                <w:sz w:val="18"/>
                <w:szCs w:val="18"/>
                <w:lang w:eastAsia="en-CA"/>
              </w:rPr>
              <w:instrText xml:space="preserve"> = </w:instrText>
            </w:r>
            <w:r w:rsidR="008A0E96" w:rsidRPr="005630E8">
              <w:rPr>
                <w:rFonts w:ascii="Arial" w:hAnsi="Arial" w:cs="Arial"/>
                <w:color w:val="C00000"/>
                <w:sz w:val="18"/>
                <w:szCs w:val="18"/>
                <w:lang w:eastAsia="en-CA"/>
              </w:rPr>
              <w:fldChar w:fldCharType="begin"/>
            </w:r>
            <w:r w:rsidR="008A0E96" w:rsidRPr="005630E8">
              <w:rPr>
                <w:rFonts w:ascii="Arial" w:hAnsi="Arial" w:cs="Arial"/>
                <w:color w:val="C00000"/>
                <w:sz w:val="18"/>
                <w:szCs w:val="18"/>
                <w:lang w:eastAsia="en-CA"/>
              </w:rPr>
              <w:instrText xml:space="preserve"> DATE \@ yyyyMMddHHmm </w:instrText>
            </w:r>
            <w:r w:rsidR="008A0E96" w:rsidRPr="005630E8">
              <w:rPr>
                <w:rFonts w:ascii="Arial" w:hAnsi="Arial" w:cs="Arial"/>
                <w:color w:val="C00000"/>
                <w:sz w:val="18"/>
                <w:szCs w:val="18"/>
                <w:lang w:eastAsia="en-CA"/>
              </w:rPr>
              <w:fldChar w:fldCharType="separate"/>
            </w:r>
            <w:r w:rsidR="00267D12">
              <w:rPr>
                <w:rFonts w:ascii="Arial" w:hAnsi="Arial" w:cs="Arial"/>
                <w:noProof/>
                <w:color w:val="C00000"/>
                <w:sz w:val="18"/>
                <w:szCs w:val="18"/>
                <w:lang w:eastAsia="en-CA"/>
              </w:rPr>
              <w:instrText>202106121608</w:instrText>
            </w:r>
            <w:r w:rsidR="008A0E96" w:rsidRPr="005630E8">
              <w:rPr>
                <w:rFonts w:ascii="Arial" w:hAnsi="Arial" w:cs="Arial"/>
                <w:color w:val="C00000"/>
                <w:sz w:val="18"/>
                <w:szCs w:val="18"/>
                <w:lang w:eastAsia="en-CA"/>
              </w:rPr>
              <w:fldChar w:fldCharType="end"/>
            </w:r>
            <w:r w:rsidR="008A0E96" w:rsidRPr="005630E8">
              <w:rPr>
                <w:rFonts w:ascii="Arial" w:hAnsi="Arial" w:cs="Arial"/>
                <w:color w:val="C00000"/>
                <w:sz w:val="18"/>
                <w:szCs w:val="18"/>
                <w:lang w:eastAsia="en-CA"/>
              </w:rPr>
              <w:instrText xml:space="preserve"> "" "\« dd/Mmm/yyyy"</w:instrText>
            </w:r>
            <w:r w:rsidR="008A0E96" w:rsidRPr="005630E8">
              <w:rPr>
                <w:rFonts w:ascii="Arial" w:hAnsi="Arial" w:cs="Arial"/>
                <w:color w:val="C00000"/>
                <w:sz w:val="18"/>
                <w:szCs w:val="18"/>
                <w:lang w:eastAsia="en-CA"/>
              </w:rPr>
              <w:fldChar w:fldCharType="separate"/>
            </w:r>
            <w:r w:rsidR="00267D12" w:rsidRPr="005630E8">
              <w:rPr>
                <w:rFonts w:ascii="Arial" w:hAnsi="Arial" w:cs="Arial"/>
                <w:noProof/>
                <w:color w:val="C00000"/>
                <w:sz w:val="18"/>
                <w:szCs w:val="18"/>
                <w:lang w:eastAsia="en-CA"/>
              </w:rPr>
              <w:t>« dd/Mmm/yyyy</w:t>
            </w:r>
            <w:r w:rsidR="008A0E96" w:rsidRPr="005630E8">
              <w:rPr>
                <w:rFonts w:ascii="Arial" w:hAnsi="Arial" w:cs="Arial"/>
                <w:color w:val="C00000"/>
                <w:sz w:val="18"/>
                <w:szCs w:val="18"/>
                <w:lang w:eastAsia="en-CA"/>
              </w:rPr>
              <w:fldChar w:fldCharType="end"/>
            </w:r>
          </w:p>
          <w:p w14:paraId="0D7D82C2" w14:textId="77777777" w:rsidR="00E90201" w:rsidRPr="005630E8" w:rsidRDefault="00E90201" w:rsidP="00AD0DCA">
            <w:pPr>
              <w:pStyle w:val="LSSNormal"/>
              <w:spacing w:before="0" w:after="0"/>
              <w:rPr>
                <w:lang w:eastAsia="en-CA"/>
              </w:rPr>
            </w:pPr>
          </w:p>
          <w:p w14:paraId="230DFA7C" w14:textId="77777777" w:rsidR="00BA4BAF" w:rsidRPr="005630E8" w:rsidRDefault="00BA4BAF" w:rsidP="00AD0DCA">
            <w:pPr>
              <w:pStyle w:val="LSSNormal"/>
              <w:tabs>
                <w:tab w:val="left" w:pos="4422"/>
              </w:tabs>
              <w:spacing w:before="0" w:after="0"/>
              <w:rPr>
                <w:u w:val="single"/>
                <w:lang w:eastAsia="en-CA"/>
              </w:rPr>
            </w:pPr>
            <w:r w:rsidRPr="005630E8">
              <w:rPr>
                <w:u w:val="single"/>
                <w:lang w:eastAsia="en-CA"/>
              </w:rPr>
              <w:t xml:space="preserve"> </w:t>
            </w:r>
            <w:r w:rsidRPr="005630E8">
              <w:rPr>
                <w:u w:val="single"/>
                <w:lang w:eastAsia="en-CA"/>
              </w:rPr>
              <w:tab/>
            </w:r>
          </w:p>
          <w:p w14:paraId="6A4F2EC0" w14:textId="77777777" w:rsidR="00BA4BAF" w:rsidRPr="005630E8" w:rsidRDefault="00BA4BAF" w:rsidP="00AD0DCA">
            <w:pPr>
              <w:pStyle w:val="LSSNormal"/>
              <w:spacing w:before="0" w:after="0"/>
              <w:rPr>
                <w:lang w:eastAsia="en-CA"/>
              </w:rPr>
            </w:pPr>
            <w:r w:rsidRPr="005630E8">
              <w:rPr>
                <w:sz w:val="20"/>
                <w:lang w:eastAsia="en-CA"/>
              </w:rPr>
              <w:t xml:space="preserve">A commissioner for taking affidavits for </w:t>
            </w:r>
            <w:r w:rsidRPr="005630E8">
              <w:rPr>
                <w:sz w:val="20"/>
                <w:lang w:eastAsia="en-CA"/>
              </w:rPr>
              <w:br/>
              <w:t>British Columbia</w:t>
            </w:r>
          </w:p>
          <w:p w14:paraId="7AC1756E" w14:textId="77777777" w:rsidR="00BA4BAF" w:rsidRPr="005630E8" w:rsidRDefault="00BA4BAF" w:rsidP="00AD0DCA">
            <w:pPr>
              <w:pStyle w:val="LSSNormal"/>
              <w:tabs>
                <w:tab w:val="left" w:pos="4409"/>
              </w:tabs>
              <w:spacing w:before="0" w:after="0"/>
              <w:rPr>
                <w:u w:val="single"/>
                <w:lang w:eastAsia="en-CA"/>
              </w:rPr>
            </w:pPr>
            <w:r w:rsidRPr="005630E8">
              <w:rPr>
                <w:u w:val="single"/>
                <w:lang w:eastAsia="en-CA"/>
              </w:rPr>
              <w:t xml:space="preserve"> </w:t>
            </w:r>
            <w:r w:rsidRPr="005630E8">
              <w:rPr>
                <w:u w:val="single"/>
                <w:lang w:eastAsia="en-CA"/>
              </w:rPr>
              <w:tab/>
            </w:r>
          </w:p>
          <w:p w14:paraId="6AC2FC90" w14:textId="77777777" w:rsidR="00BA4BAF" w:rsidRPr="005630E8" w:rsidRDefault="00BA4BAF" w:rsidP="00AD0DCA">
            <w:pPr>
              <w:pStyle w:val="LSSNormal"/>
              <w:spacing w:before="0" w:after="0"/>
              <w:jc w:val="center"/>
              <w:rPr>
                <w:lang w:eastAsia="en-CA"/>
              </w:rPr>
            </w:pPr>
            <w:r w:rsidRPr="005630E8">
              <w:rPr>
                <w:sz w:val="16"/>
                <w:lang w:eastAsia="en-CA"/>
              </w:rPr>
              <w:t>[</w:t>
            </w:r>
            <w:r w:rsidRPr="005630E8">
              <w:rPr>
                <w:i/>
                <w:sz w:val="16"/>
                <w:lang w:eastAsia="en-CA"/>
              </w:rPr>
              <w:t>print name or affix stamp of commissioner</w:t>
            </w:r>
            <w:r w:rsidRPr="005630E8">
              <w:rPr>
                <w:sz w:val="16"/>
                <w:lang w:eastAsia="en-CA"/>
              </w:rPr>
              <w:t>]</w:t>
            </w:r>
          </w:p>
        </w:tc>
        <w:tc>
          <w:tcPr>
            <w:tcW w:w="353" w:type="dxa"/>
            <w:shd w:val="clear" w:color="auto" w:fill="auto"/>
          </w:tcPr>
          <w:p w14:paraId="5560070A" w14:textId="77777777" w:rsidR="00BA4BAF" w:rsidRPr="005630E8" w:rsidRDefault="00BA4BAF" w:rsidP="00AD0DCA">
            <w:pPr>
              <w:pStyle w:val="LSSNormal"/>
              <w:spacing w:before="0" w:after="0"/>
              <w:jc w:val="center"/>
              <w:rPr>
                <w:lang w:eastAsia="en-CA"/>
              </w:rPr>
            </w:pPr>
            <w:r w:rsidRPr="005630E8">
              <w:rPr>
                <w:lang w:eastAsia="en-CA"/>
              </w:rPr>
              <w:t>)</w:t>
            </w:r>
          </w:p>
          <w:p w14:paraId="5FFAE598" w14:textId="77777777" w:rsidR="00BA4BAF" w:rsidRPr="005630E8" w:rsidRDefault="00BA4BAF" w:rsidP="00AD0DCA">
            <w:pPr>
              <w:pStyle w:val="LSSNormal"/>
              <w:spacing w:before="0" w:after="0"/>
              <w:jc w:val="center"/>
              <w:rPr>
                <w:lang w:eastAsia="en-CA"/>
              </w:rPr>
            </w:pPr>
            <w:r w:rsidRPr="005630E8">
              <w:rPr>
                <w:lang w:eastAsia="en-CA"/>
              </w:rPr>
              <w:t>)</w:t>
            </w:r>
          </w:p>
          <w:p w14:paraId="3746E5B1" w14:textId="77777777" w:rsidR="00BA4BAF" w:rsidRPr="005630E8" w:rsidRDefault="00BA4BAF" w:rsidP="00AD0DCA">
            <w:pPr>
              <w:pStyle w:val="LSSNormal"/>
              <w:spacing w:before="0" w:after="0"/>
              <w:jc w:val="center"/>
              <w:rPr>
                <w:lang w:eastAsia="en-CA"/>
              </w:rPr>
            </w:pPr>
            <w:r w:rsidRPr="005630E8">
              <w:rPr>
                <w:lang w:eastAsia="en-CA"/>
              </w:rPr>
              <w:t>)</w:t>
            </w:r>
          </w:p>
          <w:p w14:paraId="35E6793D" w14:textId="77777777" w:rsidR="00BA4BAF" w:rsidRPr="005630E8" w:rsidRDefault="00BA4BAF" w:rsidP="00AD0DCA">
            <w:pPr>
              <w:pStyle w:val="LSSNormal"/>
              <w:spacing w:before="0" w:after="0"/>
              <w:jc w:val="center"/>
              <w:rPr>
                <w:lang w:eastAsia="en-CA"/>
              </w:rPr>
            </w:pPr>
            <w:r w:rsidRPr="005630E8">
              <w:rPr>
                <w:lang w:eastAsia="en-CA"/>
              </w:rPr>
              <w:t>)</w:t>
            </w:r>
          </w:p>
          <w:p w14:paraId="65C5ED01" w14:textId="77777777" w:rsidR="00BA4BAF" w:rsidRPr="005630E8" w:rsidRDefault="00BA4BAF" w:rsidP="00AD0DCA">
            <w:pPr>
              <w:pStyle w:val="LSSNormal"/>
              <w:spacing w:before="0" w:after="0"/>
              <w:jc w:val="center"/>
              <w:rPr>
                <w:lang w:eastAsia="en-CA"/>
              </w:rPr>
            </w:pPr>
            <w:r w:rsidRPr="005630E8">
              <w:rPr>
                <w:lang w:eastAsia="en-CA"/>
              </w:rPr>
              <w:t>)</w:t>
            </w:r>
          </w:p>
          <w:p w14:paraId="75222304" w14:textId="77777777" w:rsidR="00BA4BAF" w:rsidRPr="005630E8" w:rsidRDefault="00BA4BAF" w:rsidP="00AD0DCA">
            <w:pPr>
              <w:pStyle w:val="LSSNormal"/>
              <w:spacing w:before="0" w:after="0"/>
              <w:jc w:val="center"/>
              <w:rPr>
                <w:lang w:eastAsia="en-CA"/>
              </w:rPr>
            </w:pPr>
            <w:r w:rsidRPr="005630E8">
              <w:rPr>
                <w:lang w:eastAsia="en-CA"/>
              </w:rPr>
              <w:t>)</w:t>
            </w:r>
          </w:p>
          <w:p w14:paraId="39A6409F" w14:textId="77777777" w:rsidR="00BA4BAF" w:rsidRPr="005630E8" w:rsidRDefault="00BA4BAF" w:rsidP="00AD0DCA">
            <w:pPr>
              <w:pStyle w:val="LSSNormal"/>
              <w:spacing w:before="0" w:after="0"/>
              <w:jc w:val="center"/>
              <w:rPr>
                <w:lang w:eastAsia="en-CA"/>
              </w:rPr>
            </w:pPr>
            <w:r w:rsidRPr="005630E8">
              <w:rPr>
                <w:lang w:eastAsia="en-CA"/>
              </w:rPr>
              <w:t>)</w:t>
            </w:r>
          </w:p>
          <w:p w14:paraId="3A09EA74" w14:textId="77777777" w:rsidR="00BA4BAF" w:rsidRPr="005630E8" w:rsidRDefault="00BA4BAF" w:rsidP="00AD0DCA">
            <w:pPr>
              <w:pStyle w:val="LSSNormal"/>
              <w:spacing w:before="0" w:after="0"/>
              <w:jc w:val="center"/>
              <w:rPr>
                <w:lang w:eastAsia="en-CA"/>
              </w:rPr>
            </w:pPr>
            <w:r w:rsidRPr="005630E8">
              <w:rPr>
                <w:lang w:eastAsia="en-CA"/>
              </w:rPr>
              <w:t>)</w:t>
            </w:r>
          </w:p>
          <w:p w14:paraId="2974440D" w14:textId="77777777" w:rsidR="00BA4BAF" w:rsidRPr="005630E8" w:rsidRDefault="00BA4BAF" w:rsidP="00AD0DCA">
            <w:pPr>
              <w:pStyle w:val="LSSNormal"/>
              <w:spacing w:before="0" w:after="0"/>
              <w:jc w:val="center"/>
              <w:rPr>
                <w:lang w:eastAsia="en-CA"/>
              </w:rPr>
            </w:pPr>
            <w:r w:rsidRPr="005630E8">
              <w:rPr>
                <w:lang w:eastAsia="en-CA"/>
              </w:rPr>
              <w:t>)</w:t>
            </w:r>
          </w:p>
          <w:p w14:paraId="6C636D61" w14:textId="77777777" w:rsidR="00BA4BAF" w:rsidRPr="005630E8" w:rsidRDefault="00BA4BAF" w:rsidP="00AD0DCA">
            <w:pPr>
              <w:pStyle w:val="LSSNormal"/>
              <w:spacing w:before="0" w:after="0"/>
              <w:jc w:val="center"/>
              <w:rPr>
                <w:lang w:eastAsia="en-CA"/>
              </w:rPr>
            </w:pPr>
            <w:r w:rsidRPr="005630E8">
              <w:rPr>
                <w:lang w:eastAsia="en-CA"/>
              </w:rPr>
              <w:t>)</w:t>
            </w:r>
          </w:p>
          <w:p w14:paraId="3D680718" w14:textId="77777777" w:rsidR="00BA4BAF" w:rsidRPr="005630E8" w:rsidRDefault="00BA4BAF" w:rsidP="00AD0DCA">
            <w:pPr>
              <w:pStyle w:val="LSSNormal"/>
              <w:spacing w:before="0" w:after="0"/>
              <w:jc w:val="center"/>
              <w:rPr>
                <w:lang w:eastAsia="en-CA"/>
              </w:rPr>
            </w:pPr>
            <w:r w:rsidRPr="005630E8">
              <w:rPr>
                <w:lang w:eastAsia="en-CA"/>
              </w:rPr>
              <w:t>)</w:t>
            </w:r>
          </w:p>
          <w:p w14:paraId="5AE4EA13" w14:textId="77777777" w:rsidR="00BA4BAF" w:rsidRPr="005630E8" w:rsidRDefault="00BA4BAF" w:rsidP="00AD0DCA">
            <w:pPr>
              <w:pStyle w:val="LSSNormal"/>
              <w:spacing w:before="0" w:after="0"/>
              <w:jc w:val="center"/>
              <w:rPr>
                <w:lang w:eastAsia="en-CA"/>
              </w:rPr>
            </w:pPr>
            <w:r w:rsidRPr="005630E8">
              <w:rPr>
                <w:lang w:eastAsia="en-CA"/>
              </w:rPr>
              <w:t>)</w:t>
            </w:r>
          </w:p>
        </w:tc>
        <w:tc>
          <w:tcPr>
            <w:tcW w:w="4479" w:type="dxa"/>
            <w:shd w:val="clear" w:color="auto" w:fill="auto"/>
          </w:tcPr>
          <w:p w14:paraId="1AF4CA40" w14:textId="77777777" w:rsidR="00BA4BAF" w:rsidRPr="005630E8" w:rsidRDefault="00BA4BAF" w:rsidP="00AD0DCA">
            <w:pPr>
              <w:pStyle w:val="LSSNormal"/>
              <w:tabs>
                <w:tab w:val="left" w:pos="4256"/>
              </w:tabs>
              <w:spacing w:before="0" w:after="0"/>
              <w:rPr>
                <w:u w:val="single"/>
                <w:lang w:eastAsia="en-CA"/>
              </w:rPr>
            </w:pPr>
          </w:p>
          <w:p w14:paraId="3BFFA994" w14:textId="77777777" w:rsidR="00BA4BAF" w:rsidRPr="005630E8" w:rsidRDefault="00BA4BAF" w:rsidP="00AD0DCA">
            <w:pPr>
              <w:pStyle w:val="LSSNormal"/>
              <w:tabs>
                <w:tab w:val="left" w:pos="4256"/>
              </w:tabs>
              <w:spacing w:before="0" w:after="0"/>
              <w:rPr>
                <w:u w:val="single"/>
                <w:lang w:eastAsia="en-CA"/>
              </w:rPr>
            </w:pPr>
          </w:p>
          <w:p w14:paraId="5A1972AC" w14:textId="77777777" w:rsidR="00BA4BAF" w:rsidRPr="005630E8" w:rsidRDefault="00BA4BAF" w:rsidP="00AD0DCA">
            <w:pPr>
              <w:pStyle w:val="LSSNormal"/>
              <w:tabs>
                <w:tab w:val="left" w:pos="4256"/>
              </w:tabs>
              <w:spacing w:before="0" w:after="0"/>
              <w:rPr>
                <w:u w:val="single"/>
                <w:lang w:eastAsia="en-CA"/>
              </w:rPr>
            </w:pPr>
          </w:p>
          <w:p w14:paraId="1D511D82" w14:textId="77777777" w:rsidR="00BA4BAF" w:rsidRPr="005630E8" w:rsidRDefault="00BA4BAF" w:rsidP="00AD0DCA">
            <w:pPr>
              <w:pStyle w:val="LSSNormal"/>
              <w:tabs>
                <w:tab w:val="left" w:pos="4256"/>
              </w:tabs>
              <w:spacing w:before="0" w:after="0"/>
              <w:rPr>
                <w:u w:val="single"/>
                <w:lang w:eastAsia="en-CA"/>
              </w:rPr>
            </w:pPr>
          </w:p>
          <w:p w14:paraId="4BE5C2B7" w14:textId="77777777" w:rsidR="00BA4BAF" w:rsidRPr="005630E8" w:rsidRDefault="00BA4BAF" w:rsidP="00AD0DCA">
            <w:pPr>
              <w:pStyle w:val="LSSNormal"/>
              <w:tabs>
                <w:tab w:val="left" w:pos="4256"/>
              </w:tabs>
              <w:spacing w:before="0" w:after="0"/>
              <w:rPr>
                <w:u w:val="single"/>
                <w:lang w:eastAsia="en-CA"/>
              </w:rPr>
            </w:pPr>
          </w:p>
          <w:p w14:paraId="463CF669" w14:textId="77777777" w:rsidR="00BA4BAF" w:rsidRDefault="00BA4BAF" w:rsidP="00AD0DCA">
            <w:pPr>
              <w:pStyle w:val="LSSNormal"/>
              <w:tabs>
                <w:tab w:val="left" w:pos="4256"/>
              </w:tabs>
              <w:spacing w:before="0" w:after="0"/>
              <w:rPr>
                <w:u w:val="single"/>
                <w:lang w:eastAsia="en-CA"/>
              </w:rPr>
            </w:pPr>
            <w:r w:rsidRPr="005630E8">
              <w:rPr>
                <w:u w:val="single"/>
                <w:lang w:eastAsia="en-CA"/>
              </w:rPr>
              <w:t xml:space="preserve"> </w:t>
            </w:r>
            <w:r w:rsidRPr="005630E8">
              <w:rPr>
                <w:u w:val="single"/>
                <w:lang w:eastAsia="en-CA"/>
              </w:rPr>
              <w:tab/>
            </w:r>
          </w:p>
          <w:p w14:paraId="486BD30D" w14:textId="4674D14E" w:rsidR="00EE7838" w:rsidRPr="005630E8" w:rsidRDefault="00EE7838" w:rsidP="00EE7838">
            <w:pPr>
              <w:pStyle w:val="LSSNormal"/>
              <w:tabs>
                <w:tab w:val="left" w:pos="4256"/>
              </w:tabs>
              <w:spacing w:before="0" w:after="0"/>
              <w:jc w:val="center"/>
              <w:rPr>
                <w:u w:val="single"/>
                <w:lang w:eastAsia="en-CA"/>
              </w:rPr>
            </w:pPr>
            <w:r w:rsidRPr="005630E8">
              <w:rPr>
                <w:sz w:val="16"/>
                <w:lang w:eastAsia="en-CA"/>
              </w:rPr>
              <w:t>[</w:t>
            </w:r>
            <w:r>
              <w:rPr>
                <w:i/>
                <w:sz w:val="16"/>
                <w:lang w:eastAsia="en-CA"/>
              </w:rPr>
              <w:t>signature</w:t>
            </w:r>
            <w:r w:rsidRPr="005630E8">
              <w:rPr>
                <w:sz w:val="16"/>
                <w:lang w:eastAsia="en-CA"/>
              </w:rPr>
              <w:t>]</w:t>
            </w:r>
          </w:p>
        </w:tc>
      </w:tr>
    </w:tbl>
    <w:p w14:paraId="075C7FED" w14:textId="4E5FDBF6" w:rsidR="00AB16E0" w:rsidRPr="005630E8" w:rsidRDefault="00AB16E0" w:rsidP="006B5CE6">
      <w:pPr>
        <w:jc w:val="center"/>
        <w:rPr>
          <w:rFonts w:ascii="Arial" w:hAnsi="Arial" w:cs="Arial"/>
          <w:color w:val="C00000"/>
          <w:sz w:val="18"/>
          <w:szCs w:val="18"/>
        </w:rPr>
      </w:pP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IF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PRINTDATE \@ yyyyMMddHHmm </w:instrText>
      </w:r>
      <w:r w:rsidRPr="005630E8">
        <w:rPr>
          <w:rFonts w:ascii="Arial" w:hAnsi="Arial" w:cs="Arial"/>
          <w:color w:val="C00000"/>
          <w:sz w:val="18"/>
          <w:szCs w:val="18"/>
        </w:rPr>
        <w:fldChar w:fldCharType="separate"/>
      </w:r>
      <w:r w:rsidR="009D1BB2">
        <w:rPr>
          <w:rFonts w:ascii="Arial" w:hAnsi="Arial" w:cs="Arial"/>
          <w:noProof/>
          <w:color w:val="C00000"/>
          <w:sz w:val="18"/>
          <w:szCs w:val="18"/>
        </w:rPr>
        <w:instrText>201904040954</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DATE \@ yyyyMMddHHmm </w:instrText>
      </w:r>
      <w:r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p>
    <w:p w14:paraId="5C6DF2BC" w14:textId="77777777" w:rsidR="00267D12" w:rsidRPr="005630E8" w:rsidRDefault="00AB16E0" w:rsidP="006B5CE6">
      <w:pPr>
        <w:jc w:val="center"/>
        <w:rPr>
          <w:rFonts w:ascii="Arial" w:hAnsi="Arial" w:cs="Arial"/>
          <w:noProof/>
          <w:color w:val="C00000"/>
          <w:sz w:val="18"/>
          <w:szCs w:val="18"/>
        </w:rPr>
      </w:pPr>
      <w:r w:rsidRPr="005630E8">
        <w:rPr>
          <w:rFonts w:ascii="Arial" w:hAnsi="Arial" w:cs="Arial"/>
          <w:color w:val="C00000"/>
          <w:sz w:val="18"/>
          <w:szCs w:val="18"/>
        </w:rPr>
        <w:instrText>Delete the following pages</w:instrText>
      </w:r>
      <w:r w:rsidR="00764FCE" w:rsidRPr="005630E8">
        <w:rPr>
          <w:rFonts w:ascii="Arial" w:hAnsi="Arial" w:cs="Arial"/>
          <w:color w:val="C00000"/>
          <w:sz w:val="18"/>
          <w:szCs w:val="18"/>
        </w:rPr>
        <w:instrText xml:space="preserve"> if you</w:instrText>
      </w:r>
      <w:r w:rsidR="009D1BB2">
        <w:rPr>
          <w:rFonts w:ascii="Arial" w:hAnsi="Arial" w:cs="Arial"/>
          <w:color w:val="C00000"/>
          <w:sz w:val="18"/>
          <w:szCs w:val="18"/>
        </w:rPr>
        <w:instrText>’</w:instrText>
      </w:r>
      <w:r w:rsidR="00764FCE" w:rsidRPr="005630E8">
        <w:rPr>
          <w:rFonts w:ascii="Arial" w:hAnsi="Arial" w:cs="Arial"/>
          <w:color w:val="C00000"/>
          <w:sz w:val="18"/>
          <w:szCs w:val="18"/>
        </w:rPr>
        <w:instrText>re filling out this affidavit separately</w:instrText>
      </w:r>
      <w:r w:rsidRPr="005630E8">
        <w:rPr>
          <w:rFonts w:ascii="Arial" w:hAnsi="Arial" w:cs="Arial"/>
          <w:color w:val="C00000"/>
          <w:sz w:val="18"/>
          <w:szCs w:val="18"/>
        </w:rPr>
        <w:instrText>."</w:instrText>
      </w:r>
      <w:r w:rsidRPr="005630E8">
        <w:rPr>
          <w:rFonts w:ascii="Arial" w:hAnsi="Arial" w:cs="Arial"/>
          <w:color w:val="C00000"/>
          <w:sz w:val="18"/>
          <w:szCs w:val="18"/>
        </w:rPr>
        <w:fldChar w:fldCharType="separate"/>
      </w:r>
    </w:p>
    <w:p w14:paraId="770281C2" w14:textId="5D2A9141" w:rsidR="00EC0875" w:rsidRPr="005630E8" w:rsidRDefault="00267D12" w:rsidP="006B5CE6">
      <w:pPr>
        <w:jc w:val="center"/>
      </w:pPr>
      <w:r w:rsidRPr="005630E8">
        <w:rPr>
          <w:rFonts w:ascii="Arial" w:hAnsi="Arial" w:cs="Arial"/>
          <w:noProof/>
          <w:color w:val="C00000"/>
          <w:sz w:val="18"/>
          <w:szCs w:val="18"/>
        </w:rPr>
        <w:t>Delete the following pages if you</w:t>
      </w:r>
      <w:r>
        <w:rPr>
          <w:rFonts w:ascii="Arial" w:hAnsi="Arial" w:cs="Arial"/>
          <w:noProof/>
          <w:color w:val="C00000"/>
          <w:sz w:val="18"/>
          <w:szCs w:val="18"/>
        </w:rPr>
        <w:t>’</w:t>
      </w:r>
      <w:r w:rsidRPr="005630E8">
        <w:rPr>
          <w:rFonts w:ascii="Arial" w:hAnsi="Arial" w:cs="Arial"/>
          <w:noProof/>
          <w:color w:val="C00000"/>
          <w:sz w:val="18"/>
          <w:szCs w:val="18"/>
        </w:rPr>
        <w:t>re filling out this affidavit separately.</w:t>
      </w:r>
      <w:r w:rsidR="00AB16E0" w:rsidRPr="005630E8">
        <w:rPr>
          <w:rFonts w:ascii="Arial" w:hAnsi="Arial" w:cs="Arial"/>
          <w:color w:val="C00000"/>
          <w:sz w:val="18"/>
          <w:szCs w:val="18"/>
        </w:rPr>
        <w:fldChar w:fldCharType="end"/>
      </w:r>
    </w:p>
    <w:p w14:paraId="3638F96C" w14:textId="28DE5301" w:rsidR="00AB16E0" w:rsidRPr="005630E8" w:rsidRDefault="00AB16E0" w:rsidP="00AB16E0">
      <w:pPr>
        <w:pStyle w:val="LSSNameofSupremeForm"/>
      </w:pPr>
      <w:r w:rsidRPr="005630E8">
        <w:t>AFFIDAVIT—DESK ORDER DIVORCE</w:t>
      </w:r>
      <w:r w:rsidRPr="005630E8">
        <w:rPr>
          <w:rStyle w:val="LSSNonprinting"/>
          <w:b w:val="0"/>
          <w:lang w:val="en-CA"/>
        </w:rPr>
        <w:fldChar w:fldCharType="begin"/>
      </w:r>
      <w:r w:rsidRPr="005630E8">
        <w:rPr>
          <w:rStyle w:val="LSSNonprinting"/>
          <w:b w:val="0"/>
          <w:lang w:val="en-CA"/>
        </w:rPr>
        <w:instrText xml:space="preserve"> IF </w:instrText>
      </w:r>
      <w:r w:rsidRPr="005630E8">
        <w:rPr>
          <w:rStyle w:val="LSSNonprinting"/>
          <w:b w:val="0"/>
          <w:lang w:val="en-CA"/>
        </w:rPr>
        <w:fldChar w:fldCharType="begin"/>
      </w:r>
      <w:r w:rsidRPr="005630E8">
        <w:rPr>
          <w:rStyle w:val="LSSNonprinting"/>
          <w:b w:val="0"/>
          <w:lang w:val="en-CA"/>
        </w:rPr>
        <w:instrText xml:space="preserve"> PRINTDATE \@ yyyyMMddHHmm </w:instrText>
      </w:r>
      <w:r w:rsidRPr="005630E8">
        <w:rPr>
          <w:rStyle w:val="LSSNonprinting"/>
          <w:b w:val="0"/>
          <w:lang w:val="en-CA"/>
        </w:rPr>
        <w:fldChar w:fldCharType="separate"/>
      </w:r>
      <w:r w:rsidR="00F12FB3">
        <w:rPr>
          <w:rStyle w:val="LSSNonprinting"/>
          <w:b w:val="0"/>
          <w:noProof/>
          <w:lang w:val="en-CA"/>
        </w:rPr>
        <w:instrText>201904040953</w:instrText>
      </w:r>
      <w:r w:rsidRPr="005630E8">
        <w:rPr>
          <w:rStyle w:val="LSSNonprinting"/>
          <w:b w:val="0"/>
          <w:lang w:val="en-CA"/>
        </w:rPr>
        <w:fldChar w:fldCharType="end"/>
      </w:r>
      <w:r w:rsidRPr="005630E8">
        <w:rPr>
          <w:rStyle w:val="LSSNonprinting"/>
          <w:b w:val="0"/>
          <w:lang w:val="en-CA"/>
        </w:rPr>
        <w:instrText xml:space="preserve"> = </w:instrText>
      </w:r>
      <w:r w:rsidRPr="005630E8">
        <w:rPr>
          <w:rStyle w:val="LSSNonprinting"/>
          <w:b w:val="0"/>
          <w:lang w:val="en-CA"/>
        </w:rPr>
        <w:fldChar w:fldCharType="begin"/>
      </w:r>
      <w:r w:rsidRPr="005630E8">
        <w:rPr>
          <w:rStyle w:val="LSSNonprinting"/>
          <w:b w:val="0"/>
          <w:lang w:val="en-CA"/>
        </w:rPr>
        <w:instrText xml:space="preserve"> DATE \@ yyyyMMddHHmm </w:instrText>
      </w:r>
      <w:r w:rsidRPr="005630E8">
        <w:rPr>
          <w:rStyle w:val="LSSNonprinting"/>
          <w:b w:val="0"/>
          <w:lang w:val="en-CA"/>
        </w:rPr>
        <w:fldChar w:fldCharType="separate"/>
      </w:r>
      <w:r w:rsidR="00267D12">
        <w:rPr>
          <w:rStyle w:val="LSSNonprinting"/>
          <w:b w:val="0"/>
          <w:noProof/>
          <w:lang w:val="en-CA"/>
        </w:rPr>
        <w:instrText>202106121608</w:instrText>
      </w:r>
      <w:r w:rsidRPr="005630E8">
        <w:rPr>
          <w:rStyle w:val="LSSNonprinting"/>
          <w:b w:val="0"/>
          <w:lang w:val="en-CA"/>
        </w:rPr>
        <w:fldChar w:fldCharType="end"/>
      </w:r>
      <w:r w:rsidRPr="005630E8">
        <w:rPr>
          <w:rStyle w:val="LSSNonprinting"/>
          <w:b w:val="0"/>
          <w:lang w:val="en-CA"/>
        </w:rPr>
        <w:instrText xml:space="preserve"> "" "</w:instrText>
      </w:r>
      <w:r w:rsidRPr="005630E8">
        <w:rPr>
          <w:rStyle w:val="LSSNonprinting"/>
          <w:b w:val="0"/>
          <w:lang w:val="en-CA"/>
        </w:rPr>
        <w:br/>
        <w:instrText xml:space="preserve">This section is for those filling out this affidavit </w:instrText>
      </w:r>
      <w:r w:rsidR="007434A8" w:rsidRPr="005630E8">
        <w:rPr>
          <w:rStyle w:val="LSSNonprinting"/>
          <w:b w:val="0"/>
          <w:lang w:val="en-CA"/>
        </w:rPr>
        <w:instrText>together</w:instrText>
      </w:r>
      <w:r w:rsidR="00EC6F03" w:rsidRPr="005630E8">
        <w:rPr>
          <w:rStyle w:val="LSSNonprinting"/>
          <w:b w:val="0"/>
          <w:lang w:val="en-CA"/>
        </w:rPr>
        <w:instrText xml:space="preserve"> with your spouse</w:instrText>
      </w:r>
      <w:r w:rsidRPr="005630E8">
        <w:rPr>
          <w:rStyle w:val="LSSNonprinting"/>
          <w:b w:val="0"/>
          <w:lang w:val="en-CA"/>
        </w:rPr>
        <w:instrText>.</w:instrText>
      </w:r>
      <w:r w:rsidR="00A30A9B" w:rsidRPr="005630E8">
        <w:rPr>
          <w:rStyle w:val="LSSNonprinting"/>
          <w:b w:val="0"/>
          <w:lang w:val="en-CA"/>
        </w:rPr>
        <w:br/>
        <w:instrText>Starting from this section, do not hit Tab to go from grey field to grey field.</w:instrText>
      </w:r>
      <w:r w:rsidRPr="005630E8">
        <w:rPr>
          <w:rStyle w:val="LSSNonprinting"/>
          <w:b w:val="0"/>
          <w:lang w:val="en-CA"/>
        </w:rPr>
        <w:instrText>"</w:instrText>
      </w:r>
      <w:r w:rsidRPr="005630E8">
        <w:rPr>
          <w:rStyle w:val="LSSNonprinting"/>
          <w:b w:val="0"/>
          <w:lang w:val="en-CA"/>
        </w:rPr>
        <w:fldChar w:fldCharType="separate"/>
      </w:r>
      <w:r w:rsidR="00267D12" w:rsidRPr="005630E8">
        <w:rPr>
          <w:rStyle w:val="LSSNonprinting"/>
          <w:b w:val="0"/>
          <w:noProof/>
          <w:lang w:val="en-CA"/>
        </w:rPr>
        <w:br/>
        <w:t>This section is for those filling out this affidavit together with your spouse.</w:t>
      </w:r>
      <w:r w:rsidR="00267D12" w:rsidRPr="005630E8">
        <w:rPr>
          <w:rStyle w:val="LSSNonprinting"/>
          <w:b w:val="0"/>
          <w:noProof/>
          <w:lang w:val="en-CA"/>
        </w:rPr>
        <w:br/>
        <w:t>Starting from this section, do not hit Tab to go from grey field to grey field.</w:t>
      </w:r>
      <w:r w:rsidRPr="005630E8">
        <w:rPr>
          <w:rStyle w:val="LSSNonprinting"/>
          <w:b w:val="0"/>
          <w:lang w:val="en-CA"/>
        </w:rPr>
        <w:fldChar w:fldCharType="end"/>
      </w:r>
    </w:p>
    <w:p w14:paraId="42C57E13" w14:textId="77777777" w:rsidR="004D130A" w:rsidRPr="005630E8" w:rsidRDefault="00691445" w:rsidP="006B5CE6">
      <w:pPr>
        <w:pStyle w:val="LSSFlushLeft"/>
      </w:pPr>
      <w:r w:rsidRPr="005630E8">
        <w:t>We</w:t>
      </w:r>
      <w:r w:rsidR="00AB16E0" w:rsidRPr="005630E8">
        <w:t xml:space="preserve">, </w:t>
      </w:r>
      <w:r w:rsidR="00AB16E0" w:rsidRPr="005630E8">
        <w:rPr>
          <w:color w:val="000000"/>
        </w:rPr>
        <w:fldChar w:fldCharType="begin"/>
      </w:r>
      <w:r w:rsidR="00AB16E0" w:rsidRPr="005630E8">
        <w:rPr>
          <w:color w:val="000000"/>
        </w:rPr>
        <w:instrText xml:space="preserve"> MACROBUTTON NoMacro </w:instrText>
      </w:r>
      <w:r w:rsidR="00AB16E0" w:rsidRPr="005630E8">
        <w:rPr>
          <w:rFonts w:ascii="Arial" w:hAnsi="Arial" w:cs="Arial"/>
          <w:color w:val="000000"/>
          <w:sz w:val="20"/>
          <w:szCs w:val="18"/>
          <w:highlight w:val="lightGray"/>
        </w:rPr>
        <w:instrText>na</w:instrText>
      </w:r>
      <w:r w:rsidR="00A16823" w:rsidRPr="005630E8">
        <w:rPr>
          <w:rFonts w:ascii="Arial" w:hAnsi="Arial" w:cs="Arial"/>
          <w:color w:val="000000"/>
          <w:sz w:val="20"/>
          <w:szCs w:val="18"/>
          <w:highlight w:val="lightGray"/>
        </w:rPr>
        <w:instrText>me of claimant 1</w:instrText>
      </w:r>
      <w:r w:rsidR="00AB16E0" w:rsidRPr="005630E8">
        <w:rPr>
          <w:color w:val="000000"/>
        </w:rPr>
        <w:fldChar w:fldCharType="end"/>
      </w:r>
      <w:r w:rsidR="00AB16E0" w:rsidRPr="005630E8">
        <w:t xml:space="preserve">, of </w:t>
      </w:r>
      <w:r w:rsidR="00AB16E0" w:rsidRPr="005630E8">
        <w:rPr>
          <w:color w:val="000000"/>
        </w:rPr>
        <w:fldChar w:fldCharType="begin"/>
      </w:r>
      <w:r w:rsidR="00AB16E0" w:rsidRPr="005630E8">
        <w:rPr>
          <w:color w:val="000000"/>
        </w:rPr>
        <w:instrText xml:space="preserve"> MACROBUTTON NoMacro </w:instrText>
      </w:r>
      <w:r w:rsidR="00AB16E0" w:rsidRPr="005630E8">
        <w:rPr>
          <w:rFonts w:ascii="Arial" w:hAnsi="Arial" w:cs="Arial"/>
          <w:color w:val="000000"/>
          <w:sz w:val="20"/>
          <w:szCs w:val="18"/>
          <w:highlight w:val="lightGray"/>
        </w:rPr>
        <w:instrText>address</w:instrText>
      </w:r>
      <w:r w:rsidR="00AB16E0" w:rsidRPr="005630E8">
        <w:rPr>
          <w:color w:val="000000"/>
        </w:rPr>
        <w:fldChar w:fldCharType="end"/>
      </w:r>
      <w:r w:rsidR="00AB16E0" w:rsidRPr="005630E8">
        <w:t xml:space="preserve">, </w:t>
      </w:r>
      <w:r w:rsidR="00AB16E0" w:rsidRPr="005630E8">
        <w:rPr>
          <w:color w:val="000000"/>
        </w:rPr>
        <w:fldChar w:fldCharType="begin"/>
      </w:r>
      <w:r w:rsidR="00AB16E0" w:rsidRPr="005630E8">
        <w:rPr>
          <w:color w:val="000000"/>
        </w:rPr>
        <w:instrText xml:space="preserve"> MACROBUTTON NoMacro </w:instrText>
      </w:r>
      <w:r w:rsidR="00AB16E0" w:rsidRPr="005630E8">
        <w:rPr>
          <w:rFonts w:ascii="Arial" w:hAnsi="Arial" w:cs="Arial"/>
          <w:color w:val="000000"/>
          <w:sz w:val="20"/>
          <w:szCs w:val="18"/>
          <w:highlight w:val="lightGray"/>
        </w:rPr>
        <w:instrText>occupation</w:instrText>
      </w:r>
      <w:r w:rsidR="00AB16E0" w:rsidRPr="005630E8">
        <w:rPr>
          <w:color w:val="000000"/>
        </w:rPr>
        <w:fldChar w:fldCharType="end"/>
      </w:r>
      <w:r w:rsidR="004D130A" w:rsidRPr="005630E8">
        <w:t>,</w:t>
      </w:r>
    </w:p>
    <w:p w14:paraId="2D827093" w14:textId="77777777" w:rsidR="004D130A" w:rsidRPr="005630E8" w:rsidRDefault="004D130A" w:rsidP="006B5CE6">
      <w:pPr>
        <w:pStyle w:val="LSSFlushLeft"/>
      </w:pPr>
      <w:r w:rsidRPr="005630E8">
        <w:t>and</w:t>
      </w:r>
    </w:p>
    <w:p w14:paraId="002590CC" w14:textId="77777777" w:rsidR="004D130A" w:rsidRPr="005630E8" w:rsidRDefault="009D34FF" w:rsidP="006B5CE6">
      <w:pPr>
        <w:pStyle w:val="LSSFlushLeft"/>
        <w:rPr>
          <w:color w:val="000000"/>
        </w:rPr>
      </w:pP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nam</w:instrText>
      </w:r>
      <w:r w:rsidR="00B744AF" w:rsidRPr="005630E8">
        <w:rPr>
          <w:rFonts w:ascii="Arial" w:hAnsi="Arial" w:cs="Arial"/>
          <w:color w:val="000000"/>
          <w:sz w:val="20"/>
          <w:szCs w:val="18"/>
          <w:highlight w:val="lightGray"/>
        </w:rPr>
        <w:instrText>e of claimant 2</w:instrText>
      </w:r>
      <w:r w:rsidRPr="005630E8">
        <w:rPr>
          <w:color w:val="000000"/>
        </w:rPr>
        <w:fldChar w:fldCharType="end"/>
      </w:r>
      <w:r w:rsidRPr="005630E8">
        <w:t xml:space="preserve">, of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address</w:instrText>
      </w:r>
      <w:r w:rsidRPr="005630E8">
        <w:rPr>
          <w:color w:val="000000"/>
        </w:rPr>
        <w:fldChar w:fldCharType="end"/>
      </w:r>
      <w:r w:rsidRPr="005630E8">
        <w:t xml:space="preserve">,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occupation</w:instrText>
      </w:r>
      <w:r w:rsidRPr="005630E8">
        <w:rPr>
          <w:color w:val="000000"/>
        </w:rPr>
        <w:fldChar w:fldCharType="end"/>
      </w:r>
      <w:r w:rsidR="004D130A" w:rsidRPr="005630E8">
        <w:rPr>
          <w:color w:val="000000"/>
        </w:rPr>
        <w:t>,</w:t>
      </w:r>
    </w:p>
    <w:p w14:paraId="3C3089F9" w14:textId="77777777" w:rsidR="006B5CE6" w:rsidRPr="005630E8" w:rsidRDefault="006B5CE6" w:rsidP="006B5CE6">
      <w:pPr>
        <w:pStyle w:val="LSSFlushLeft"/>
        <w:rPr>
          <w:color w:val="000000"/>
        </w:rPr>
      </w:pPr>
      <w:r w:rsidRPr="005630E8">
        <w:t xml:space="preserve">SWEAR (OR AFFIRM) THAT: </w:t>
      </w:r>
    </w:p>
    <w:p w14:paraId="2D29E136" w14:textId="3AFEDCE3" w:rsidR="006B5CE6" w:rsidRPr="005630E8" w:rsidRDefault="006B5CE6" w:rsidP="006B5CE6">
      <w:pPr>
        <w:pStyle w:val="LSSListLevel2"/>
        <w:rPr>
          <w:rStyle w:val="LSSNonprinting"/>
          <w:lang w:val="en-CA"/>
        </w:rPr>
      </w:pPr>
      <w:r w:rsidRPr="005630E8">
        <w:t>1.</w:t>
      </w:r>
      <w:r w:rsidRPr="005630E8">
        <w:tab/>
      </w:r>
      <w:r w:rsidR="00691445" w:rsidRPr="005630E8">
        <w:t>We are claimant 1 and claimant 2.</w:t>
      </w:r>
      <w:r w:rsidRPr="005630E8">
        <w:rPr>
          <w:rStyle w:val="LSSNonprinting"/>
          <w:lang w:val="en-CA"/>
        </w:rPr>
        <w:fldChar w:fldCharType="begin"/>
      </w:r>
      <w:r w:rsidRPr="005630E8">
        <w:rPr>
          <w:rStyle w:val="LSSNonprinting"/>
          <w:lang w:val="en-CA"/>
        </w:rPr>
        <w:instrText xml:space="preserve"> IF </w:instrText>
      </w:r>
      <w:r w:rsidRPr="005630E8">
        <w:rPr>
          <w:rStyle w:val="LSSNonprinting"/>
          <w:lang w:val="en-CA"/>
        </w:rPr>
        <w:fldChar w:fldCharType="begin"/>
      </w:r>
      <w:r w:rsidRPr="005630E8">
        <w:rPr>
          <w:rStyle w:val="LSSNonprinting"/>
          <w:lang w:val="en-CA"/>
        </w:rPr>
        <w:instrText xml:space="preserve"> PRINTDATE \@ yyyyMMddHHmm </w:instrText>
      </w:r>
      <w:r w:rsidRPr="005630E8">
        <w:rPr>
          <w:rStyle w:val="LSSNonprinting"/>
          <w:lang w:val="en-CA"/>
        </w:rPr>
        <w:fldChar w:fldCharType="separate"/>
      </w:r>
      <w:r w:rsidR="00F12FB3">
        <w:rPr>
          <w:rStyle w:val="LSSNonprinting"/>
          <w:noProof/>
          <w:lang w:val="en-CA"/>
        </w:rPr>
        <w:instrText>201904040953</w:instrText>
      </w:r>
      <w:r w:rsidRPr="005630E8">
        <w:rPr>
          <w:rStyle w:val="LSSNonprinting"/>
          <w:lang w:val="en-CA"/>
        </w:rPr>
        <w:fldChar w:fldCharType="end"/>
      </w:r>
      <w:r w:rsidRPr="005630E8">
        <w:rPr>
          <w:rStyle w:val="LSSNonprinting"/>
          <w:lang w:val="en-CA"/>
        </w:rPr>
        <w:instrText xml:space="preserve"> = </w:instrText>
      </w:r>
      <w:r w:rsidRPr="005630E8">
        <w:rPr>
          <w:rStyle w:val="LSSNonprinting"/>
          <w:lang w:val="en-CA"/>
        </w:rPr>
        <w:fldChar w:fldCharType="begin"/>
      </w:r>
      <w:r w:rsidRPr="005630E8">
        <w:rPr>
          <w:rStyle w:val="LSSNonprinting"/>
          <w:lang w:val="en-CA"/>
        </w:rPr>
        <w:instrText xml:space="preserve"> DATE \@ yyyyMMddHHmm </w:instrText>
      </w:r>
      <w:r w:rsidRPr="005630E8">
        <w:rPr>
          <w:rStyle w:val="LSSNonprinting"/>
          <w:lang w:val="en-CA"/>
        </w:rPr>
        <w:fldChar w:fldCharType="separate"/>
      </w:r>
      <w:r w:rsidR="00267D12">
        <w:rPr>
          <w:rStyle w:val="LSSNonprinting"/>
          <w:noProof/>
          <w:lang w:val="en-CA"/>
        </w:rPr>
        <w:instrText>202106121608</w:instrText>
      </w:r>
      <w:r w:rsidRPr="005630E8">
        <w:rPr>
          <w:rStyle w:val="LSSNonprinting"/>
          <w:lang w:val="en-CA"/>
        </w:rPr>
        <w:fldChar w:fldCharType="end"/>
      </w:r>
      <w:r w:rsidRPr="005630E8">
        <w:rPr>
          <w:rStyle w:val="LSSNonprinting"/>
          <w:lang w:val="en-CA"/>
        </w:rPr>
        <w:instrText xml:space="preserve"> "" "</w:instrText>
      </w:r>
      <w:r w:rsidRPr="005630E8">
        <w:rPr>
          <w:rStyle w:val="LSSNonprinting"/>
          <w:lang w:val="en-CA"/>
        </w:rPr>
        <w:br/>
      </w:r>
      <w:r w:rsidRPr="005630E8">
        <w:rPr>
          <w:rStyle w:val="LSSNonprinting"/>
          <w:rFonts w:ascii="Times New Roman" w:hAnsi="Times New Roman" w:cs="Times New Roman"/>
          <w:color w:val="auto"/>
          <w:sz w:val="24"/>
          <w:szCs w:val="20"/>
          <w:lang w:val="en-CA"/>
        </w:rPr>
        <w:br/>
      </w:r>
      <w:r w:rsidRPr="005630E8">
        <w:rPr>
          <w:rStyle w:val="LSSNonprinting"/>
          <w:lang w:val="en-CA"/>
        </w:rPr>
        <w:instrText xml:space="preserve">The next paragraph means </w:instrText>
      </w:r>
      <w:r w:rsidRPr="005630E8">
        <w:rPr>
          <w:rFonts w:ascii="Arial" w:hAnsi="Arial" w:cs="Arial"/>
          <w:color w:val="C00000"/>
          <w:sz w:val="18"/>
          <w:szCs w:val="18"/>
        </w:rPr>
        <w:instrText>there’s no chance you and your spouse will get back together. This is required to get a divorce; you can’t cross it out or change it</w:instrText>
      </w:r>
      <w:r w:rsidRPr="005630E8">
        <w:rPr>
          <w:rStyle w:val="LSSNonprinting"/>
          <w:lang w:val="en-CA"/>
        </w:rPr>
        <w:instrText>."</w:instrText>
      </w:r>
      <w:r w:rsidRPr="005630E8">
        <w:rPr>
          <w:rStyle w:val="LSSNonprinting"/>
          <w:lang w:val="en-CA"/>
        </w:rPr>
        <w:fldChar w:fldCharType="separate"/>
      </w:r>
      <w:r w:rsidR="00267D12" w:rsidRPr="005630E8">
        <w:rPr>
          <w:rStyle w:val="LSSNonprinting"/>
          <w:noProof/>
          <w:lang w:val="en-CA"/>
        </w:rPr>
        <w:br/>
      </w:r>
      <w:r w:rsidR="00267D12" w:rsidRPr="005630E8">
        <w:rPr>
          <w:rStyle w:val="LSSNonprinting"/>
          <w:rFonts w:ascii="Times New Roman" w:hAnsi="Times New Roman" w:cs="Times New Roman"/>
          <w:noProof/>
          <w:color w:val="auto"/>
          <w:sz w:val="24"/>
          <w:szCs w:val="20"/>
          <w:lang w:val="en-CA"/>
        </w:rPr>
        <w:br/>
      </w:r>
      <w:r w:rsidR="00267D12" w:rsidRPr="005630E8">
        <w:rPr>
          <w:rStyle w:val="LSSNonprinting"/>
          <w:noProof/>
          <w:lang w:val="en-CA"/>
        </w:rPr>
        <w:lastRenderedPageBreak/>
        <w:t xml:space="preserve">The next paragraph means </w:t>
      </w:r>
      <w:r w:rsidR="00267D12" w:rsidRPr="005630E8">
        <w:rPr>
          <w:rFonts w:ascii="Arial" w:hAnsi="Arial" w:cs="Arial"/>
          <w:noProof/>
          <w:color w:val="C00000"/>
          <w:sz w:val="18"/>
          <w:szCs w:val="18"/>
        </w:rPr>
        <w:t>there’s no chance you and your spouse will get back together. This is required to get a divorce; you can’t cross it out or change it</w:t>
      </w:r>
      <w:r w:rsidR="00267D12" w:rsidRPr="005630E8">
        <w:rPr>
          <w:rStyle w:val="LSSNonprinting"/>
          <w:noProof/>
          <w:lang w:val="en-CA"/>
        </w:rPr>
        <w:t>.</w:t>
      </w:r>
      <w:r w:rsidRPr="005630E8">
        <w:rPr>
          <w:rStyle w:val="LSSNonprinting"/>
          <w:lang w:val="en-CA"/>
        </w:rPr>
        <w:fldChar w:fldCharType="end"/>
      </w:r>
    </w:p>
    <w:p w14:paraId="3AB1AEFB" w14:textId="77777777" w:rsidR="006B5CE6" w:rsidRPr="005630E8" w:rsidRDefault="006B5CE6" w:rsidP="006B5CE6">
      <w:pPr>
        <w:pStyle w:val="LSSListLevel2"/>
        <w:rPr>
          <w:rFonts w:ascii="Arial" w:hAnsi="Arial" w:cs="Arial"/>
          <w:color w:val="C00000"/>
          <w:sz w:val="18"/>
          <w:szCs w:val="18"/>
        </w:rPr>
      </w:pPr>
      <w:r w:rsidRPr="005630E8">
        <w:t>2.</w:t>
      </w:r>
      <w:r w:rsidRPr="005630E8">
        <w:tab/>
        <w:t>There is no possibility of reconciliation between my spouse and me.</w:t>
      </w:r>
    </w:p>
    <w:p w14:paraId="4D92AF45" w14:textId="211B5D5B" w:rsidR="006B5CE6" w:rsidRPr="005630E8" w:rsidRDefault="006B5CE6" w:rsidP="006B5CE6">
      <w:pPr>
        <w:pStyle w:val="LSSListLevel2"/>
      </w:pPr>
      <w:r w:rsidRPr="005630E8">
        <w:t>3.</w:t>
      </w:r>
      <w:r w:rsidRPr="005630E8">
        <w:tab/>
      </w:r>
      <w:r w:rsidR="00691445" w:rsidRPr="005630E8">
        <w:t>We</w:t>
      </w:r>
      <w:r w:rsidRPr="005630E8">
        <w:t xml:space="preserve"> believe that the facts set out in the notice of family claim are true.</w: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IF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PRINTDATE \@ yyyyMMddHHmm </w:instrText>
      </w:r>
      <w:r w:rsidRPr="005630E8">
        <w:rPr>
          <w:rFonts w:ascii="Arial" w:hAnsi="Arial" w:cs="Arial"/>
          <w:color w:val="C00000"/>
          <w:sz w:val="18"/>
          <w:szCs w:val="18"/>
        </w:rPr>
        <w:fldChar w:fldCharType="separate"/>
      </w:r>
      <w:r w:rsidR="004A4589">
        <w:rPr>
          <w:rFonts w:ascii="Arial" w:hAnsi="Arial" w:cs="Arial"/>
          <w:noProof/>
          <w:color w:val="C00000"/>
          <w:sz w:val="18"/>
          <w:szCs w:val="18"/>
        </w:rPr>
        <w:instrText>201904040954</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DATE \@ yyyyMMddHHmm </w:instrText>
      </w:r>
      <w:r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br/>
      </w:r>
      <w:r w:rsidRPr="005630E8">
        <w:rPr>
          <w:rFonts w:ascii="Arial" w:hAnsi="Arial" w:cs="Arial"/>
          <w:color w:val="C00000"/>
          <w:sz w:val="18"/>
          <w:szCs w:val="18"/>
        </w:rPr>
        <w:br/>
      </w:r>
      <w:r w:rsidRPr="00D1676D">
        <w:rPr>
          <w:rFonts w:ascii="Arial" w:hAnsi="Arial" w:cs="Arial"/>
          <w:b/>
          <w:bCs/>
          <w:color w:val="C00000"/>
          <w:sz w:val="18"/>
          <w:szCs w:val="18"/>
        </w:rPr>
        <w:instrText>Pick either the first or second paragraph marked #4</w:instrText>
      </w:r>
      <w:r w:rsidRPr="005630E8">
        <w:rPr>
          <w:rFonts w:ascii="Arial" w:hAnsi="Arial" w:cs="Arial"/>
          <w:color w:val="C00000"/>
          <w:sz w:val="18"/>
          <w:szCs w:val="18"/>
        </w:rPr>
        <w:instrText xml:space="preserve">, and delete the other. If you can’t get a certificate of marriage, you can use the evidence of someone at the wedding ceremony as proof of the marriage. </w:instrText>
      </w:r>
      <w:r w:rsidR="00D1676D">
        <w:rPr>
          <w:rFonts w:ascii="Arial" w:hAnsi="Arial" w:cs="Arial"/>
          <w:color w:val="C00000"/>
          <w:sz w:val="18"/>
          <w:szCs w:val="18"/>
        </w:rPr>
        <w:instrText>They’</w:instrText>
      </w:r>
      <w:r w:rsidRPr="005630E8">
        <w:rPr>
          <w:rFonts w:ascii="Arial" w:hAnsi="Arial" w:cs="Arial"/>
          <w:color w:val="C00000"/>
          <w:sz w:val="18"/>
          <w:szCs w:val="18"/>
        </w:rPr>
        <w:instrText>ll need to swear or affirm an affidavit (Form F30):"</w:instrText>
      </w:r>
      <w:r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br/>
      </w:r>
      <w:r w:rsidR="00267D12" w:rsidRPr="005630E8">
        <w:rPr>
          <w:rFonts w:ascii="Arial" w:hAnsi="Arial" w:cs="Arial"/>
          <w:noProof/>
          <w:color w:val="C00000"/>
          <w:sz w:val="18"/>
          <w:szCs w:val="18"/>
        </w:rPr>
        <w:br/>
      </w:r>
      <w:r w:rsidR="00267D12" w:rsidRPr="00D1676D">
        <w:rPr>
          <w:rFonts w:ascii="Arial" w:hAnsi="Arial" w:cs="Arial"/>
          <w:b/>
          <w:bCs/>
          <w:noProof/>
          <w:color w:val="C00000"/>
          <w:sz w:val="18"/>
          <w:szCs w:val="18"/>
        </w:rPr>
        <w:t>Pick either the first or second paragraph marked #4</w:t>
      </w:r>
      <w:r w:rsidR="00267D12" w:rsidRPr="005630E8">
        <w:rPr>
          <w:rFonts w:ascii="Arial" w:hAnsi="Arial" w:cs="Arial"/>
          <w:noProof/>
          <w:color w:val="C00000"/>
          <w:sz w:val="18"/>
          <w:szCs w:val="18"/>
        </w:rPr>
        <w:t xml:space="preserve">, and delete the other. If you can’t get a certificate of marriage, you can use the evidence of someone at the wedding ceremony as proof of the marriage. </w:t>
      </w:r>
      <w:r w:rsidR="00267D12">
        <w:rPr>
          <w:rFonts w:ascii="Arial" w:hAnsi="Arial" w:cs="Arial"/>
          <w:noProof/>
          <w:color w:val="C00000"/>
          <w:sz w:val="18"/>
          <w:szCs w:val="18"/>
        </w:rPr>
        <w:t>They’</w:t>
      </w:r>
      <w:r w:rsidR="00267D12" w:rsidRPr="005630E8">
        <w:rPr>
          <w:rFonts w:ascii="Arial" w:hAnsi="Arial" w:cs="Arial"/>
          <w:noProof/>
          <w:color w:val="C00000"/>
          <w:sz w:val="18"/>
          <w:szCs w:val="18"/>
        </w:rPr>
        <w:t>ll need to swear or affirm an affidavit (Form F30):</w:t>
      </w:r>
      <w:r w:rsidRPr="005630E8">
        <w:rPr>
          <w:rFonts w:ascii="Arial" w:hAnsi="Arial" w:cs="Arial"/>
          <w:color w:val="C00000"/>
          <w:sz w:val="18"/>
          <w:szCs w:val="18"/>
        </w:rPr>
        <w:fldChar w:fldCharType="end"/>
      </w:r>
    </w:p>
    <w:p w14:paraId="0F5ACCFA" w14:textId="77777777" w:rsidR="006B5CE6" w:rsidRPr="005630E8" w:rsidRDefault="006B5CE6" w:rsidP="006B5CE6">
      <w:pPr>
        <w:pStyle w:val="LSSListLevel2"/>
      </w:pPr>
      <w:r w:rsidRPr="005630E8">
        <w:t>4.</w:t>
      </w:r>
      <w:r w:rsidRPr="005630E8">
        <w:tab/>
        <w:t>The certificate of marriage or certified copy of the registration of marriage filed in this family law case fully and correctly describes the true particulars of the marriage.</w:t>
      </w:r>
    </w:p>
    <w:p w14:paraId="29763D4E" w14:textId="4ADDA817" w:rsidR="006B5CE6" w:rsidRPr="005630E8" w:rsidRDefault="006B5CE6" w:rsidP="006B5CE6">
      <w:pPr>
        <w:pStyle w:val="LSSListLevel2"/>
      </w:pPr>
      <w:r w:rsidRPr="005630E8">
        <w:t>4.</w:t>
      </w:r>
      <w:r w:rsidRPr="005630E8">
        <w:tab/>
        <w:t xml:space="preserve">It is impossible to obtain a certificate of marriage or a certified copy of the registration of marriage and instead, in accordance with section 52(1)(a) of the </w:t>
      </w:r>
      <w:r w:rsidRPr="005630E8">
        <w:rPr>
          <w:i/>
        </w:rPr>
        <w:t>Evidence Act</w:t>
      </w:r>
      <w:r w:rsidRPr="005630E8">
        <w:t xml:space="preserve">, </w:t>
      </w:r>
      <w:r w:rsidR="00691445" w:rsidRPr="005630E8">
        <w:t>we</w:t>
      </w:r>
      <w:r w:rsidRPr="005630E8">
        <w:t xml:space="preserve"> refer to the affidavit of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name</w:instrText>
      </w:r>
      <w:r w:rsidRPr="005630E8">
        <w:rPr>
          <w:color w:val="000000"/>
        </w:rPr>
        <w:fldChar w:fldCharType="end"/>
      </w:r>
      <w:r w:rsidRPr="005630E8">
        <w:t>, a person who was present at the marriage ceremony, which affidavit is filed in this family law case.</w: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IF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PRINTDATE \@ yyyyMMddHHmm </w:instrText>
      </w:r>
      <w:r w:rsidRPr="005630E8">
        <w:rPr>
          <w:rFonts w:ascii="Arial" w:hAnsi="Arial" w:cs="Arial"/>
          <w:color w:val="C00000"/>
          <w:sz w:val="18"/>
          <w:szCs w:val="18"/>
        </w:rPr>
        <w:fldChar w:fldCharType="separate"/>
      </w:r>
      <w:r w:rsidR="00143E39">
        <w:rPr>
          <w:rFonts w:ascii="Arial" w:hAnsi="Arial" w:cs="Arial"/>
          <w:noProof/>
          <w:color w:val="C00000"/>
          <w:sz w:val="18"/>
          <w:szCs w:val="18"/>
        </w:rPr>
        <w:instrText>201904040954</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DATE \@ yyyyMMddHHmm </w:instrText>
      </w:r>
      <w:r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br/>
      </w:r>
      <w:r w:rsidRPr="005630E8">
        <w:rPr>
          <w:rFonts w:ascii="Arial" w:hAnsi="Arial" w:cs="Arial"/>
          <w:color w:val="C00000"/>
          <w:sz w:val="18"/>
          <w:szCs w:val="18"/>
        </w:rPr>
        <w:br/>
      </w:r>
      <w:r w:rsidRPr="00A152CE">
        <w:rPr>
          <w:rFonts w:ascii="Arial" w:hAnsi="Arial" w:cs="Arial"/>
          <w:b/>
          <w:bCs/>
          <w:color w:val="C00000"/>
          <w:sz w:val="18"/>
          <w:szCs w:val="18"/>
        </w:rPr>
        <w:instrText>Pick one of the paragraphs marked #5</w:instrText>
      </w:r>
      <w:r w:rsidRPr="005630E8">
        <w:rPr>
          <w:rFonts w:ascii="Arial" w:hAnsi="Arial" w:cs="Arial"/>
          <w:color w:val="C00000"/>
          <w:sz w:val="18"/>
          <w:szCs w:val="18"/>
        </w:rPr>
        <w:instrText xml:space="preserve">, and delete the others. Usually the grounds for divorce are you’ve been living separate and apart for a year (first paragraph). The other grounds of divorce are adultery and mental cruelty. Our self-help guide is only intended </w:instrText>
      </w:r>
      <w:r w:rsidR="00F41AD6">
        <w:rPr>
          <w:rFonts w:ascii="Arial" w:hAnsi="Arial" w:cs="Arial"/>
          <w:color w:val="C00000"/>
          <w:sz w:val="18"/>
          <w:szCs w:val="18"/>
        </w:rPr>
        <w:instrText>to be</w:instrText>
      </w:r>
      <w:r w:rsidRPr="005630E8">
        <w:rPr>
          <w:rFonts w:ascii="Arial" w:hAnsi="Arial" w:cs="Arial"/>
          <w:color w:val="C00000"/>
          <w:sz w:val="18"/>
          <w:szCs w:val="18"/>
        </w:rPr>
        <w:instrText xml:space="preserve"> use</w:instrText>
      </w:r>
      <w:r w:rsidR="00F41AD6">
        <w:rPr>
          <w:rFonts w:ascii="Arial" w:hAnsi="Arial" w:cs="Arial"/>
          <w:color w:val="C00000"/>
          <w:sz w:val="18"/>
          <w:szCs w:val="18"/>
        </w:rPr>
        <w:instrText>d</w:instrText>
      </w:r>
      <w:r w:rsidRPr="005630E8">
        <w:rPr>
          <w:rFonts w:ascii="Arial" w:hAnsi="Arial" w:cs="Arial"/>
          <w:color w:val="C00000"/>
          <w:sz w:val="18"/>
          <w:szCs w:val="18"/>
        </w:rPr>
        <w:instrText xml:space="preserve"> in cases of undefended divorces."</w:instrText>
      </w:r>
      <w:r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br/>
      </w:r>
      <w:r w:rsidR="00267D12" w:rsidRPr="005630E8">
        <w:rPr>
          <w:rFonts w:ascii="Arial" w:hAnsi="Arial" w:cs="Arial"/>
          <w:noProof/>
          <w:color w:val="C00000"/>
          <w:sz w:val="18"/>
          <w:szCs w:val="18"/>
        </w:rPr>
        <w:br/>
      </w:r>
      <w:r w:rsidR="00267D12" w:rsidRPr="00A152CE">
        <w:rPr>
          <w:rFonts w:ascii="Arial" w:hAnsi="Arial" w:cs="Arial"/>
          <w:b/>
          <w:bCs/>
          <w:noProof/>
          <w:color w:val="C00000"/>
          <w:sz w:val="18"/>
          <w:szCs w:val="18"/>
        </w:rPr>
        <w:t>Pick one of the paragraphs marked #5</w:t>
      </w:r>
      <w:r w:rsidR="00267D12" w:rsidRPr="005630E8">
        <w:rPr>
          <w:rFonts w:ascii="Arial" w:hAnsi="Arial" w:cs="Arial"/>
          <w:noProof/>
          <w:color w:val="C00000"/>
          <w:sz w:val="18"/>
          <w:szCs w:val="18"/>
        </w:rPr>
        <w:t xml:space="preserve">, and delete the others. Usually the grounds for divorce are you’ve been living separate and apart for a year (first paragraph). The other grounds of divorce are adultery and mental cruelty. Our self-help guide is only intended </w:t>
      </w:r>
      <w:r w:rsidR="00267D12">
        <w:rPr>
          <w:rFonts w:ascii="Arial" w:hAnsi="Arial" w:cs="Arial"/>
          <w:noProof/>
          <w:color w:val="C00000"/>
          <w:sz w:val="18"/>
          <w:szCs w:val="18"/>
        </w:rPr>
        <w:t>to be</w:t>
      </w:r>
      <w:r w:rsidR="00267D12" w:rsidRPr="005630E8">
        <w:rPr>
          <w:rFonts w:ascii="Arial" w:hAnsi="Arial" w:cs="Arial"/>
          <w:noProof/>
          <w:color w:val="C00000"/>
          <w:sz w:val="18"/>
          <w:szCs w:val="18"/>
        </w:rPr>
        <w:t xml:space="preserve"> use</w:t>
      </w:r>
      <w:r w:rsidR="00267D12">
        <w:rPr>
          <w:rFonts w:ascii="Arial" w:hAnsi="Arial" w:cs="Arial"/>
          <w:noProof/>
          <w:color w:val="C00000"/>
          <w:sz w:val="18"/>
          <w:szCs w:val="18"/>
        </w:rPr>
        <w:t>d</w:t>
      </w:r>
      <w:r w:rsidR="00267D12" w:rsidRPr="005630E8">
        <w:rPr>
          <w:rFonts w:ascii="Arial" w:hAnsi="Arial" w:cs="Arial"/>
          <w:noProof/>
          <w:color w:val="C00000"/>
          <w:sz w:val="18"/>
          <w:szCs w:val="18"/>
        </w:rPr>
        <w:t xml:space="preserve"> in cases of undefended divorces.</w:t>
      </w:r>
      <w:r w:rsidRPr="005630E8">
        <w:rPr>
          <w:rFonts w:ascii="Arial" w:hAnsi="Arial" w:cs="Arial"/>
          <w:color w:val="C00000"/>
          <w:sz w:val="18"/>
          <w:szCs w:val="18"/>
        </w:rPr>
        <w:fldChar w:fldCharType="end"/>
      </w:r>
    </w:p>
    <w:p w14:paraId="381AB2CD" w14:textId="536DDBB6" w:rsidR="006B5CE6" w:rsidRPr="005630E8" w:rsidRDefault="006B5CE6" w:rsidP="006B5CE6">
      <w:pPr>
        <w:pStyle w:val="LSSListLevel2"/>
      </w:pPr>
      <w:r w:rsidRPr="005630E8">
        <w:t>5.</w:t>
      </w:r>
      <w:r w:rsidRPr="005630E8">
        <w:tab/>
      </w:r>
      <w:r w:rsidR="009C7218" w:rsidRPr="005630E8">
        <w:t>Claimant 1 and claimant 2</w:t>
      </w:r>
      <w:r w:rsidR="00691445" w:rsidRPr="005630E8">
        <w:t xml:space="preserve"> were</w:t>
      </w:r>
      <w:r w:rsidRPr="005630E8">
        <w:t xml:space="preserve"> li</w:t>
      </w:r>
      <w:r w:rsidR="00691445" w:rsidRPr="005630E8">
        <w:t xml:space="preserve">ving separate and apart from each other </w:t>
      </w:r>
      <w:r w:rsidRPr="005630E8">
        <w:t xml:space="preserve">at the start of this family law case and </w:t>
      </w:r>
      <w:r w:rsidR="009C7218" w:rsidRPr="005630E8">
        <w:t>claimant 1 and claimant 2</w:t>
      </w:r>
      <w:r w:rsidRPr="005630E8">
        <w:t xml:space="preserve"> have lived separate and apart from </w:t>
      </w:r>
      <w:r w:rsidR="00691445" w:rsidRPr="005630E8">
        <w:t>each other</w:t>
      </w:r>
      <w:r w:rsidRPr="005630E8">
        <w:t xml:space="preserve"> since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dd/Mmm/yyyy</w:instrText>
      </w:r>
      <w:r w:rsidRPr="005630E8">
        <w:rPr>
          <w:color w:val="000000"/>
        </w:rPr>
        <w:fldChar w:fldCharType="end"/>
      </w:r>
      <w:r w:rsidRPr="005630E8">
        <w:t xml:space="preserve">, except: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dd/Mmm/yyyy to dd/Mmm/yyyy, and dd/Mmm/yyy to dd/Mmm/yyyy, etc.</w:instrText>
      </w:r>
      <w:r w:rsidRPr="005630E8">
        <w:rPr>
          <w:color w:val="000000"/>
        </w:rPr>
        <w:fldChar w:fldCharType="end"/>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IF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PRINTDATE \@ yyyyMMddHHmm </w:instrText>
      </w:r>
      <w:r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DATE \@ yyyyMMddHHmm </w:instrText>
      </w:r>
      <w:r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 </w:instrText>
      </w:r>
      <w:r w:rsidRPr="005630E8">
        <w:rPr>
          <w:rStyle w:val="LSSNonprinting"/>
          <w:lang w:val="en-CA"/>
        </w:rPr>
        <w:instrText>date range(s) where you lived together since separating</w:instrText>
      </w:r>
      <w:r w:rsidR="001C7466" w:rsidRPr="005630E8">
        <w:rPr>
          <w:rStyle w:val="LSSNonprinting"/>
          <w:lang w:val="en-CA"/>
        </w:rPr>
        <w:instrText>; otherwise, delete this part</w:instrText>
      </w:r>
      <w:r w:rsidR="004314AA" w:rsidRPr="005630E8">
        <w:rPr>
          <w:rStyle w:val="LSSNonprinting"/>
          <w:lang w:val="en-CA"/>
        </w:rPr>
        <w:instrText xml:space="preserve"> of the paragraph </w:instrText>
      </w:r>
      <w:r w:rsidR="00080F19" w:rsidRPr="005630E8">
        <w:rPr>
          <w:rStyle w:val="LSSNonprinting"/>
          <w:lang w:val="en-CA"/>
        </w:rPr>
        <w:instrText>that starts</w:instrText>
      </w:r>
      <w:r w:rsidR="004314AA" w:rsidRPr="005630E8">
        <w:rPr>
          <w:rStyle w:val="LSSNonprinting"/>
          <w:lang w:val="en-CA"/>
        </w:rPr>
        <w:instrText xml:space="preserve"> with </w:instrText>
      </w:r>
      <w:r w:rsidR="004314AA" w:rsidRPr="005630E8">
        <w:rPr>
          <w:rStyle w:val="LSSNonprinting"/>
          <w:i/>
          <w:lang w:val="en-CA"/>
        </w:rPr>
        <w:instrText>except</w:instrText>
      </w:r>
      <w:r w:rsidR="004314AA" w:rsidRPr="005630E8">
        <w:rPr>
          <w:rStyle w:val="LSSNonprinting"/>
          <w:lang w:val="en-CA"/>
        </w:rPr>
        <w:instrText>.</w:instrText>
      </w:r>
      <w:r w:rsidRPr="005630E8">
        <w:rPr>
          <w:rFonts w:ascii="Arial" w:hAnsi="Arial" w:cs="Arial"/>
          <w:color w:val="C00000"/>
          <w:sz w:val="18"/>
          <w:szCs w:val="18"/>
        </w:rPr>
        <w:instrText>"</w:instrText>
      </w:r>
      <w:r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t xml:space="preserve">« </w:t>
      </w:r>
      <w:r w:rsidR="00267D12" w:rsidRPr="005630E8">
        <w:rPr>
          <w:rStyle w:val="LSSNonprinting"/>
          <w:noProof/>
          <w:lang w:val="en-CA"/>
        </w:rPr>
        <w:t xml:space="preserve">date range(s) where you lived together since separating; otherwise, delete this part of the paragraph that starts with </w:t>
      </w:r>
      <w:r w:rsidR="00267D12" w:rsidRPr="005630E8">
        <w:rPr>
          <w:rStyle w:val="LSSNonprinting"/>
          <w:i/>
          <w:noProof/>
          <w:lang w:val="en-CA"/>
        </w:rPr>
        <w:t>except</w:t>
      </w:r>
      <w:r w:rsidR="00267D12" w:rsidRPr="005630E8">
        <w:rPr>
          <w:rStyle w:val="LSSNonprinting"/>
          <w:noProof/>
          <w:lang w:val="en-CA"/>
        </w:rPr>
        <w:t>.</w:t>
      </w:r>
      <w:r w:rsidRPr="005630E8">
        <w:rPr>
          <w:rFonts w:ascii="Arial" w:hAnsi="Arial" w:cs="Arial"/>
          <w:color w:val="C00000"/>
          <w:sz w:val="18"/>
          <w:szCs w:val="18"/>
        </w:rPr>
        <w:fldChar w:fldCharType="end"/>
      </w:r>
    </w:p>
    <w:p w14:paraId="734A37AA" w14:textId="00843BA0" w:rsidR="006B5CE6" w:rsidRPr="005630E8" w:rsidRDefault="006B5CE6" w:rsidP="006B5CE6">
      <w:pPr>
        <w:pStyle w:val="LSSListLevel2"/>
      </w:pPr>
      <w:r w:rsidRPr="005630E8">
        <w:t>5.</w:t>
      </w:r>
      <w:r w:rsidRPr="005630E8">
        <w:tab/>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Claimant 1 / Claimant 2</w:instrText>
      </w:r>
      <w:r w:rsidRPr="005630E8">
        <w:rPr>
          <w:color w:val="000000"/>
        </w:rPr>
        <w:fldChar w:fldCharType="end"/>
      </w:r>
      <w:r w:rsidRPr="005630E8">
        <w:t xml:space="preserve"> has treated </w:t>
      </w:r>
      <w:r w:rsidRPr="005630E8">
        <w:rPr>
          <w:color w:val="000000"/>
        </w:rPr>
        <w:fldChar w:fldCharType="begin"/>
      </w:r>
      <w:r w:rsidRPr="005630E8">
        <w:rPr>
          <w:color w:val="000000"/>
        </w:rPr>
        <w:instrText xml:space="preserve"> MACROBUTTON NoMacro </w:instrText>
      </w:r>
      <w:r w:rsidR="003B6B4B">
        <w:rPr>
          <w:rFonts w:ascii="Arial" w:hAnsi="Arial" w:cs="Arial"/>
          <w:color w:val="000000"/>
          <w:sz w:val="20"/>
          <w:szCs w:val="18"/>
          <w:highlight w:val="lightGray"/>
        </w:rPr>
        <w:instrText>c</w:instrText>
      </w:r>
      <w:r w:rsidRPr="005630E8">
        <w:rPr>
          <w:rFonts w:ascii="Arial" w:hAnsi="Arial" w:cs="Arial"/>
          <w:color w:val="000000"/>
          <w:sz w:val="20"/>
          <w:szCs w:val="18"/>
          <w:highlight w:val="lightGray"/>
        </w:rPr>
        <w:instrText xml:space="preserve">laimant 1 / </w:instrText>
      </w:r>
      <w:r w:rsidR="003B6B4B">
        <w:rPr>
          <w:rFonts w:ascii="Arial" w:hAnsi="Arial" w:cs="Arial"/>
          <w:color w:val="000000"/>
          <w:sz w:val="20"/>
          <w:szCs w:val="18"/>
          <w:highlight w:val="lightGray"/>
        </w:rPr>
        <w:instrText>c</w:instrText>
      </w:r>
      <w:r w:rsidRPr="005630E8">
        <w:rPr>
          <w:rFonts w:ascii="Arial" w:hAnsi="Arial" w:cs="Arial"/>
          <w:color w:val="000000"/>
          <w:sz w:val="20"/>
          <w:szCs w:val="18"/>
          <w:highlight w:val="lightGray"/>
        </w:rPr>
        <w:instrText>laimant 2</w:instrText>
      </w:r>
      <w:r w:rsidRPr="005630E8">
        <w:rPr>
          <w:color w:val="000000"/>
        </w:rPr>
        <w:fldChar w:fldCharType="end"/>
      </w:r>
      <w:r w:rsidRPr="005630E8">
        <w:t xml:space="preserve"> with physical or mental cruelty since the date of the marriage as follows: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describe</w:instrText>
      </w:r>
      <w:r w:rsidRPr="005630E8">
        <w:rPr>
          <w:color w:val="000000"/>
        </w:rPr>
        <w:fldChar w:fldCharType="end"/>
      </w:r>
    </w:p>
    <w:p w14:paraId="014662C2" w14:textId="119997C5" w:rsidR="006B5CE6" w:rsidRPr="005630E8" w:rsidRDefault="006B5CE6" w:rsidP="006B5CE6">
      <w:pPr>
        <w:pStyle w:val="LSSListLevel2"/>
      </w:pPr>
      <w:r w:rsidRPr="005630E8">
        <w:t>5.</w:t>
      </w:r>
      <w:r w:rsidRPr="005630E8">
        <w:tab/>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Claimant 1 / Claimant 2</w:instrText>
      </w:r>
      <w:r w:rsidRPr="005630E8">
        <w:rPr>
          <w:color w:val="000000"/>
        </w:rPr>
        <w:fldChar w:fldCharType="end"/>
      </w:r>
      <w:r w:rsidRPr="005630E8">
        <w:t xml:space="preserve"> has admitted to </w:t>
      </w:r>
      <w:r w:rsidRPr="005630E8">
        <w:rPr>
          <w:color w:val="000000"/>
        </w:rPr>
        <w:fldChar w:fldCharType="begin"/>
      </w:r>
      <w:r w:rsidRPr="005630E8">
        <w:rPr>
          <w:color w:val="000000"/>
        </w:rPr>
        <w:instrText xml:space="preserve"> MACROBUTTON NoMacro </w:instrText>
      </w:r>
      <w:r w:rsidR="007E24E3">
        <w:rPr>
          <w:rFonts w:ascii="Arial" w:hAnsi="Arial" w:cs="Arial"/>
          <w:color w:val="000000"/>
          <w:sz w:val="20"/>
          <w:szCs w:val="18"/>
          <w:highlight w:val="lightGray"/>
        </w:rPr>
        <w:instrText>c</w:instrText>
      </w:r>
      <w:r w:rsidRPr="005630E8">
        <w:rPr>
          <w:rFonts w:ascii="Arial" w:hAnsi="Arial" w:cs="Arial"/>
          <w:color w:val="000000"/>
          <w:sz w:val="20"/>
          <w:szCs w:val="18"/>
          <w:highlight w:val="lightGray"/>
        </w:rPr>
        <w:instrText xml:space="preserve">laimant 1 / </w:instrText>
      </w:r>
      <w:r w:rsidR="007E24E3">
        <w:rPr>
          <w:rFonts w:ascii="Arial" w:hAnsi="Arial" w:cs="Arial"/>
          <w:color w:val="000000"/>
          <w:sz w:val="20"/>
          <w:szCs w:val="18"/>
          <w:highlight w:val="lightGray"/>
        </w:rPr>
        <w:instrText>c</w:instrText>
      </w:r>
      <w:r w:rsidRPr="005630E8">
        <w:rPr>
          <w:rFonts w:ascii="Arial" w:hAnsi="Arial" w:cs="Arial"/>
          <w:color w:val="000000"/>
          <w:sz w:val="20"/>
          <w:szCs w:val="18"/>
          <w:highlight w:val="lightGray"/>
        </w:rPr>
        <w:instrText>laimant 2</w:instrText>
      </w:r>
      <w:r w:rsidRPr="005630E8">
        <w:rPr>
          <w:color w:val="000000"/>
        </w:rPr>
        <w:fldChar w:fldCharType="end"/>
      </w:r>
      <w:r w:rsidRPr="005630E8">
        <w:t xml:space="preserve"> that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he/she</w:instrText>
      </w:r>
      <w:r w:rsidRPr="005630E8">
        <w:rPr>
          <w:color w:val="000000"/>
        </w:rPr>
        <w:fldChar w:fldCharType="end"/>
      </w:r>
      <w:r w:rsidRPr="005630E8">
        <w:t xml:space="preserve"> committed the acts of adultery alleged in schedule 1 of the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notice of family claim / counterclaim</w:instrText>
      </w:r>
      <w:r w:rsidRPr="005630E8">
        <w:rPr>
          <w:color w:val="000000"/>
        </w:rPr>
        <w:fldChar w:fldCharType="end"/>
      </w:r>
      <w:r w:rsidRPr="005630E8">
        <w:t xml:space="preserve"> and</w:t>
      </w:r>
    </w:p>
    <w:p w14:paraId="04475278" w14:textId="77777777" w:rsidR="006B5CE6" w:rsidRPr="005630E8" w:rsidRDefault="006B5CE6" w:rsidP="006B5CE6">
      <w:pPr>
        <w:pStyle w:val="LSSListLevel3"/>
      </w:pPr>
      <w:r w:rsidRPr="005630E8">
        <w:t>(a)</w:t>
      </w:r>
      <w:r w:rsidRPr="005630E8">
        <w:tab/>
        <w:t xml:space="preserve">as corroboration </w:t>
      </w:r>
      <w:r w:rsidR="00691445" w:rsidRPr="005630E8">
        <w:t>we</w:t>
      </w:r>
      <w:r w:rsidRPr="005630E8">
        <w:t xml:space="preserve"> refer to the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affidavit(s) / the transcript of the examimation for discovery</w:instrText>
      </w:r>
      <w:r w:rsidRPr="005630E8">
        <w:rPr>
          <w:color w:val="000000"/>
        </w:rPr>
        <w:fldChar w:fldCharType="end"/>
      </w:r>
      <w:r w:rsidRPr="005630E8">
        <w:rPr>
          <w:color w:val="000000"/>
        </w:rPr>
        <w:t xml:space="preserve"> </w:t>
      </w:r>
      <w:r w:rsidRPr="005630E8">
        <w:t xml:space="preserve">of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name(s)</w:instrText>
      </w:r>
      <w:r w:rsidRPr="005630E8">
        <w:rPr>
          <w:color w:val="000000"/>
        </w:rPr>
        <w:fldChar w:fldCharType="end"/>
      </w:r>
      <w:r w:rsidRPr="005630E8">
        <w:t xml:space="preserve"> marked as </w:t>
      </w:r>
      <w:r w:rsidRPr="005630E8">
        <w:rPr>
          <w:b/>
        </w:rPr>
        <w:t>Exhibit “A”</w:t>
      </w:r>
      <w:r w:rsidRPr="005630E8">
        <w:t xml:space="preserve"> to this affidavit.</w:t>
      </w:r>
    </w:p>
    <w:p w14:paraId="3F337C98" w14:textId="77777777" w:rsidR="006B5CE6" w:rsidRPr="005630E8" w:rsidRDefault="006B5CE6" w:rsidP="006B5CE6">
      <w:pPr>
        <w:pStyle w:val="LSSListLevel3"/>
      </w:pPr>
      <w:r w:rsidRPr="005630E8">
        <w:t>(b)</w:t>
      </w:r>
      <w:r w:rsidRPr="005630E8">
        <w:tab/>
      </w:r>
      <w:r w:rsidR="002B49B4" w:rsidRPr="005630E8">
        <w:rPr>
          <w:color w:val="000000"/>
        </w:rPr>
        <w:fldChar w:fldCharType="begin"/>
      </w:r>
      <w:r w:rsidR="002B49B4" w:rsidRPr="005630E8">
        <w:rPr>
          <w:color w:val="000000"/>
        </w:rPr>
        <w:instrText xml:space="preserve"> MACROBUTTON NoMacro </w:instrText>
      </w:r>
      <w:r w:rsidR="002B49B4" w:rsidRPr="005630E8">
        <w:rPr>
          <w:rFonts w:ascii="Arial" w:hAnsi="Arial" w:cs="Arial"/>
          <w:color w:val="000000"/>
          <w:sz w:val="20"/>
          <w:szCs w:val="18"/>
          <w:highlight w:val="lightGray"/>
        </w:rPr>
        <w:instrText>Claimant 1 / Claimant 2</w:instrText>
      </w:r>
      <w:r w:rsidR="002B49B4" w:rsidRPr="005630E8">
        <w:rPr>
          <w:color w:val="000000"/>
        </w:rPr>
        <w:fldChar w:fldCharType="end"/>
      </w:r>
      <w:r w:rsidRPr="005630E8">
        <w:t xml:space="preserve"> ha</w:t>
      </w:r>
      <w:r w:rsidR="002B49B4" w:rsidRPr="005630E8">
        <w:t>s</w:t>
      </w:r>
      <w:r w:rsidRPr="005630E8">
        <w:t xml:space="preserve"> not condoned the conduct of </w:t>
      </w:r>
      <w:r w:rsidR="002B49B4" w:rsidRPr="005630E8">
        <w:rPr>
          <w:color w:val="000000"/>
        </w:rPr>
        <w:fldChar w:fldCharType="begin"/>
      </w:r>
      <w:r w:rsidR="002B49B4" w:rsidRPr="005630E8">
        <w:rPr>
          <w:color w:val="000000"/>
        </w:rPr>
        <w:instrText xml:space="preserve"> MACROBUTTON NoMacro </w:instrText>
      </w:r>
      <w:r w:rsidR="002B49B4" w:rsidRPr="005630E8">
        <w:rPr>
          <w:rFonts w:ascii="Arial" w:hAnsi="Arial" w:cs="Arial"/>
          <w:color w:val="000000"/>
          <w:sz w:val="20"/>
          <w:szCs w:val="18"/>
          <w:highlight w:val="lightGray"/>
        </w:rPr>
        <w:instrText>claimant 1 / claimant 2</w:instrText>
      </w:r>
      <w:r w:rsidR="002B49B4" w:rsidRPr="005630E8">
        <w:rPr>
          <w:color w:val="000000"/>
        </w:rPr>
        <w:fldChar w:fldCharType="end"/>
      </w:r>
      <w:r w:rsidRPr="005630E8">
        <w:t xml:space="preserve"> that is alleged as the grounds for divorce in that </w:t>
      </w:r>
      <w:r w:rsidR="00B83A9B" w:rsidRPr="005630E8">
        <w:rPr>
          <w:color w:val="000000"/>
        </w:rPr>
        <w:fldChar w:fldCharType="begin"/>
      </w:r>
      <w:r w:rsidR="00B83A9B" w:rsidRPr="005630E8">
        <w:rPr>
          <w:color w:val="000000"/>
        </w:rPr>
        <w:instrText xml:space="preserve"> MACROBUTTON NoMacro </w:instrText>
      </w:r>
      <w:r w:rsidR="00B83A9B" w:rsidRPr="005630E8">
        <w:rPr>
          <w:rFonts w:ascii="Arial" w:hAnsi="Arial" w:cs="Arial"/>
          <w:color w:val="000000"/>
          <w:sz w:val="20"/>
          <w:szCs w:val="18"/>
          <w:highlight w:val="lightGray"/>
        </w:rPr>
        <w:instrText>claimant 1 / claimant 2</w:instrText>
      </w:r>
      <w:r w:rsidR="00B83A9B" w:rsidRPr="005630E8">
        <w:rPr>
          <w:color w:val="000000"/>
        </w:rPr>
        <w:fldChar w:fldCharType="end"/>
      </w:r>
      <w:r w:rsidRPr="005630E8">
        <w:t xml:space="preserve"> ha</w:t>
      </w:r>
      <w:r w:rsidR="00B83A9B" w:rsidRPr="005630E8">
        <w:t>s</w:t>
      </w:r>
      <w:r w:rsidRPr="005630E8">
        <w:t xml:space="preserve"> not forgiven </w:t>
      </w:r>
      <w:r w:rsidR="00B83A9B" w:rsidRPr="005630E8">
        <w:rPr>
          <w:color w:val="000000"/>
        </w:rPr>
        <w:fldChar w:fldCharType="begin"/>
      </w:r>
      <w:r w:rsidR="00B83A9B" w:rsidRPr="005630E8">
        <w:rPr>
          <w:color w:val="000000"/>
        </w:rPr>
        <w:instrText xml:space="preserve"> MACROBUTTON NoMacro </w:instrText>
      </w:r>
      <w:r w:rsidR="00B83A9B" w:rsidRPr="005630E8">
        <w:rPr>
          <w:rFonts w:ascii="Arial" w:hAnsi="Arial" w:cs="Arial"/>
          <w:color w:val="000000"/>
          <w:sz w:val="20"/>
          <w:szCs w:val="18"/>
          <w:highlight w:val="lightGray"/>
        </w:rPr>
        <w:instrText>claimant 1 / claimant 2</w:instrText>
      </w:r>
      <w:r w:rsidR="00B83A9B" w:rsidRPr="005630E8">
        <w:rPr>
          <w:color w:val="000000"/>
        </w:rPr>
        <w:fldChar w:fldCharType="end"/>
      </w:r>
      <w:r w:rsidRPr="005630E8">
        <w:t xml:space="preserve"> for that conduct, nor ha</w:t>
      </w:r>
      <w:r w:rsidR="00B83A9B" w:rsidRPr="005630E8">
        <w:t>s</w:t>
      </w:r>
      <w:r w:rsidRPr="005630E8">
        <w:t xml:space="preserve"> </w:t>
      </w:r>
      <w:r w:rsidR="00B83A9B" w:rsidRPr="005630E8">
        <w:rPr>
          <w:color w:val="000000"/>
        </w:rPr>
        <w:fldChar w:fldCharType="begin"/>
      </w:r>
      <w:r w:rsidR="00B83A9B" w:rsidRPr="005630E8">
        <w:rPr>
          <w:color w:val="000000"/>
        </w:rPr>
        <w:instrText xml:space="preserve"> MACROBUTTON NoMacro </w:instrText>
      </w:r>
      <w:r w:rsidR="00B83A9B" w:rsidRPr="005630E8">
        <w:rPr>
          <w:rFonts w:ascii="Arial" w:hAnsi="Arial" w:cs="Arial"/>
          <w:color w:val="000000"/>
          <w:sz w:val="20"/>
          <w:szCs w:val="18"/>
          <w:highlight w:val="lightGray"/>
        </w:rPr>
        <w:instrText>he/she</w:instrText>
      </w:r>
      <w:r w:rsidR="00B83A9B" w:rsidRPr="005630E8">
        <w:rPr>
          <w:color w:val="000000"/>
        </w:rPr>
        <w:fldChar w:fldCharType="end"/>
      </w:r>
      <w:r w:rsidR="00B83A9B" w:rsidRPr="005630E8">
        <w:rPr>
          <w:color w:val="000000"/>
        </w:rPr>
        <w:t xml:space="preserve"> </w:t>
      </w:r>
      <w:r w:rsidRPr="005630E8">
        <w:t>encouraged or acquiesced in that conduct.</w:t>
      </w:r>
    </w:p>
    <w:p w14:paraId="353F9EA1" w14:textId="77777777" w:rsidR="006B5CE6" w:rsidRPr="005630E8" w:rsidRDefault="006B5CE6" w:rsidP="006B5CE6">
      <w:pPr>
        <w:pStyle w:val="LSSListLevel2"/>
      </w:pPr>
      <w:r w:rsidRPr="005630E8">
        <w:t>5.</w:t>
      </w:r>
      <w:r w:rsidRPr="005630E8">
        <w:tab/>
      </w:r>
      <w:r w:rsidR="009B32B0" w:rsidRPr="005630E8">
        <w:rPr>
          <w:color w:val="000000"/>
        </w:rPr>
        <w:fldChar w:fldCharType="begin"/>
      </w:r>
      <w:r w:rsidR="009B32B0" w:rsidRPr="005630E8">
        <w:rPr>
          <w:color w:val="000000"/>
        </w:rPr>
        <w:instrText xml:space="preserve"> MACROBUTTON NoMacro </w:instrText>
      </w:r>
      <w:r w:rsidR="009B32B0" w:rsidRPr="005630E8">
        <w:rPr>
          <w:rFonts w:ascii="Arial" w:hAnsi="Arial" w:cs="Arial"/>
          <w:color w:val="000000"/>
          <w:sz w:val="20"/>
          <w:szCs w:val="18"/>
          <w:highlight w:val="lightGray"/>
        </w:rPr>
        <w:instrText>Claimant 1 / Claimant 2</w:instrText>
      </w:r>
      <w:r w:rsidR="009B32B0" w:rsidRPr="005630E8">
        <w:rPr>
          <w:color w:val="000000"/>
        </w:rPr>
        <w:fldChar w:fldCharType="end"/>
      </w:r>
      <w:r w:rsidRPr="005630E8">
        <w:t xml:space="preserve"> ha</w:t>
      </w:r>
      <w:r w:rsidR="009B32B0" w:rsidRPr="005630E8">
        <w:t>s</w:t>
      </w:r>
      <w:r w:rsidRPr="005630E8">
        <w:t xml:space="preserve"> no personal knowledge of the acts of adultery alleged in Schedule 1 of the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notice of family claim / counterclaim</w:instrText>
      </w:r>
      <w:r w:rsidRPr="005630E8">
        <w:rPr>
          <w:color w:val="000000"/>
        </w:rPr>
        <w:fldChar w:fldCharType="end"/>
      </w:r>
      <w:r w:rsidRPr="005630E8">
        <w:rPr>
          <w:color w:val="000000"/>
        </w:rPr>
        <w:t xml:space="preserve"> and</w:t>
      </w:r>
    </w:p>
    <w:p w14:paraId="64B5650C" w14:textId="77777777" w:rsidR="006B5CE6" w:rsidRPr="005630E8" w:rsidRDefault="006B5CE6" w:rsidP="006B5CE6">
      <w:pPr>
        <w:pStyle w:val="LSSListLevel3"/>
      </w:pPr>
      <w:r w:rsidRPr="005630E8">
        <w:t>(a)</w:t>
      </w:r>
      <w:r w:rsidRPr="005630E8">
        <w:tab/>
        <w:t xml:space="preserve">as corroboration </w:t>
      </w:r>
      <w:r w:rsidR="009B32B0" w:rsidRPr="005630E8">
        <w:rPr>
          <w:color w:val="000000"/>
        </w:rPr>
        <w:fldChar w:fldCharType="begin"/>
      </w:r>
      <w:r w:rsidR="009B32B0" w:rsidRPr="005630E8">
        <w:rPr>
          <w:color w:val="000000"/>
        </w:rPr>
        <w:instrText xml:space="preserve"> MACROBUTTON NoMacro </w:instrText>
      </w:r>
      <w:r w:rsidR="009B32B0" w:rsidRPr="005630E8">
        <w:rPr>
          <w:rFonts w:ascii="Arial" w:hAnsi="Arial" w:cs="Arial"/>
          <w:color w:val="000000"/>
          <w:sz w:val="20"/>
          <w:szCs w:val="18"/>
          <w:highlight w:val="lightGray"/>
        </w:rPr>
        <w:instrText>claimant 1 / claimant 2</w:instrText>
      </w:r>
      <w:r w:rsidR="009B32B0" w:rsidRPr="005630E8">
        <w:rPr>
          <w:color w:val="000000"/>
        </w:rPr>
        <w:fldChar w:fldCharType="end"/>
      </w:r>
      <w:r w:rsidRPr="005630E8">
        <w:t xml:space="preserve"> refer</w:t>
      </w:r>
      <w:r w:rsidR="009B32B0" w:rsidRPr="005630E8">
        <w:t>s</w:t>
      </w:r>
      <w:r w:rsidRPr="005630E8">
        <w:t xml:space="preserve"> to the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affidavit(s) / the transcript of the examimation for discovery</w:instrText>
      </w:r>
      <w:r w:rsidRPr="005630E8">
        <w:rPr>
          <w:color w:val="000000"/>
        </w:rPr>
        <w:fldChar w:fldCharType="end"/>
      </w:r>
      <w:r w:rsidRPr="005630E8">
        <w:rPr>
          <w:color w:val="000000"/>
        </w:rPr>
        <w:t xml:space="preserve"> </w:t>
      </w:r>
      <w:r w:rsidRPr="005630E8">
        <w:t xml:space="preserve">of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name(s)</w:instrText>
      </w:r>
      <w:r w:rsidRPr="005630E8">
        <w:rPr>
          <w:color w:val="000000"/>
        </w:rPr>
        <w:fldChar w:fldCharType="end"/>
      </w:r>
      <w:r w:rsidRPr="005630E8">
        <w:t xml:space="preserve"> marked as </w:t>
      </w:r>
      <w:r w:rsidRPr="005630E8">
        <w:rPr>
          <w:b/>
        </w:rPr>
        <w:t>Exhibit “A”</w:t>
      </w:r>
      <w:r w:rsidRPr="005630E8">
        <w:t xml:space="preserve"> to this affidavit.</w:t>
      </w:r>
    </w:p>
    <w:p w14:paraId="1DF2600B" w14:textId="1B98EF10" w:rsidR="006B5CE6" w:rsidRPr="005630E8" w:rsidRDefault="006B5CE6" w:rsidP="006B5CE6">
      <w:pPr>
        <w:pStyle w:val="LSSListLevel3"/>
        <w:rPr>
          <w:rFonts w:ascii="Arial" w:hAnsi="Arial" w:cs="Arial"/>
          <w:color w:val="C00000"/>
          <w:sz w:val="18"/>
          <w:szCs w:val="18"/>
        </w:rPr>
      </w:pPr>
      <w:r w:rsidRPr="005630E8">
        <w:t>(b)</w:t>
      </w:r>
      <w:r w:rsidRPr="005630E8">
        <w:tab/>
      </w:r>
      <w:r w:rsidR="009B32B0" w:rsidRPr="005630E8">
        <w:rPr>
          <w:color w:val="000000"/>
        </w:rPr>
        <w:fldChar w:fldCharType="begin"/>
      </w:r>
      <w:r w:rsidR="009B32B0" w:rsidRPr="005630E8">
        <w:rPr>
          <w:color w:val="000000"/>
        </w:rPr>
        <w:instrText xml:space="preserve"> MACROBUTTON NoMacro </w:instrText>
      </w:r>
      <w:r w:rsidR="009B32B0" w:rsidRPr="005630E8">
        <w:rPr>
          <w:rFonts w:ascii="Arial" w:hAnsi="Arial" w:cs="Arial"/>
          <w:color w:val="000000"/>
          <w:sz w:val="20"/>
          <w:szCs w:val="18"/>
          <w:highlight w:val="lightGray"/>
        </w:rPr>
        <w:instrText>Claimant 1 / Claimant 2</w:instrText>
      </w:r>
      <w:r w:rsidR="009B32B0" w:rsidRPr="005630E8">
        <w:rPr>
          <w:color w:val="000000"/>
        </w:rPr>
        <w:fldChar w:fldCharType="end"/>
      </w:r>
      <w:r w:rsidRPr="005630E8">
        <w:t xml:space="preserve"> ha</w:t>
      </w:r>
      <w:r w:rsidR="009B32B0" w:rsidRPr="005630E8">
        <w:t>s</w:t>
      </w:r>
      <w:r w:rsidRPr="005630E8">
        <w:t xml:space="preserve"> not condoned the conduct of </w:t>
      </w:r>
      <w:r w:rsidR="009B32B0" w:rsidRPr="005630E8">
        <w:rPr>
          <w:color w:val="000000"/>
        </w:rPr>
        <w:fldChar w:fldCharType="begin"/>
      </w:r>
      <w:r w:rsidR="009B32B0" w:rsidRPr="005630E8">
        <w:rPr>
          <w:color w:val="000000"/>
        </w:rPr>
        <w:instrText xml:space="preserve"> MACROBUTTON NoMacro </w:instrText>
      </w:r>
      <w:r w:rsidR="009B32B0" w:rsidRPr="005630E8">
        <w:rPr>
          <w:rFonts w:ascii="Arial" w:hAnsi="Arial" w:cs="Arial"/>
          <w:color w:val="000000"/>
          <w:sz w:val="20"/>
          <w:szCs w:val="18"/>
          <w:highlight w:val="lightGray"/>
        </w:rPr>
        <w:instrText>claimant 1 / claimant 2</w:instrText>
      </w:r>
      <w:r w:rsidR="009B32B0" w:rsidRPr="005630E8">
        <w:rPr>
          <w:color w:val="000000"/>
        </w:rPr>
        <w:fldChar w:fldCharType="end"/>
      </w:r>
      <w:r w:rsidRPr="005630E8">
        <w:t xml:space="preserve"> that is alleged as the grounds for divorce in that </w:t>
      </w:r>
      <w:r w:rsidR="009B32B0" w:rsidRPr="005630E8">
        <w:rPr>
          <w:color w:val="000000"/>
        </w:rPr>
        <w:fldChar w:fldCharType="begin"/>
      </w:r>
      <w:r w:rsidR="009B32B0" w:rsidRPr="005630E8">
        <w:rPr>
          <w:color w:val="000000"/>
        </w:rPr>
        <w:instrText xml:space="preserve"> MACROBUTTON NoMacro </w:instrText>
      </w:r>
      <w:r w:rsidR="009B32B0" w:rsidRPr="005630E8">
        <w:rPr>
          <w:rFonts w:ascii="Arial" w:hAnsi="Arial" w:cs="Arial"/>
          <w:color w:val="000000"/>
          <w:sz w:val="20"/>
          <w:szCs w:val="18"/>
          <w:highlight w:val="lightGray"/>
        </w:rPr>
        <w:instrText>claimant 1 / claimant 2</w:instrText>
      </w:r>
      <w:r w:rsidR="009B32B0" w:rsidRPr="005630E8">
        <w:rPr>
          <w:color w:val="000000"/>
        </w:rPr>
        <w:fldChar w:fldCharType="end"/>
      </w:r>
      <w:r w:rsidRPr="005630E8">
        <w:t xml:space="preserve"> ha</w:t>
      </w:r>
      <w:r w:rsidR="009B32B0" w:rsidRPr="005630E8">
        <w:t>s</w:t>
      </w:r>
      <w:r w:rsidRPr="005630E8">
        <w:t xml:space="preserve"> not forgiven </w:t>
      </w:r>
      <w:r w:rsidR="009B32B0" w:rsidRPr="005630E8">
        <w:rPr>
          <w:color w:val="000000"/>
        </w:rPr>
        <w:fldChar w:fldCharType="begin"/>
      </w:r>
      <w:r w:rsidR="009B32B0" w:rsidRPr="005630E8">
        <w:rPr>
          <w:color w:val="000000"/>
        </w:rPr>
        <w:instrText xml:space="preserve"> MACROBUTTON NoMacro </w:instrText>
      </w:r>
      <w:r w:rsidR="009B32B0" w:rsidRPr="005630E8">
        <w:rPr>
          <w:rFonts w:ascii="Arial" w:hAnsi="Arial" w:cs="Arial"/>
          <w:color w:val="000000"/>
          <w:sz w:val="20"/>
          <w:szCs w:val="18"/>
          <w:highlight w:val="lightGray"/>
        </w:rPr>
        <w:instrText>claimant 1 / claimant 2</w:instrText>
      </w:r>
      <w:r w:rsidR="009B32B0" w:rsidRPr="005630E8">
        <w:rPr>
          <w:color w:val="000000"/>
        </w:rPr>
        <w:fldChar w:fldCharType="end"/>
      </w:r>
      <w:r w:rsidRPr="005630E8">
        <w:t xml:space="preserve"> for that conduct, nor ha</w:t>
      </w:r>
      <w:r w:rsidR="009B32B0" w:rsidRPr="005630E8">
        <w:t>s</w:t>
      </w:r>
      <w:r w:rsidRPr="005630E8">
        <w:t xml:space="preserve"> </w:t>
      </w:r>
      <w:r w:rsidR="009B32B0" w:rsidRPr="005630E8">
        <w:rPr>
          <w:color w:val="000000"/>
        </w:rPr>
        <w:fldChar w:fldCharType="begin"/>
      </w:r>
      <w:r w:rsidR="009B32B0" w:rsidRPr="005630E8">
        <w:rPr>
          <w:color w:val="000000"/>
        </w:rPr>
        <w:instrText xml:space="preserve"> MACROBUTTON NoMacro </w:instrText>
      </w:r>
      <w:r w:rsidR="009B32B0" w:rsidRPr="005630E8">
        <w:rPr>
          <w:rFonts w:ascii="Arial" w:hAnsi="Arial" w:cs="Arial"/>
          <w:color w:val="000000"/>
          <w:sz w:val="20"/>
          <w:szCs w:val="18"/>
          <w:highlight w:val="lightGray"/>
        </w:rPr>
        <w:instrText>he/she</w:instrText>
      </w:r>
      <w:r w:rsidR="009B32B0" w:rsidRPr="005630E8">
        <w:rPr>
          <w:color w:val="000000"/>
        </w:rPr>
        <w:fldChar w:fldCharType="end"/>
      </w:r>
      <w:r w:rsidRPr="005630E8">
        <w:t xml:space="preserve"> encouraged or acquiesced in that conduct.</w: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IF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PRINTDATE \@ yyyyMMddHHmm </w:instrText>
      </w:r>
      <w:r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DATE \@ yyyyMMddHHmm </w:instrText>
      </w:r>
      <w:r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p>
    <w:p w14:paraId="455F5C8A" w14:textId="77777777" w:rsidR="00267D12" w:rsidRPr="005630E8" w:rsidRDefault="006B5CE6" w:rsidP="006B5CE6">
      <w:pPr>
        <w:pStyle w:val="LSSListLevel3"/>
        <w:rPr>
          <w:rFonts w:ascii="Arial" w:hAnsi="Arial" w:cs="Arial"/>
          <w:noProof/>
          <w:color w:val="C00000"/>
          <w:sz w:val="18"/>
          <w:szCs w:val="18"/>
        </w:rPr>
      </w:pPr>
      <w:r w:rsidRPr="005630E8">
        <w:rPr>
          <w:rStyle w:val="LSSNonprinting"/>
          <w:lang w:val="en-CA"/>
        </w:rPr>
        <w:instrText>This next paragraph (#6) is where you swear or affirm that you aren’t making up evidence or deceiving the court. An example would be saying you’ve lived apart for a year when you haven’t. You can’t delete or change this paragraph.</w:instrText>
      </w:r>
      <w:r w:rsidRPr="005630E8">
        <w:instrText>"</w:instrText>
      </w:r>
      <w:r w:rsidRPr="005630E8">
        <w:fldChar w:fldCharType="separate"/>
      </w:r>
    </w:p>
    <w:p w14:paraId="25FD7A04" w14:textId="71B15A96" w:rsidR="006B5CE6" w:rsidRPr="005630E8" w:rsidRDefault="00267D12" w:rsidP="006B5CE6">
      <w:pPr>
        <w:pStyle w:val="LSSFlushLeft3"/>
        <w:rPr>
          <w:rStyle w:val="LSSNonprinting"/>
          <w:lang w:val="en-CA"/>
        </w:rPr>
      </w:pPr>
      <w:r w:rsidRPr="005630E8">
        <w:rPr>
          <w:rStyle w:val="LSSNonprinting"/>
          <w:noProof/>
          <w:lang w:val="en-CA"/>
        </w:rPr>
        <w:lastRenderedPageBreak/>
        <w:t>This next paragraph (#6) is where you swear or affirm that you aren’t making up evidence or deceiving the court. An example would be saying you’ve lived apart for a year when you haven’t. You can’t delete or change this paragraph.</w:t>
      </w:r>
      <w:r w:rsidR="006B5CE6" w:rsidRPr="005630E8">
        <w:fldChar w:fldCharType="end"/>
      </w:r>
    </w:p>
    <w:p w14:paraId="083EBF9A" w14:textId="03BE11C9" w:rsidR="006B5CE6" w:rsidRPr="005630E8" w:rsidRDefault="006B5CE6" w:rsidP="006B5CE6">
      <w:pPr>
        <w:pStyle w:val="LSSListLevel2"/>
        <w:rPr>
          <w:rStyle w:val="LSSNonprinting"/>
          <w:rFonts w:ascii="Times New Roman" w:hAnsi="Times New Roman" w:cs="Times New Roman"/>
          <w:color w:val="auto"/>
          <w:sz w:val="24"/>
          <w:szCs w:val="20"/>
          <w:lang w:val="en-CA"/>
        </w:rPr>
      </w:pPr>
      <w:r w:rsidRPr="005630E8">
        <w:t>6.</w:t>
      </w:r>
      <w:r w:rsidRPr="005630E8">
        <w:tab/>
      </w:r>
      <w:r w:rsidR="00691445" w:rsidRPr="005630E8">
        <w:t>We are</w:t>
      </w:r>
      <w:r w:rsidRPr="005630E8">
        <w:t xml:space="preserve"> neither directly nor indirectly a party to an agreement or conspiracy for the purpose of subverting the administration of justice, or to any agreement, understanding or arrangement to fabricate or suppress evidence or to deceive the court.</w: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IF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PRINTDATE \@ yyyyMMddHHmm </w:instrText>
      </w:r>
      <w:r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DATE \@ yyyyMMddHHmm </w:instrText>
      </w:r>
      <w:r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br/>
      </w:r>
      <w:r w:rsidRPr="005630E8">
        <w:rPr>
          <w:rFonts w:ascii="Arial" w:hAnsi="Arial" w:cs="Arial"/>
          <w:color w:val="C00000"/>
          <w:sz w:val="18"/>
          <w:szCs w:val="18"/>
        </w:rPr>
        <w:br/>
        <w:instrText>Pick either the first or second paragraph ma</w:instrText>
      </w:r>
      <w:r w:rsidR="00C15618" w:rsidRPr="005630E8">
        <w:rPr>
          <w:rFonts w:ascii="Arial" w:hAnsi="Arial" w:cs="Arial"/>
          <w:color w:val="C00000"/>
          <w:sz w:val="18"/>
          <w:szCs w:val="18"/>
        </w:rPr>
        <w:instrText xml:space="preserve">rked #7, and delete the other. </w:instrText>
      </w:r>
      <w:r w:rsidRPr="005630E8">
        <w:rPr>
          <w:rFonts w:ascii="Arial" w:hAnsi="Arial" w:cs="Arial"/>
          <w:color w:val="C00000"/>
          <w:sz w:val="18"/>
          <w:szCs w:val="18"/>
        </w:rPr>
        <w:instrText>Children of the marriage = under 19, or 19 or over but you’re still supporting because they’re in school or they have an illness or disability that prevents them from becoming independent."</w:instrText>
      </w:r>
      <w:r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br/>
      </w:r>
      <w:r w:rsidR="00267D12" w:rsidRPr="005630E8">
        <w:rPr>
          <w:rFonts w:ascii="Arial" w:hAnsi="Arial" w:cs="Arial"/>
          <w:noProof/>
          <w:color w:val="C00000"/>
          <w:sz w:val="18"/>
          <w:szCs w:val="18"/>
        </w:rPr>
        <w:br/>
        <w:t>Pick either the first or second paragraph marked #7, and delete the other. Children of the marriage = under 19, or 19 or over but you’re still supporting because they’re in school or they have an illness or disability that prevents them from becoming independent.</w:t>
      </w:r>
      <w:r w:rsidRPr="005630E8">
        <w:rPr>
          <w:rFonts w:ascii="Arial" w:hAnsi="Arial" w:cs="Arial"/>
          <w:color w:val="C00000"/>
          <w:sz w:val="18"/>
          <w:szCs w:val="18"/>
        </w:rPr>
        <w:fldChar w:fldCharType="end"/>
      </w:r>
    </w:p>
    <w:p w14:paraId="6A4929BF" w14:textId="77777777" w:rsidR="006B5CE6" w:rsidRPr="005630E8" w:rsidRDefault="006B5CE6" w:rsidP="006B5CE6">
      <w:pPr>
        <w:pStyle w:val="LSSListLevel2"/>
      </w:pPr>
      <w:r w:rsidRPr="005630E8">
        <w:t>7.</w:t>
      </w:r>
      <w:r w:rsidRPr="005630E8">
        <w:tab/>
        <w:t xml:space="preserve">There are no children of the marriage as defined by the </w:t>
      </w:r>
      <w:r w:rsidRPr="005630E8">
        <w:rPr>
          <w:i/>
        </w:rPr>
        <w:t>Divorce Act</w:t>
      </w:r>
      <w:r w:rsidRPr="005630E8">
        <w:t xml:space="preserve"> (Canada).</w:t>
      </w:r>
    </w:p>
    <w:p w14:paraId="13D36413" w14:textId="77777777" w:rsidR="006B5CE6" w:rsidRPr="005630E8" w:rsidRDefault="006B5CE6" w:rsidP="006B5CE6">
      <w:pPr>
        <w:pStyle w:val="LSSListLevel2"/>
      </w:pPr>
      <w:r w:rsidRPr="005630E8">
        <w:t>7.</w:t>
      </w:r>
      <w:r w:rsidRPr="005630E8">
        <w:tab/>
        <w:t xml:space="preserve">There are children of the marriage as defined by the </w:t>
      </w:r>
      <w:r w:rsidRPr="005630E8">
        <w:rPr>
          <w:i/>
        </w:rPr>
        <w:t>Divorce Act</w:t>
      </w:r>
      <w:r w:rsidRPr="005630E8">
        <w:t xml:space="preserve"> (Canada) and</w:t>
      </w:r>
    </w:p>
    <w:p w14:paraId="2FB2DEA8" w14:textId="77777777" w:rsidR="006B5CE6" w:rsidRPr="005630E8" w:rsidRDefault="006B5CE6" w:rsidP="006B5CE6">
      <w:pPr>
        <w:pStyle w:val="LSSListLevel3"/>
        <w:rPr>
          <w:color w:val="000000"/>
        </w:rPr>
      </w:pPr>
      <w:r w:rsidRPr="005630E8">
        <w:t>(a)</w:t>
      </w:r>
      <w:r w:rsidRPr="005630E8">
        <w:tab/>
        <w:t>those children are</w:t>
      </w:r>
    </w:p>
    <w:tbl>
      <w:tblPr>
        <w:tblW w:w="0" w:type="auto"/>
        <w:tblInd w:w="1296" w:type="dxa"/>
        <w:tblBorders>
          <w:bottom w:val="single" w:sz="4" w:space="0" w:color="auto"/>
          <w:insideH w:val="single" w:sz="4" w:space="0" w:color="auto"/>
          <w:insideV w:val="single" w:sz="4" w:space="0" w:color="auto"/>
        </w:tblBorders>
        <w:tblLook w:val="04A0" w:firstRow="1" w:lastRow="0" w:firstColumn="1" w:lastColumn="0" w:noHBand="0" w:noVBand="1"/>
      </w:tblPr>
      <w:tblGrid>
        <w:gridCol w:w="3819"/>
        <w:gridCol w:w="1062"/>
        <w:gridCol w:w="3183"/>
      </w:tblGrid>
      <w:tr w:rsidR="006B5CE6" w:rsidRPr="005630E8" w14:paraId="45D6EB25" w14:textId="77777777" w:rsidTr="00AD0DCA">
        <w:tc>
          <w:tcPr>
            <w:tcW w:w="3942" w:type="dxa"/>
            <w:tcBorders>
              <w:top w:val="nil"/>
              <w:bottom w:val="double" w:sz="4" w:space="0" w:color="auto"/>
            </w:tcBorders>
            <w:shd w:val="clear" w:color="auto" w:fill="auto"/>
          </w:tcPr>
          <w:p w14:paraId="7C149DE2" w14:textId="77777777" w:rsidR="006B5CE6" w:rsidRPr="005630E8" w:rsidRDefault="006B5CE6" w:rsidP="00AD0DCA">
            <w:pPr>
              <w:pStyle w:val="LSSListLevel3"/>
              <w:overflowPunct w:val="0"/>
              <w:autoSpaceDE w:val="0"/>
              <w:autoSpaceDN w:val="0"/>
              <w:adjustRightInd w:val="0"/>
              <w:spacing w:before="40" w:after="40"/>
              <w:ind w:left="0" w:firstLine="0"/>
              <w:rPr>
                <w:lang w:eastAsia="en-CA"/>
              </w:rPr>
            </w:pPr>
            <w:r w:rsidRPr="005630E8">
              <w:rPr>
                <w:lang w:eastAsia="en-CA"/>
              </w:rPr>
              <w:t>Name</w:t>
            </w:r>
          </w:p>
        </w:tc>
        <w:tc>
          <w:tcPr>
            <w:tcW w:w="1080" w:type="dxa"/>
            <w:tcBorders>
              <w:top w:val="nil"/>
              <w:bottom w:val="double" w:sz="4" w:space="0" w:color="auto"/>
            </w:tcBorders>
            <w:shd w:val="clear" w:color="auto" w:fill="auto"/>
          </w:tcPr>
          <w:p w14:paraId="3DF9D28D" w14:textId="77777777" w:rsidR="006B5CE6" w:rsidRPr="005630E8" w:rsidRDefault="006B5CE6" w:rsidP="00AD0DCA">
            <w:pPr>
              <w:pStyle w:val="LSSListLevel3"/>
              <w:overflowPunct w:val="0"/>
              <w:autoSpaceDE w:val="0"/>
              <w:autoSpaceDN w:val="0"/>
              <w:adjustRightInd w:val="0"/>
              <w:spacing w:before="40" w:after="40"/>
              <w:ind w:left="0" w:firstLine="0"/>
              <w:rPr>
                <w:lang w:eastAsia="en-CA"/>
              </w:rPr>
            </w:pPr>
            <w:r w:rsidRPr="005630E8">
              <w:rPr>
                <w:lang w:eastAsia="en-CA"/>
              </w:rPr>
              <w:t>Age</w:t>
            </w:r>
          </w:p>
        </w:tc>
        <w:tc>
          <w:tcPr>
            <w:tcW w:w="3258" w:type="dxa"/>
            <w:tcBorders>
              <w:top w:val="nil"/>
              <w:bottom w:val="double" w:sz="4" w:space="0" w:color="auto"/>
            </w:tcBorders>
            <w:shd w:val="clear" w:color="auto" w:fill="auto"/>
          </w:tcPr>
          <w:p w14:paraId="340F30FB" w14:textId="189EDE28" w:rsidR="006B5CE6" w:rsidRPr="005630E8" w:rsidRDefault="006B5CE6" w:rsidP="00AD0DCA">
            <w:pPr>
              <w:pStyle w:val="LSSListLevel3"/>
              <w:overflowPunct w:val="0"/>
              <w:autoSpaceDE w:val="0"/>
              <w:autoSpaceDN w:val="0"/>
              <w:adjustRightInd w:val="0"/>
              <w:spacing w:before="40" w:after="40"/>
              <w:ind w:left="0" w:firstLine="0"/>
              <w:rPr>
                <w:lang w:eastAsia="en-CA"/>
              </w:rPr>
            </w:pPr>
            <w:r w:rsidRPr="005630E8">
              <w:rPr>
                <w:lang w:eastAsia="en-CA"/>
              </w:rPr>
              <w:t xml:space="preserve">Birthdate </w: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IF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PRINTDATE \@ yyyyMMddHHmm </w:instrText>
            </w:r>
            <w:r w:rsidRPr="005630E8">
              <w:rPr>
                <w:rFonts w:ascii="Arial" w:hAnsi="Arial" w:cs="Arial"/>
                <w:color w:val="C00000"/>
                <w:sz w:val="18"/>
                <w:szCs w:val="18"/>
                <w:lang w:eastAsia="en-CA"/>
              </w:rPr>
              <w:fldChar w:fldCharType="separate"/>
            </w:r>
            <w:r w:rsidR="00F12FB3">
              <w:rPr>
                <w:rFonts w:ascii="Arial" w:hAnsi="Arial" w:cs="Arial"/>
                <w:noProof/>
                <w:color w:val="C00000"/>
                <w:sz w:val="18"/>
                <w:szCs w:val="18"/>
                <w:lang w:eastAsia="en-CA"/>
              </w:rPr>
              <w:instrText>201904040953</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DATE \@ yyyyMMddHHmm </w:instrText>
            </w:r>
            <w:r w:rsidRPr="005630E8">
              <w:rPr>
                <w:rFonts w:ascii="Arial" w:hAnsi="Arial" w:cs="Arial"/>
                <w:color w:val="C00000"/>
                <w:sz w:val="18"/>
                <w:szCs w:val="18"/>
                <w:lang w:eastAsia="en-CA"/>
              </w:rPr>
              <w:fldChar w:fldCharType="separate"/>
            </w:r>
            <w:r w:rsidR="00267D12">
              <w:rPr>
                <w:rFonts w:ascii="Arial" w:hAnsi="Arial" w:cs="Arial"/>
                <w:noProof/>
                <w:color w:val="C00000"/>
                <w:sz w:val="18"/>
                <w:szCs w:val="18"/>
                <w:lang w:eastAsia="en-CA"/>
              </w:rPr>
              <w:instrText>202106121608</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dd/Mmm/yyyy"</w:instrText>
            </w:r>
            <w:r w:rsidRPr="005630E8">
              <w:rPr>
                <w:rFonts w:ascii="Arial" w:hAnsi="Arial" w:cs="Arial"/>
                <w:color w:val="C00000"/>
                <w:sz w:val="18"/>
                <w:szCs w:val="18"/>
                <w:lang w:eastAsia="en-CA"/>
              </w:rPr>
              <w:fldChar w:fldCharType="separate"/>
            </w:r>
            <w:r w:rsidR="00267D12" w:rsidRPr="005630E8">
              <w:rPr>
                <w:rFonts w:ascii="Arial" w:hAnsi="Arial" w:cs="Arial"/>
                <w:noProof/>
                <w:color w:val="C00000"/>
                <w:sz w:val="18"/>
                <w:szCs w:val="18"/>
                <w:lang w:eastAsia="en-CA"/>
              </w:rPr>
              <w:t>dd/Mmm/yyyy</w:t>
            </w:r>
            <w:r w:rsidRPr="005630E8">
              <w:rPr>
                <w:rFonts w:ascii="Arial" w:hAnsi="Arial" w:cs="Arial"/>
                <w:color w:val="C00000"/>
                <w:sz w:val="18"/>
                <w:szCs w:val="18"/>
                <w:lang w:eastAsia="en-CA"/>
              </w:rPr>
              <w:fldChar w:fldCharType="end"/>
            </w:r>
          </w:p>
        </w:tc>
      </w:tr>
      <w:tr w:rsidR="006B5CE6" w:rsidRPr="005630E8" w14:paraId="7C0899E4" w14:textId="77777777" w:rsidTr="00AD0DCA">
        <w:tc>
          <w:tcPr>
            <w:tcW w:w="3942" w:type="dxa"/>
            <w:tcBorders>
              <w:top w:val="double" w:sz="4" w:space="0" w:color="auto"/>
            </w:tcBorders>
            <w:shd w:val="clear" w:color="auto" w:fill="auto"/>
          </w:tcPr>
          <w:p w14:paraId="6107BBBD" w14:textId="77777777" w:rsidR="006B5CE6" w:rsidRPr="005630E8" w:rsidRDefault="006B5CE6" w:rsidP="00AD0DCA">
            <w:pPr>
              <w:pStyle w:val="LSSListLevel3"/>
              <w:overflowPunct w:val="0"/>
              <w:autoSpaceDE w:val="0"/>
              <w:autoSpaceDN w:val="0"/>
              <w:adjustRightInd w:val="0"/>
              <w:spacing w:before="40" w:after="40"/>
              <w:ind w:left="0" w:firstLine="0"/>
              <w:rPr>
                <w:lang w:eastAsia="en-CA"/>
              </w:rPr>
            </w:pPr>
          </w:p>
        </w:tc>
        <w:tc>
          <w:tcPr>
            <w:tcW w:w="1080" w:type="dxa"/>
            <w:tcBorders>
              <w:top w:val="double" w:sz="4" w:space="0" w:color="auto"/>
            </w:tcBorders>
            <w:shd w:val="clear" w:color="auto" w:fill="auto"/>
          </w:tcPr>
          <w:p w14:paraId="00BA1E93" w14:textId="77777777" w:rsidR="006B5CE6" w:rsidRPr="005630E8" w:rsidRDefault="006B5CE6" w:rsidP="00AD0DCA">
            <w:pPr>
              <w:pStyle w:val="LSSListLevel3"/>
              <w:overflowPunct w:val="0"/>
              <w:autoSpaceDE w:val="0"/>
              <w:autoSpaceDN w:val="0"/>
              <w:adjustRightInd w:val="0"/>
              <w:spacing w:before="40" w:after="40"/>
              <w:ind w:left="0" w:firstLine="0"/>
              <w:rPr>
                <w:lang w:eastAsia="en-CA"/>
              </w:rPr>
            </w:pPr>
          </w:p>
        </w:tc>
        <w:tc>
          <w:tcPr>
            <w:tcW w:w="3258" w:type="dxa"/>
            <w:tcBorders>
              <w:top w:val="double" w:sz="4" w:space="0" w:color="auto"/>
            </w:tcBorders>
            <w:shd w:val="clear" w:color="auto" w:fill="auto"/>
          </w:tcPr>
          <w:p w14:paraId="7F33A9DE" w14:textId="77777777" w:rsidR="006B5CE6" w:rsidRPr="005630E8" w:rsidRDefault="006B5CE6" w:rsidP="00AD0DCA">
            <w:pPr>
              <w:pStyle w:val="LSSListLevel3"/>
              <w:overflowPunct w:val="0"/>
              <w:autoSpaceDE w:val="0"/>
              <w:autoSpaceDN w:val="0"/>
              <w:adjustRightInd w:val="0"/>
              <w:spacing w:before="40" w:after="40"/>
              <w:ind w:left="0" w:firstLine="0"/>
              <w:rPr>
                <w:lang w:eastAsia="en-CA"/>
              </w:rPr>
            </w:pPr>
          </w:p>
        </w:tc>
      </w:tr>
      <w:tr w:rsidR="006B5CE6" w:rsidRPr="005630E8" w14:paraId="5E5C0710" w14:textId="77777777" w:rsidTr="00AD0DCA">
        <w:tc>
          <w:tcPr>
            <w:tcW w:w="3942" w:type="dxa"/>
            <w:shd w:val="clear" w:color="auto" w:fill="auto"/>
          </w:tcPr>
          <w:p w14:paraId="7104A8F3" w14:textId="77777777" w:rsidR="006B5CE6" w:rsidRPr="005630E8" w:rsidRDefault="006B5CE6" w:rsidP="00AD0DCA">
            <w:pPr>
              <w:pStyle w:val="LSSListLevel3"/>
              <w:overflowPunct w:val="0"/>
              <w:autoSpaceDE w:val="0"/>
              <w:autoSpaceDN w:val="0"/>
              <w:adjustRightInd w:val="0"/>
              <w:spacing w:before="40" w:after="40"/>
              <w:ind w:left="0" w:firstLine="0"/>
              <w:rPr>
                <w:lang w:eastAsia="en-CA"/>
              </w:rPr>
            </w:pPr>
          </w:p>
        </w:tc>
        <w:tc>
          <w:tcPr>
            <w:tcW w:w="1080" w:type="dxa"/>
            <w:shd w:val="clear" w:color="auto" w:fill="auto"/>
          </w:tcPr>
          <w:p w14:paraId="5AD26C7C" w14:textId="77777777" w:rsidR="006B5CE6" w:rsidRPr="005630E8" w:rsidRDefault="006B5CE6" w:rsidP="00AD0DCA">
            <w:pPr>
              <w:pStyle w:val="LSSListLevel3"/>
              <w:overflowPunct w:val="0"/>
              <w:autoSpaceDE w:val="0"/>
              <w:autoSpaceDN w:val="0"/>
              <w:adjustRightInd w:val="0"/>
              <w:spacing w:before="40" w:after="40"/>
              <w:ind w:left="0" w:firstLine="0"/>
              <w:rPr>
                <w:lang w:eastAsia="en-CA"/>
              </w:rPr>
            </w:pPr>
          </w:p>
        </w:tc>
        <w:tc>
          <w:tcPr>
            <w:tcW w:w="3258" w:type="dxa"/>
            <w:shd w:val="clear" w:color="auto" w:fill="auto"/>
          </w:tcPr>
          <w:p w14:paraId="5598B4C7" w14:textId="77777777" w:rsidR="006B5CE6" w:rsidRPr="005630E8" w:rsidRDefault="006B5CE6" w:rsidP="00AD0DCA">
            <w:pPr>
              <w:pStyle w:val="LSSListLevel3"/>
              <w:overflowPunct w:val="0"/>
              <w:autoSpaceDE w:val="0"/>
              <w:autoSpaceDN w:val="0"/>
              <w:adjustRightInd w:val="0"/>
              <w:spacing w:before="40" w:after="40"/>
              <w:ind w:left="0" w:firstLine="0"/>
              <w:rPr>
                <w:lang w:eastAsia="en-CA"/>
              </w:rPr>
            </w:pPr>
          </w:p>
        </w:tc>
      </w:tr>
    </w:tbl>
    <w:p w14:paraId="0B87E9AD" w14:textId="1D7F68F7" w:rsidR="006B5CE6" w:rsidRPr="005630E8" w:rsidRDefault="00EB0F78" w:rsidP="006B5CE6">
      <w:pPr>
        <w:pStyle w:val="LSSListLevel4"/>
        <w:spacing w:before="40"/>
      </w:pPr>
      <w:r w:rsidRPr="005630E8">
        <w:rPr>
          <w:lang w:eastAsia="en-CA"/>
        </w:rPr>
        <w:fldChar w:fldCharType="begin"/>
      </w:r>
      <w:r w:rsidRPr="005630E8">
        <w:rPr>
          <w:lang w:eastAsia="en-CA"/>
        </w:rPr>
        <w:instrText xml:space="preserve"> IF </w:instrText>
      </w:r>
      <w:r w:rsidRPr="005630E8">
        <w:rPr>
          <w:lang w:eastAsia="en-CA"/>
        </w:rPr>
        <w:fldChar w:fldCharType="begin"/>
      </w:r>
      <w:r w:rsidRPr="005630E8">
        <w:rPr>
          <w:lang w:eastAsia="en-CA"/>
        </w:rPr>
        <w:instrText xml:space="preserve"> PRINTDATE \@ yyyyMMddHHmm </w:instrText>
      </w:r>
      <w:r w:rsidRPr="005630E8">
        <w:rPr>
          <w:lang w:eastAsia="en-CA"/>
        </w:rPr>
        <w:fldChar w:fldCharType="separate"/>
      </w:r>
      <w:r w:rsidR="00F12FB3">
        <w:rPr>
          <w:noProof/>
          <w:lang w:eastAsia="en-CA"/>
        </w:rPr>
        <w:instrText>201904040953</w:instrText>
      </w:r>
      <w:r w:rsidRPr="005630E8">
        <w:rPr>
          <w:lang w:eastAsia="en-CA"/>
        </w:rPr>
        <w:fldChar w:fldCharType="end"/>
      </w:r>
      <w:r w:rsidRPr="005630E8">
        <w:rPr>
          <w:lang w:eastAsia="en-CA"/>
        </w:rPr>
        <w:instrText xml:space="preserve"> = </w:instrText>
      </w:r>
      <w:r w:rsidRPr="005630E8">
        <w:rPr>
          <w:lang w:eastAsia="en-CA"/>
        </w:rPr>
        <w:fldChar w:fldCharType="begin"/>
      </w:r>
      <w:r w:rsidRPr="005630E8">
        <w:rPr>
          <w:lang w:eastAsia="en-CA"/>
        </w:rPr>
        <w:instrText xml:space="preserve"> DATE \@ yyyyMMddHHmm </w:instrText>
      </w:r>
      <w:r w:rsidRPr="005630E8">
        <w:rPr>
          <w:lang w:eastAsia="en-CA"/>
        </w:rPr>
        <w:fldChar w:fldCharType="separate"/>
      </w:r>
      <w:r w:rsidR="00267D12">
        <w:rPr>
          <w:noProof/>
          <w:lang w:eastAsia="en-CA"/>
        </w:rPr>
        <w:instrText>202106121608</w:instrText>
      </w:r>
      <w:r w:rsidRPr="005630E8">
        <w:rPr>
          <w:lang w:eastAsia="en-CA"/>
        </w:rPr>
        <w:fldChar w:fldCharType="end"/>
      </w:r>
      <w:r w:rsidRPr="005630E8">
        <w:rPr>
          <w:lang w:eastAsia="en-CA"/>
        </w:rPr>
        <w:instrText xml:space="preserve"> "" "</w:instrText>
      </w:r>
      <w:r w:rsidRPr="005630E8">
        <w:rPr>
          <w:rStyle w:val="LSSNonprinting"/>
          <w:lang w:val="en-CA"/>
        </w:rPr>
        <w:instrText xml:space="preserve">To add rows to the table, put the cursor in the bottom right-hand </w:instrText>
      </w:r>
      <w:r w:rsidR="00B4344F" w:rsidRPr="005630E8">
        <w:rPr>
          <w:rStyle w:val="LSSNonprinting"/>
          <w:lang w:val="en-CA"/>
        </w:rPr>
        <w:instrText>cell</w:instrText>
      </w:r>
      <w:r w:rsidRPr="005630E8">
        <w:rPr>
          <w:rStyle w:val="LSSNonprinting"/>
          <w:lang w:val="en-CA"/>
        </w:rPr>
        <w:instrText xml:space="preserve"> and press </w:instrText>
      </w:r>
      <w:r w:rsidRPr="005630E8">
        <w:rPr>
          <w:rStyle w:val="LSSNonprinting"/>
          <w:b/>
          <w:lang w:val="en-CA"/>
        </w:rPr>
        <w:instrText>Tab</w:instrText>
      </w:r>
      <w:r w:rsidRPr="005630E8">
        <w:rPr>
          <w:rStyle w:val="LSSNonprinting"/>
          <w:lang w:val="en-CA"/>
        </w:rPr>
        <w:instrText>.</w:instrText>
      </w:r>
      <w:r w:rsidRPr="005630E8">
        <w:rPr>
          <w:lang w:eastAsia="en-CA"/>
        </w:rPr>
        <w:instrText>"</w:instrText>
      </w:r>
      <w:r w:rsidRPr="005630E8">
        <w:rPr>
          <w:lang w:eastAsia="en-CA"/>
        </w:rPr>
        <w:fldChar w:fldCharType="separate"/>
      </w:r>
      <w:r w:rsidR="00267D12" w:rsidRPr="005630E8">
        <w:rPr>
          <w:rStyle w:val="LSSNonprinting"/>
          <w:noProof/>
          <w:lang w:val="en-CA"/>
        </w:rPr>
        <w:t xml:space="preserve">To add rows to the table, put the cursor in the bottom right-hand cell and press </w:t>
      </w:r>
      <w:r w:rsidR="00267D12" w:rsidRPr="005630E8">
        <w:rPr>
          <w:rStyle w:val="LSSNonprinting"/>
          <w:b/>
          <w:noProof/>
          <w:lang w:val="en-CA"/>
        </w:rPr>
        <w:t>Tab</w:t>
      </w:r>
      <w:r w:rsidR="00267D12" w:rsidRPr="005630E8">
        <w:rPr>
          <w:rStyle w:val="LSSNonprinting"/>
          <w:noProof/>
          <w:lang w:val="en-CA"/>
        </w:rPr>
        <w:t>.</w:t>
      </w:r>
      <w:r w:rsidRPr="005630E8">
        <w:rPr>
          <w:lang w:eastAsia="en-CA"/>
        </w:rPr>
        <w:fldChar w:fldCharType="end"/>
      </w:r>
    </w:p>
    <w:p w14:paraId="781C44CC" w14:textId="77777777" w:rsidR="006B5CE6" w:rsidRPr="005630E8" w:rsidRDefault="006B5CE6" w:rsidP="006B5CE6">
      <w:pPr>
        <w:pStyle w:val="LSSListLevel3"/>
      </w:pPr>
      <w:r w:rsidRPr="005630E8">
        <w:t>(b)</w:t>
      </w:r>
      <w:r w:rsidRPr="005630E8">
        <w:tab/>
      </w:r>
      <w:r w:rsidR="00691445" w:rsidRPr="005630E8">
        <w:t>we</w:t>
      </w:r>
      <w:r w:rsidRPr="005630E8">
        <w:t xml:space="preserve"> have sworn/affirmed a child support affidavit in Form F37, and </w:t>
      </w:r>
    </w:p>
    <w:p w14:paraId="6F8833BA" w14:textId="15E156A7" w:rsidR="0034793C" w:rsidRPr="005630E8" w:rsidRDefault="006B5CE6" w:rsidP="00E1590B">
      <w:pPr>
        <w:pStyle w:val="LSSListLevel3"/>
        <w:rPr>
          <w:rFonts w:ascii="Arial" w:hAnsi="Arial" w:cs="Arial"/>
          <w:color w:val="C00000"/>
          <w:sz w:val="18"/>
          <w:szCs w:val="18"/>
          <w:lang w:eastAsia="en-CA"/>
        </w:rPr>
      </w:pPr>
      <w:r w:rsidRPr="005630E8">
        <w:t>(c)</w:t>
      </w:r>
      <w:r w:rsidRPr="005630E8">
        <w:tab/>
        <w:t>the following arrangements for parenting have been made:</w:t>
      </w:r>
      <w:r w:rsidRPr="005630E8">
        <w:br/>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describe</w:instrText>
      </w:r>
      <w:r w:rsidRPr="005630E8">
        <w:rPr>
          <w:color w:val="000000"/>
        </w:rPr>
        <w:fldChar w:fldCharType="end"/>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IF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PRINTDATE \@ yyyyMMddHHmm </w:instrText>
      </w:r>
      <w:r w:rsidRPr="005630E8">
        <w:rPr>
          <w:rFonts w:ascii="Arial" w:hAnsi="Arial" w:cs="Arial"/>
          <w:color w:val="C00000"/>
          <w:sz w:val="18"/>
          <w:szCs w:val="18"/>
        </w:rPr>
        <w:fldChar w:fldCharType="separate"/>
      </w:r>
      <w:r w:rsidR="003B6B4B">
        <w:rPr>
          <w:rFonts w:ascii="Arial" w:hAnsi="Arial" w:cs="Arial"/>
          <w:noProof/>
          <w:color w:val="C00000"/>
          <w:sz w:val="18"/>
          <w:szCs w:val="18"/>
        </w:rPr>
        <w:instrText>201904040954</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DATE \@ yyyyMMddHHmm </w:instrText>
      </w:r>
      <w:r w:rsidRPr="005630E8">
        <w:rPr>
          <w:rFonts w:ascii="Arial" w:hAnsi="Arial" w:cs="Arial"/>
          <w:color w:val="C00000"/>
          <w:sz w:val="18"/>
          <w:szCs w:val="18"/>
        </w:rPr>
        <w:fldChar w:fldCharType="separate"/>
      </w:r>
      <w:r w:rsidR="003B6B4B">
        <w:rPr>
          <w:rFonts w:ascii="Arial" w:hAnsi="Arial" w:cs="Arial"/>
          <w:noProof/>
          <w:color w:val="C00000"/>
          <w:sz w:val="18"/>
          <w:szCs w:val="18"/>
        </w:rPr>
        <w:instrText>202106121613</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br/>
        <w:instrText xml:space="preserve">e.g., </w:instrText>
      </w:r>
      <w:r w:rsidR="00171537" w:rsidRPr="005630E8">
        <w:rPr>
          <w:rFonts w:ascii="Arial" w:hAnsi="Arial" w:cs="Arial"/>
          <w:color w:val="C00000"/>
          <w:sz w:val="18"/>
          <w:szCs w:val="18"/>
          <w:lang w:eastAsia="en-CA"/>
        </w:rPr>
        <w:instrText xml:space="preserve">The claimant and the respondent </w:instrText>
      </w:r>
      <w:r w:rsidR="00171537" w:rsidRPr="0033427B">
        <w:rPr>
          <w:rFonts w:ascii="Arial" w:hAnsi="Arial" w:cs="Arial"/>
          <w:color w:val="C00000"/>
          <w:sz w:val="18"/>
          <w:szCs w:val="18"/>
          <w:lang w:eastAsia="en-CA"/>
        </w:rPr>
        <w:instrText>have a parenting agreement dated dd/Mmm/yyyy, a copy of which is attached to this affidavit and marked as Exhibit A [or B, C, etc.]. According to the agreement, we</w:instrText>
      </w:r>
      <w:r w:rsidR="00171537">
        <w:rPr>
          <w:rFonts w:ascii="Arial" w:hAnsi="Arial" w:cs="Arial"/>
          <w:color w:val="C00000"/>
          <w:sz w:val="18"/>
          <w:szCs w:val="18"/>
          <w:lang w:eastAsia="en-CA"/>
        </w:rPr>
        <w:instrText xml:space="preserve"> </w:instrText>
      </w:r>
      <w:r w:rsidR="00171537" w:rsidRPr="005630E8">
        <w:rPr>
          <w:rFonts w:ascii="Arial" w:hAnsi="Arial" w:cs="Arial"/>
          <w:color w:val="C00000"/>
          <w:sz w:val="18"/>
          <w:szCs w:val="18"/>
          <w:lang w:eastAsia="en-CA"/>
        </w:rPr>
        <w:instrText>share parenting time of the children, [name(s)], equally. The children spend one week with the claimant</w:instrText>
      </w:r>
      <w:r w:rsidR="00267D12">
        <w:rPr>
          <w:rFonts w:ascii="Arial" w:hAnsi="Arial" w:cs="Arial"/>
          <w:color w:val="C00000"/>
          <w:sz w:val="18"/>
          <w:szCs w:val="18"/>
          <w:lang w:eastAsia="en-CA"/>
        </w:rPr>
        <w:instrText xml:space="preserve"> 1</w:instrText>
      </w:r>
      <w:r w:rsidR="00171537" w:rsidRPr="005630E8">
        <w:rPr>
          <w:rFonts w:ascii="Arial" w:hAnsi="Arial" w:cs="Arial"/>
          <w:color w:val="C00000"/>
          <w:sz w:val="18"/>
          <w:szCs w:val="18"/>
          <w:lang w:eastAsia="en-CA"/>
        </w:rPr>
        <w:instrText xml:space="preserve"> and then one week with </w:instrText>
      </w:r>
      <w:r w:rsidR="00267D12">
        <w:rPr>
          <w:rFonts w:ascii="Arial" w:hAnsi="Arial" w:cs="Arial"/>
          <w:color w:val="C00000"/>
          <w:sz w:val="18"/>
          <w:szCs w:val="18"/>
          <w:lang w:eastAsia="en-CA"/>
        </w:rPr>
        <w:instrText>claimant 2</w:instrText>
      </w:r>
      <w:r w:rsidR="00171537" w:rsidRPr="005630E8">
        <w:rPr>
          <w:rFonts w:ascii="Arial" w:hAnsi="Arial" w:cs="Arial"/>
          <w:color w:val="C00000"/>
          <w:sz w:val="18"/>
          <w:szCs w:val="18"/>
          <w:lang w:eastAsia="en-CA"/>
        </w:rPr>
        <w:instrText>. We each make day-to-day decisions about the children when they’re with us. We share all major decision-making.</w:instrText>
      </w:r>
      <w:r w:rsidR="00171537">
        <w:rPr>
          <w:rFonts w:ascii="Arial" w:hAnsi="Arial" w:cs="Arial"/>
          <w:color w:val="C00000"/>
          <w:sz w:val="18"/>
          <w:szCs w:val="18"/>
          <w:lang w:eastAsia="en-CA"/>
        </w:rPr>
        <w:instrText xml:space="preserve"> </w:instrText>
      </w:r>
      <w:r w:rsidR="00171537" w:rsidRPr="0021794D">
        <w:rPr>
          <w:rFonts w:ascii="Arial" w:hAnsi="Arial" w:cs="Arial"/>
          <w:color w:val="C00000"/>
          <w:sz w:val="18"/>
          <w:szCs w:val="18"/>
          <w:lang w:eastAsia="en-CA"/>
        </w:rPr>
        <w:instrText>We agree that this parenting arrangement will continue after the date of this affidavit.</w:instrText>
      </w:r>
      <w:r w:rsidRPr="005630E8">
        <w:rPr>
          <w:rFonts w:ascii="Arial" w:hAnsi="Arial" w:cs="Arial"/>
          <w:color w:val="C00000"/>
          <w:sz w:val="18"/>
          <w:szCs w:val="18"/>
        </w:rPr>
        <w:instrText>"</w:instrText>
      </w:r>
      <w:r w:rsidRPr="005630E8">
        <w:rPr>
          <w:rFonts w:ascii="Arial" w:hAnsi="Arial" w:cs="Arial"/>
          <w:color w:val="C00000"/>
          <w:sz w:val="18"/>
          <w:szCs w:val="18"/>
        </w:rPr>
        <w:fldChar w:fldCharType="separate"/>
      </w:r>
      <w:r w:rsidR="003B6B4B" w:rsidRPr="005630E8">
        <w:rPr>
          <w:rFonts w:ascii="Arial" w:hAnsi="Arial" w:cs="Arial"/>
          <w:noProof/>
          <w:color w:val="C00000"/>
          <w:sz w:val="18"/>
          <w:szCs w:val="18"/>
        </w:rPr>
        <w:br/>
        <w:t xml:space="preserve">e.g., </w:t>
      </w:r>
      <w:r w:rsidR="003B6B4B" w:rsidRPr="005630E8">
        <w:rPr>
          <w:rFonts w:ascii="Arial" w:hAnsi="Arial" w:cs="Arial"/>
          <w:noProof/>
          <w:color w:val="C00000"/>
          <w:sz w:val="18"/>
          <w:szCs w:val="18"/>
          <w:lang w:eastAsia="en-CA"/>
        </w:rPr>
        <w:t xml:space="preserve">The claimant and the respondent </w:t>
      </w:r>
      <w:r w:rsidR="003B6B4B" w:rsidRPr="0033427B">
        <w:rPr>
          <w:rFonts w:ascii="Arial" w:hAnsi="Arial" w:cs="Arial"/>
          <w:noProof/>
          <w:color w:val="C00000"/>
          <w:sz w:val="18"/>
          <w:szCs w:val="18"/>
          <w:lang w:eastAsia="en-CA"/>
        </w:rPr>
        <w:t>have a parenting agreement dated dd/Mmm/yyyy, a copy of which is attached to this affidavit and marked as Exhibit A [or B, C, etc.]. According to the agreement, we</w:t>
      </w:r>
      <w:r w:rsidR="003B6B4B">
        <w:rPr>
          <w:rFonts w:ascii="Arial" w:hAnsi="Arial" w:cs="Arial"/>
          <w:noProof/>
          <w:color w:val="C00000"/>
          <w:sz w:val="18"/>
          <w:szCs w:val="18"/>
          <w:lang w:eastAsia="en-CA"/>
        </w:rPr>
        <w:t xml:space="preserve"> </w:t>
      </w:r>
      <w:r w:rsidR="003B6B4B" w:rsidRPr="005630E8">
        <w:rPr>
          <w:rFonts w:ascii="Arial" w:hAnsi="Arial" w:cs="Arial"/>
          <w:noProof/>
          <w:color w:val="C00000"/>
          <w:sz w:val="18"/>
          <w:szCs w:val="18"/>
          <w:lang w:eastAsia="en-CA"/>
        </w:rPr>
        <w:t>share parenting time of the children, [name(s)], equally. The children spend one week with the claimant</w:t>
      </w:r>
      <w:r w:rsidR="003B6B4B">
        <w:rPr>
          <w:rFonts w:ascii="Arial" w:hAnsi="Arial" w:cs="Arial"/>
          <w:noProof/>
          <w:color w:val="C00000"/>
          <w:sz w:val="18"/>
          <w:szCs w:val="18"/>
          <w:lang w:eastAsia="en-CA"/>
        </w:rPr>
        <w:t xml:space="preserve"> 1</w:t>
      </w:r>
      <w:r w:rsidR="003B6B4B" w:rsidRPr="005630E8">
        <w:rPr>
          <w:rFonts w:ascii="Arial" w:hAnsi="Arial" w:cs="Arial"/>
          <w:noProof/>
          <w:color w:val="C00000"/>
          <w:sz w:val="18"/>
          <w:szCs w:val="18"/>
          <w:lang w:eastAsia="en-CA"/>
        </w:rPr>
        <w:t xml:space="preserve"> and then one week with </w:t>
      </w:r>
      <w:r w:rsidR="003B6B4B">
        <w:rPr>
          <w:rFonts w:ascii="Arial" w:hAnsi="Arial" w:cs="Arial"/>
          <w:noProof/>
          <w:color w:val="C00000"/>
          <w:sz w:val="18"/>
          <w:szCs w:val="18"/>
          <w:lang w:eastAsia="en-CA"/>
        </w:rPr>
        <w:t>claimant 2</w:t>
      </w:r>
      <w:r w:rsidR="003B6B4B" w:rsidRPr="005630E8">
        <w:rPr>
          <w:rFonts w:ascii="Arial" w:hAnsi="Arial" w:cs="Arial"/>
          <w:noProof/>
          <w:color w:val="C00000"/>
          <w:sz w:val="18"/>
          <w:szCs w:val="18"/>
          <w:lang w:eastAsia="en-CA"/>
        </w:rPr>
        <w:t>. We each make day-to-day decisions about the children when they’re with us. We share all major decision-making.</w:t>
      </w:r>
      <w:r w:rsidR="003B6B4B">
        <w:rPr>
          <w:rFonts w:ascii="Arial" w:hAnsi="Arial" w:cs="Arial"/>
          <w:noProof/>
          <w:color w:val="C00000"/>
          <w:sz w:val="18"/>
          <w:szCs w:val="18"/>
          <w:lang w:eastAsia="en-CA"/>
        </w:rPr>
        <w:t xml:space="preserve"> </w:t>
      </w:r>
      <w:r w:rsidR="003B6B4B" w:rsidRPr="0021794D">
        <w:rPr>
          <w:rFonts w:ascii="Arial" w:hAnsi="Arial" w:cs="Arial"/>
          <w:noProof/>
          <w:color w:val="C00000"/>
          <w:sz w:val="18"/>
          <w:szCs w:val="18"/>
          <w:lang w:eastAsia="en-CA"/>
        </w:rPr>
        <w:t>We agree that this parenting arrangement will continue after the date of this affidavit.</w:t>
      </w:r>
      <w:r w:rsidRPr="005630E8">
        <w:rPr>
          <w:rFonts w:ascii="Arial" w:hAnsi="Arial" w:cs="Arial"/>
          <w:color w:val="C00000"/>
          <w:sz w:val="18"/>
          <w:szCs w:val="18"/>
        </w:rPr>
        <w:fldChar w:fldCharType="end"/>
      </w:r>
      <w:r w:rsidR="00740FC7" w:rsidRPr="005630E8">
        <w:rPr>
          <w:rFonts w:ascii="Arial" w:hAnsi="Arial" w:cs="Arial"/>
          <w:color w:val="C00000"/>
          <w:sz w:val="18"/>
          <w:szCs w:val="18"/>
          <w:lang w:eastAsia="en-CA"/>
        </w:rPr>
        <w:fldChar w:fldCharType="begin"/>
      </w:r>
      <w:r w:rsidR="00740FC7" w:rsidRPr="005630E8">
        <w:rPr>
          <w:rFonts w:ascii="Arial" w:hAnsi="Arial" w:cs="Arial"/>
          <w:color w:val="C00000"/>
          <w:sz w:val="18"/>
          <w:szCs w:val="18"/>
          <w:lang w:eastAsia="en-CA"/>
        </w:rPr>
        <w:instrText xml:space="preserve"> IF </w:instrText>
      </w:r>
      <w:r w:rsidR="00740FC7" w:rsidRPr="005630E8">
        <w:rPr>
          <w:rFonts w:ascii="Arial" w:hAnsi="Arial" w:cs="Arial"/>
          <w:color w:val="C00000"/>
          <w:sz w:val="18"/>
          <w:szCs w:val="18"/>
          <w:lang w:eastAsia="en-CA"/>
        </w:rPr>
        <w:fldChar w:fldCharType="begin"/>
      </w:r>
      <w:r w:rsidR="00740FC7" w:rsidRPr="005630E8">
        <w:rPr>
          <w:rFonts w:ascii="Arial" w:hAnsi="Arial" w:cs="Arial"/>
          <w:color w:val="C00000"/>
          <w:sz w:val="18"/>
          <w:szCs w:val="18"/>
          <w:lang w:eastAsia="en-CA"/>
        </w:rPr>
        <w:instrText xml:space="preserve"> PRINTDATE \@ yyyyMMddHHmm </w:instrText>
      </w:r>
      <w:r w:rsidR="00740FC7" w:rsidRPr="005630E8">
        <w:rPr>
          <w:rFonts w:ascii="Arial" w:hAnsi="Arial" w:cs="Arial"/>
          <w:color w:val="C00000"/>
          <w:sz w:val="18"/>
          <w:szCs w:val="18"/>
          <w:lang w:eastAsia="en-CA"/>
        </w:rPr>
        <w:fldChar w:fldCharType="separate"/>
      </w:r>
      <w:r w:rsidR="00F12FB3">
        <w:rPr>
          <w:rFonts w:ascii="Arial" w:hAnsi="Arial" w:cs="Arial"/>
          <w:noProof/>
          <w:color w:val="C00000"/>
          <w:sz w:val="18"/>
          <w:szCs w:val="18"/>
          <w:lang w:eastAsia="en-CA"/>
        </w:rPr>
        <w:instrText>201904040953</w:instrText>
      </w:r>
      <w:r w:rsidR="00740FC7" w:rsidRPr="005630E8">
        <w:rPr>
          <w:rFonts w:ascii="Arial" w:hAnsi="Arial" w:cs="Arial"/>
          <w:color w:val="C00000"/>
          <w:sz w:val="18"/>
          <w:szCs w:val="18"/>
          <w:lang w:eastAsia="en-CA"/>
        </w:rPr>
        <w:fldChar w:fldCharType="end"/>
      </w:r>
      <w:r w:rsidR="00740FC7" w:rsidRPr="005630E8">
        <w:rPr>
          <w:rFonts w:ascii="Arial" w:hAnsi="Arial" w:cs="Arial"/>
          <w:color w:val="C00000"/>
          <w:sz w:val="18"/>
          <w:szCs w:val="18"/>
          <w:lang w:eastAsia="en-CA"/>
        </w:rPr>
        <w:instrText xml:space="preserve"> = </w:instrText>
      </w:r>
      <w:r w:rsidR="00740FC7" w:rsidRPr="005630E8">
        <w:rPr>
          <w:rFonts w:ascii="Arial" w:hAnsi="Arial" w:cs="Arial"/>
          <w:color w:val="C00000"/>
          <w:sz w:val="18"/>
          <w:szCs w:val="18"/>
          <w:lang w:eastAsia="en-CA"/>
        </w:rPr>
        <w:fldChar w:fldCharType="begin"/>
      </w:r>
      <w:r w:rsidR="00740FC7" w:rsidRPr="005630E8">
        <w:rPr>
          <w:rFonts w:ascii="Arial" w:hAnsi="Arial" w:cs="Arial"/>
          <w:color w:val="C00000"/>
          <w:sz w:val="18"/>
          <w:szCs w:val="18"/>
          <w:lang w:eastAsia="en-CA"/>
        </w:rPr>
        <w:instrText xml:space="preserve"> DATE \@ yyyyMMddHHmm </w:instrText>
      </w:r>
      <w:r w:rsidR="00740FC7" w:rsidRPr="005630E8">
        <w:rPr>
          <w:rFonts w:ascii="Arial" w:hAnsi="Arial" w:cs="Arial"/>
          <w:color w:val="C00000"/>
          <w:sz w:val="18"/>
          <w:szCs w:val="18"/>
          <w:lang w:eastAsia="en-CA"/>
        </w:rPr>
        <w:fldChar w:fldCharType="separate"/>
      </w:r>
      <w:r w:rsidR="00267D12">
        <w:rPr>
          <w:rFonts w:ascii="Arial" w:hAnsi="Arial" w:cs="Arial"/>
          <w:noProof/>
          <w:color w:val="C00000"/>
          <w:sz w:val="18"/>
          <w:szCs w:val="18"/>
          <w:lang w:eastAsia="en-CA"/>
        </w:rPr>
        <w:instrText>202106121608</w:instrText>
      </w:r>
      <w:r w:rsidR="00740FC7" w:rsidRPr="005630E8">
        <w:rPr>
          <w:rFonts w:ascii="Arial" w:hAnsi="Arial" w:cs="Arial"/>
          <w:color w:val="C00000"/>
          <w:sz w:val="18"/>
          <w:szCs w:val="18"/>
          <w:lang w:eastAsia="en-CA"/>
        </w:rPr>
        <w:fldChar w:fldCharType="end"/>
      </w:r>
      <w:r w:rsidR="00740FC7" w:rsidRPr="005630E8">
        <w:rPr>
          <w:rFonts w:ascii="Arial" w:hAnsi="Arial" w:cs="Arial"/>
          <w:color w:val="C00000"/>
          <w:sz w:val="18"/>
          <w:szCs w:val="18"/>
          <w:lang w:eastAsia="en-CA"/>
        </w:rPr>
        <w:instrText xml:space="preserve"> "" "</w:instrText>
      </w:r>
    </w:p>
    <w:p w14:paraId="260CFD97" w14:textId="77777777" w:rsidR="00267D12" w:rsidRPr="005630E8" w:rsidRDefault="00740FC7" w:rsidP="00E1590B">
      <w:pPr>
        <w:pStyle w:val="LSSListLevel3"/>
        <w:rPr>
          <w:rFonts w:ascii="Arial" w:hAnsi="Arial" w:cs="Arial"/>
          <w:noProof/>
          <w:color w:val="C00000"/>
          <w:sz w:val="18"/>
          <w:szCs w:val="18"/>
          <w:lang w:eastAsia="en-CA"/>
        </w:rPr>
      </w:pPr>
      <w:r w:rsidRPr="005630E8">
        <w:rPr>
          <w:rFonts w:ascii="Arial" w:hAnsi="Arial" w:cs="Arial"/>
          <w:color w:val="C00000"/>
          <w:sz w:val="18"/>
          <w:szCs w:val="18"/>
          <w:lang w:eastAsia="en-CA"/>
        </w:rPr>
        <w:instrText>If one of you wants an order that your name be changed, include #8. You don’t need to ask for a legal change of name if you used your spouse’s name while married and you want to go back to your name before marriage. Delete #8 if it doesn’t apply and renumber the following paragraph."</w:instrText>
      </w:r>
      <w:r w:rsidRPr="005630E8">
        <w:rPr>
          <w:rFonts w:ascii="Arial" w:hAnsi="Arial" w:cs="Arial"/>
          <w:color w:val="C00000"/>
          <w:sz w:val="18"/>
          <w:szCs w:val="18"/>
          <w:lang w:eastAsia="en-CA"/>
        </w:rPr>
        <w:fldChar w:fldCharType="separate"/>
      </w:r>
    </w:p>
    <w:p w14:paraId="35391CC0" w14:textId="7239F6D4" w:rsidR="00E1590B" w:rsidRPr="005630E8" w:rsidRDefault="00267D12" w:rsidP="00FA482C">
      <w:pPr>
        <w:pStyle w:val="LSSFlushLeft3"/>
        <w:spacing w:after="100"/>
        <w:rPr>
          <w:rFonts w:ascii="Arial" w:hAnsi="Arial" w:cs="Arial"/>
          <w:color w:val="C00000"/>
          <w:sz w:val="18"/>
          <w:szCs w:val="18"/>
        </w:rPr>
      </w:pPr>
      <w:r w:rsidRPr="005630E8">
        <w:rPr>
          <w:rFonts w:ascii="Arial" w:hAnsi="Arial" w:cs="Arial"/>
          <w:noProof/>
          <w:color w:val="C00000"/>
          <w:sz w:val="18"/>
          <w:szCs w:val="18"/>
          <w:lang w:eastAsia="en-CA"/>
        </w:rPr>
        <w:t>If one of you wants an order that your name be changed, include #8. You don’t need to ask for a legal change of name if you used your spouse’s name while married and you want to go back to your name before marriage. Delete #8 if it doesn’t apply and renumber the following paragraph.</w:t>
      </w:r>
      <w:r w:rsidR="00740FC7" w:rsidRPr="005630E8">
        <w:rPr>
          <w:rFonts w:ascii="Arial" w:hAnsi="Arial" w:cs="Arial"/>
          <w:color w:val="C00000"/>
          <w:sz w:val="18"/>
          <w:szCs w:val="18"/>
          <w:lang w:eastAsia="en-CA"/>
        </w:rPr>
        <w:fldChar w:fldCharType="end"/>
      </w:r>
    </w:p>
    <w:p w14:paraId="6B10B2A3" w14:textId="3B3C32C7" w:rsidR="006B5CE6" w:rsidRPr="005630E8" w:rsidRDefault="006B5CE6" w:rsidP="006B5CE6">
      <w:pPr>
        <w:pStyle w:val="LSSListLevel2"/>
        <w:rPr>
          <w:rStyle w:val="LSSNonprinting"/>
          <w:lang w:val="en-CA"/>
        </w:rPr>
      </w:pPr>
      <w:r w:rsidRPr="005630E8">
        <w:t>8.</w:t>
      </w:r>
      <w:r w:rsidRPr="005630E8">
        <w:tab/>
        <w:t xml:space="preserve">Pursuant to section 5 of the </w:t>
      </w:r>
      <w:r w:rsidRPr="005630E8">
        <w:rPr>
          <w:i/>
        </w:rPr>
        <w:t>Name Act</w:t>
      </w:r>
      <w:r w:rsidRPr="005630E8">
        <w:t xml:space="preserve">, </w:t>
      </w:r>
      <w:r w:rsidR="00691445" w:rsidRPr="005630E8">
        <w:rPr>
          <w:color w:val="000000"/>
        </w:rPr>
        <w:fldChar w:fldCharType="begin"/>
      </w:r>
      <w:r w:rsidR="00691445" w:rsidRPr="005630E8">
        <w:rPr>
          <w:color w:val="000000"/>
        </w:rPr>
        <w:instrText xml:space="preserve"> MACROBUTTON NoMacro </w:instrText>
      </w:r>
      <w:r w:rsidR="00691445" w:rsidRPr="005630E8">
        <w:rPr>
          <w:rFonts w:ascii="Arial" w:hAnsi="Arial" w:cs="Arial"/>
          <w:color w:val="000000"/>
          <w:sz w:val="20"/>
          <w:szCs w:val="18"/>
          <w:highlight w:val="lightGray"/>
        </w:rPr>
        <w:instrText>claimant 1 / claimant 2</w:instrText>
      </w:r>
      <w:r w:rsidR="00691445" w:rsidRPr="005630E8">
        <w:rPr>
          <w:color w:val="000000"/>
        </w:rPr>
        <w:fldChar w:fldCharType="end"/>
      </w:r>
      <w:r w:rsidRPr="005630E8">
        <w:t xml:space="preserve"> </w:t>
      </w:r>
      <w:r w:rsidR="003B738B" w:rsidRPr="005630E8">
        <w:t xml:space="preserve">is </w:t>
      </w:r>
      <w:r w:rsidRPr="005630E8">
        <w:t xml:space="preserve">seeking to change </w:t>
      </w:r>
      <w:r w:rsidR="003B738B" w:rsidRPr="005630E8">
        <w:rPr>
          <w:color w:val="000000"/>
        </w:rPr>
        <w:fldChar w:fldCharType="begin"/>
      </w:r>
      <w:r w:rsidR="003B738B" w:rsidRPr="005630E8">
        <w:rPr>
          <w:color w:val="000000"/>
        </w:rPr>
        <w:instrText xml:space="preserve"> MACROBUTTON NoMacro </w:instrText>
      </w:r>
      <w:r w:rsidR="003B738B" w:rsidRPr="005630E8">
        <w:rPr>
          <w:rFonts w:ascii="Arial" w:hAnsi="Arial" w:cs="Arial"/>
          <w:color w:val="000000"/>
          <w:sz w:val="20"/>
          <w:szCs w:val="18"/>
          <w:highlight w:val="lightGray"/>
        </w:rPr>
        <w:instrText>his/her</w:instrText>
      </w:r>
      <w:r w:rsidR="003B738B" w:rsidRPr="005630E8">
        <w:rPr>
          <w:color w:val="000000"/>
        </w:rPr>
        <w:fldChar w:fldCharType="end"/>
      </w:r>
      <w:r w:rsidRPr="005630E8">
        <w:t xml:space="preserve"> name from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 xml:space="preserve">your </w:instrText>
      </w:r>
      <w:r w:rsidR="00A516A8" w:rsidRPr="005630E8">
        <w:rPr>
          <w:rFonts w:ascii="Arial" w:hAnsi="Arial" w:cs="Arial"/>
          <w:color w:val="000000"/>
          <w:sz w:val="20"/>
          <w:szCs w:val="18"/>
          <w:highlight w:val="lightGray"/>
        </w:rPr>
        <w:instrText xml:space="preserve">the </w:instrText>
      </w:r>
      <w:r w:rsidRPr="005630E8">
        <w:rPr>
          <w:rFonts w:ascii="Arial" w:hAnsi="Arial" w:cs="Arial"/>
          <w:color w:val="000000"/>
          <w:sz w:val="20"/>
          <w:szCs w:val="18"/>
          <w:highlight w:val="lightGray"/>
        </w:rPr>
        <w:instrText>current name</w:instrText>
      </w:r>
      <w:r w:rsidRPr="005630E8">
        <w:rPr>
          <w:color w:val="000000"/>
        </w:rPr>
        <w:fldChar w:fldCharType="end"/>
      </w:r>
      <w:r w:rsidRPr="005630E8">
        <w:rPr>
          <w:color w:val="000000"/>
        </w:rPr>
        <w:t xml:space="preserve"> </w:t>
      </w:r>
      <w:r w:rsidRPr="005630E8">
        <w:t xml:space="preserve">to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your new name</w:instrText>
      </w:r>
      <w:r w:rsidRPr="005630E8">
        <w:rPr>
          <w:color w:val="000000"/>
        </w:rPr>
        <w:fldChar w:fldCharType="end"/>
      </w:r>
      <w:r w:rsidRPr="005630E8">
        <w:t xml:space="preserve">. This application for a name change relates only to </w:t>
      </w:r>
      <w:r w:rsidR="00297E38" w:rsidRPr="005630E8">
        <w:rPr>
          <w:color w:val="000000"/>
        </w:rPr>
        <w:fldChar w:fldCharType="begin"/>
      </w:r>
      <w:r w:rsidR="00297E38" w:rsidRPr="005630E8">
        <w:rPr>
          <w:color w:val="000000"/>
        </w:rPr>
        <w:instrText xml:space="preserve"> MACROBUTTON NoMacro </w:instrText>
      </w:r>
      <w:r w:rsidR="00297E38" w:rsidRPr="005630E8">
        <w:rPr>
          <w:rFonts w:ascii="Arial" w:hAnsi="Arial" w:cs="Arial"/>
          <w:color w:val="000000"/>
          <w:sz w:val="20"/>
          <w:szCs w:val="18"/>
          <w:highlight w:val="lightGray"/>
        </w:rPr>
        <w:instrText>claimant 1 / claimant 2</w:instrText>
      </w:r>
      <w:r w:rsidR="00297E38" w:rsidRPr="005630E8">
        <w:rPr>
          <w:color w:val="000000"/>
        </w:rPr>
        <w:fldChar w:fldCharType="end"/>
      </w:r>
      <w:r w:rsidRPr="005630E8">
        <w:t>.</w: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IF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PRINTDATE \@ yyyyMMddHHmm </w:instrText>
      </w:r>
      <w:r w:rsidRPr="005630E8">
        <w:rPr>
          <w:rFonts w:ascii="Arial" w:hAnsi="Arial" w:cs="Arial"/>
          <w:color w:val="C00000"/>
          <w:sz w:val="18"/>
          <w:szCs w:val="18"/>
        </w:rPr>
        <w:fldChar w:fldCharType="separate"/>
      </w:r>
      <w:r w:rsidR="00F12FB3">
        <w:rPr>
          <w:rFonts w:ascii="Arial" w:hAnsi="Arial" w:cs="Arial"/>
          <w:noProof/>
          <w:color w:val="C00000"/>
          <w:sz w:val="18"/>
          <w:szCs w:val="18"/>
        </w:rPr>
        <w:instrText>201904040953</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DATE \@ yyyyMMddHHmm </w:instrText>
      </w:r>
      <w:r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br/>
      </w:r>
      <w:r w:rsidRPr="005630E8">
        <w:rPr>
          <w:rFonts w:ascii="Arial" w:hAnsi="Arial" w:cs="Arial"/>
          <w:color w:val="C00000"/>
          <w:sz w:val="18"/>
          <w:szCs w:val="18"/>
        </w:rPr>
        <w:br/>
      </w:r>
      <w:r w:rsidRPr="005630E8">
        <w:rPr>
          <w:rStyle w:val="LSSNonprinting"/>
          <w:lang w:val="en-CA"/>
        </w:rPr>
        <w:instrText>If you’d like to change the name of one or more children under the age of 19, include #9. Delete if it doesn’t apply.</w:instrText>
      </w:r>
      <w:r w:rsidRPr="005630E8">
        <w:rPr>
          <w:rFonts w:ascii="Arial" w:hAnsi="Arial" w:cs="Arial"/>
          <w:color w:val="C00000"/>
          <w:sz w:val="18"/>
          <w:szCs w:val="18"/>
        </w:rPr>
        <w:instrText>"</w:instrText>
      </w:r>
      <w:r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br/>
      </w:r>
      <w:r w:rsidR="00267D12" w:rsidRPr="005630E8">
        <w:rPr>
          <w:rFonts w:ascii="Arial" w:hAnsi="Arial" w:cs="Arial"/>
          <w:noProof/>
          <w:color w:val="C00000"/>
          <w:sz w:val="18"/>
          <w:szCs w:val="18"/>
        </w:rPr>
        <w:br/>
      </w:r>
      <w:r w:rsidR="00267D12" w:rsidRPr="005630E8">
        <w:rPr>
          <w:rStyle w:val="LSSNonprinting"/>
          <w:noProof/>
          <w:lang w:val="en-CA"/>
        </w:rPr>
        <w:t>If you’d like to change the name of one or more children under the age of 19, include #9. Delete if it doesn’t apply.</w:t>
      </w:r>
      <w:r w:rsidRPr="005630E8">
        <w:rPr>
          <w:rFonts w:ascii="Arial" w:hAnsi="Arial" w:cs="Arial"/>
          <w:color w:val="C00000"/>
          <w:sz w:val="18"/>
          <w:szCs w:val="18"/>
        </w:rPr>
        <w:fldChar w:fldCharType="end"/>
      </w:r>
    </w:p>
    <w:p w14:paraId="7AA1FC97" w14:textId="77777777" w:rsidR="006B5CE6" w:rsidRPr="005630E8" w:rsidRDefault="006B5CE6" w:rsidP="00055DF1">
      <w:pPr>
        <w:pStyle w:val="LSSListLevel2"/>
      </w:pPr>
      <w:r w:rsidRPr="005630E8">
        <w:t>9.</w:t>
      </w:r>
      <w:r w:rsidRPr="005630E8">
        <w:tab/>
        <w:t xml:space="preserve">Pursuant to section 5 of the </w:t>
      </w:r>
      <w:r w:rsidRPr="005630E8">
        <w:rPr>
          <w:i/>
        </w:rPr>
        <w:t>Name Act</w:t>
      </w:r>
      <w:r w:rsidRPr="005630E8">
        <w:t xml:space="preserve">, </w:t>
      </w:r>
      <w:r w:rsidR="00E36794" w:rsidRPr="005630E8">
        <w:t>we are</w:t>
      </w:r>
      <w:r w:rsidRPr="005630E8">
        <w:t xml:space="preserve"> seeking to change the name(s) of the minor child(ren) of the marriage as follows, and a copy of the consent(s) to the change(s) of name referred to in this section of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name(s) of the other parent or guardian</w:instrText>
      </w:r>
      <w:r w:rsidRPr="005630E8">
        <w:rPr>
          <w:color w:val="000000"/>
        </w:rPr>
        <w:fldChar w:fldCharType="end"/>
      </w:r>
      <w:r w:rsidRPr="005630E8">
        <w:rPr>
          <w:color w:val="000000"/>
        </w:rPr>
        <w:t xml:space="preserve"> </w:t>
      </w:r>
      <w:r w:rsidRPr="005630E8">
        <w:t xml:space="preserve">who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is/are</w:instrText>
      </w:r>
      <w:r w:rsidRPr="005630E8">
        <w:rPr>
          <w:color w:val="000000"/>
        </w:rPr>
        <w:fldChar w:fldCharType="end"/>
      </w:r>
      <w:r w:rsidRPr="005630E8">
        <w:rPr>
          <w:color w:val="000000"/>
        </w:rPr>
        <w:t xml:space="preserve"> the</w:t>
      </w:r>
      <w:r w:rsidRPr="005630E8">
        <w:t xml:space="preserve">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relationship to the child(ren)</w:instrText>
      </w:r>
      <w:r w:rsidRPr="005630E8">
        <w:rPr>
          <w:color w:val="000000"/>
        </w:rPr>
        <w:fldChar w:fldCharType="end"/>
      </w:r>
      <w:r w:rsidRPr="005630E8">
        <w:rPr>
          <w:color w:val="000000"/>
        </w:rPr>
        <w:t xml:space="preserve">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is/are</w:instrText>
      </w:r>
      <w:r w:rsidRPr="005630E8">
        <w:rPr>
          <w:color w:val="000000"/>
        </w:rPr>
        <w:fldChar w:fldCharType="end"/>
      </w:r>
      <w:r w:rsidRPr="005630E8">
        <w:t xml:space="preserve"> attached to this affidavit and marked as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Exhibit A / Exhibits A and B / Exhibits A, B, and C / etc.</w:instrText>
      </w:r>
      <w:r w:rsidRPr="005630E8">
        <w:rPr>
          <w:color w:val="000000"/>
        </w:rPr>
        <w:fldChar w:fldCharType="end"/>
      </w:r>
      <w:r w:rsidRPr="005630E8">
        <w:rPr>
          <w:color w:val="000000"/>
        </w:rPr>
        <w:t xml:space="preserve">, </w:t>
      </w:r>
      <w:r w:rsidRPr="005630E8">
        <w:t xml:space="preserve">from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current name</w:instrText>
      </w:r>
      <w:r w:rsidRPr="005630E8">
        <w:rPr>
          <w:color w:val="000000"/>
        </w:rPr>
        <w:fldChar w:fldCharType="end"/>
      </w:r>
      <w:r w:rsidRPr="005630E8">
        <w:rPr>
          <w:color w:val="000000"/>
        </w:rPr>
        <w:t xml:space="preserve"> </w:t>
      </w:r>
      <w:r w:rsidRPr="005630E8">
        <w:t xml:space="preserve">to </w:t>
      </w:r>
      <w:r w:rsidRPr="005630E8">
        <w:rPr>
          <w:color w:val="000000"/>
        </w:rPr>
        <w:fldChar w:fldCharType="begin"/>
      </w:r>
      <w:r w:rsidRPr="005630E8">
        <w:rPr>
          <w:color w:val="000000"/>
        </w:rPr>
        <w:instrText xml:space="preserve"> MACROBUTTON NoMacro </w:instrText>
      </w:r>
      <w:r w:rsidRPr="005630E8">
        <w:rPr>
          <w:rFonts w:ascii="Arial" w:hAnsi="Arial" w:cs="Arial"/>
          <w:color w:val="000000"/>
          <w:sz w:val="20"/>
          <w:szCs w:val="18"/>
          <w:highlight w:val="lightGray"/>
        </w:rPr>
        <w:instrText>new name</w:instrText>
      </w:r>
      <w:r w:rsidRPr="005630E8">
        <w:rPr>
          <w:color w:val="000000"/>
        </w:rPr>
        <w:fldChar w:fldCharType="end"/>
      </w:r>
      <w:r w:rsidRPr="005630E8">
        <w:rPr>
          <w:color w:val="000000"/>
        </w:rPr>
        <w:t>.</w:t>
      </w:r>
    </w:p>
    <w:p w14:paraId="336423EB" w14:textId="35097C97" w:rsidR="00055DF1" w:rsidRPr="005630E8" w:rsidRDefault="006B5CE6" w:rsidP="00055DF1">
      <w:pPr>
        <w:pStyle w:val="LSSFlushLeft"/>
        <w:rPr>
          <w:rFonts w:ascii="Arial" w:hAnsi="Arial" w:cs="Arial"/>
          <w:color w:val="C00000"/>
          <w:sz w:val="18"/>
          <w:szCs w:val="18"/>
        </w:rPr>
      </w:pP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IF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PRINTDATE \@ yyyyMMddHHmm </w:instrText>
      </w:r>
      <w:r w:rsidRPr="005630E8">
        <w:rPr>
          <w:rFonts w:ascii="Arial" w:hAnsi="Arial" w:cs="Arial"/>
          <w:color w:val="C00000"/>
          <w:sz w:val="18"/>
          <w:szCs w:val="18"/>
        </w:rPr>
        <w:fldChar w:fldCharType="separate"/>
      </w:r>
      <w:r w:rsidR="008F2ADC">
        <w:rPr>
          <w:rFonts w:ascii="Arial" w:hAnsi="Arial" w:cs="Arial"/>
          <w:noProof/>
          <w:color w:val="C00000"/>
          <w:sz w:val="18"/>
          <w:szCs w:val="18"/>
        </w:rPr>
        <w:instrText>201904040954</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w:instrText>
      </w:r>
      <w:r w:rsidRPr="005630E8">
        <w:rPr>
          <w:rFonts w:ascii="Arial" w:hAnsi="Arial" w:cs="Arial"/>
          <w:color w:val="C00000"/>
          <w:sz w:val="18"/>
          <w:szCs w:val="18"/>
        </w:rPr>
        <w:fldChar w:fldCharType="begin"/>
      </w:r>
      <w:r w:rsidRPr="005630E8">
        <w:rPr>
          <w:rFonts w:ascii="Arial" w:hAnsi="Arial" w:cs="Arial"/>
          <w:color w:val="C00000"/>
          <w:sz w:val="18"/>
          <w:szCs w:val="18"/>
        </w:rPr>
        <w:instrText xml:space="preserve"> DATE \@ yyyyMMddHHmm </w:instrText>
      </w:r>
      <w:r w:rsidRPr="005630E8">
        <w:rPr>
          <w:rFonts w:ascii="Arial" w:hAnsi="Arial" w:cs="Arial"/>
          <w:color w:val="C00000"/>
          <w:sz w:val="18"/>
          <w:szCs w:val="18"/>
        </w:rPr>
        <w:fldChar w:fldCharType="separate"/>
      </w:r>
      <w:r w:rsidR="00267D12">
        <w:rPr>
          <w:rFonts w:ascii="Arial" w:hAnsi="Arial" w:cs="Arial"/>
          <w:noProof/>
          <w:color w:val="C00000"/>
          <w:sz w:val="18"/>
          <w:szCs w:val="18"/>
        </w:rPr>
        <w:instrText>202106121608</w:instrText>
      </w:r>
      <w:r w:rsidRPr="005630E8">
        <w:rPr>
          <w:rFonts w:ascii="Arial" w:hAnsi="Arial" w:cs="Arial"/>
          <w:color w:val="C00000"/>
          <w:sz w:val="18"/>
          <w:szCs w:val="18"/>
        </w:rPr>
        <w:fldChar w:fldCharType="end"/>
      </w:r>
      <w:r w:rsidRPr="005630E8">
        <w:rPr>
          <w:rFonts w:ascii="Arial" w:hAnsi="Arial" w:cs="Arial"/>
          <w:color w:val="C00000"/>
          <w:sz w:val="18"/>
          <w:szCs w:val="18"/>
        </w:rPr>
        <w:instrText xml:space="preserve"> "" "The left-hand section below is for the person swearing your documents (the notary, lawyer, or commissioner). </w:instrText>
      </w:r>
      <w:r w:rsidR="00DC4A8E">
        <w:rPr>
          <w:rFonts w:ascii="Arial" w:hAnsi="Arial" w:cs="Arial"/>
          <w:color w:val="C00000"/>
          <w:sz w:val="18"/>
          <w:szCs w:val="18"/>
        </w:rPr>
        <w:instrText>They’</w:instrText>
      </w:r>
      <w:r w:rsidRPr="005630E8">
        <w:rPr>
          <w:rFonts w:ascii="Arial" w:hAnsi="Arial" w:cs="Arial"/>
          <w:color w:val="C00000"/>
          <w:sz w:val="18"/>
          <w:szCs w:val="18"/>
        </w:rPr>
        <w:instrText xml:space="preserve">ll also get </w:instrText>
      </w:r>
      <w:r w:rsidR="00E36794" w:rsidRPr="005630E8">
        <w:rPr>
          <w:rFonts w:ascii="Arial" w:hAnsi="Arial" w:cs="Arial"/>
          <w:color w:val="C00000"/>
          <w:sz w:val="18"/>
          <w:szCs w:val="18"/>
        </w:rPr>
        <w:instrText xml:space="preserve">each of </w:instrText>
      </w:r>
      <w:r w:rsidRPr="005630E8">
        <w:rPr>
          <w:rFonts w:ascii="Arial" w:hAnsi="Arial" w:cs="Arial"/>
          <w:color w:val="C00000"/>
          <w:sz w:val="18"/>
          <w:szCs w:val="18"/>
        </w:rPr>
        <w:instrText xml:space="preserve">you to sign in the right-hand section below in front of </w:instrText>
      </w:r>
      <w:r w:rsidR="00DC4A8E">
        <w:rPr>
          <w:rFonts w:ascii="Arial" w:hAnsi="Arial" w:cs="Arial"/>
          <w:color w:val="C00000"/>
          <w:sz w:val="18"/>
          <w:szCs w:val="18"/>
        </w:rPr>
        <w:instrText>them</w:instrText>
      </w:r>
      <w:r w:rsidRPr="005630E8">
        <w:rPr>
          <w:rFonts w:ascii="Arial" w:hAnsi="Arial" w:cs="Arial"/>
          <w:color w:val="C00000"/>
          <w:sz w:val="18"/>
          <w:szCs w:val="18"/>
        </w:rPr>
        <w:instrText xml:space="preserve"> (don</w:instrText>
      </w:r>
      <w:r w:rsidR="00792538">
        <w:rPr>
          <w:rFonts w:ascii="Arial" w:hAnsi="Arial" w:cs="Arial"/>
          <w:color w:val="C00000"/>
          <w:sz w:val="18"/>
          <w:szCs w:val="18"/>
        </w:rPr>
        <w:instrText>’</w:instrText>
      </w:r>
      <w:r w:rsidRPr="005630E8">
        <w:rPr>
          <w:rFonts w:ascii="Arial" w:hAnsi="Arial" w:cs="Arial"/>
          <w:color w:val="C00000"/>
          <w:sz w:val="18"/>
          <w:szCs w:val="18"/>
        </w:rPr>
        <w:instrText>t sign until then).</w:instrText>
      </w:r>
    </w:p>
    <w:p w14:paraId="67703AF2" w14:textId="77777777" w:rsidR="00267D12" w:rsidRPr="005630E8" w:rsidRDefault="00055DF1" w:rsidP="00055DF1">
      <w:pPr>
        <w:pStyle w:val="LSSFlushLeft"/>
        <w:rPr>
          <w:rFonts w:ascii="Arial" w:hAnsi="Arial" w:cs="Arial"/>
          <w:noProof/>
          <w:color w:val="C00000"/>
          <w:sz w:val="18"/>
          <w:szCs w:val="18"/>
        </w:rPr>
      </w:pPr>
      <w:r w:rsidRPr="005630E8">
        <w:rPr>
          <w:rFonts w:ascii="Arial" w:hAnsi="Arial" w:cs="Arial"/>
          <w:color w:val="C00000"/>
          <w:sz w:val="18"/>
          <w:szCs w:val="18"/>
        </w:rPr>
        <w:instrText>Make sure this signature section is on the same page with at least one line from a preceding paragraph.</w:instrText>
      </w:r>
      <w:r w:rsidR="006B5CE6" w:rsidRPr="005630E8">
        <w:rPr>
          <w:rFonts w:ascii="Arial" w:hAnsi="Arial" w:cs="Arial"/>
          <w:color w:val="C00000"/>
          <w:sz w:val="18"/>
          <w:szCs w:val="18"/>
        </w:rPr>
        <w:instrText>"</w:instrText>
      </w:r>
      <w:r w:rsidR="006B5CE6" w:rsidRPr="005630E8">
        <w:rPr>
          <w:rFonts w:ascii="Arial" w:hAnsi="Arial" w:cs="Arial"/>
          <w:color w:val="C00000"/>
          <w:sz w:val="18"/>
          <w:szCs w:val="18"/>
        </w:rPr>
        <w:fldChar w:fldCharType="separate"/>
      </w:r>
      <w:r w:rsidR="00267D12" w:rsidRPr="005630E8">
        <w:rPr>
          <w:rFonts w:ascii="Arial" w:hAnsi="Arial" w:cs="Arial"/>
          <w:noProof/>
          <w:color w:val="C00000"/>
          <w:sz w:val="18"/>
          <w:szCs w:val="18"/>
        </w:rPr>
        <w:t xml:space="preserve">The left-hand section below is for the person swearing your documents (the notary, lawyer, or commissioner). </w:t>
      </w:r>
      <w:r w:rsidR="00267D12">
        <w:rPr>
          <w:rFonts w:ascii="Arial" w:hAnsi="Arial" w:cs="Arial"/>
          <w:noProof/>
          <w:color w:val="C00000"/>
          <w:sz w:val="18"/>
          <w:szCs w:val="18"/>
        </w:rPr>
        <w:t>They’</w:t>
      </w:r>
      <w:r w:rsidR="00267D12" w:rsidRPr="005630E8">
        <w:rPr>
          <w:rFonts w:ascii="Arial" w:hAnsi="Arial" w:cs="Arial"/>
          <w:noProof/>
          <w:color w:val="C00000"/>
          <w:sz w:val="18"/>
          <w:szCs w:val="18"/>
        </w:rPr>
        <w:t xml:space="preserve">ll also get each of you to sign in the right-hand section below in front of </w:t>
      </w:r>
      <w:r w:rsidR="00267D12">
        <w:rPr>
          <w:rFonts w:ascii="Arial" w:hAnsi="Arial" w:cs="Arial"/>
          <w:noProof/>
          <w:color w:val="C00000"/>
          <w:sz w:val="18"/>
          <w:szCs w:val="18"/>
        </w:rPr>
        <w:t>them</w:t>
      </w:r>
      <w:r w:rsidR="00267D12" w:rsidRPr="005630E8">
        <w:rPr>
          <w:rFonts w:ascii="Arial" w:hAnsi="Arial" w:cs="Arial"/>
          <w:noProof/>
          <w:color w:val="C00000"/>
          <w:sz w:val="18"/>
          <w:szCs w:val="18"/>
        </w:rPr>
        <w:t xml:space="preserve"> (don</w:t>
      </w:r>
      <w:r w:rsidR="00267D12">
        <w:rPr>
          <w:rFonts w:ascii="Arial" w:hAnsi="Arial" w:cs="Arial"/>
          <w:noProof/>
          <w:color w:val="C00000"/>
          <w:sz w:val="18"/>
          <w:szCs w:val="18"/>
        </w:rPr>
        <w:t>’</w:t>
      </w:r>
      <w:r w:rsidR="00267D12" w:rsidRPr="005630E8">
        <w:rPr>
          <w:rFonts w:ascii="Arial" w:hAnsi="Arial" w:cs="Arial"/>
          <w:noProof/>
          <w:color w:val="C00000"/>
          <w:sz w:val="18"/>
          <w:szCs w:val="18"/>
        </w:rPr>
        <w:t>t sign until then).</w:t>
      </w:r>
    </w:p>
    <w:p w14:paraId="006569DD" w14:textId="1F6CA335" w:rsidR="006B5CE6" w:rsidRPr="005630E8" w:rsidRDefault="00267D12" w:rsidP="00055DF1">
      <w:pPr>
        <w:pStyle w:val="LSSFlushLeft"/>
        <w:rPr>
          <w:rStyle w:val="LSSNonprinting"/>
          <w:rFonts w:ascii="Times New Roman" w:hAnsi="Times New Roman" w:cs="Times New Roman"/>
          <w:color w:val="auto"/>
          <w:sz w:val="24"/>
          <w:szCs w:val="20"/>
          <w:lang w:val="en-CA"/>
        </w:rPr>
      </w:pPr>
      <w:r w:rsidRPr="005630E8">
        <w:rPr>
          <w:rFonts w:ascii="Arial" w:hAnsi="Arial" w:cs="Arial"/>
          <w:noProof/>
          <w:color w:val="C00000"/>
          <w:sz w:val="18"/>
          <w:szCs w:val="18"/>
        </w:rPr>
        <w:t>Make sure this signature section is on the same page with at least one line from a preceding paragraph.</w:t>
      </w:r>
      <w:r w:rsidR="006B5CE6" w:rsidRPr="005630E8">
        <w:rPr>
          <w:rFonts w:ascii="Arial" w:hAnsi="Arial" w:cs="Arial"/>
          <w:color w:val="C00000"/>
          <w:sz w:val="18"/>
          <w:szCs w:val="18"/>
        </w:rPr>
        <w:fldChar w:fldCharType="end"/>
      </w:r>
    </w:p>
    <w:tbl>
      <w:tblPr>
        <w:tblW w:w="9475" w:type="dxa"/>
        <w:tblLook w:val="04A0" w:firstRow="1" w:lastRow="0" w:firstColumn="1" w:lastColumn="0" w:noHBand="0" w:noVBand="1"/>
      </w:tblPr>
      <w:tblGrid>
        <w:gridCol w:w="4643"/>
        <w:gridCol w:w="353"/>
        <w:gridCol w:w="4479"/>
      </w:tblGrid>
      <w:tr w:rsidR="006B5CE6" w:rsidRPr="005630E8" w14:paraId="68432BB8" w14:textId="77777777" w:rsidTr="00AD0DCA">
        <w:trPr>
          <w:cantSplit/>
        </w:trPr>
        <w:tc>
          <w:tcPr>
            <w:tcW w:w="4643" w:type="dxa"/>
            <w:shd w:val="clear" w:color="auto" w:fill="auto"/>
          </w:tcPr>
          <w:p w14:paraId="4D9B060C" w14:textId="77777777" w:rsidR="006B5CE6" w:rsidRPr="005630E8" w:rsidRDefault="006B5CE6" w:rsidP="00AD0DCA">
            <w:pPr>
              <w:pStyle w:val="LSSNormal"/>
              <w:keepNext/>
              <w:spacing w:before="0" w:after="0"/>
              <w:rPr>
                <w:lang w:eastAsia="en-CA"/>
              </w:rPr>
            </w:pPr>
            <w:r w:rsidRPr="005630E8">
              <w:rPr>
                <w:lang w:eastAsia="en-CA"/>
              </w:rPr>
              <w:lastRenderedPageBreak/>
              <w:t>SWORN (OR AFFIRMED) BEFORE ME</w:t>
            </w:r>
          </w:p>
          <w:p w14:paraId="4F43CE21" w14:textId="1C7F464D" w:rsidR="006B5CE6" w:rsidRPr="005630E8" w:rsidRDefault="006B5CE6" w:rsidP="00AD0DCA">
            <w:pPr>
              <w:pStyle w:val="LSSNormal"/>
              <w:keepNext/>
              <w:spacing w:before="0" w:after="0"/>
              <w:rPr>
                <w:lang w:eastAsia="en-CA"/>
              </w:rPr>
            </w:pPr>
            <w:r w:rsidRPr="005630E8">
              <w:rPr>
                <w:lang w:eastAsia="en-CA"/>
              </w:rPr>
              <w:t xml:space="preserve">at </w:t>
            </w:r>
            <w:r w:rsidRPr="005630E8">
              <w:rPr>
                <w:lang w:eastAsia="en-CA"/>
              </w:rPr>
              <w:fldChar w:fldCharType="begin">
                <w:ffData>
                  <w:name w:val="Text13"/>
                  <w:enabled/>
                  <w:calcOnExit w:val="0"/>
                  <w:textInput/>
                </w:ffData>
              </w:fldChar>
            </w:r>
            <w:r w:rsidRPr="005630E8">
              <w:rPr>
                <w:lang w:eastAsia="en-CA"/>
              </w:rPr>
              <w:instrText xml:space="preserve"> FORMTEXT </w:instrText>
            </w:r>
            <w:r w:rsidRPr="005630E8">
              <w:rPr>
                <w:lang w:eastAsia="en-CA"/>
              </w:rPr>
            </w:r>
            <w:r w:rsidRPr="005630E8">
              <w:rPr>
                <w:lang w:eastAsia="en-CA"/>
              </w:rPr>
              <w:fldChar w:fldCharType="separate"/>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lang w:eastAsia="en-CA"/>
              </w:rPr>
              <w:fldChar w:fldCharType="end"/>
            </w:r>
            <w:r w:rsidRPr="005630E8">
              <w:rPr>
                <w:lang w:eastAsia="en-CA"/>
              </w:rPr>
              <w:t>,</w: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IF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PRINTDATE \@ yyyyMMddHHmm </w:instrText>
            </w:r>
            <w:r w:rsidRPr="005630E8">
              <w:rPr>
                <w:rFonts w:ascii="Arial" w:hAnsi="Arial" w:cs="Arial"/>
                <w:color w:val="C00000"/>
                <w:sz w:val="18"/>
                <w:szCs w:val="18"/>
                <w:lang w:eastAsia="en-CA"/>
              </w:rPr>
              <w:fldChar w:fldCharType="separate"/>
            </w:r>
            <w:r w:rsidR="00F12FB3">
              <w:rPr>
                <w:rFonts w:ascii="Arial" w:hAnsi="Arial" w:cs="Arial"/>
                <w:noProof/>
                <w:color w:val="C00000"/>
                <w:sz w:val="18"/>
                <w:szCs w:val="18"/>
                <w:lang w:eastAsia="en-CA"/>
              </w:rPr>
              <w:instrText>201904040953</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DATE \@ yyyyMMddHHmm </w:instrText>
            </w:r>
            <w:r w:rsidRPr="005630E8">
              <w:rPr>
                <w:rFonts w:ascii="Arial" w:hAnsi="Arial" w:cs="Arial"/>
                <w:color w:val="C00000"/>
                <w:sz w:val="18"/>
                <w:szCs w:val="18"/>
                <w:lang w:eastAsia="en-CA"/>
              </w:rPr>
              <w:fldChar w:fldCharType="separate"/>
            </w:r>
            <w:r w:rsidR="00267D12">
              <w:rPr>
                <w:rFonts w:ascii="Arial" w:hAnsi="Arial" w:cs="Arial"/>
                <w:noProof/>
                <w:color w:val="C00000"/>
                <w:sz w:val="18"/>
                <w:szCs w:val="18"/>
                <w:lang w:eastAsia="en-CA"/>
              </w:rPr>
              <w:instrText>202106121608</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 town or city"</w:instrText>
            </w:r>
            <w:r w:rsidRPr="005630E8">
              <w:rPr>
                <w:rFonts w:ascii="Arial" w:hAnsi="Arial" w:cs="Arial"/>
                <w:color w:val="C00000"/>
                <w:sz w:val="18"/>
                <w:szCs w:val="18"/>
                <w:lang w:eastAsia="en-CA"/>
              </w:rPr>
              <w:fldChar w:fldCharType="separate"/>
            </w:r>
            <w:r w:rsidR="00267D12" w:rsidRPr="005630E8">
              <w:rPr>
                <w:rFonts w:ascii="Arial" w:hAnsi="Arial" w:cs="Arial"/>
                <w:noProof/>
                <w:color w:val="C00000"/>
                <w:sz w:val="18"/>
                <w:szCs w:val="18"/>
                <w:lang w:eastAsia="en-CA"/>
              </w:rPr>
              <w:t>« town or city</w:t>
            </w:r>
            <w:r w:rsidRPr="005630E8">
              <w:rPr>
                <w:rFonts w:ascii="Arial" w:hAnsi="Arial" w:cs="Arial"/>
                <w:color w:val="C00000"/>
                <w:sz w:val="18"/>
                <w:szCs w:val="18"/>
                <w:lang w:eastAsia="en-CA"/>
              </w:rPr>
              <w:fldChar w:fldCharType="end"/>
            </w:r>
          </w:p>
          <w:p w14:paraId="7747B30F" w14:textId="77777777" w:rsidR="006B5CE6" w:rsidRPr="005630E8" w:rsidRDefault="006B5CE6" w:rsidP="00AD0DCA">
            <w:pPr>
              <w:pStyle w:val="LSSNormal"/>
              <w:keepNext/>
              <w:spacing w:before="0" w:after="0"/>
              <w:rPr>
                <w:lang w:eastAsia="en-CA"/>
              </w:rPr>
            </w:pPr>
            <w:r w:rsidRPr="005630E8">
              <w:rPr>
                <w:lang w:eastAsia="en-CA"/>
              </w:rPr>
              <w:t>British Columbia,</w:t>
            </w:r>
          </w:p>
          <w:p w14:paraId="14AD35F2" w14:textId="41F2958D" w:rsidR="006B5CE6" w:rsidRPr="005630E8" w:rsidRDefault="006B5CE6" w:rsidP="00AD0DCA">
            <w:pPr>
              <w:pStyle w:val="LSSNormal"/>
              <w:keepNext/>
              <w:spacing w:before="0" w:after="0"/>
              <w:rPr>
                <w:lang w:eastAsia="en-CA"/>
              </w:rPr>
            </w:pPr>
            <w:r w:rsidRPr="005630E8">
              <w:rPr>
                <w:lang w:eastAsia="en-CA"/>
              </w:rPr>
              <w:t xml:space="preserve">on </w:t>
            </w:r>
            <w:r w:rsidRPr="005630E8">
              <w:rPr>
                <w:lang w:eastAsia="en-CA"/>
              </w:rPr>
              <w:fldChar w:fldCharType="begin">
                <w:ffData>
                  <w:name w:val=""/>
                  <w:enabled/>
                  <w:calcOnExit w:val="0"/>
                  <w:textInput>
                    <w:type w:val="date"/>
                    <w:format w:val="dd/MMM/yyyy"/>
                  </w:textInput>
                </w:ffData>
              </w:fldChar>
            </w:r>
            <w:r w:rsidRPr="005630E8">
              <w:rPr>
                <w:lang w:eastAsia="en-CA"/>
              </w:rPr>
              <w:instrText xml:space="preserve"> FORMTEXT </w:instrText>
            </w:r>
            <w:r w:rsidRPr="005630E8">
              <w:rPr>
                <w:lang w:eastAsia="en-CA"/>
              </w:rPr>
            </w:r>
            <w:r w:rsidRPr="005630E8">
              <w:rPr>
                <w:lang w:eastAsia="en-CA"/>
              </w:rPr>
              <w:fldChar w:fldCharType="separate"/>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lang w:eastAsia="en-CA"/>
              </w:rPr>
              <w:fldChar w:fldCharType="end"/>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IF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PRINTDATE \@ yyyyMMddHHmm </w:instrText>
            </w:r>
            <w:r w:rsidRPr="005630E8">
              <w:rPr>
                <w:rFonts w:ascii="Arial" w:hAnsi="Arial" w:cs="Arial"/>
                <w:color w:val="C00000"/>
                <w:sz w:val="18"/>
                <w:szCs w:val="18"/>
                <w:lang w:eastAsia="en-CA"/>
              </w:rPr>
              <w:fldChar w:fldCharType="separate"/>
            </w:r>
            <w:r w:rsidR="00F12FB3">
              <w:rPr>
                <w:rFonts w:ascii="Arial" w:hAnsi="Arial" w:cs="Arial"/>
                <w:noProof/>
                <w:color w:val="C00000"/>
                <w:sz w:val="18"/>
                <w:szCs w:val="18"/>
                <w:lang w:eastAsia="en-CA"/>
              </w:rPr>
              <w:instrText>201904040953</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DATE \@ yyyyMMddHHmm </w:instrText>
            </w:r>
            <w:r w:rsidRPr="005630E8">
              <w:rPr>
                <w:rFonts w:ascii="Arial" w:hAnsi="Arial" w:cs="Arial"/>
                <w:color w:val="C00000"/>
                <w:sz w:val="18"/>
                <w:szCs w:val="18"/>
                <w:lang w:eastAsia="en-CA"/>
              </w:rPr>
              <w:fldChar w:fldCharType="separate"/>
            </w:r>
            <w:r w:rsidR="00267D12">
              <w:rPr>
                <w:rFonts w:ascii="Arial" w:hAnsi="Arial" w:cs="Arial"/>
                <w:noProof/>
                <w:color w:val="C00000"/>
                <w:sz w:val="18"/>
                <w:szCs w:val="18"/>
                <w:lang w:eastAsia="en-CA"/>
              </w:rPr>
              <w:instrText>202106121608</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 dd/Mmm/yyyy"</w:instrText>
            </w:r>
            <w:r w:rsidRPr="005630E8">
              <w:rPr>
                <w:rFonts w:ascii="Arial" w:hAnsi="Arial" w:cs="Arial"/>
                <w:color w:val="C00000"/>
                <w:sz w:val="18"/>
                <w:szCs w:val="18"/>
                <w:lang w:eastAsia="en-CA"/>
              </w:rPr>
              <w:fldChar w:fldCharType="separate"/>
            </w:r>
            <w:r w:rsidR="00267D12" w:rsidRPr="005630E8">
              <w:rPr>
                <w:rFonts w:ascii="Arial" w:hAnsi="Arial" w:cs="Arial"/>
                <w:noProof/>
                <w:color w:val="C00000"/>
                <w:sz w:val="18"/>
                <w:szCs w:val="18"/>
                <w:lang w:eastAsia="en-CA"/>
              </w:rPr>
              <w:t>« dd/Mmm/yyyy</w:t>
            </w:r>
            <w:r w:rsidRPr="005630E8">
              <w:rPr>
                <w:rFonts w:ascii="Arial" w:hAnsi="Arial" w:cs="Arial"/>
                <w:color w:val="C00000"/>
                <w:sz w:val="18"/>
                <w:szCs w:val="18"/>
                <w:lang w:eastAsia="en-CA"/>
              </w:rPr>
              <w:fldChar w:fldCharType="end"/>
            </w:r>
          </w:p>
          <w:p w14:paraId="53FB432E" w14:textId="77777777" w:rsidR="006B5CE6" w:rsidRPr="005630E8" w:rsidRDefault="006B5CE6" w:rsidP="00AD0DCA">
            <w:pPr>
              <w:pStyle w:val="LSSNormal"/>
              <w:keepNext/>
              <w:spacing w:before="0" w:after="0"/>
              <w:rPr>
                <w:lang w:eastAsia="en-CA"/>
              </w:rPr>
            </w:pPr>
          </w:p>
          <w:p w14:paraId="694D1360" w14:textId="77777777" w:rsidR="006B5CE6" w:rsidRPr="005630E8" w:rsidRDefault="006B5CE6" w:rsidP="00AD0DCA">
            <w:pPr>
              <w:pStyle w:val="LSSNormal"/>
              <w:keepNext/>
              <w:tabs>
                <w:tab w:val="left" w:pos="4422"/>
              </w:tabs>
              <w:spacing w:before="0" w:after="0"/>
              <w:rPr>
                <w:u w:val="single"/>
                <w:lang w:eastAsia="en-CA"/>
              </w:rPr>
            </w:pPr>
            <w:r w:rsidRPr="005630E8">
              <w:rPr>
                <w:u w:val="single"/>
                <w:lang w:eastAsia="en-CA"/>
              </w:rPr>
              <w:t xml:space="preserve"> </w:t>
            </w:r>
            <w:r w:rsidRPr="005630E8">
              <w:rPr>
                <w:u w:val="single"/>
                <w:lang w:eastAsia="en-CA"/>
              </w:rPr>
              <w:tab/>
            </w:r>
          </w:p>
          <w:p w14:paraId="4CED37A5" w14:textId="77777777" w:rsidR="006B5CE6" w:rsidRPr="005630E8" w:rsidRDefault="006B5CE6" w:rsidP="00AD0DCA">
            <w:pPr>
              <w:pStyle w:val="LSSNormal"/>
              <w:keepNext/>
              <w:spacing w:before="0" w:after="0"/>
              <w:rPr>
                <w:lang w:eastAsia="en-CA"/>
              </w:rPr>
            </w:pPr>
            <w:r w:rsidRPr="005630E8">
              <w:rPr>
                <w:sz w:val="20"/>
                <w:lang w:eastAsia="en-CA"/>
              </w:rPr>
              <w:t xml:space="preserve">A commissioner for taking affidavits for </w:t>
            </w:r>
            <w:r w:rsidRPr="005630E8">
              <w:rPr>
                <w:sz w:val="20"/>
                <w:lang w:eastAsia="en-CA"/>
              </w:rPr>
              <w:br/>
              <w:t>British Columbia</w:t>
            </w:r>
          </w:p>
          <w:p w14:paraId="437C92C0" w14:textId="77777777" w:rsidR="006B5CE6" w:rsidRPr="005630E8" w:rsidRDefault="006B5CE6" w:rsidP="00AD0DCA">
            <w:pPr>
              <w:pStyle w:val="LSSNormal"/>
              <w:keepNext/>
              <w:tabs>
                <w:tab w:val="left" w:pos="4409"/>
              </w:tabs>
              <w:spacing w:before="0" w:after="0"/>
              <w:rPr>
                <w:u w:val="single"/>
                <w:lang w:eastAsia="en-CA"/>
              </w:rPr>
            </w:pPr>
            <w:r w:rsidRPr="005630E8">
              <w:rPr>
                <w:u w:val="single"/>
                <w:lang w:eastAsia="en-CA"/>
              </w:rPr>
              <w:t xml:space="preserve"> </w:t>
            </w:r>
            <w:r w:rsidRPr="005630E8">
              <w:rPr>
                <w:u w:val="single"/>
                <w:lang w:eastAsia="en-CA"/>
              </w:rPr>
              <w:tab/>
            </w:r>
          </w:p>
          <w:p w14:paraId="1D16B97A" w14:textId="77777777" w:rsidR="006B5CE6" w:rsidRPr="005630E8" w:rsidRDefault="006B5CE6" w:rsidP="00AD0DCA">
            <w:pPr>
              <w:pStyle w:val="LSSNormal"/>
              <w:keepNext/>
              <w:spacing w:before="0" w:after="0"/>
              <w:jc w:val="center"/>
              <w:rPr>
                <w:lang w:eastAsia="en-CA"/>
              </w:rPr>
            </w:pPr>
            <w:r w:rsidRPr="005630E8">
              <w:rPr>
                <w:sz w:val="16"/>
                <w:lang w:eastAsia="en-CA"/>
              </w:rPr>
              <w:t>[</w:t>
            </w:r>
            <w:r w:rsidRPr="005630E8">
              <w:rPr>
                <w:i/>
                <w:sz w:val="16"/>
                <w:lang w:eastAsia="en-CA"/>
              </w:rPr>
              <w:t>print name or affix stamp of commissioner</w:t>
            </w:r>
            <w:r w:rsidRPr="005630E8">
              <w:rPr>
                <w:sz w:val="16"/>
                <w:lang w:eastAsia="en-CA"/>
              </w:rPr>
              <w:t>]</w:t>
            </w:r>
          </w:p>
        </w:tc>
        <w:tc>
          <w:tcPr>
            <w:tcW w:w="353" w:type="dxa"/>
            <w:shd w:val="clear" w:color="auto" w:fill="auto"/>
          </w:tcPr>
          <w:p w14:paraId="0BD63C1D" w14:textId="77777777" w:rsidR="006B5CE6" w:rsidRPr="005630E8" w:rsidRDefault="006B5CE6" w:rsidP="00AD0DCA">
            <w:pPr>
              <w:pStyle w:val="LSSNormal"/>
              <w:keepNext/>
              <w:spacing w:before="0" w:after="0"/>
              <w:jc w:val="center"/>
              <w:rPr>
                <w:lang w:eastAsia="en-CA"/>
              </w:rPr>
            </w:pPr>
            <w:r w:rsidRPr="005630E8">
              <w:rPr>
                <w:lang w:eastAsia="en-CA"/>
              </w:rPr>
              <w:t>)</w:t>
            </w:r>
          </w:p>
          <w:p w14:paraId="34CCE041" w14:textId="77777777" w:rsidR="006B5CE6" w:rsidRPr="005630E8" w:rsidRDefault="006B5CE6" w:rsidP="00AD0DCA">
            <w:pPr>
              <w:pStyle w:val="LSSNormal"/>
              <w:keepNext/>
              <w:spacing w:before="0" w:after="0"/>
              <w:jc w:val="center"/>
              <w:rPr>
                <w:lang w:eastAsia="en-CA"/>
              </w:rPr>
            </w:pPr>
            <w:r w:rsidRPr="005630E8">
              <w:rPr>
                <w:lang w:eastAsia="en-CA"/>
              </w:rPr>
              <w:t>)</w:t>
            </w:r>
          </w:p>
          <w:p w14:paraId="32C3EE89" w14:textId="77777777" w:rsidR="006B5CE6" w:rsidRPr="005630E8" w:rsidRDefault="006B5CE6" w:rsidP="00AD0DCA">
            <w:pPr>
              <w:pStyle w:val="LSSNormal"/>
              <w:keepNext/>
              <w:spacing w:before="0" w:after="0"/>
              <w:jc w:val="center"/>
              <w:rPr>
                <w:lang w:eastAsia="en-CA"/>
              </w:rPr>
            </w:pPr>
            <w:r w:rsidRPr="005630E8">
              <w:rPr>
                <w:lang w:eastAsia="en-CA"/>
              </w:rPr>
              <w:t>)</w:t>
            </w:r>
          </w:p>
          <w:p w14:paraId="21A2DE34" w14:textId="77777777" w:rsidR="006B5CE6" w:rsidRPr="005630E8" w:rsidRDefault="006B5CE6" w:rsidP="00AD0DCA">
            <w:pPr>
              <w:pStyle w:val="LSSNormal"/>
              <w:keepNext/>
              <w:spacing w:before="0" w:after="0"/>
              <w:jc w:val="center"/>
              <w:rPr>
                <w:lang w:eastAsia="en-CA"/>
              </w:rPr>
            </w:pPr>
            <w:r w:rsidRPr="005630E8">
              <w:rPr>
                <w:lang w:eastAsia="en-CA"/>
              </w:rPr>
              <w:t>)</w:t>
            </w:r>
          </w:p>
          <w:p w14:paraId="003341F8" w14:textId="77777777" w:rsidR="006B5CE6" w:rsidRPr="005630E8" w:rsidRDefault="006B5CE6" w:rsidP="00AD0DCA">
            <w:pPr>
              <w:pStyle w:val="LSSNormal"/>
              <w:keepNext/>
              <w:spacing w:before="0" w:after="0"/>
              <w:jc w:val="center"/>
              <w:rPr>
                <w:lang w:eastAsia="en-CA"/>
              </w:rPr>
            </w:pPr>
            <w:r w:rsidRPr="005630E8">
              <w:rPr>
                <w:lang w:eastAsia="en-CA"/>
              </w:rPr>
              <w:t>)</w:t>
            </w:r>
          </w:p>
          <w:p w14:paraId="497668BC" w14:textId="77777777" w:rsidR="006B5CE6" w:rsidRPr="005630E8" w:rsidRDefault="006B5CE6" w:rsidP="00AD0DCA">
            <w:pPr>
              <w:pStyle w:val="LSSNormal"/>
              <w:keepNext/>
              <w:spacing w:before="0" w:after="0"/>
              <w:jc w:val="center"/>
              <w:rPr>
                <w:lang w:eastAsia="en-CA"/>
              </w:rPr>
            </w:pPr>
            <w:r w:rsidRPr="005630E8">
              <w:rPr>
                <w:lang w:eastAsia="en-CA"/>
              </w:rPr>
              <w:t>)</w:t>
            </w:r>
          </w:p>
          <w:p w14:paraId="5E9CE37E" w14:textId="77777777" w:rsidR="006B5CE6" w:rsidRPr="005630E8" w:rsidRDefault="006B5CE6" w:rsidP="00AD0DCA">
            <w:pPr>
              <w:pStyle w:val="LSSNormal"/>
              <w:keepNext/>
              <w:spacing w:before="0" w:after="0"/>
              <w:jc w:val="center"/>
              <w:rPr>
                <w:lang w:eastAsia="en-CA"/>
              </w:rPr>
            </w:pPr>
            <w:r w:rsidRPr="005630E8">
              <w:rPr>
                <w:lang w:eastAsia="en-CA"/>
              </w:rPr>
              <w:t>)</w:t>
            </w:r>
          </w:p>
          <w:p w14:paraId="43D02FEA" w14:textId="77777777" w:rsidR="006B5CE6" w:rsidRPr="005630E8" w:rsidRDefault="006B5CE6" w:rsidP="00AD0DCA">
            <w:pPr>
              <w:pStyle w:val="LSSNormal"/>
              <w:keepNext/>
              <w:spacing w:before="0" w:after="0"/>
              <w:jc w:val="center"/>
              <w:rPr>
                <w:lang w:eastAsia="en-CA"/>
              </w:rPr>
            </w:pPr>
            <w:r w:rsidRPr="005630E8">
              <w:rPr>
                <w:lang w:eastAsia="en-CA"/>
              </w:rPr>
              <w:t>)</w:t>
            </w:r>
          </w:p>
          <w:p w14:paraId="24CB075D" w14:textId="77777777" w:rsidR="006B5CE6" w:rsidRPr="005630E8" w:rsidRDefault="006B5CE6" w:rsidP="00AD0DCA">
            <w:pPr>
              <w:pStyle w:val="LSSNormal"/>
              <w:keepNext/>
              <w:spacing w:before="0" w:after="0"/>
              <w:jc w:val="center"/>
              <w:rPr>
                <w:lang w:eastAsia="en-CA"/>
              </w:rPr>
            </w:pPr>
            <w:r w:rsidRPr="005630E8">
              <w:rPr>
                <w:lang w:eastAsia="en-CA"/>
              </w:rPr>
              <w:t>)</w:t>
            </w:r>
          </w:p>
          <w:p w14:paraId="1BE64F15" w14:textId="77777777" w:rsidR="006B5CE6" w:rsidRPr="005630E8" w:rsidRDefault="006B5CE6" w:rsidP="00AD0DCA">
            <w:pPr>
              <w:pStyle w:val="LSSNormal"/>
              <w:keepNext/>
              <w:spacing w:before="0" w:after="0"/>
              <w:jc w:val="center"/>
              <w:rPr>
                <w:lang w:eastAsia="en-CA"/>
              </w:rPr>
            </w:pPr>
            <w:r w:rsidRPr="005630E8">
              <w:rPr>
                <w:lang w:eastAsia="en-CA"/>
              </w:rPr>
              <w:t>)</w:t>
            </w:r>
          </w:p>
          <w:p w14:paraId="6D74995D" w14:textId="77777777" w:rsidR="006B5CE6" w:rsidRPr="005630E8" w:rsidRDefault="006B5CE6" w:rsidP="00AD0DCA">
            <w:pPr>
              <w:pStyle w:val="LSSNormal"/>
              <w:keepNext/>
              <w:spacing w:before="0" w:after="0"/>
              <w:jc w:val="center"/>
              <w:rPr>
                <w:lang w:eastAsia="en-CA"/>
              </w:rPr>
            </w:pPr>
            <w:r w:rsidRPr="005630E8">
              <w:rPr>
                <w:lang w:eastAsia="en-CA"/>
              </w:rPr>
              <w:t>)</w:t>
            </w:r>
          </w:p>
          <w:p w14:paraId="2D2C8297" w14:textId="77777777" w:rsidR="006B5CE6" w:rsidRPr="005630E8" w:rsidRDefault="006B5CE6" w:rsidP="00AD0DCA">
            <w:pPr>
              <w:pStyle w:val="LSSNormal"/>
              <w:keepNext/>
              <w:spacing w:before="0" w:after="0"/>
              <w:jc w:val="center"/>
              <w:rPr>
                <w:lang w:eastAsia="en-CA"/>
              </w:rPr>
            </w:pPr>
            <w:r w:rsidRPr="005630E8">
              <w:rPr>
                <w:lang w:eastAsia="en-CA"/>
              </w:rPr>
              <w:t>)</w:t>
            </w:r>
          </w:p>
        </w:tc>
        <w:tc>
          <w:tcPr>
            <w:tcW w:w="4479" w:type="dxa"/>
            <w:shd w:val="clear" w:color="auto" w:fill="auto"/>
          </w:tcPr>
          <w:p w14:paraId="1F9AB3CC" w14:textId="77777777" w:rsidR="006B5CE6" w:rsidRPr="005630E8" w:rsidRDefault="006B5CE6" w:rsidP="00AD0DCA">
            <w:pPr>
              <w:pStyle w:val="LSSNormal"/>
              <w:keepNext/>
              <w:tabs>
                <w:tab w:val="left" w:pos="4256"/>
              </w:tabs>
              <w:spacing w:before="0" w:after="0"/>
              <w:rPr>
                <w:u w:val="single"/>
                <w:lang w:eastAsia="en-CA"/>
              </w:rPr>
            </w:pPr>
          </w:p>
          <w:p w14:paraId="0CF063E4" w14:textId="77777777" w:rsidR="006B5CE6" w:rsidRPr="005630E8" w:rsidRDefault="006B5CE6" w:rsidP="00AD0DCA">
            <w:pPr>
              <w:pStyle w:val="LSSNormal"/>
              <w:keepNext/>
              <w:tabs>
                <w:tab w:val="left" w:pos="4256"/>
              </w:tabs>
              <w:spacing w:before="0" w:after="0"/>
              <w:rPr>
                <w:u w:val="single"/>
                <w:lang w:eastAsia="en-CA"/>
              </w:rPr>
            </w:pPr>
          </w:p>
          <w:p w14:paraId="7D34DFF1" w14:textId="77777777" w:rsidR="006B5CE6" w:rsidRPr="005630E8" w:rsidRDefault="006B5CE6" w:rsidP="00AD0DCA">
            <w:pPr>
              <w:pStyle w:val="LSSNormal"/>
              <w:keepNext/>
              <w:tabs>
                <w:tab w:val="left" w:pos="4256"/>
              </w:tabs>
              <w:spacing w:before="0" w:after="0"/>
              <w:rPr>
                <w:u w:val="single"/>
                <w:lang w:eastAsia="en-CA"/>
              </w:rPr>
            </w:pPr>
          </w:p>
          <w:p w14:paraId="708010A4" w14:textId="77777777" w:rsidR="006B5CE6" w:rsidRPr="005630E8" w:rsidRDefault="006B5CE6" w:rsidP="00AD0DCA">
            <w:pPr>
              <w:pStyle w:val="LSSNormal"/>
              <w:keepNext/>
              <w:tabs>
                <w:tab w:val="left" w:pos="4256"/>
              </w:tabs>
              <w:spacing w:before="0" w:after="0"/>
              <w:rPr>
                <w:u w:val="single"/>
                <w:lang w:eastAsia="en-CA"/>
              </w:rPr>
            </w:pPr>
          </w:p>
          <w:p w14:paraId="7C0B5996" w14:textId="77777777" w:rsidR="006B5CE6" w:rsidRPr="005630E8" w:rsidRDefault="006B5CE6" w:rsidP="00AD0DCA">
            <w:pPr>
              <w:pStyle w:val="LSSNormal"/>
              <w:keepNext/>
              <w:tabs>
                <w:tab w:val="left" w:pos="4256"/>
              </w:tabs>
              <w:spacing w:before="0" w:after="0"/>
              <w:rPr>
                <w:u w:val="single"/>
                <w:lang w:eastAsia="en-CA"/>
              </w:rPr>
            </w:pPr>
          </w:p>
          <w:p w14:paraId="2FB9D757" w14:textId="77777777" w:rsidR="008F2ADC" w:rsidRDefault="006B5CE6" w:rsidP="008F2ADC">
            <w:pPr>
              <w:pStyle w:val="LSSNormal"/>
              <w:tabs>
                <w:tab w:val="left" w:pos="4256"/>
              </w:tabs>
              <w:spacing w:before="0" w:after="0"/>
              <w:rPr>
                <w:u w:val="single"/>
                <w:lang w:eastAsia="en-CA"/>
              </w:rPr>
            </w:pPr>
            <w:r w:rsidRPr="005630E8">
              <w:rPr>
                <w:u w:val="single"/>
                <w:lang w:eastAsia="en-CA"/>
              </w:rPr>
              <w:t xml:space="preserve"> </w:t>
            </w:r>
            <w:r w:rsidRPr="005630E8">
              <w:rPr>
                <w:u w:val="single"/>
                <w:lang w:eastAsia="en-CA"/>
              </w:rPr>
              <w:tab/>
            </w:r>
          </w:p>
          <w:p w14:paraId="5A78D2FD" w14:textId="0786FBC0" w:rsidR="006B5CE6" w:rsidRPr="005630E8" w:rsidRDefault="008F2ADC" w:rsidP="008F2ADC">
            <w:pPr>
              <w:pStyle w:val="LSSNormal"/>
              <w:keepNext/>
              <w:tabs>
                <w:tab w:val="left" w:pos="4256"/>
              </w:tabs>
              <w:spacing w:before="0" w:after="0"/>
              <w:jc w:val="center"/>
              <w:rPr>
                <w:u w:val="single"/>
                <w:lang w:eastAsia="en-CA"/>
              </w:rPr>
            </w:pPr>
            <w:r w:rsidRPr="005630E8">
              <w:rPr>
                <w:sz w:val="16"/>
                <w:lang w:eastAsia="en-CA"/>
              </w:rPr>
              <w:t>[</w:t>
            </w:r>
            <w:r>
              <w:rPr>
                <w:i/>
                <w:sz w:val="16"/>
                <w:lang w:eastAsia="en-CA"/>
              </w:rPr>
              <w:t>signature</w:t>
            </w:r>
            <w:r w:rsidRPr="005630E8">
              <w:rPr>
                <w:sz w:val="16"/>
                <w:lang w:eastAsia="en-CA"/>
              </w:rPr>
              <w:t>]</w:t>
            </w:r>
          </w:p>
        </w:tc>
      </w:tr>
      <w:tr w:rsidR="006B5CE6" w:rsidRPr="005630E8" w14:paraId="122F06DC" w14:textId="77777777" w:rsidTr="00AD0DCA">
        <w:trPr>
          <w:cantSplit/>
        </w:trPr>
        <w:tc>
          <w:tcPr>
            <w:tcW w:w="4643" w:type="dxa"/>
            <w:shd w:val="clear" w:color="auto" w:fill="auto"/>
          </w:tcPr>
          <w:p w14:paraId="73F11CB0" w14:textId="77777777" w:rsidR="006B5CE6" w:rsidRPr="005630E8" w:rsidRDefault="006B5CE6" w:rsidP="00AD0DCA">
            <w:pPr>
              <w:pStyle w:val="LSSNormal"/>
              <w:spacing w:before="0" w:after="0"/>
              <w:rPr>
                <w:lang w:eastAsia="en-CA"/>
              </w:rPr>
            </w:pPr>
            <w:r w:rsidRPr="005630E8">
              <w:rPr>
                <w:lang w:eastAsia="en-CA"/>
              </w:rPr>
              <w:t>SWORN (OR AFFIRMED) BEFORE ME</w:t>
            </w:r>
          </w:p>
          <w:p w14:paraId="03E68CE5" w14:textId="30D35FC0" w:rsidR="006B5CE6" w:rsidRPr="005630E8" w:rsidRDefault="006B5CE6" w:rsidP="00AD0DCA">
            <w:pPr>
              <w:pStyle w:val="LSSNormal"/>
              <w:spacing w:before="0" w:after="0"/>
              <w:rPr>
                <w:lang w:eastAsia="en-CA"/>
              </w:rPr>
            </w:pPr>
            <w:r w:rsidRPr="005630E8">
              <w:rPr>
                <w:lang w:eastAsia="en-CA"/>
              </w:rPr>
              <w:t xml:space="preserve">at </w:t>
            </w:r>
            <w:r w:rsidRPr="005630E8">
              <w:rPr>
                <w:lang w:eastAsia="en-CA"/>
              </w:rPr>
              <w:fldChar w:fldCharType="begin">
                <w:ffData>
                  <w:name w:val="Text13"/>
                  <w:enabled/>
                  <w:calcOnExit w:val="0"/>
                  <w:textInput/>
                </w:ffData>
              </w:fldChar>
            </w:r>
            <w:r w:rsidRPr="005630E8">
              <w:rPr>
                <w:lang w:eastAsia="en-CA"/>
              </w:rPr>
              <w:instrText xml:space="preserve"> FORMTEXT </w:instrText>
            </w:r>
            <w:r w:rsidRPr="005630E8">
              <w:rPr>
                <w:lang w:eastAsia="en-CA"/>
              </w:rPr>
            </w:r>
            <w:r w:rsidRPr="005630E8">
              <w:rPr>
                <w:lang w:eastAsia="en-CA"/>
              </w:rPr>
              <w:fldChar w:fldCharType="separate"/>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lang w:eastAsia="en-CA"/>
              </w:rPr>
              <w:fldChar w:fldCharType="end"/>
            </w:r>
            <w:r w:rsidRPr="005630E8">
              <w:rPr>
                <w:lang w:eastAsia="en-CA"/>
              </w:rPr>
              <w:t>,</w: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IF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PRINTDATE \@ yyyyMMddHHmm </w:instrText>
            </w:r>
            <w:r w:rsidRPr="005630E8">
              <w:rPr>
                <w:rFonts w:ascii="Arial" w:hAnsi="Arial" w:cs="Arial"/>
                <w:color w:val="C00000"/>
                <w:sz w:val="18"/>
                <w:szCs w:val="18"/>
                <w:lang w:eastAsia="en-CA"/>
              </w:rPr>
              <w:fldChar w:fldCharType="separate"/>
            </w:r>
            <w:r w:rsidR="00F12FB3">
              <w:rPr>
                <w:rFonts w:ascii="Arial" w:hAnsi="Arial" w:cs="Arial"/>
                <w:noProof/>
                <w:color w:val="C00000"/>
                <w:sz w:val="18"/>
                <w:szCs w:val="18"/>
                <w:lang w:eastAsia="en-CA"/>
              </w:rPr>
              <w:instrText>201904040953</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DATE \@ yyyyMMddHHmm </w:instrText>
            </w:r>
            <w:r w:rsidRPr="005630E8">
              <w:rPr>
                <w:rFonts w:ascii="Arial" w:hAnsi="Arial" w:cs="Arial"/>
                <w:color w:val="C00000"/>
                <w:sz w:val="18"/>
                <w:szCs w:val="18"/>
                <w:lang w:eastAsia="en-CA"/>
              </w:rPr>
              <w:fldChar w:fldCharType="separate"/>
            </w:r>
            <w:r w:rsidR="00267D12">
              <w:rPr>
                <w:rFonts w:ascii="Arial" w:hAnsi="Arial" w:cs="Arial"/>
                <w:noProof/>
                <w:color w:val="C00000"/>
                <w:sz w:val="18"/>
                <w:szCs w:val="18"/>
                <w:lang w:eastAsia="en-CA"/>
              </w:rPr>
              <w:instrText>202106121608</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 town or city"</w:instrText>
            </w:r>
            <w:r w:rsidRPr="005630E8">
              <w:rPr>
                <w:rFonts w:ascii="Arial" w:hAnsi="Arial" w:cs="Arial"/>
                <w:color w:val="C00000"/>
                <w:sz w:val="18"/>
                <w:szCs w:val="18"/>
                <w:lang w:eastAsia="en-CA"/>
              </w:rPr>
              <w:fldChar w:fldCharType="separate"/>
            </w:r>
            <w:r w:rsidR="00267D12" w:rsidRPr="005630E8">
              <w:rPr>
                <w:rFonts w:ascii="Arial" w:hAnsi="Arial" w:cs="Arial"/>
                <w:noProof/>
                <w:color w:val="C00000"/>
                <w:sz w:val="18"/>
                <w:szCs w:val="18"/>
                <w:lang w:eastAsia="en-CA"/>
              </w:rPr>
              <w:t>« town or city</w:t>
            </w:r>
            <w:r w:rsidRPr="005630E8">
              <w:rPr>
                <w:rFonts w:ascii="Arial" w:hAnsi="Arial" w:cs="Arial"/>
                <w:color w:val="C00000"/>
                <w:sz w:val="18"/>
                <w:szCs w:val="18"/>
                <w:lang w:eastAsia="en-CA"/>
              </w:rPr>
              <w:fldChar w:fldCharType="end"/>
            </w:r>
          </w:p>
          <w:p w14:paraId="3EB7D188" w14:textId="77777777" w:rsidR="006B5CE6" w:rsidRPr="005630E8" w:rsidRDefault="006B5CE6" w:rsidP="00AD0DCA">
            <w:pPr>
              <w:pStyle w:val="LSSNormal"/>
              <w:spacing w:before="0" w:after="0"/>
              <w:rPr>
                <w:lang w:eastAsia="en-CA"/>
              </w:rPr>
            </w:pPr>
            <w:r w:rsidRPr="005630E8">
              <w:rPr>
                <w:lang w:eastAsia="en-CA"/>
              </w:rPr>
              <w:t>British Columbia,</w:t>
            </w:r>
          </w:p>
          <w:p w14:paraId="2CEE2BEB" w14:textId="1FD3E8EF" w:rsidR="006B5CE6" w:rsidRPr="005630E8" w:rsidRDefault="006B5CE6" w:rsidP="00AD0DCA">
            <w:pPr>
              <w:pStyle w:val="LSSNormal"/>
              <w:spacing w:before="0" w:after="0"/>
              <w:rPr>
                <w:lang w:eastAsia="en-CA"/>
              </w:rPr>
            </w:pPr>
            <w:r w:rsidRPr="005630E8">
              <w:rPr>
                <w:lang w:eastAsia="en-CA"/>
              </w:rPr>
              <w:t xml:space="preserve">on </w:t>
            </w:r>
            <w:r w:rsidRPr="005630E8">
              <w:rPr>
                <w:lang w:eastAsia="en-CA"/>
              </w:rPr>
              <w:fldChar w:fldCharType="begin">
                <w:ffData>
                  <w:name w:val=""/>
                  <w:enabled/>
                  <w:calcOnExit w:val="0"/>
                  <w:textInput>
                    <w:type w:val="date"/>
                    <w:format w:val="dd/MMM/yyyy"/>
                  </w:textInput>
                </w:ffData>
              </w:fldChar>
            </w:r>
            <w:r w:rsidRPr="005630E8">
              <w:rPr>
                <w:lang w:eastAsia="en-CA"/>
              </w:rPr>
              <w:instrText xml:space="preserve"> FORMTEXT </w:instrText>
            </w:r>
            <w:r w:rsidRPr="005630E8">
              <w:rPr>
                <w:lang w:eastAsia="en-CA"/>
              </w:rPr>
            </w:r>
            <w:r w:rsidRPr="005630E8">
              <w:rPr>
                <w:lang w:eastAsia="en-CA"/>
              </w:rPr>
              <w:fldChar w:fldCharType="separate"/>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noProof/>
                <w:lang w:eastAsia="en-CA"/>
              </w:rPr>
              <w:t> </w:t>
            </w:r>
            <w:r w:rsidRPr="005630E8">
              <w:rPr>
                <w:lang w:eastAsia="en-CA"/>
              </w:rPr>
              <w:fldChar w:fldCharType="end"/>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IF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PRINTDATE \@ yyyyMMddHHmm </w:instrText>
            </w:r>
            <w:r w:rsidRPr="005630E8">
              <w:rPr>
                <w:rFonts w:ascii="Arial" w:hAnsi="Arial" w:cs="Arial"/>
                <w:color w:val="C00000"/>
                <w:sz w:val="18"/>
                <w:szCs w:val="18"/>
                <w:lang w:eastAsia="en-CA"/>
              </w:rPr>
              <w:fldChar w:fldCharType="separate"/>
            </w:r>
            <w:r w:rsidR="00F12FB3">
              <w:rPr>
                <w:rFonts w:ascii="Arial" w:hAnsi="Arial" w:cs="Arial"/>
                <w:noProof/>
                <w:color w:val="C00000"/>
                <w:sz w:val="18"/>
                <w:szCs w:val="18"/>
                <w:lang w:eastAsia="en-CA"/>
              </w:rPr>
              <w:instrText>201904040953</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w:instrText>
            </w:r>
            <w:r w:rsidRPr="005630E8">
              <w:rPr>
                <w:rFonts w:ascii="Arial" w:hAnsi="Arial" w:cs="Arial"/>
                <w:color w:val="C00000"/>
                <w:sz w:val="18"/>
                <w:szCs w:val="18"/>
                <w:lang w:eastAsia="en-CA"/>
              </w:rPr>
              <w:fldChar w:fldCharType="begin"/>
            </w:r>
            <w:r w:rsidRPr="005630E8">
              <w:rPr>
                <w:rFonts w:ascii="Arial" w:hAnsi="Arial" w:cs="Arial"/>
                <w:color w:val="C00000"/>
                <w:sz w:val="18"/>
                <w:szCs w:val="18"/>
                <w:lang w:eastAsia="en-CA"/>
              </w:rPr>
              <w:instrText xml:space="preserve"> DATE \@ yyyyMMddHHmm </w:instrText>
            </w:r>
            <w:r w:rsidRPr="005630E8">
              <w:rPr>
                <w:rFonts w:ascii="Arial" w:hAnsi="Arial" w:cs="Arial"/>
                <w:color w:val="C00000"/>
                <w:sz w:val="18"/>
                <w:szCs w:val="18"/>
                <w:lang w:eastAsia="en-CA"/>
              </w:rPr>
              <w:fldChar w:fldCharType="separate"/>
            </w:r>
            <w:r w:rsidR="00267D12">
              <w:rPr>
                <w:rFonts w:ascii="Arial" w:hAnsi="Arial" w:cs="Arial"/>
                <w:noProof/>
                <w:color w:val="C00000"/>
                <w:sz w:val="18"/>
                <w:szCs w:val="18"/>
                <w:lang w:eastAsia="en-CA"/>
              </w:rPr>
              <w:instrText>202106121608</w:instrText>
            </w:r>
            <w:r w:rsidRPr="005630E8">
              <w:rPr>
                <w:rFonts w:ascii="Arial" w:hAnsi="Arial" w:cs="Arial"/>
                <w:color w:val="C00000"/>
                <w:sz w:val="18"/>
                <w:szCs w:val="18"/>
                <w:lang w:eastAsia="en-CA"/>
              </w:rPr>
              <w:fldChar w:fldCharType="end"/>
            </w:r>
            <w:r w:rsidRPr="005630E8">
              <w:rPr>
                <w:rFonts w:ascii="Arial" w:hAnsi="Arial" w:cs="Arial"/>
                <w:color w:val="C00000"/>
                <w:sz w:val="18"/>
                <w:szCs w:val="18"/>
                <w:lang w:eastAsia="en-CA"/>
              </w:rPr>
              <w:instrText xml:space="preserve"> "" "\« dd/Mmm/yyyy"</w:instrText>
            </w:r>
            <w:r w:rsidRPr="005630E8">
              <w:rPr>
                <w:rFonts w:ascii="Arial" w:hAnsi="Arial" w:cs="Arial"/>
                <w:color w:val="C00000"/>
                <w:sz w:val="18"/>
                <w:szCs w:val="18"/>
                <w:lang w:eastAsia="en-CA"/>
              </w:rPr>
              <w:fldChar w:fldCharType="separate"/>
            </w:r>
            <w:r w:rsidR="00267D12" w:rsidRPr="005630E8">
              <w:rPr>
                <w:rFonts w:ascii="Arial" w:hAnsi="Arial" w:cs="Arial"/>
                <w:noProof/>
                <w:color w:val="C00000"/>
                <w:sz w:val="18"/>
                <w:szCs w:val="18"/>
                <w:lang w:eastAsia="en-CA"/>
              </w:rPr>
              <w:t>« dd/Mmm/yyyy</w:t>
            </w:r>
            <w:r w:rsidRPr="005630E8">
              <w:rPr>
                <w:rFonts w:ascii="Arial" w:hAnsi="Arial" w:cs="Arial"/>
                <w:color w:val="C00000"/>
                <w:sz w:val="18"/>
                <w:szCs w:val="18"/>
                <w:lang w:eastAsia="en-CA"/>
              </w:rPr>
              <w:fldChar w:fldCharType="end"/>
            </w:r>
          </w:p>
          <w:p w14:paraId="4817A439" w14:textId="77777777" w:rsidR="006B5CE6" w:rsidRPr="005630E8" w:rsidRDefault="006B5CE6" w:rsidP="00AD0DCA">
            <w:pPr>
              <w:pStyle w:val="LSSNormal"/>
              <w:spacing w:before="0" w:after="0"/>
              <w:rPr>
                <w:lang w:eastAsia="en-CA"/>
              </w:rPr>
            </w:pPr>
          </w:p>
          <w:p w14:paraId="4E03EDFB" w14:textId="77777777" w:rsidR="006B5CE6" w:rsidRPr="005630E8" w:rsidRDefault="006B5CE6" w:rsidP="00AD0DCA">
            <w:pPr>
              <w:pStyle w:val="LSSNormal"/>
              <w:tabs>
                <w:tab w:val="left" w:pos="4422"/>
              </w:tabs>
              <w:spacing w:before="0" w:after="0"/>
              <w:rPr>
                <w:u w:val="single"/>
                <w:lang w:eastAsia="en-CA"/>
              </w:rPr>
            </w:pPr>
            <w:r w:rsidRPr="005630E8">
              <w:rPr>
                <w:u w:val="single"/>
                <w:lang w:eastAsia="en-CA"/>
              </w:rPr>
              <w:t xml:space="preserve"> </w:t>
            </w:r>
            <w:r w:rsidRPr="005630E8">
              <w:rPr>
                <w:u w:val="single"/>
                <w:lang w:eastAsia="en-CA"/>
              </w:rPr>
              <w:tab/>
            </w:r>
          </w:p>
          <w:p w14:paraId="07CD96C5" w14:textId="77777777" w:rsidR="006B5CE6" w:rsidRPr="005630E8" w:rsidRDefault="006B5CE6" w:rsidP="00AD0DCA">
            <w:pPr>
              <w:pStyle w:val="LSSNormal"/>
              <w:spacing w:before="0" w:after="0"/>
              <w:rPr>
                <w:lang w:eastAsia="en-CA"/>
              </w:rPr>
            </w:pPr>
            <w:r w:rsidRPr="005630E8">
              <w:rPr>
                <w:sz w:val="20"/>
                <w:lang w:eastAsia="en-CA"/>
              </w:rPr>
              <w:t xml:space="preserve">A commissioner for taking affidavits for </w:t>
            </w:r>
            <w:r w:rsidRPr="005630E8">
              <w:rPr>
                <w:sz w:val="20"/>
                <w:lang w:eastAsia="en-CA"/>
              </w:rPr>
              <w:br/>
              <w:t>British Columbia</w:t>
            </w:r>
          </w:p>
          <w:p w14:paraId="751DBC36" w14:textId="77777777" w:rsidR="006B5CE6" w:rsidRPr="005630E8" w:rsidRDefault="006B5CE6" w:rsidP="00AD0DCA">
            <w:pPr>
              <w:pStyle w:val="LSSNormal"/>
              <w:tabs>
                <w:tab w:val="left" w:pos="4409"/>
              </w:tabs>
              <w:spacing w:before="0" w:after="0"/>
              <w:rPr>
                <w:u w:val="single"/>
                <w:lang w:eastAsia="en-CA"/>
              </w:rPr>
            </w:pPr>
            <w:r w:rsidRPr="005630E8">
              <w:rPr>
                <w:u w:val="single"/>
                <w:lang w:eastAsia="en-CA"/>
              </w:rPr>
              <w:t xml:space="preserve"> </w:t>
            </w:r>
            <w:r w:rsidRPr="005630E8">
              <w:rPr>
                <w:u w:val="single"/>
                <w:lang w:eastAsia="en-CA"/>
              </w:rPr>
              <w:tab/>
            </w:r>
          </w:p>
          <w:p w14:paraId="10CA49BF" w14:textId="77777777" w:rsidR="006B5CE6" w:rsidRPr="005630E8" w:rsidRDefault="006B5CE6" w:rsidP="00AD0DCA">
            <w:pPr>
              <w:pStyle w:val="LSSNormal"/>
              <w:spacing w:before="0" w:after="0"/>
              <w:jc w:val="center"/>
              <w:rPr>
                <w:lang w:eastAsia="en-CA"/>
              </w:rPr>
            </w:pPr>
            <w:r w:rsidRPr="005630E8">
              <w:rPr>
                <w:sz w:val="16"/>
                <w:lang w:eastAsia="en-CA"/>
              </w:rPr>
              <w:t>[</w:t>
            </w:r>
            <w:r w:rsidRPr="005630E8">
              <w:rPr>
                <w:i/>
                <w:sz w:val="16"/>
                <w:lang w:eastAsia="en-CA"/>
              </w:rPr>
              <w:t>print name or affix stamp of commissioner</w:t>
            </w:r>
            <w:r w:rsidRPr="005630E8">
              <w:rPr>
                <w:sz w:val="16"/>
                <w:lang w:eastAsia="en-CA"/>
              </w:rPr>
              <w:t>]</w:t>
            </w:r>
          </w:p>
        </w:tc>
        <w:tc>
          <w:tcPr>
            <w:tcW w:w="353" w:type="dxa"/>
            <w:shd w:val="clear" w:color="auto" w:fill="auto"/>
          </w:tcPr>
          <w:p w14:paraId="3B7BEE0B" w14:textId="77777777" w:rsidR="006B5CE6" w:rsidRPr="005630E8" w:rsidRDefault="006B5CE6" w:rsidP="00AD0DCA">
            <w:pPr>
              <w:pStyle w:val="LSSNormal"/>
              <w:spacing w:before="0" w:after="0"/>
              <w:jc w:val="center"/>
              <w:rPr>
                <w:lang w:eastAsia="en-CA"/>
              </w:rPr>
            </w:pPr>
            <w:r w:rsidRPr="005630E8">
              <w:rPr>
                <w:lang w:eastAsia="en-CA"/>
              </w:rPr>
              <w:t>)</w:t>
            </w:r>
          </w:p>
          <w:p w14:paraId="1C67E4AE" w14:textId="77777777" w:rsidR="006B5CE6" w:rsidRPr="005630E8" w:rsidRDefault="006B5CE6" w:rsidP="00AD0DCA">
            <w:pPr>
              <w:pStyle w:val="LSSNormal"/>
              <w:spacing w:before="0" w:after="0"/>
              <w:jc w:val="center"/>
              <w:rPr>
                <w:lang w:eastAsia="en-CA"/>
              </w:rPr>
            </w:pPr>
            <w:r w:rsidRPr="005630E8">
              <w:rPr>
                <w:lang w:eastAsia="en-CA"/>
              </w:rPr>
              <w:t>)</w:t>
            </w:r>
          </w:p>
          <w:p w14:paraId="58BCA207" w14:textId="77777777" w:rsidR="006B5CE6" w:rsidRPr="005630E8" w:rsidRDefault="006B5CE6" w:rsidP="00AD0DCA">
            <w:pPr>
              <w:pStyle w:val="LSSNormal"/>
              <w:spacing w:before="0" w:after="0"/>
              <w:jc w:val="center"/>
              <w:rPr>
                <w:lang w:eastAsia="en-CA"/>
              </w:rPr>
            </w:pPr>
            <w:r w:rsidRPr="005630E8">
              <w:rPr>
                <w:lang w:eastAsia="en-CA"/>
              </w:rPr>
              <w:t>)</w:t>
            </w:r>
          </w:p>
          <w:p w14:paraId="57A0D6EF" w14:textId="77777777" w:rsidR="006B5CE6" w:rsidRPr="005630E8" w:rsidRDefault="006B5CE6" w:rsidP="00AD0DCA">
            <w:pPr>
              <w:pStyle w:val="LSSNormal"/>
              <w:spacing w:before="0" w:after="0"/>
              <w:jc w:val="center"/>
              <w:rPr>
                <w:lang w:eastAsia="en-CA"/>
              </w:rPr>
            </w:pPr>
            <w:r w:rsidRPr="005630E8">
              <w:rPr>
                <w:lang w:eastAsia="en-CA"/>
              </w:rPr>
              <w:t>)</w:t>
            </w:r>
          </w:p>
          <w:p w14:paraId="50627A58" w14:textId="77777777" w:rsidR="006B5CE6" w:rsidRPr="005630E8" w:rsidRDefault="006B5CE6" w:rsidP="00AD0DCA">
            <w:pPr>
              <w:pStyle w:val="LSSNormal"/>
              <w:spacing w:before="0" w:after="0"/>
              <w:jc w:val="center"/>
              <w:rPr>
                <w:lang w:eastAsia="en-CA"/>
              </w:rPr>
            </w:pPr>
            <w:r w:rsidRPr="005630E8">
              <w:rPr>
                <w:lang w:eastAsia="en-CA"/>
              </w:rPr>
              <w:t>)</w:t>
            </w:r>
          </w:p>
          <w:p w14:paraId="6CFC74E8" w14:textId="77777777" w:rsidR="006B5CE6" w:rsidRPr="005630E8" w:rsidRDefault="006B5CE6" w:rsidP="00AD0DCA">
            <w:pPr>
              <w:pStyle w:val="LSSNormal"/>
              <w:spacing w:before="0" w:after="0"/>
              <w:jc w:val="center"/>
              <w:rPr>
                <w:lang w:eastAsia="en-CA"/>
              </w:rPr>
            </w:pPr>
            <w:r w:rsidRPr="005630E8">
              <w:rPr>
                <w:lang w:eastAsia="en-CA"/>
              </w:rPr>
              <w:t>)</w:t>
            </w:r>
          </w:p>
          <w:p w14:paraId="2C1DDA8C" w14:textId="77777777" w:rsidR="006B5CE6" w:rsidRPr="005630E8" w:rsidRDefault="006B5CE6" w:rsidP="00AD0DCA">
            <w:pPr>
              <w:pStyle w:val="LSSNormal"/>
              <w:spacing w:before="0" w:after="0"/>
              <w:jc w:val="center"/>
              <w:rPr>
                <w:lang w:eastAsia="en-CA"/>
              </w:rPr>
            </w:pPr>
            <w:r w:rsidRPr="005630E8">
              <w:rPr>
                <w:lang w:eastAsia="en-CA"/>
              </w:rPr>
              <w:t>)</w:t>
            </w:r>
          </w:p>
          <w:p w14:paraId="105606DA" w14:textId="77777777" w:rsidR="006B5CE6" w:rsidRPr="005630E8" w:rsidRDefault="006B5CE6" w:rsidP="00AD0DCA">
            <w:pPr>
              <w:pStyle w:val="LSSNormal"/>
              <w:spacing w:before="0" w:after="0"/>
              <w:jc w:val="center"/>
              <w:rPr>
                <w:lang w:eastAsia="en-CA"/>
              </w:rPr>
            </w:pPr>
            <w:r w:rsidRPr="005630E8">
              <w:rPr>
                <w:lang w:eastAsia="en-CA"/>
              </w:rPr>
              <w:t>)</w:t>
            </w:r>
          </w:p>
          <w:p w14:paraId="4F519271" w14:textId="77777777" w:rsidR="006B5CE6" w:rsidRPr="005630E8" w:rsidRDefault="006B5CE6" w:rsidP="00AD0DCA">
            <w:pPr>
              <w:pStyle w:val="LSSNormal"/>
              <w:spacing w:before="0" w:after="0"/>
              <w:jc w:val="center"/>
              <w:rPr>
                <w:lang w:eastAsia="en-CA"/>
              </w:rPr>
            </w:pPr>
            <w:r w:rsidRPr="005630E8">
              <w:rPr>
                <w:lang w:eastAsia="en-CA"/>
              </w:rPr>
              <w:t>)</w:t>
            </w:r>
          </w:p>
          <w:p w14:paraId="076BCA34" w14:textId="77777777" w:rsidR="006B5CE6" w:rsidRPr="005630E8" w:rsidRDefault="006B5CE6" w:rsidP="00AD0DCA">
            <w:pPr>
              <w:pStyle w:val="LSSNormal"/>
              <w:spacing w:before="0" w:after="0"/>
              <w:jc w:val="center"/>
              <w:rPr>
                <w:lang w:eastAsia="en-CA"/>
              </w:rPr>
            </w:pPr>
            <w:r w:rsidRPr="005630E8">
              <w:rPr>
                <w:lang w:eastAsia="en-CA"/>
              </w:rPr>
              <w:t>)</w:t>
            </w:r>
          </w:p>
          <w:p w14:paraId="4D38D580" w14:textId="77777777" w:rsidR="006B5CE6" w:rsidRPr="005630E8" w:rsidRDefault="006B5CE6" w:rsidP="00AD0DCA">
            <w:pPr>
              <w:pStyle w:val="LSSNormal"/>
              <w:spacing w:before="0" w:after="0"/>
              <w:jc w:val="center"/>
              <w:rPr>
                <w:lang w:eastAsia="en-CA"/>
              </w:rPr>
            </w:pPr>
            <w:r w:rsidRPr="005630E8">
              <w:rPr>
                <w:lang w:eastAsia="en-CA"/>
              </w:rPr>
              <w:t>)</w:t>
            </w:r>
          </w:p>
          <w:p w14:paraId="18637A93" w14:textId="77777777" w:rsidR="006B5CE6" w:rsidRPr="005630E8" w:rsidRDefault="006B5CE6" w:rsidP="00AD0DCA">
            <w:pPr>
              <w:pStyle w:val="LSSNormal"/>
              <w:spacing w:before="0" w:after="0"/>
              <w:jc w:val="center"/>
              <w:rPr>
                <w:lang w:eastAsia="en-CA"/>
              </w:rPr>
            </w:pPr>
            <w:r w:rsidRPr="005630E8">
              <w:rPr>
                <w:lang w:eastAsia="en-CA"/>
              </w:rPr>
              <w:t>)</w:t>
            </w:r>
          </w:p>
        </w:tc>
        <w:tc>
          <w:tcPr>
            <w:tcW w:w="4479" w:type="dxa"/>
            <w:shd w:val="clear" w:color="auto" w:fill="auto"/>
          </w:tcPr>
          <w:p w14:paraId="3B622288" w14:textId="77777777" w:rsidR="006B5CE6" w:rsidRPr="005630E8" w:rsidRDefault="006B5CE6" w:rsidP="00AD0DCA">
            <w:pPr>
              <w:pStyle w:val="LSSNormal"/>
              <w:tabs>
                <w:tab w:val="left" w:pos="4256"/>
              </w:tabs>
              <w:spacing w:before="0" w:after="0"/>
              <w:rPr>
                <w:u w:val="single"/>
                <w:lang w:eastAsia="en-CA"/>
              </w:rPr>
            </w:pPr>
          </w:p>
          <w:p w14:paraId="3ED3A009" w14:textId="77777777" w:rsidR="006B5CE6" w:rsidRPr="005630E8" w:rsidRDefault="006B5CE6" w:rsidP="00AD0DCA">
            <w:pPr>
              <w:pStyle w:val="LSSNormal"/>
              <w:tabs>
                <w:tab w:val="left" w:pos="4256"/>
              </w:tabs>
              <w:spacing w:before="0" w:after="0"/>
              <w:rPr>
                <w:u w:val="single"/>
                <w:lang w:eastAsia="en-CA"/>
              </w:rPr>
            </w:pPr>
          </w:p>
          <w:p w14:paraId="57AF50EF" w14:textId="77777777" w:rsidR="006B5CE6" w:rsidRPr="005630E8" w:rsidRDefault="006B5CE6" w:rsidP="00AD0DCA">
            <w:pPr>
              <w:pStyle w:val="LSSNormal"/>
              <w:tabs>
                <w:tab w:val="left" w:pos="4256"/>
              </w:tabs>
              <w:spacing w:before="0" w:after="0"/>
              <w:rPr>
                <w:u w:val="single"/>
                <w:lang w:eastAsia="en-CA"/>
              </w:rPr>
            </w:pPr>
          </w:p>
          <w:p w14:paraId="7BC0CE97" w14:textId="77777777" w:rsidR="006B5CE6" w:rsidRPr="005630E8" w:rsidRDefault="006B5CE6" w:rsidP="00AD0DCA">
            <w:pPr>
              <w:pStyle w:val="LSSNormal"/>
              <w:tabs>
                <w:tab w:val="left" w:pos="4256"/>
              </w:tabs>
              <w:spacing w:before="0" w:after="0"/>
              <w:rPr>
                <w:u w:val="single"/>
                <w:lang w:eastAsia="en-CA"/>
              </w:rPr>
            </w:pPr>
          </w:p>
          <w:p w14:paraId="2EC27B08" w14:textId="77777777" w:rsidR="006B5CE6" w:rsidRPr="005630E8" w:rsidRDefault="006B5CE6" w:rsidP="00AD0DCA">
            <w:pPr>
              <w:pStyle w:val="LSSNormal"/>
              <w:tabs>
                <w:tab w:val="left" w:pos="4256"/>
              </w:tabs>
              <w:spacing w:before="0" w:after="0"/>
              <w:rPr>
                <w:u w:val="single"/>
                <w:lang w:eastAsia="en-CA"/>
              </w:rPr>
            </w:pPr>
          </w:p>
          <w:p w14:paraId="67109E51" w14:textId="77777777" w:rsidR="006B5CE6" w:rsidRDefault="006B5CE6" w:rsidP="00AD0DCA">
            <w:pPr>
              <w:pStyle w:val="LSSNormal"/>
              <w:tabs>
                <w:tab w:val="left" w:pos="4256"/>
              </w:tabs>
              <w:spacing w:before="0" w:after="0"/>
              <w:rPr>
                <w:u w:val="single"/>
                <w:lang w:eastAsia="en-CA"/>
              </w:rPr>
            </w:pPr>
            <w:r w:rsidRPr="005630E8">
              <w:rPr>
                <w:u w:val="single"/>
                <w:lang w:eastAsia="en-CA"/>
              </w:rPr>
              <w:t xml:space="preserve"> </w:t>
            </w:r>
            <w:r w:rsidRPr="005630E8">
              <w:rPr>
                <w:u w:val="single"/>
                <w:lang w:eastAsia="en-CA"/>
              </w:rPr>
              <w:tab/>
            </w:r>
          </w:p>
          <w:p w14:paraId="75F6A544" w14:textId="03968224" w:rsidR="00E1280E" w:rsidRPr="005630E8" w:rsidRDefault="00E1280E" w:rsidP="00E1280E">
            <w:pPr>
              <w:pStyle w:val="LSSNormal"/>
              <w:tabs>
                <w:tab w:val="left" w:pos="4256"/>
              </w:tabs>
              <w:spacing w:before="0" w:after="0"/>
              <w:jc w:val="center"/>
              <w:rPr>
                <w:u w:val="single"/>
                <w:lang w:eastAsia="en-CA"/>
              </w:rPr>
            </w:pPr>
            <w:r w:rsidRPr="005630E8">
              <w:rPr>
                <w:sz w:val="16"/>
                <w:lang w:eastAsia="en-CA"/>
              </w:rPr>
              <w:t>[</w:t>
            </w:r>
            <w:r>
              <w:rPr>
                <w:i/>
                <w:sz w:val="16"/>
                <w:lang w:eastAsia="en-CA"/>
              </w:rPr>
              <w:t>signature</w:t>
            </w:r>
            <w:r w:rsidRPr="005630E8">
              <w:rPr>
                <w:sz w:val="16"/>
                <w:lang w:eastAsia="en-CA"/>
              </w:rPr>
              <w:t>]</w:t>
            </w:r>
          </w:p>
        </w:tc>
      </w:tr>
    </w:tbl>
    <w:p w14:paraId="3126E1CA" w14:textId="77777777" w:rsidR="00A03DD1" w:rsidRPr="005630E8" w:rsidRDefault="00A03DD1" w:rsidP="006B5CE6">
      <w:pPr>
        <w:pStyle w:val="LSSFlushLeft"/>
        <w:rPr>
          <w:color w:val="000000"/>
        </w:rPr>
      </w:pPr>
    </w:p>
    <w:sectPr w:rsidR="00A03DD1" w:rsidRPr="005630E8" w:rsidSect="004A54BE">
      <w:type w:val="continuous"/>
      <w:pgSz w:w="12240" w:h="15840" w:code="1"/>
      <w:pgMar w:top="1440" w:right="1440" w:bottom="1152" w:left="1440" w:header="706" w:footer="86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14750" w14:textId="77777777" w:rsidR="00226206" w:rsidRDefault="00226206" w:rsidP="004A54BE">
      <w:r>
        <w:separator/>
      </w:r>
    </w:p>
  </w:endnote>
  <w:endnote w:type="continuationSeparator" w:id="0">
    <w:p w14:paraId="60687019" w14:textId="77777777" w:rsidR="00226206" w:rsidRDefault="00226206" w:rsidP="004A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8521" w14:textId="1BF87219" w:rsidR="0054601C" w:rsidRDefault="0054601C">
    <w:pPr>
      <w:pStyle w:val="Footer"/>
    </w:pPr>
    <w:r w:rsidRPr="003416C2">
      <w:rPr>
        <w:rFonts w:ascii="Arial" w:hAnsi="Arial" w:cs="Arial"/>
        <w:sz w:val="16"/>
        <w:szCs w:val="16"/>
      </w:rPr>
      <w:t>Form F</w:t>
    </w:r>
    <w:r>
      <w:rPr>
        <w:rFonts w:ascii="Arial" w:hAnsi="Arial" w:cs="Arial"/>
        <w:sz w:val="16"/>
        <w:szCs w:val="16"/>
      </w:rPr>
      <w:t>38</w:t>
    </w:r>
    <w:r w:rsidRPr="003416C2">
      <w:rPr>
        <w:rFonts w:ascii="Arial" w:hAnsi="Arial" w:cs="Arial"/>
        <w:sz w:val="16"/>
        <w:szCs w:val="16"/>
      </w:rPr>
      <w:t xml:space="preserve"> | Updated </w:t>
    </w:r>
    <w:r w:rsidR="008F68C8">
      <w:rPr>
        <w:rFonts w:ascii="Arial" w:hAnsi="Arial" w:cs="Arial"/>
        <w:sz w:val="16"/>
        <w:szCs w:val="16"/>
      </w:rPr>
      <w:t>June</w:t>
    </w:r>
    <w:r w:rsidR="009D1BB2">
      <w:rPr>
        <w:rFonts w:ascii="Arial" w:hAnsi="Arial" w:cs="Arial"/>
        <w:sz w:val="16"/>
        <w:szCs w:val="16"/>
      </w:rPr>
      <w:t xml:space="preserve"> 2021</w:t>
    </w:r>
    <w:r w:rsidR="00133E7E">
      <w:rPr>
        <w:rFonts w:ascii="Arial" w:hAnsi="Arial" w:cs="Arial"/>
        <w:sz w:val="16"/>
        <w:szCs w:val="16"/>
      </w:rPr>
      <w:tab/>
    </w:r>
    <w:r w:rsidR="00133E7E">
      <w:rPr>
        <w:rFonts w:ascii="Arial" w:hAnsi="Arial" w:cs="Arial"/>
        <w:sz w:val="16"/>
        <w:szCs w:val="16"/>
      </w:rPr>
      <w:tab/>
    </w:r>
    <w:r w:rsidR="00133E7E">
      <w:rPr>
        <w:rFonts w:ascii="Arial" w:hAnsi="Arial" w:cs="Arial"/>
        <w:sz w:val="16"/>
        <w:szCs w:val="16"/>
      </w:rPr>
      <w:fldChar w:fldCharType="begin"/>
    </w:r>
    <w:r w:rsidR="00133E7E">
      <w:rPr>
        <w:rFonts w:ascii="Arial" w:hAnsi="Arial" w:cs="Arial"/>
        <w:sz w:val="16"/>
        <w:szCs w:val="16"/>
      </w:rPr>
      <w:instrText xml:space="preserve"> PAGE </w:instrText>
    </w:r>
    <w:r w:rsidR="00133E7E">
      <w:rPr>
        <w:rFonts w:ascii="Arial" w:hAnsi="Arial" w:cs="Arial"/>
        <w:sz w:val="16"/>
        <w:szCs w:val="16"/>
      </w:rPr>
      <w:fldChar w:fldCharType="separate"/>
    </w:r>
    <w:r w:rsidR="00A723A9">
      <w:rPr>
        <w:rFonts w:ascii="Arial" w:hAnsi="Arial" w:cs="Arial"/>
        <w:noProof/>
        <w:sz w:val="16"/>
        <w:szCs w:val="16"/>
      </w:rPr>
      <w:t>1</w:t>
    </w:r>
    <w:r w:rsidR="00133E7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1941C" w14:textId="77777777" w:rsidR="00226206" w:rsidRDefault="00226206" w:rsidP="004A54BE">
      <w:r>
        <w:separator/>
      </w:r>
    </w:p>
  </w:footnote>
  <w:footnote w:type="continuationSeparator" w:id="0">
    <w:p w14:paraId="658B926F" w14:textId="77777777" w:rsidR="00226206" w:rsidRDefault="00226206" w:rsidP="004A5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7928"/>
    <w:multiLevelType w:val="hybridMultilevel"/>
    <w:tmpl w:val="85F2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52E98"/>
    <w:multiLevelType w:val="hybridMultilevel"/>
    <w:tmpl w:val="6AF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C3"/>
    <w:rsid w:val="00007BED"/>
    <w:rsid w:val="0001364A"/>
    <w:rsid w:val="000334A2"/>
    <w:rsid w:val="00040AFA"/>
    <w:rsid w:val="00042B59"/>
    <w:rsid w:val="00054BE6"/>
    <w:rsid w:val="00055DF1"/>
    <w:rsid w:val="0006385E"/>
    <w:rsid w:val="00063B9D"/>
    <w:rsid w:val="000744E3"/>
    <w:rsid w:val="00080F19"/>
    <w:rsid w:val="00081292"/>
    <w:rsid w:val="000A181D"/>
    <w:rsid w:val="000A2E2F"/>
    <w:rsid w:val="000B05B0"/>
    <w:rsid w:val="000B553B"/>
    <w:rsid w:val="000C4021"/>
    <w:rsid w:val="000D024B"/>
    <w:rsid w:val="000D2744"/>
    <w:rsid w:val="000D7418"/>
    <w:rsid w:val="000D7A59"/>
    <w:rsid w:val="000E1811"/>
    <w:rsid w:val="000E381F"/>
    <w:rsid w:val="00103DF0"/>
    <w:rsid w:val="00104F31"/>
    <w:rsid w:val="001128E3"/>
    <w:rsid w:val="00115119"/>
    <w:rsid w:val="00120572"/>
    <w:rsid w:val="00127CAD"/>
    <w:rsid w:val="00133E7E"/>
    <w:rsid w:val="00134B83"/>
    <w:rsid w:val="001359EA"/>
    <w:rsid w:val="00136BEC"/>
    <w:rsid w:val="00137C78"/>
    <w:rsid w:val="00140457"/>
    <w:rsid w:val="00142B3A"/>
    <w:rsid w:val="00143E39"/>
    <w:rsid w:val="00144CB1"/>
    <w:rsid w:val="00144FA8"/>
    <w:rsid w:val="00146A9F"/>
    <w:rsid w:val="00161515"/>
    <w:rsid w:val="00162950"/>
    <w:rsid w:val="00171537"/>
    <w:rsid w:val="00173CD6"/>
    <w:rsid w:val="00181E67"/>
    <w:rsid w:val="00183105"/>
    <w:rsid w:val="00186A44"/>
    <w:rsid w:val="001908DA"/>
    <w:rsid w:val="00193399"/>
    <w:rsid w:val="001A4B93"/>
    <w:rsid w:val="001A4BC8"/>
    <w:rsid w:val="001A5EA1"/>
    <w:rsid w:val="001B3430"/>
    <w:rsid w:val="001B6D5C"/>
    <w:rsid w:val="001C7466"/>
    <w:rsid w:val="001C7731"/>
    <w:rsid w:val="001E17BC"/>
    <w:rsid w:val="001E25A1"/>
    <w:rsid w:val="0021794D"/>
    <w:rsid w:val="00222E6C"/>
    <w:rsid w:val="0022304A"/>
    <w:rsid w:val="00224022"/>
    <w:rsid w:val="00226206"/>
    <w:rsid w:val="00240F84"/>
    <w:rsid w:val="002505AA"/>
    <w:rsid w:val="00255B3F"/>
    <w:rsid w:val="00263CD0"/>
    <w:rsid w:val="002650BE"/>
    <w:rsid w:val="00267D12"/>
    <w:rsid w:val="002727BC"/>
    <w:rsid w:val="00297E38"/>
    <w:rsid w:val="002A1BB4"/>
    <w:rsid w:val="002A7F5D"/>
    <w:rsid w:val="002B16CC"/>
    <w:rsid w:val="002B49B4"/>
    <w:rsid w:val="002C0105"/>
    <w:rsid w:val="002C1D30"/>
    <w:rsid w:val="002C4D29"/>
    <w:rsid w:val="002D5DE1"/>
    <w:rsid w:val="002D60BB"/>
    <w:rsid w:val="002E0B9A"/>
    <w:rsid w:val="002E2CFE"/>
    <w:rsid w:val="0030062C"/>
    <w:rsid w:val="00303FA3"/>
    <w:rsid w:val="00310EA6"/>
    <w:rsid w:val="00311010"/>
    <w:rsid w:val="00312A0F"/>
    <w:rsid w:val="00327954"/>
    <w:rsid w:val="0033427B"/>
    <w:rsid w:val="00336C15"/>
    <w:rsid w:val="0034793C"/>
    <w:rsid w:val="00351C3D"/>
    <w:rsid w:val="00356B18"/>
    <w:rsid w:val="00362B73"/>
    <w:rsid w:val="0036381A"/>
    <w:rsid w:val="003675D5"/>
    <w:rsid w:val="00372696"/>
    <w:rsid w:val="003861BB"/>
    <w:rsid w:val="00386A15"/>
    <w:rsid w:val="00391AB9"/>
    <w:rsid w:val="00396789"/>
    <w:rsid w:val="003A25F4"/>
    <w:rsid w:val="003A5804"/>
    <w:rsid w:val="003A7960"/>
    <w:rsid w:val="003B3661"/>
    <w:rsid w:val="003B52C9"/>
    <w:rsid w:val="003B6B4B"/>
    <w:rsid w:val="003B738B"/>
    <w:rsid w:val="003C1E5E"/>
    <w:rsid w:val="003C77E0"/>
    <w:rsid w:val="003D3530"/>
    <w:rsid w:val="003E0604"/>
    <w:rsid w:val="003E597A"/>
    <w:rsid w:val="003F086E"/>
    <w:rsid w:val="003F28A0"/>
    <w:rsid w:val="004050EE"/>
    <w:rsid w:val="004070E8"/>
    <w:rsid w:val="004109E2"/>
    <w:rsid w:val="00420DC0"/>
    <w:rsid w:val="00421095"/>
    <w:rsid w:val="004236AE"/>
    <w:rsid w:val="00424AA6"/>
    <w:rsid w:val="0043062A"/>
    <w:rsid w:val="004314AA"/>
    <w:rsid w:val="00431D32"/>
    <w:rsid w:val="00435D61"/>
    <w:rsid w:val="0044177A"/>
    <w:rsid w:val="004566D1"/>
    <w:rsid w:val="00457EC3"/>
    <w:rsid w:val="00460DE3"/>
    <w:rsid w:val="00466D2D"/>
    <w:rsid w:val="00474471"/>
    <w:rsid w:val="00490AD2"/>
    <w:rsid w:val="00491E4B"/>
    <w:rsid w:val="004A2D30"/>
    <w:rsid w:val="004A3FD6"/>
    <w:rsid w:val="004A4589"/>
    <w:rsid w:val="004A54BE"/>
    <w:rsid w:val="004A6EEC"/>
    <w:rsid w:val="004B510C"/>
    <w:rsid w:val="004B6D45"/>
    <w:rsid w:val="004C6BC2"/>
    <w:rsid w:val="004C772A"/>
    <w:rsid w:val="004D130A"/>
    <w:rsid w:val="004D42EB"/>
    <w:rsid w:val="004D4373"/>
    <w:rsid w:val="004E08CA"/>
    <w:rsid w:val="004E11FC"/>
    <w:rsid w:val="004E1A5F"/>
    <w:rsid w:val="004E2E54"/>
    <w:rsid w:val="004E5696"/>
    <w:rsid w:val="00503B80"/>
    <w:rsid w:val="00510097"/>
    <w:rsid w:val="005118B2"/>
    <w:rsid w:val="005137AD"/>
    <w:rsid w:val="00517C35"/>
    <w:rsid w:val="00523877"/>
    <w:rsid w:val="0053026D"/>
    <w:rsid w:val="00533744"/>
    <w:rsid w:val="0054274F"/>
    <w:rsid w:val="0054601C"/>
    <w:rsid w:val="00547698"/>
    <w:rsid w:val="0055025C"/>
    <w:rsid w:val="005630E8"/>
    <w:rsid w:val="0057049B"/>
    <w:rsid w:val="00571A61"/>
    <w:rsid w:val="00571CE5"/>
    <w:rsid w:val="0057253B"/>
    <w:rsid w:val="00575E15"/>
    <w:rsid w:val="00580176"/>
    <w:rsid w:val="00583C2D"/>
    <w:rsid w:val="005A14D1"/>
    <w:rsid w:val="005A4841"/>
    <w:rsid w:val="005B57E8"/>
    <w:rsid w:val="005C6013"/>
    <w:rsid w:val="005D0A55"/>
    <w:rsid w:val="005D2856"/>
    <w:rsid w:val="005D6957"/>
    <w:rsid w:val="005F366E"/>
    <w:rsid w:val="005F4157"/>
    <w:rsid w:val="005F6F45"/>
    <w:rsid w:val="005F75E2"/>
    <w:rsid w:val="005F7F8F"/>
    <w:rsid w:val="0060770F"/>
    <w:rsid w:val="00607E29"/>
    <w:rsid w:val="006102E4"/>
    <w:rsid w:val="006112F4"/>
    <w:rsid w:val="00611815"/>
    <w:rsid w:val="0061351E"/>
    <w:rsid w:val="0062200C"/>
    <w:rsid w:val="0063462F"/>
    <w:rsid w:val="00641985"/>
    <w:rsid w:val="00647693"/>
    <w:rsid w:val="00660D89"/>
    <w:rsid w:val="00663A65"/>
    <w:rsid w:val="00667A27"/>
    <w:rsid w:val="00673463"/>
    <w:rsid w:val="00676539"/>
    <w:rsid w:val="006803FC"/>
    <w:rsid w:val="00683FBA"/>
    <w:rsid w:val="00684BD7"/>
    <w:rsid w:val="00685F43"/>
    <w:rsid w:val="0068698B"/>
    <w:rsid w:val="00691445"/>
    <w:rsid w:val="00694B42"/>
    <w:rsid w:val="006A16D3"/>
    <w:rsid w:val="006A2FE8"/>
    <w:rsid w:val="006B5CE6"/>
    <w:rsid w:val="006C5E9D"/>
    <w:rsid w:val="006C6794"/>
    <w:rsid w:val="006C7E50"/>
    <w:rsid w:val="006D0717"/>
    <w:rsid w:val="0070474E"/>
    <w:rsid w:val="00713E99"/>
    <w:rsid w:val="00717922"/>
    <w:rsid w:val="007179F4"/>
    <w:rsid w:val="00723A95"/>
    <w:rsid w:val="00723E8D"/>
    <w:rsid w:val="0073733F"/>
    <w:rsid w:val="00740FC7"/>
    <w:rsid w:val="007430FE"/>
    <w:rsid w:val="007434A8"/>
    <w:rsid w:val="00743FB9"/>
    <w:rsid w:val="007575D0"/>
    <w:rsid w:val="00757E4B"/>
    <w:rsid w:val="00764FCE"/>
    <w:rsid w:val="007724AB"/>
    <w:rsid w:val="00774ED2"/>
    <w:rsid w:val="0077582D"/>
    <w:rsid w:val="0077749F"/>
    <w:rsid w:val="007774F8"/>
    <w:rsid w:val="00780E7D"/>
    <w:rsid w:val="007837B0"/>
    <w:rsid w:val="00791893"/>
    <w:rsid w:val="00792538"/>
    <w:rsid w:val="00792BD2"/>
    <w:rsid w:val="0079504A"/>
    <w:rsid w:val="00797E0B"/>
    <w:rsid w:val="00797E73"/>
    <w:rsid w:val="007B74BB"/>
    <w:rsid w:val="007C2D27"/>
    <w:rsid w:val="007C39C2"/>
    <w:rsid w:val="007D3168"/>
    <w:rsid w:val="007D748C"/>
    <w:rsid w:val="007E24E3"/>
    <w:rsid w:val="007E2AFA"/>
    <w:rsid w:val="007E6375"/>
    <w:rsid w:val="007F04ED"/>
    <w:rsid w:val="00803FFF"/>
    <w:rsid w:val="008213D6"/>
    <w:rsid w:val="0082373D"/>
    <w:rsid w:val="008249CA"/>
    <w:rsid w:val="00824D51"/>
    <w:rsid w:val="00831E2E"/>
    <w:rsid w:val="00832178"/>
    <w:rsid w:val="00847E5C"/>
    <w:rsid w:val="008510C7"/>
    <w:rsid w:val="00851330"/>
    <w:rsid w:val="008677DD"/>
    <w:rsid w:val="008700C5"/>
    <w:rsid w:val="00874B4F"/>
    <w:rsid w:val="00876C4C"/>
    <w:rsid w:val="00877308"/>
    <w:rsid w:val="0088754C"/>
    <w:rsid w:val="00892FC3"/>
    <w:rsid w:val="008A0D00"/>
    <w:rsid w:val="008A0E45"/>
    <w:rsid w:val="008A0E96"/>
    <w:rsid w:val="008A13D0"/>
    <w:rsid w:val="008A3C4D"/>
    <w:rsid w:val="008A3E86"/>
    <w:rsid w:val="008A7761"/>
    <w:rsid w:val="008B1775"/>
    <w:rsid w:val="008B25E7"/>
    <w:rsid w:val="008C189F"/>
    <w:rsid w:val="008C3C8F"/>
    <w:rsid w:val="008E216F"/>
    <w:rsid w:val="008E42E4"/>
    <w:rsid w:val="008F2ADC"/>
    <w:rsid w:val="008F68C8"/>
    <w:rsid w:val="00901D5B"/>
    <w:rsid w:val="009040F0"/>
    <w:rsid w:val="009106A0"/>
    <w:rsid w:val="0091213D"/>
    <w:rsid w:val="00915D2E"/>
    <w:rsid w:val="009235EF"/>
    <w:rsid w:val="00930502"/>
    <w:rsid w:val="00934DFB"/>
    <w:rsid w:val="00950CCD"/>
    <w:rsid w:val="00963B04"/>
    <w:rsid w:val="009837C4"/>
    <w:rsid w:val="00991959"/>
    <w:rsid w:val="00992245"/>
    <w:rsid w:val="00992A1A"/>
    <w:rsid w:val="00993D29"/>
    <w:rsid w:val="00994A6B"/>
    <w:rsid w:val="009A41C0"/>
    <w:rsid w:val="009A5A7E"/>
    <w:rsid w:val="009B32B0"/>
    <w:rsid w:val="009C1216"/>
    <w:rsid w:val="009C2DE0"/>
    <w:rsid w:val="009C7218"/>
    <w:rsid w:val="009D1BB2"/>
    <w:rsid w:val="009D292B"/>
    <w:rsid w:val="009D34FF"/>
    <w:rsid w:val="009D6564"/>
    <w:rsid w:val="009E1D95"/>
    <w:rsid w:val="009F55D4"/>
    <w:rsid w:val="009F6FE6"/>
    <w:rsid w:val="00A0239F"/>
    <w:rsid w:val="00A03DD1"/>
    <w:rsid w:val="00A152CE"/>
    <w:rsid w:val="00A15702"/>
    <w:rsid w:val="00A16823"/>
    <w:rsid w:val="00A1796B"/>
    <w:rsid w:val="00A204CB"/>
    <w:rsid w:val="00A21D51"/>
    <w:rsid w:val="00A21F27"/>
    <w:rsid w:val="00A261D5"/>
    <w:rsid w:val="00A30A9B"/>
    <w:rsid w:val="00A336AA"/>
    <w:rsid w:val="00A422FA"/>
    <w:rsid w:val="00A44016"/>
    <w:rsid w:val="00A458E3"/>
    <w:rsid w:val="00A516A8"/>
    <w:rsid w:val="00A54FCD"/>
    <w:rsid w:val="00A61354"/>
    <w:rsid w:val="00A63C33"/>
    <w:rsid w:val="00A723A9"/>
    <w:rsid w:val="00A746CE"/>
    <w:rsid w:val="00A83B35"/>
    <w:rsid w:val="00A841BB"/>
    <w:rsid w:val="00A84E95"/>
    <w:rsid w:val="00A85507"/>
    <w:rsid w:val="00A85B71"/>
    <w:rsid w:val="00A92366"/>
    <w:rsid w:val="00A96019"/>
    <w:rsid w:val="00A97FD0"/>
    <w:rsid w:val="00AB16E0"/>
    <w:rsid w:val="00AB2F84"/>
    <w:rsid w:val="00AB3511"/>
    <w:rsid w:val="00AB5642"/>
    <w:rsid w:val="00AC3A85"/>
    <w:rsid w:val="00AD0338"/>
    <w:rsid w:val="00AD0DCA"/>
    <w:rsid w:val="00AD4807"/>
    <w:rsid w:val="00AE08F9"/>
    <w:rsid w:val="00AF6916"/>
    <w:rsid w:val="00B030F0"/>
    <w:rsid w:val="00B06BFF"/>
    <w:rsid w:val="00B1038B"/>
    <w:rsid w:val="00B11134"/>
    <w:rsid w:val="00B14535"/>
    <w:rsid w:val="00B148FB"/>
    <w:rsid w:val="00B17796"/>
    <w:rsid w:val="00B177EB"/>
    <w:rsid w:val="00B26634"/>
    <w:rsid w:val="00B26F2D"/>
    <w:rsid w:val="00B31524"/>
    <w:rsid w:val="00B4048E"/>
    <w:rsid w:val="00B42D24"/>
    <w:rsid w:val="00B4344F"/>
    <w:rsid w:val="00B608E7"/>
    <w:rsid w:val="00B60DDA"/>
    <w:rsid w:val="00B6678B"/>
    <w:rsid w:val="00B67EAE"/>
    <w:rsid w:val="00B72154"/>
    <w:rsid w:val="00B723D8"/>
    <w:rsid w:val="00B744AF"/>
    <w:rsid w:val="00B74DFF"/>
    <w:rsid w:val="00B74E2F"/>
    <w:rsid w:val="00B83A9B"/>
    <w:rsid w:val="00B86919"/>
    <w:rsid w:val="00B915FE"/>
    <w:rsid w:val="00B9361F"/>
    <w:rsid w:val="00BA4BAF"/>
    <w:rsid w:val="00BA6C6C"/>
    <w:rsid w:val="00BB3B61"/>
    <w:rsid w:val="00BB4559"/>
    <w:rsid w:val="00BB5739"/>
    <w:rsid w:val="00BD2E8C"/>
    <w:rsid w:val="00BD32A1"/>
    <w:rsid w:val="00BE519B"/>
    <w:rsid w:val="00BE5F9F"/>
    <w:rsid w:val="00BF61BB"/>
    <w:rsid w:val="00C02401"/>
    <w:rsid w:val="00C02A5E"/>
    <w:rsid w:val="00C12391"/>
    <w:rsid w:val="00C134B6"/>
    <w:rsid w:val="00C15618"/>
    <w:rsid w:val="00C21FE6"/>
    <w:rsid w:val="00C22802"/>
    <w:rsid w:val="00C463A3"/>
    <w:rsid w:val="00C5203D"/>
    <w:rsid w:val="00C524A9"/>
    <w:rsid w:val="00C559BB"/>
    <w:rsid w:val="00C60B9B"/>
    <w:rsid w:val="00C6286E"/>
    <w:rsid w:val="00C703F7"/>
    <w:rsid w:val="00C74D55"/>
    <w:rsid w:val="00C752D7"/>
    <w:rsid w:val="00C87B73"/>
    <w:rsid w:val="00C9592E"/>
    <w:rsid w:val="00C975C9"/>
    <w:rsid w:val="00CA3F4C"/>
    <w:rsid w:val="00CA47D3"/>
    <w:rsid w:val="00CB00BD"/>
    <w:rsid w:val="00CB5F45"/>
    <w:rsid w:val="00CB6B89"/>
    <w:rsid w:val="00CB7AEA"/>
    <w:rsid w:val="00CC2A1D"/>
    <w:rsid w:val="00CD24A5"/>
    <w:rsid w:val="00CD67E7"/>
    <w:rsid w:val="00CD78FC"/>
    <w:rsid w:val="00D01FAD"/>
    <w:rsid w:val="00D05D7B"/>
    <w:rsid w:val="00D155C9"/>
    <w:rsid w:val="00D1676D"/>
    <w:rsid w:val="00D2553D"/>
    <w:rsid w:val="00D264D4"/>
    <w:rsid w:val="00D2782E"/>
    <w:rsid w:val="00D33E7A"/>
    <w:rsid w:val="00D416CB"/>
    <w:rsid w:val="00D41B88"/>
    <w:rsid w:val="00D46956"/>
    <w:rsid w:val="00D479C7"/>
    <w:rsid w:val="00D50F62"/>
    <w:rsid w:val="00D515D6"/>
    <w:rsid w:val="00D569EF"/>
    <w:rsid w:val="00D56E2B"/>
    <w:rsid w:val="00D6275A"/>
    <w:rsid w:val="00D642F0"/>
    <w:rsid w:val="00D71C81"/>
    <w:rsid w:val="00D742A6"/>
    <w:rsid w:val="00D74ACB"/>
    <w:rsid w:val="00D8112E"/>
    <w:rsid w:val="00D8543D"/>
    <w:rsid w:val="00D94232"/>
    <w:rsid w:val="00D9749F"/>
    <w:rsid w:val="00DA217C"/>
    <w:rsid w:val="00DA2C8D"/>
    <w:rsid w:val="00DA4335"/>
    <w:rsid w:val="00DA44CA"/>
    <w:rsid w:val="00DC4A8E"/>
    <w:rsid w:val="00DC60C5"/>
    <w:rsid w:val="00DD0809"/>
    <w:rsid w:val="00DD0852"/>
    <w:rsid w:val="00DD1EA2"/>
    <w:rsid w:val="00DD2BB4"/>
    <w:rsid w:val="00DD39E1"/>
    <w:rsid w:val="00DE3D90"/>
    <w:rsid w:val="00DE560F"/>
    <w:rsid w:val="00DE6158"/>
    <w:rsid w:val="00DE6F8B"/>
    <w:rsid w:val="00DF2A9A"/>
    <w:rsid w:val="00DF369D"/>
    <w:rsid w:val="00DF4D17"/>
    <w:rsid w:val="00DF5F49"/>
    <w:rsid w:val="00E00285"/>
    <w:rsid w:val="00E01C38"/>
    <w:rsid w:val="00E11045"/>
    <w:rsid w:val="00E12257"/>
    <w:rsid w:val="00E1280E"/>
    <w:rsid w:val="00E12DEF"/>
    <w:rsid w:val="00E156CF"/>
    <w:rsid w:val="00E1590B"/>
    <w:rsid w:val="00E15EF4"/>
    <w:rsid w:val="00E1758C"/>
    <w:rsid w:val="00E17A3B"/>
    <w:rsid w:val="00E2020D"/>
    <w:rsid w:val="00E25175"/>
    <w:rsid w:val="00E25549"/>
    <w:rsid w:val="00E35018"/>
    <w:rsid w:val="00E36794"/>
    <w:rsid w:val="00E42291"/>
    <w:rsid w:val="00E47F1E"/>
    <w:rsid w:val="00E50F56"/>
    <w:rsid w:val="00E520E5"/>
    <w:rsid w:val="00E63DDE"/>
    <w:rsid w:val="00E735FC"/>
    <w:rsid w:val="00E7367A"/>
    <w:rsid w:val="00E74D87"/>
    <w:rsid w:val="00E7557B"/>
    <w:rsid w:val="00E77153"/>
    <w:rsid w:val="00E90201"/>
    <w:rsid w:val="00E90C86"/>
    <w:rsid w:val="00E93023"/>
    <w:rsid w:val="00E95736"/>
    <w:rsid w:val="00EA0030"/>
    <w:rsid w:val="00EA0564"/>
    <w:rsid w:val="00EA7426"/>
    <w:rsid w:val="00EA7629"/>
    <w:rsid w:val="00EB038D"/>
    <w:rsid w:val="00EB0A6D"/>
    <w:rsid w:val="00EB0F78"/>
    <w:rsid w:val="00EB11AF"/>
    <w:rsid w:val="00EB4D51"/>
    <w:rsid w:val="00EB548C"/>
    <w:rsid w:val="00EB54E7"/>
    <w:rsid w:val="00EC0875"/>
    <w:rsid w:val="00EC4415"/>
    <w:rsid w:val="00EC58F2"/>
    <w:rsid w:val="00EC6F03"/>
    <w:rsid w:val="00ED326E"/>
    <w:rsid w:val="00ED60E8"/>
    <w:rsid w:val="00ED6398"/>
    <w:rsid w:val="00EE7838"/>
    <w:rsid w:val="00F02E30"/>
    <w:rsid w:val="00F0350B"/>
    <w:rsid w:val="00F069D4"/>
    <w:rsid w:val="00F12137"/>
    <w:rsid w:val="00F12FB3"/>
    <w:rsid w:val="00F14371"/>
    <w:rsid w:val="00F1505A"/>
    <w:rsid w:val="00F154A1"/>
    <w:rsid w:val="00F15987"/>
    <w:rsid w:val="00F16326"/>
    <w:rsid w:val="00F2026F"/>
    <w:rsid w:val="00F20582"/>
    <w:rsid w:val="00F216C7"/>
    <w:rsid w:val="00F2448E"/>
    <w:rsid w:val="00F246E0"/>
    <w:rsid w:val="00F2494C"/>
    <w:rsid w:val="00F24AA1"/>
    <w:rsid w:val="00F24E5C"/>
    <w:rsid w:val="00F251D2"/>
    <w:rsid w:val="00F30C93"/>
    <w:rsid w:val="00F3332C"/>
    <w:rsid w:val="00F335F5"/>
    <w:rsid w:val="00F41AD6"/>
    <w:rsid w:val="00F4744A"/>
    <w:rsid w:val="00F532B9"/>
    <w:rsid w:val="00F5721D"/>
    <w:rsid w:val="00F63588"/>
    <w:rsid w:val="00F64DC4"/>
    <w:rsid w:val="00F66D20"/>
    <w:rsid w:val="00F71A96"/>
    <w:rsid w:val="00F82627"/>
    <w:rsid w:val="00F868D0"/>
    <w:rsid w:val="00F8724D"/>
    <w:rsid w:val="00F95F30"/>
    <w:rsid w:val="00FA3813"/>
    <w:rsid w:val="00FA43C3"/>
    <w:rsid w:val="00FA482C"/>
    <w:rsid w:val="00FA4EEC"/>
    <w:rsid w:val="00FA55D6"/>
    <w:rsid w:val="00FA6C19"/>
    <w:rsid w:val="00FA7B3C"/>
    <w:rsid w:val="00FB212C"/>
    <w:rsid w:val="00FC455E"/>
    <w:rsid w:val="00FC7620"/>
    <w:rsid w:val="00FD319A"/>
    <w:rsid w:val="00FE2050"/>
    <w:rsid w:val="00FF22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F113D"/>
  <w14:defaultImageDpi w14:val="300"/>
  <w15:chartTrackingRefBased/>
  <w15:docId w15:val="{05C01B98-B923-8944-B0BA-B90846F3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E0"/>
    <w:pPr>
      <w:overflowPunct w:val="0"/>
      <w:autoSpaceDE w:val="0"/>
      <w:autoSpaceDN w:val="0"/>
      <w:adjustRightInd w:val="0"/>
      <w:textAlignment w:val="baseline"/>
    </w:pPr>
    <w:rPr>
      <w:rFonts w:ascii="Times New Roman" w:eastAsia="Times New Roman" w:hAnsi="Times New Roman"/>
      <w:sz w:val="24"/>
    </w:rPr>
  </w:style>
  <w:style w:type="paragraph" w:styleId="Heading2">
    <w:name w:val="heading 2"/>
    <w:basedOn w:val="Normal"/>
    <w:next w:val="Normal"/>
    <w:link w:val="Heading2Char"/>
    <w:uiPriority w:val="9"/>
    <w:semiHidden/>
    <w:unhideWhenUsed/>
    <w:qFormat/>
    <w:rsid w:val="007C2D27"/>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7C2D27"/>
    <w:rPr>
      <w:rFonts w:ascii="Calibri" w:eastAsia="MS Gothic" w:hAnsi="Calibri" w:cs="Times New Roman"/>
      <w:b/>
      <w:bCs/>
      <w:color w:val="4F81BD"/>
      <w:sz w:val="26"/>
      <w:szCs w:val="26"/>
      <w:lang w:val="en-CA"/>
    </w:rPr>
  </w:style>
  <w:style w:type="paragraph" w:customStyle="1" w:styleId="LSSHeadinginForm">
    <w:name w:val="LSS Heading in Form"/>
    <w:qFormat/>
    <w:rsid w:val="00FA43C3"/>
    <w:pPr>
      <w:spacing w:after="600"/>
      <w:jc w:val="center"/>
    </w:pPr>
    <w:rPr>
      <w:rFonts w:ascii="Times New Roman" w:eastAsia="Times New Roman" w:hAnsi="Times New Roman"/>
      <w:b/>
      <w:noProof/>
      <w:kern w:val="24"/>
      <w:lang w:val="en-US"/>
    </w:rPr>
  </w:style>
  <w:style w:type="paragraph" w:customStyle="1" w:styleId="LSSListLevel2">
    <w:name w:val="LSS List Level 2"/>
    <w:qFormat/>
    <w:rsid w:val="00FA43C3"/>
    <w:pPr>
      <w:tabs>
        <w:tab w:val="left" w:pos="9360"/>
      </w:tabs>
      <w:spacing w:after="100"/>
      <w:ind w:left="864" w:hanging="432"/>
    </w:pPr>
    <w:rPr>
      <w:rFonts w:ascii="Times New Roman" w:eastAsia="Times New Roman" w:hAnsi="Times New Roman"/>
      <w:sz w:val="24"/>
    </w:rPr>
  </w:style>
  <w:style w:type="paragraph" w:customStyle="1" w:styleId="LSSListLevel3">
    <w:name w:val="LSS List Level 3"/>
    <w:rsid w:val="00FA43C3"/>
    <w:pPr>
      <w:spacing w:after="100"/>
      <w:ind w:left="1296" w:hanging="432"/>
    </w:pPr>
    <w:rPr>
      <w:rFonts w:ascii="Times New Roman" w:eastAsia="Times New Roman" w:hAnsi="Times New Roman"/>
      <w:sz w:val="24"/>
    </w:rPr>
  </w:style>
  <w:style w:type="paragraph" w:customStyle="1" w:styleId="LSSListLevel4">
    <w:name w:val="LSS List Level 4"/>
    <w:qFormat/>
    <w:rsid w:val="00DD0809"/>
    <w:pPr>
      <w:spacing w:after="100"/>
      <w:ind w:left="1296"/>
    </w:pPr>
    <w:rPr>
      <w:rFonts w:ascii="Times New Roman" w:eastAsia="Times New Roman" w:hAnsi="Times New Roman"/>
      <w:sz w:val="24"/>
    </w:rPr>
  </w:style>
  <w:style w:type="paragraph" w:customStyle="1" w:styleId="LSSNameofSupremeForm">
    <w:name w:val="LSS Name of Supreme Form"/>
    <w:qFormat/>
    <w:rsid w:val="00F2026F"/>
    <w:pPr>
      <w:keepNext/>
      <w:spacing w:before="400" w:after="400"/>
      <w:jc w:val="center"/>
    </w:pPr>
    <w:rPr>
      <w:rFonts w:ascii="Times New Roman" w:eastAsia="Times New Roman" w:hAnsi="Times New Roman"/>
      <w:b/>
      <w:sz w:val="26"/>
    </w:rPr>
  </w:style>
  <w:style w:type="character" w:styleId="CommentReference">
    <w:name w:val="annotation reference"/>
    <w:uiPriority w:val="99"/>
    <w:semiHidden/>
    <w:unhideWhenUsed/>
    <w:rsid w:val="00FA43C3"/>
    <w:rPr>
      <w:rFonts w:ascii="Tahoma" w:hAnsi="Tahoma"/>
      <w:sz w:val="16"/>
      <w:szCs w:val="16"/>
    </w:rPr>
  </w:style>
  <w:style w:type="paragraph" w:styleId="CommentText">
    <w:name w:val="annotation text"/>
    <w:basedOn w:val="Normal"/>
    <w:link w:val="CommentTextChar"/>
    <w:uiPriority w:val="99"/>
    <w:semiHidden/>
    <w:unhideWhenUsed/>
    <w:rsid w:val="00FA43C3"/>
    <w:rPr>
      <w:rFonts w:ascii="Tahoma" w:hAnsi="Tahoma"/>
      <w:sz w:val="20"/>
    </w:rPr>
  </w:style>
  <w:style w:type="character" w:customStyle="1" w:styleId="CommentTextChar">
    <w:name w:val="Comment Text Char"/>
    <w:link w:val="CommentText"/>
    <w:uiPriority w:val="99"/>
    <w:semiHidden/>
    <w:rsid w:val="00FA43C3"/>
    <w:rPr>
      <w:rFonts w:ascii="Tahoma" w:eastAsia="Times New Roman" w:hAnsi="Tahoma" w:cs="Times New Roman"/>
      <w:sz w:val="20"/>
      <w:szCs w:val="20"/>
      <w:lang w:val="en-CA"/>
    </w:rPr>
  </w:style>
  <w:style w:type="paragraph" w:customStyle="1" w:styleId="LSSStyleofCause1">
    <w:name w:val="LSS Style of Cause 1"/>
    <w:qFormat/>
    <w:rsid w:val="00FA43C3"/>
    <w:pPr>
      <w:spacing w:after="40"/>
      <w:jc w:val="right"/>
    </w:pPr>
    <w:rPr>
      <w:rFonts w:ascii="Times New Roman" w:eastAsia="Times New Roman" w:hAnsi="Times New Roman"/>
      <w:sz w:val="24"/>
      <w:szCs w:val="22"/>
    </w:rPr>
  </w:style>
  <w:style w:type="paragraph" w:customStyle="1" w:styleId="LSSStyleofCause2">
    <w:name w:val="LSS Style of Cause 2"/>
    <w:qFormat/>
    <w:rsid w:val="00FA43C3"/>
    <w:pPr>
      <w:spacing w:before="400" w:after="400"/>
      <w:jc w:val="center"/>
    </w:pPr>
    <w:rPr>
      <w:rFonts w:ascii="Times New Roman" w:eastAsia="Times New Roman" w:hAnsi="Times New Roman"/>
      <w:sz w:val="24"/>
    </w:rPr>
  </w:style>
  <w:style w:type="paragraph" w:customStyle="1" w:styleId="LSSStyleofCause3">
    <w:name w:val="LSS Style of Cause 3"/>
    <w:qFormat/>
    <w:rsid w:val="00FA43C3"/>
    <w:pPr>
      <w:tabs>
        <w:tab w:val="center" w:pos="4680"/>
      </w:tabs>
      <w:spacing w:after="40"/>
    </w:pPr>
    <w:rPr>
      <w:rFonts w:ascii="Times New Roman" w:eastAsia="Times New Roman" w:hAnsi="Times New Roman"/>
      <w:sz w:val="24"/>
    </w:rPr>
  </w:style>
  <w:style w:type="paragraph" w:customStyle="1" w:styleId="LSSFlushLeft">
    <w:name w:val="LSS Flush Left"/>
    <w:qFormat/>
    <w:rsid w:val="00FA43C3"/>
    <w:pPr>
      <w:spacing w:before="200" w:after="200"/>
    </w:pPr>
    <w:rPr>
      <w:rFonts w:ascii="Times New Roman" w:eastAsia="Times New Roman" w:hAnsi="Times New Roman"/>
      <w:sz w:val="24"/>
    </w:rPr>
  </w:style>
  <w:style w:type="paragraph" w:customStyle="1" w:styleId="LSSNameofFormNote">
    <w:name w:val="LSS Name of Form Note"/>
    <w:qFormat/>
    <w:rsid w:val="00FA43C3"/>
    <w:pPr>
      <w:jc w:val="center"/>
    </w:pPr>
    <w:rPr>
      <w:rFonts w:ascii="Times New Roman" w:eastAsia="Times New Roman" w:hAnsi="Times New Roman"/>
    </w:rPr>
  </w:style>
  <w:style w:type="paragraph" w:styleId="BalloonText">
    <w:name w:val="Balloon Text"/>
    <w:basedOn w:val="Normal"/>
    <w:link w:val="BalloonTextChar"/>
    <w:uiPriority w:val="99"/>
    <w:semiHidden/>
    <w:unhideWhenUsed/>
    <w:rsid w:val="00FA43C3"/>
    <w:rPr>
      <w:rFonts w:ascii="Lucida Grande" w:hAnsi="Lucida Grande" w:cs="Lucida Grande"/>
      <w:sz w:val="18"/>
      <w:szCs w:val="18"/>
    </w:rPr>
  </w:style>
  <w:style w:type="character" w:customStyle="1" w:styleId="BalloonTextChar">
    <w:name w:val="Balloon Text Char"/>
    <w:link w:val="BalloonText"/>
    <w:uiPriority w:val="99"/>
    <w:semiHidden/>
    <w:rsid w:val="00FA43C3"/>
    <w:rPr>
      <w:rFonts w:ascii="Lucida Grande" w:eastAsia="Times New Roman" w:hAnsi="Lucida Grande" w:cs="Lucida Grande"/>
      <w:sz w:val="18"/>
      <w:szCs w:val="18"/>
      <w:lang w:val="en-CA"/>
    </w:rPr>
  </w:style>
  <w:style w:type="paragraph" w:styleId="CommentSubject">
    <w:name w:val="annotation subject"/>
    <w:basedOn w:val="CommentText"/>
    <w:next w:val="CommentText"/>
    <w:link w:val="CommentSubjectChar"/>
    <w:uiPriority w:val="99"/>
    <w:semiHidden/>
    <w:unhideWhenUsed/>
    <w:rsid w:val="00FA43C3"/>
    <w:rPr>
      <w:rFonts w:ascii="Times New Roman" w:hAnsi="Times New Roman"/>
      <w:b/>
      <w:bCs/>
    </w:rPr>
  </w:style>
  <w:style w:type="character" w:customStyle="1" w:styleId="CommentSubjectChar">
    <w:name w:val="Comment Subject Char"/>
    <w:link w:val="CommentSubject"/>
    <w:uiPriority w:val="99"/>
    <w:semiHidden/>
    <w:rsid w:val="00FA43C3"/>
    <w:rPr>
      <w:rFonts w:ascii="Times New Roman" w:eastAsia="Times New Roman" w:hAnsi="Times New Roman" w:cs="Times New Roman"/>
      <w:b/>
      <w:bCs/>
      <w:sz w:val="20"/>
      <w:szCs w:val="20"/>
      <w:lang w:val="en-CA"/>
    </w:rPr>
  </w:style>
  <w:style w:type="paragraph" w:styleId="ListParagraph">
    <w:name w:val="List Paragraph"/>
    <w:basedOn w:val="Normal"/>
    <w:uiPriority w:val="34"/>
    <w:qFormat/>
    <w:rsid w:val="009C1216"/>
    <w:pPr>
      <w:ind w:left="720"/>
      <w:contextualSpacing/>
    </w:pPr>
  </w:style>
  <w:style w:type="paragraph" w:customStyle="1" w:styleId="Default">
    <w:name w:val="Default"/>
    <w:rsid w:val="00876C4C"/>
    <w:pPr>
      <w:widowControl w:val="0"/>
      <w:autoSpaceDE w:val="0"/>
      <w:autoSpaceDN w:val="0"/>
      <w:adjustRightInd w:val="0"/>
    </w:pPr>
    <w:rPr>
      <w:rFonts w:cs="Calibri"/>
      <w:color w:val="000000"/>
      <w:sz w:val="24"/>
      <w:szCs w:val="24"/>
      <w:lang w:val="en-US"/>
    </w:rPr>
  </w:style>
  <w:style w:type="paragraph" w:customStyle="1" w:styleId="LSSNormal">
    <w:name w:val="LSS Normal"/>
    <w:basedOn w:val="Normal"/>
    <w:link w:val="LSSNormalChar"/>
    <w:qFormat/>
    <w:rsid w:val="00BA4BAF"/>
    <w:pPr>
      <w:spacing w:before="40" w:after="40"/>
    </w:pPr>
    <w:rPr>
      <w:szCs w:val="22"/>
    </w:rPr>
  </w:style>
  <w:style w:type="character" w:customStyle="1" w:styleId="LSSNormalChar">
    <w:name w:val="LSS Normal Char"/>
    <w:link w:val="LSSNormal"/>
    <w:rsid w:val="00BA4BAF"/>
    <w:rPr>
      <w:rFonts w:ascii="Times New Roman" w:eastAsia="Times New Roman" w:hAnsi="Times New Roman" w:cs="Times New Roman"/>
      <w:szCs w:val="22"/>
      <w:lang w:val="en-CA"/>
    </w:rPr>
  </w:style>
  <w:style w:type="table" w:styleId="TableGrid">
    <w:name w:val="Table Grid"/>
    <w:basedOn w:val="TableNormal"/>
    <w:rsid w:val="00BA4BAF"/>
    <w:pPr>
      <w:overflowPunct w:val="0"/>
      <w:autoSpaceDE w:val="0"/>
      <w:autoSpaceDN w:val="0"/>
      <w:adjustRightInd w:val="0"/>
      <w:spacing w:before="40" w:after="40"/>
    </w:pPr>
    <w:rPr>
      <w:rFonts w:ascii="Times New Roman" w:eastAsia="Batang"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4BE"/>
    <w:pPr>
      <w:tabs>
        <w:tab w:val="center" w:pos="4680"/>
        <w:tab w:val="right" w:pos="9360"/>
      </w:tabs>
    </w:pPr>
  </w:style>
  <w:style w:type="character" w:customStyle="1" w:styleId="HeaderChar">
    <w:name w:val="Header Char"/>
    <w:link w:val="Header"/>
    <w:uiPriority w:val="99"/>
    <w:rsid w:val="004A54BE"/>
    <w:rPr>
      <w:rFonts w:ascii="Times New Roman" w:eastAsia="Times New Roman" w:hAnsi="Times New Roman" w:cs="Times New Roman"/>
      <w:szCs w:val="20"/>
      <w:lang w:val="en-CA"/>
    </w:rPr>
  </w:style>
  <w:style w:type="paragraph" w:styleId="Footer">
    <w:name w:val="footer"/>
    <w:basedOn w:val="Normal"/>
    <w:link w:val="FooterChar"/>
    <w:uiPriority w:val="99"/>
    <w:unhideWhenUsed/>
    <w:rsid w:val="004A54BE"/>
    <w:pPr>
      <w:tabs>
        <w:tab w:val="center" w:pos="4680"/>
        <w:tab w:val="right" w:pos="9360"/>
      </w:tabs>
    </w:pPr>
  </w:style>
  <w:style w:type="character" w:customStyle="1" w:styleId="FooterChar">
    <w:name w:val="Footer Char"/>
    <w:link w:val="Footer"/>
    <w:uiPriority w:val="99"/>
    <w:rsid w:val="004A54BE"/>
    <w:rPr>
      <w:rFonts w:ascii="Times New Roman" w:eastAsia="Times New Roman" w:hAnsi="Times New Roman" w:cs="Times New Roman"/>
      <w:szCs w:val="20"/>
      <w:lang w:val="en-CA"/>
    </w:rPr>
  </w:style>
  <w:style w:type="paragraph" w:customStyle="1" w:styleId="LSSFlushLeft3">
    <w:name w:val="LSS Flush Left 3"/>
    <w:basedOn w:val="Normal"/>
    <w:qFormat/>
    <w:rsid w:val="004109E2"/>
    <w:pPr>
      <w:spacing w:before="200" w:after="200"/>
      <w:ind w:left="864"/>
      <w:contextualSpacing/>
    </w:pPr>
  </w:style>
  <w:style w:type="character" w:customStyle="1" w:styleId="LSSNonprinting">
    <w:name w:val="LSS Nonprinting"/>
    <w:uiPriority w:val="1"/>
    <w:qFormat/>
    <w:rsid w:val="00583C2D"/>
    <w:rPr>
      <w:rFonts w:ascii="Arial" w:hAnsi="Arial" w:cs="Arial"/>
      <w:color w:val="C00000"/>
      <w:sz w:val="18"/>
      <w:szCs w:val="18"/>
      <w:lang w:val="en-US"/>
    </w:rPr>
  </w:style>
  <w:style w:type="character" w:styleId="Hyperlink">
    <w:name w:val="Hyperlink"/>
    <w:uiPriority w:val="99"/>
    <w:unhideWhenUsed/>
    <w:rsid w:val="00C74D55"/>
    <w:rPr>
      <w:color w:val="0000FF"/>
      <w:u w:val="single"/>
    </w:rPr>
  </w:style>
  <w:style w:type="character" w:styleId="FollowedHyperlink">
    <w:name w:val="FollowedHyperlink"/>
    <w:uiPriority w:val="99"/>
    <w:semiHidden/>
    <w:unhideWhenUsed/>
    <w:rsid w:val="00A204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957A-3E77-45BE-B475-4E8198C6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574</Words>
  <Characters>22601</Characters>
  <Application>Microsoft Office Word</Application>
  <DocSecurity>0</DocSecurity>
  <Lines>627</Lines>
  <Paragraphs>399</Paragraphs>
  <ScaleCrop>false</ScaleCrop>
  <HeadingPairs>
    <vt:vector size="2" baseType="variant">
      <vt:variant>
        <vt:lpstr>Title</vt:lpstr>
      </vt:variant>
      <vt:variant>
        <vt:i4>1</vt:i4>
      </vt:variant>
    </vt:vector>
  </HeadingPairs>
  <TitlesOfParts>
    <vt:vector size="1" baseType="lpstr">
      <vt:lpstr/>
    </vt:vector>
  </TitlesOfParts>
  <Manager/>
  <Company>Legal Aid BC</Company>
  <LinksUpToDate>false</LinksUpToDate>
  <CharactersWithSpaces>26776</CharactersWithSpaces>
  <SharedDoc>false</SharedDoc>
  <HyperlinkBase/>
  <HLinks>
    <vt:vector size="6" baseType="variant">
      <vt:variant>
        <vt:i4>8192126</vt:i4>
      </vt:variant>
      <vt:variant>
        <vt:i4>9</vt:i4>
      </vt:variant>
      <vt:variant>
        <vt:i4>0</vt:i4>
      </vt:variant>
      <vt:variant>
        <vt:i4>5</vt:i4>
      </vt:variant>
      <vt:variant>
        <vt:lpwstr>https://familylaw.lss.bc.ca/bc-legal-system/legal-forms-documents/affidavits/how-do-you-write-affida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ce Yaginuma</cp:lastModifiedBy>
  <cp:revision>31</cp:revision>
  <cp:lastPrinted>2019-04-04T16:54:00Z</cp:lastPrinted>
  <dcterms:created xsi:type="dcterms:W3CDTF">2021-03-24T00:04:00Z</dcterms:created>
  <dcterms:modified xsi:type="dcterms:W3CDTF">2021-06-12T23:28:00Z</dcterms:modified>
  <cp:category/>
</cp:coreProperties>
</file>